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66199" w14:textId="77777777" w:rsidR="00E9169B" w:rsidRPr="00F66636" w:rsidRDefault="00E9169B" w:rsidP="00E9169B">
      <w:pPr>
        <w:jc w:val="right"/>
        <w:rPr>
          <w:rFonts w:eastAsia="HG丸ｺﾞｼｯｸM-PRO"/>
          <w:sz w:val="18"/>
          <w:szCs w:val="18"/>
          <w:bdr w:val="single" w:sz="4" w:space="0" w:color="auto"/>
        </w:rPr>
      </w:pPr>
    </w:p>
    <w:p w14:paraId="02AB2757" w14:textId="77777777" w:rsidR="00E9169B" w:rsidRPr="00F66636" w:rsidRDefault="00E9169B" w:rsidP="00E9169B">
      <w:pPr>
        <w:jc w:val="center"/>
        <w:rPr>
          <w:rFonts w:eastAsia="HG丸ｺﾞｼｯｸM-PRO"/>
          <w:sz w:val="36"/>
          <w:szCs w:val="36"/>
        </w:rPr>
      </w:pPr>
    </w:p>
    <w:p w14:paraId="7B10F8B6" w14:textId="77777777" w:rsidR="00E9169B" w:rsidRPr="006B58CA" w:rsidRDefault="00E9169B" w:rsidP="00E9169B">
      <w:pPr>
        <w:jc w:val="center"/>
        <w:rPr>
          <w:rFonts w:eastAsia="HG丸ｺﾞｼｯｸM-PRO"/>
          <w:b/>
          <w:sz w:val="36"/>
          <w:szCs w:val="36"/>
        </w:rPr>
      </w:pPr>
    </w:p>
    <w:p w14:paraId="55226297" w14:textId="77777777" w:rsidR="00E9169B" w:rsidRPr="00492FB8" w:rsidRDefault="006B58CA" w:rsidP="006B58CA">
      <w:pPr>
        <w:jc w:val="left"/>
        <w:rPr>
          <w:rFonts w:ascii="ＭＳ 明朝" w:hAnsi="ＭＳ 明朝"/>
          <w:b/>
          <w:sz w:val="40"/>
          <w:szCs w:val="40"/>
        </w:rPr>
      </w:pPr>
      <w:r w:rsidRPr="006B58CA">
        <w:rPr>
          <w:rFonts w:eastAsia="HG丸ｺﾞｼｯｸM-PRO" w:hint="eastAsia"/>
          <w:b/>
          <w:sz w:val="40"/>
          <w:szCs w:val="40"/>
        </w:rPr>
        <w:t xml:space="preserve">　</w:t>
      </w:r>
    </w:p>
    <w:p w14:paraId="232D312B" w14:textId="77777777" w:rsidR="00E9169B" w:rsidRPr="00F66636" w:rsidRDefault="00492525" w:rsidP="00EA5497">
      <w:pPr>
        <w:jc w:val="center"/>
        <w:rPr>
          <w:rFonts w:ascii="ＭＳ 明朝" w:hAnsi="ＭＳ 明朝"/>
          <w:b/>
          <w:sz w:val="40"/>
          <w:szCs w:val="40"/>
        </w:rPr>
      </w:pPr>
      <w:bookmarkStart w:id="0" w:name="OLE_LINK3"/>
      <w:bookmarkStart w:id="1" w:name="OLE_LINK4"/>
      <w:r>
        <w:rPr>
          <w:rFonts w:ascii="ＭＳ 明朝" w:hAnsi="ＭＳ 明朝" w:hint="eastAsia"/>
          <w:b/>
          <w:sz w:val="40"/>
          <w:szCs w:val="40"/>
        </w:rPr>
        <w:t>ジェトロ跡地</w:t>
      </w:r>
      <w:r w:rsidR="0076196A" w:rsidRPr="00F66636">
        <w:rPr>
          <w:rFonts w:ascii="ＭＳ 明朝" w:hAnsi="ＭＳ 明朝" w:hint="eastAsia"/>
          <w:b/>
          <w:sz w:val="40"/>
          <w:szCs w:val="40"/>
        </w:rPr>
        <w:t>活用事業</w:t>
      </w:r>
    </w:p>
    <w:bookmarkEnd w:id="0"/>
    <w:bookmarkEnd w:id="1"/>
    <w:p w14:paraId="17C41132" w14:textId="77777777" w:rsidR="00E9169B" w:rsidRPr="00F66636" w:rsidRDefault="005F11E4" w:rsidP="00E9169B">
      <w:pPr>
        <w:jc w:val="center"/>
        <w:rPr>
          <w:rFonts w:ascii="ＭＳ 明朝" w:hAnsi="ＭＳ 明朝"/>
          <w:b/>
          <w:sz w:val="40"/>
          <w:szCs w:val="40"/>
        </w:rPr>
      </w:pPr>
      <w:r w:rsidRPr="00F66636">
        <w:rPr>
          <w:rFonts w:ascii="ＭＳ 明朝" w:hAnsi="ＭＳ 明朝" w:hint="eastAsia"/>
          <w:b/>
          <w:sz w:val="40"/>
          <w:szCs w:val="40"/>
        </w:rPr>
        <w:t>様　式　集</w:t>
      </w:r>
    </w:p>
    <w:p w14:paraId="57D46515" w14:textId="77777777" w:rsidR="00E9169B" w:rsidRPr="00F66636" w:rsidRDefault="00E9169B" w:rsidP="00E9169B">
      <w:pPr>
        <w:jc w:val="center"/>
        <w:rPr>
          <w:rFonts w:ascii="ＭＳ ゴシック" w:eastAsia="ＭＳ ゴシック" w:hAnsi="ＭＳ ゴシック"/>
          <w:sz w:val="28"/>
          <w:szCs w:val="28"/>
        </w:rPr>
      </w:pPr>
    </w:p>
    <w:p w14:paraId="0A36C022" w14:textId="77777777" w:rsidR="00E9169B" w:rsidRPr="00F66636" w:rsidRDefault="00E9169B" w:rsidP="00E9169B">
      <w:pPr>
        <w:jc w:val="center"/>
        <w:rPr>
          <w:rFonts w:eastAsia="HG丸ｺﾞｼｯｸM-PRO"/>
          <w:sz w:val="40"/>
          <w:szCs w:val="40"/>
        </w:rPr>
      </w:pPr>
    </w:p>
    <w:p w14:paraId="7175823C" w14:textId="77777777" w:rsidR="00E9169B" w:rsidRPr="00F66636" w:rsidRDefault="00E9169B" w:rsidP="00E9169B">
      <w:pPr>
        <w:jc w:val="center"/>
        <w:rPr>
          <w:rFonts w:eastAsia="HG丸ｺﾞｼｯｸM-PRO"/>
          <w:sz w:val="40"/>
          <w:szCs w:val="40"/>
        </w:rPr>
      </w:pPr>
    </w:p>
    <w:p w14:paraId="4412263E" w14:textId="77777777" w:rsidR="00E9169B" w:rsidRPr="00F66636" w:rsidRDefault="00E9169B" w:rsidP="00E9169B">
      <w:pPr>
        <w:jc w:val="center"/>
        <w:rPr>
          <w:rFonts w:eastAsia="HG丸ｺﾞｼｯｸM-PRO"/>
          <w:sz w:val="40"/>
          <w:szCs w:val="40"/>
        </w:rPr>
      </w:pPr>
    </w:p>
    <w:p w14:paraId="0751E87A" w14:textId="77777777" w:rsidR="00E9169B" w:rsidRPr="00F66636" w:rsidRDefault="00E9169B" w:rsidP="00E9169B">
      <w:pPr>
        <w:jc w:val="center"/>
        <w:rPr>
          <w:rFonts w:eastAsia="HG丸ｺﾞｼｯｸM-PRO"/>
          <w:sz w:val="40"/>
          <w:szCs w:val="40"/>
        </w:rPr>
      </w:pPr>
    </w:p>
    <w:p w14:paraId="6C503C87" w14:textId="77777777" w:rsidR="00E9169B" w:rsidRPr="00F66636" w:rsidRDefault="00E9169B" w:rsidP="00E9169B">
      <w:pPr>
        <w:jc w:val="center"/>
        <w:rPr>
          <w:rFonts w:eastAsia="HG丸ｺﾞｼｯｸM-PRO"/>
          <w:sz w:val="40"/>
          <w:szCs w:val="40"/>
        </w:rPr>
      </w:pPr>
    </w:p>
    <w:p w14:paraId="5D2EE753" w14:textId="77777777" w:rsidR="00E9169B" w:rsidRPr="00F66636" w:rsidRDefault="00E9169B" w:rsidP="00E9169B">
      <w:pPr>
        <w:jc w:val="center"/>
        <w:rPr>
          <w:rFonts w:eastAsia="HG丸ｺﾞｼｯｸM-PRO"/>
          <w:sz w:val="40"/>
          <w:szCs w:val="40"/>
        </w:rPr>
      </w:pPr>
    </w:p>
    <w:p w14:paraId="6B6D44B9" w14:textId="77777777" w:rsidR="0034675A" w:rsidRDefault="0034675A" w:rsidP="00E9169B">
      <w:pPr>
        <w:jc w:val="center"/>
        <w:rPr>
          <w:rFonts w:eastAsia="HG丸ｺﾞｼｯｸM-PRO"/>
          <w:sz w:val="40"/>
          <w:szCs w:val="40"/>
        </w:rPr>
      </w:pPr>
    </w:p>
    <w:p w14:paraId="43F78B58" w14:textId="7646C082" w:rsidR="006B58CA" w:rsidRDefault="006B58CA" w:rsidP="00385148">
      <w:pPr>
        <w:rPr>
          <w:rFonts w:eastAsia="HG丸ｺﾞｼｯｸM-PRO"/>
          <w:sz w:val="40"/>
          <w:szCs w:val="40"/>
        </w:rPr>
      </w:pPr>
    </w:p>
    <w:p w14:paraId="13544180" w14:textId="77777777" w:rsidR="00385148" w:rsidRDefault="00385148" w:rsidP="00385148">
      <w:pPr>
        <w:rPr>
          <w:rFonts w:eastAsia="HG丸ｺﾞｼｯｸM-PRO"/>
          <w:sz w:val="40"/>
          <w:szCs w:val="40"/>
        </w:rPr>
      </w:pPr>
    </w:p>
    <w:p w14:paraId="237F6F8E" w14:textId="1C2D5B3B" w:rsidR="00791B33" w:rsidRDefault="00492525" w:rsidP="008536E4">
      <w:pPr>
        <w:jc w:val="center"/>
        <w:rPr>
          <w:rFonts w:ascii="ＭＳ 明朝" w:hAnsi="ＭＳ 明朝"/>
          <w:sz w:val="36"/>
          <w:szCs w:val="36"/>
        </w:rPr>
      </w:pPr>
      <w:r>
        <w:rPr>
          <w:rFonts w:ascii="ＭＳ 明朝" w:hAnsi="ＭＳ 明朝" w:hint="eastAsia"/>
          <w:sz w:val="36"/>
          <w:szCs w:val="36"/>
        </w:rPr>
        <w:t>令和</w:t>
      </w:r>
      <w:r w:rsidR="00EC35A2">
        <w:rPr>
          <w:rFonts w:ascii="ＭＳ 明朝" w:hAnsi="ＭＳ 明朝" w:hint="eastAsia"/>
          <w:sz w:val="36"/>
          <w:szCs w:val="36"/>
        </w:rPr>
        <w:t>７年</w:t>
      </w:r>
      <w:r w:rsidR="008536E4">
        <w:rPr>
          <w:rFonts w:ascii="ＭＳ 明朝" w:hAnsi="ＭＳ 明朝" w:hint="eastAsia"/>
          <w:sz w:val="36"/>
          <w:szCs w:val="36"/>
        </w:rPr>
        <w:t>７</w:t>
      </w:r>
      <w:r w:rsidR="00EC35A2">
        <w:rPr>
          <w:rFonts w:ascii="ＭＳ 明朝" w:hAnsi="ＭＳ 明朝" w:hint="eastAsia"/>
          <w:sz w:val="36"/>
          <w:szCs w:val="36"/>
        </w:rPr>
        <w:t>月</w:t>
      </w:r>
      <w:r w:rsidR="008536E4">
        <w:rPr>
          <w:rFonts w:ascii="ＭＳ 明朝" w:hAnsi="ＭＳ 明朝" w:hint="eastAsia"/>
          <w:sz w:val="36"/>
          <w:szCs w:val="36"/>
        </w:rPr>
        <w:t>１０</w:t>
      </w:r>
      <w:r w:rsidR="00EC35A2">
        <w:rPr>
          <w:rFonts w:ascii="ＭＳ 明朝" w:hAnsi="ＭＳ 明朝" w:hint="eastAsia"/>
          <w:sz w:val="36"/>
          <w:szCs w:val="36"/>
        </w:rPr>
        <w:t>日</w:t>
      </w:r>
    </w:p>
    <w:p w14:paraId="2F487490" w14:textId="0CE9150B" w:rsidR="00385148" w:rsidRPr="00CA1851" w:rsidRDefault="008536E4" w:rsidP="00385148">
      <w:pPr>
        <w:jc w:val="center"/>
        <w:rPr>
          <w:rFonts w:ascii="ＭＳ 明朝" w:hAnsi="ＭＳ 明朝"/>
          <w:sz w:val="24"/>
        </w:rPr>
      </w:pPr>
      <w:r w:rsidRPr="00CA1851">
        <w:rPr>
          <w:rFonts w:ascii="ＭＳ 明朝" w:hAnsi="ＭＳ 明朝" w:hint="eastAsia"/>
          <w:sz w:val="24"/>
        </w:rPr>
        <w:t>（令和７年７月３１日更新）</w:t>
      </w:r>
    </w:p>
    <w:p w14:paraId="1311968A" w14:textId="6001E30D" w:rsidR="008536E4" w:rsidRDefault="00385148" w:rsidP="00385148">
      <w:pPr>
        <w:jc w:val="center"/>
        <w:rPr>
          <w:rFonts w:ascii="ＭＳ 明朝" w:hAnsi="ＭＳ 明朝"/>
          <w:sz w:val="24"/>
        </w:rPr>
      </w:pPr>
      <w:r w:rsidRPr="00CA1851">
        <w:rPr>
          <w:rFonts w:ascii="ＭＳ 明朝" w:hAnsi="ＭＳ 明朝" w:hint="eastAsia"/>
          <w:sz w:val="24"/>
        </w:rPr>
        <w:t>（令和</w:t>
      </w:r>
      <w:r w:rsidR="00CA1851" w:rsidRPr="00CA1851">
        <w:rPr>
          <w:rFonts w:ascii="ＭＳ 明朝" w:hAnsi="ＭＳ 明朝" w:hint="eastAsia"/>
          <w:sz w:val="24"/>
        </w:rPr>
        <w:t>７</w:t>
      </w:r>
      <w:r w:rsidRPr="00CA1851">
        <w:rPr>
          <w:rFonts w:ascii="ＭＳ 明朝" w:hAnsi="ＭＳ 明朝" w:hint="eastAsia"/>
          <w:sz w:val="24"/>
        </w:rPr>
        <w:t>年</w:t>
      </w:r>
      <w:r w:rsidR="00CA1851" w:rsidRPr="00CA1851">
        <w:rPr>
          <w:rFonts w:ascii="ＭＳ 明朝" w:hAnsi="ＭＳ 明朝" w:hint="eastAsia"/>
          <w:sz w:val="24"/>
        </w:rPr>
        <w:t>９</w:t>
      </w:r>
      <w:r w:rsidRPr="00CA1851">
        <w:rPr>
          <w:rFonts w:ascii="ＭＳ 明朝" w:hAnsi="ＭＳ 明朝" w:hint="eastAsia"/>
          <w:sz w:val="24"/>
        </w:rPr>
        <w:t>月</w:t>
      </w:r>
      <w:r w:rsidR="00CA1851" w:rsidRPr="00CA1851">
        <w:rPr>
          <w:rFonts w:ascii="ＭＳ 明朝" w:hAnsi="ＭＳ 明朝" w:hint="eastAsia"/>
          <w:sz w:val="24"/>
        </w:rPr>
        <w:t>１</w:t>
      </w:r>
      <w:r w:rsidR="0088709E">
        <w:rPr>
          <w:rFonts w:ascii="ＭＳ 明朝" w:hAnsi="ＭＳ 明朝" w:hint="eastAsia"/>
          <w:sz w:val="24"/>
        </w:rPr>
        <w:t>２</w:t>
      </w:r>
      <w:r w:rsidRPr="00CA1851">
        <w:rPr>
          <w:rFonts w:ascii="ＭＳ 明朝" w:hAnsi="ＭＳ 明朝" w:hint="eastAsia"/>
          <w:sz w:val="24"/>
        </w:rPr>
        <w:t>日更新）</w:t>
      </w:r>
    </w:p>
    <w:p w14:paraId="005A548B" w14:textId="77777777" w:rsidR="00CA1851" w:rsidRPr="00CA1851" w:rsidRDefault="00CA1851" w:rsidP="00385148">
      <w:pPr>
        <w:jc w:val="center"/>
        <w:rPr>
          <w:rFonts w:ascii="ＭＳ 明朝" w:hAnsi="ＭＳ 明朝"/>
          <w:sz w:val="24"/>
        </w:rPr>
      </w:pPr>
    </w:p>
    <w:p w14:paraId="6AE76E81" w14:textId="77777777" w:rsidR="00D214C3" w:rsidRPr="00F66636" w:rsidRDefault="0076196A" w:rsidP="0034675A">
      <w:pPr>
        <w:jc w:val="center"/>
        <w:rPr>
          <w:rFonts w:ascii="ＭＳ 明朝" w:hAnsi="ＭＳ 明朝"/>
          <w:sz w:val="36"/>
          <w:szCs w:val="36"/>
        </w:rPr>
      </w:pPr>
      <w:r w:rsidRPr="00F66636">
        <w:rPr>
          <w:rFonts w:ascii="ＭＳ 明朝" w:hAnsi="ＭＳ 明朝" w:hint="eastAsia"/>
          <w:sz w:val="36"/>
          <w:szCs w:val="36"/>
        </w:rPr>
        <w:t>流山</w:t>
      </w:r>
      <w:r w:rsidR="00E9169B" w:rsidRPr="00F66636">
        <w:rPr>
          <w:rFonts w:ascii="ＭＳ 明朝" w:hAnsi="ＭＳ 明朝" w:hint="eastAsia"/>
          <w:sz w:val="36"/>
          <w:szCs w:val="36"/>
        </w:rPr>
        <w:t>市</w:t>
      </w:r>
    </w:p>
    <w:p w14:paraId="1D1BC22C" w14:textId="77777777" w:rsidR="00D214C3" w:rsidRPr="00F66636" w:rsidRDefault="00D214C3" w:rsidP="00385148">
      <w:pPr>
        <w:sectPr w:rsidR="00D214C3" w:rsidRPr="00F66636" w:rsidSect="0034675A">
          <w:headerReference w:type="default" r:id="rId8"/>
          <w:footerReference w:type="default" r:id="rId9"/>
          <w:type w:val="continuous"/>
          <w:pgSz w:w="11906" w:h="16838" w:code="9"/>
          <w:pgMar w:top="1418" w:right="1701" w:bottom="1418" w:left="1701" w:header="851" w:footer="992" w:gutter="0"/>
          <w:pgNumType w:start="1"/>
          <w:cols w:space="425"/>
          <w:docGrid w:type="lines" w:linePitch="360"/>
        </w:sectPr>
      </w:pPr>
    </w:p>
    <w:p w14:paraId="4CF4C995" w14:textId="77777777" w:rsidR="00D214C3" w:rsidRPr="00F66636" w:rsidRDefault="00D214C3">
      <w:r w:rsidRPr="00F66636">
        <w:rPr>
          <w:rFonts w:hint="eastAsia"/>
        </w:rPr>
        <w:lastRenderedPageBreak/>
        <w:t>提案書作成上の留意点</w:t>
      </w:r>
    </w:p>
    <w:p w14:paraId="65E62A6D" w14:textId="77777777" w:rsidR="00D214C3" w:rsidRPr="00F66636" w:rsidRDefault="00D214C3">
      <w:pPr>
        <w:numPr>
          <w:ilvl w:val="0"/>
          <w:numId w:val="12"/>
        </w:numPr>
      </w:pPr>
      <w:r w:rsidRPr="00F66636">
        <w:rPr>
          <w:rFonts w:hint="eastAsia"/>
        </w:rPr>
        <w:t>応募者</w:t>
      </w:r>
      <w:r w:rsidR="001C6D57">
        <w:rPr>
          <w:rFonts w:hint="eastAsia"/>
        </w:rPr>
        <w:t>名</w:t>
      </w:r>
      <w:r w:rsidR="00D82AE0" w:rsidRPr="00F66636">
        <w:rPr>
          <w:rFonts w:hint="eastAsia"/>
        </w:rPr>
        <w:t>の枠</w:t>
      </w:r>
      <w:r w:rsidR="00512F4B">
        <w:rPr>
          <w:rFonts w:hint="eastAsia"/>
        </w:rPr>
        <w:t>内に</w:t>
      </w:r>
      <w:r w:rsidR="00D82AE0" w:rsidRPr="00F66636">
        <w:rPr>
          <w:rFonts w:hint="eastAsia"/>
        </w:rPr>
        <w:t>は、</w:t>
      </w:r>
      <w:r w:rsidR="00512F4B">
        <w:rPr>
          <w:rFonts w:hint="eastAsia"/>
        </w:rPr>
        <w:t>応募企業名又は応募グループ名を</w:t>
      </w:r>
      <w:r w:rsidR="00D82AE0" w:rsidRPr="00F66636">
        <w:rPr>
          <w:rFonts w:hint="eastAsia"/>
        </w:rPr>
        <w:t>記入してください</w:t>
      </w:r>
      <w:r w:rsidRPr="00F66636">
        <w:rPr>
          <w:rFonts w:hint="eastAsia"/>
        </w:rPr>
        <w:t>。</w:t>
      </w:r>
    </w:p>
    <w:p w14:paraId="49F67482" w14:textId="77777777" w:rsidR="005B284A" w:rsidRPr="00F66636" w:rsidRDefault="005B284A">
      <w:pPr>
        <w:numPr>
          <w:ilvl w:val="0"/>
          <w:numId w:val="12"/>
        </w:numPr>
      </w:pPr>
      <w:r w:rsidRPr="00F66636">
        <w:rPr>
          <w:rFonts w:hint="eastAsia"/>
        </w:rPr>
        <w:t>提案書は、各様式で指示の用紙サイズで作成してください。</w:t>
      </w:r>
    </w:p>
    <w:p w14:paraId="0EE0820F" w14:textId="77777777" w:rsidR="00D214C3" w:rsidRPr="00F66636" w:rsidRDefault="00D214C3">
      <w:pPr>
        <w:numPr>
          <w:ilvl w:val="0"/>
          <w:numId w:val="12"/>
        </w:numPr>
      </w:pPr>
      <w:r w:rsidRPr="00F66636">
        <w:rPr>
          <w:rFonts w:hint="eastAsia"/>
        </w:rPr>
        <w:t>提案書は、各様式に指定する枚数を厳守してください。</w:t>
      </w:r>
    </w:p>
    <w:p w14:paraId="55EA4354" w14:textId="77777777" w:rsidR="000D7193" w:rsidRPr="00F66636" w:rsidRDefault="000D7193">
      <w:pPr>
        <w:numPr>
          <w:ilvl w:val="0"/>
          <w:numId w:val="12"/>
        </w:numPr>
      </w:pPr>
      <w:r w:rsidRPr="00F66636">
        <w:rPr>
          <w:rFonts w:hint="eastAsia"/>
        </w:rPr>
        <w:t>造語、略語は、一般用語・専用用語を用いて初出の箇所に定義を記述</w:t>
      </w:r>
      <w:r w:rsidR="005B284A" w:rsidRPr="00F66636">
        <w:rPr>
          <w:rFonts w:hint="eastAsia"/>
        </w:rPr>
        <w:t>してください</w:t>
      </w:r>
      <w:r w:rsidRPr="00F66636">
        <w:rPr>
          <w:rFonts w:hint="eastAsia"/>
        </w:rPr>
        <w:t>。</w:t>
      </w:r>
    </w:p>
    <w:p w14:paraId="1725CB1B" w14:textId="77777777" w:rsidR="000D7193" w:rsidRPr="00F66636" w:rsidRDefault="00B871A0">
      <w:pPr>
        <w:numPr>
          <w:ilvl w:val="0"/>
          <w:numId w:val="12"/>
        </w:numPr>
      </w:pPr>
      <w:r w:rsidRPr="00F66636">
        <w:rPr>
          <w:rFonts w:hint="eastAsia"/>
        </w:rPr>
        <w:t>他の様式や補足資料に関連する事項が記入</w:t>
      </w:r>
      <w:r w:rsidR="000D7193" w:rsidRPr="00F66636">
        <w:rPr>
          <w:rFonts w:hint="eastAsia"/>
        </w:rPr>
        <w:t>されているなど、参照が必要な場合には、該当する様式番号、頁等を適宜記入</w:t>
      </w:r>
      <w:r w:rsidR="005B284A" w:rsidRPr="00F66636">
        <w:rPr>
          <w:rFonts w:hint="eastAsia"/>
        </w:rPr>
        <w:t>してください</w:t>
      </w:r>
      <w:r w:rsidR="000D7193" w:rsidRPr="00F66636">
        <w:rPr>
          <w:rFonts w:hint="eastAsia"/>
        </w:rPr>
        <w:t>。</w:t>
      </w:r>
    </w:p>
    <w:p w14:paraId="1FED7944" w14:textId="77777777" w:rsidR="00D214C3" w:rsidRPr="00F66636" w:rsidRDefault="00D214C3">
      <w:pPr>
        <w:numPr>
          <w:ilvl w:val="0"/>
          <w:numId w:val="12"/>
        </w:numPr>
      </w:pPr>
      <w:r w:rsidRPr="00F66636">
        <w:rPr>
          <w:rFonts w:hint="eastAsia"/>
        </w:rPr>
        <w:t>必要に応じて文章を補足・説明する図</w:t>
      </w:r>
      <w:r w:rsidR="00051BD0" w:rsidRPr="00F66636">
        <w:rPr>
          <w:rFonts w:hint="eastAsia"/>
        </w:rPr>
        <w:t>・</w:t>
      </w:r>
      <w:r w:rsidRPr="00F66636">
        <w:rPr>
          <w:rFonts w:hint="eastAsia"/>
        </w:rPr>
        <w:t>表</w:t>
      </w:r>
      <w:r w:rsidR="00051BD0" w:rsidRPr="00F66636">
        <w:rPr>
          <w:rFonts w:hint="eastAsia"/>
        </w:rPr>
        <w:t>・写真</w:t>
      </w:r>
      <w:r w:rsidRPr="00F66636">
        <w:rPr>
          <w:rFonts w:hint="eastAsia"/>
        </w:rPr>
        <w:t>を入れてください。</w:t>
      </w:r>
    </w:p>
    <w:p w14:paraId="7451F0DA" w14:textId="77777777" w:rsidR="00D214C3" w:rsidRPr="00F66636" w:rsidRDefault="00D214C3">
      <w:pPr>
        <w:numPr>
          <w:ilvl w:val="0"/>
          <w:numId w:val="12"/>
        </w:numPr>
      </w:pPr>
      <w:r w:rsidRPr="00F66636">
        <w:rPr>
          <w:rFonts w:hint="eastAsia"/>
        </w:rPr>
        <w:t>提案書で使用する文字は原</w:t>
      </w:r>
      <w:r w:rsidRPr="00F66636">
        <w:rPr>
          <w:rFonts w:ascii="ＭＳ 明朝" w:hAnsi="ＭＳ 明朝" w:hint="eastAsia"/>
        </w:rPr>
        <w:t>則</w:t>
      </w:r>
      <w:r w:rsidR="00A53A30">
        <w:rPr>
          <w:rFonts w:ascii="ＭＳ 明朝" w:hAnsi="ＭＳ 明朝" w:hint="eastAsia"/>
        </w:rPr>
        <w:t>１０</w:t>
      </w:r>
      <w:r w:rsidRPr="00F66636">
        <w:rPr>
          <w:rFonts w:ascii="ＭＳ 明朝" w:hAnsi="ＭＳ 明朝" w:hint="eastAsia"/>
        </w:rPr>
        <w:t>.</w:t>
      </w:r>
      <w:r w:rsidR="00A53A30">
        <w:rPr>
          <w:rFonts w:ascii="ＭＳ 明朝" w:hAnsi="ＭＳ 明朝" w:hint="eastAsia"/>
        </w:rPr>
        <w:t>５</w:t>
      </w:r>
      <w:r w:rsidRPr="00F66636">
        <w:rPr>
          <w:rFonts w:ascii="ＭＳ 明朝" w:hAnsi="ＭＳ 明朝" w:hint="eastAsia"/>
        </w:rPr>
        <w:t>ポイント以</w:t>
      </w:r>
      <w:r w:rsidRPr="00F66636">
        <w:rPr>
          <w:rFonts w:hint="eastAsia"/>
        </w:rPr>
        <w:t>上としてください。なお、図</w:t>
      </w:r>
      <w:r w:rsidR="00051BD0" w:rsidRPr="00F66636">
        <w:rPr>
          <w:rFonts w:hint="eastAsia"/>
        </w:rPr>
        <w:t>・表・写真</w:t>
      </w:r>
      <w:r w:rsidR="005B284A" w:rsidRPr="00F66636">
        <w:rPr>
          <w:rFonts w:hint="eastAsia"/>
        </w:rPr>
        <w:t>の文字についてはこの限りでは</w:t>
      </w:r>
      <w:r w:rsidR="00AA2874" w:rsidRPr="00F66636">
        <w:rPr>
          <w:rFonts w:hint="eastAsia"/>
        </w:rPr>
        <w:t>ありません</w:t>
      </w:r>
      <w:r w:rsidR="005B284A" w:rsidRPr="00F66636">
        <w:rPr>
          <w:rFonts w:hint="eastAsia"/>
        </w:rPr>
        <w:t>が、文字が十分に読みとれる程度と</w:t>
      </w:r>
      <w:r w:rsidR="00051BD0" w:rsidRPr="00F66636">
        <w:rPr>
          <w:rFonts w:hint="eastAsia"/>
        </w:rPr>
        <w:t>してください</w:t>
      </w:r>
      <w:r w:rsidR="005B284A" w:rsidRPr="00F66636">
        <w:rPr>
          <w:rFonts w:hint="eastAsia"/>
        </w:rPr>
        <w:t>。</w:t>
      </w:r>
    </w:p>
    <w:p w14:paraId="0691E285" w14:textId="77777777" w:rsidR="00D214C3" w:rsidRPr="00F66636" w:rsidRDefault="00D214C3">
      <w:pPr>
        <w:numPr>
          <w:ilvl w:val="0"/>
          <w:numId w:val="12"/>
        </w:numPr>
      </w:pPr>
      <w:r w:rsidRPr="00F66636">
        <w:rPr>
          <w:rFonts w:hint="eastAsia"/>
        </w:rPr>
        <w:t>必要に応じてカラー表現をしてください。</w:t>
      </w:r>
    </w:p>
    <w:p w14:paraId="25ABBD98" w14:textId="38A798B2" w:rsidR="00481BD1" w:rsidRPr="00F66636" w:rsidRDefault="00481BD1">
      <w:pPr>
        <w:numPr>
          <w:ilvl w:val="0"/>
          <w:numId w:val="12"/>
        </w:numPr>
        <w:rPr>
          <w:rFonts w:ascii="ＭＳ 明朝" w:hAnsi="ＭＳ 明朝"/>
        </w:rPr>
      </w:pPr>
      <w:r w:rsidRPr="00F66636">
        <w:rPr>
          <w:rFonts w:hint="eastAsia"/>
        </w:rPr>
        <w:t>提案書の</w:t>
      </w:r>
      <w:r w:rsidRPr="00F66636">
        <w:rPr>
          <w:rFonts w:ascii="ＭＳ 明朝" w:hAnsi="ＭＳ 明朝" w:hint="eastAsia"/>
        </w:rPr>
        <w:t>提出部数は、正本</w:t>
      </w:r>
      <w:r w:rsidR="00A53A30">
        <w:rPr>
          <w:rFonts w:ascii="ＭＳ 明朝" w:hAnsi="ＭＳ 明朝" w:hint="eastAsia"/>
        </w:rPr>
        <w:t>１</w:t>
      </w:r>
      <w:r w:rsidRPr="00F66636">
        <w:rPr>
          <w:rFonts w:ascii="ＭＳ 明朝" w:hAnsi="ＭＳ 明朝" w:hint="eastAsia"/>
        </w:rPr>
        <w:t>部及び副本</w:t>
      </w:r>
      <w:r w:rsidR="002C73EF">
        <w:rPr>
          <w:rFonts w:ascii="ＭＳ 明朝" w:hAnsi="ＭＳ 明朝" w:hint="eastAsia"/>
        </w:rPr>
        <w:t>８</w:t>
      </w:r>
      <w:r w:rsidRPr="00F66636">
        <w:rPr>
          <w:rFonts w:ascii="ＭＳ 明朝" w:hAnsi="ＭＳ 明朝" w:hint="eastAsia"/>
        </w:rPr>
        <w:t>部</w:t>
      </w:r>
      <w:r w:rsidR="000303A2" w:rsidRPr="00F66636">
        <w:rPr>
          <w:rFonts w:ascii="ＭＳ 明朝" w:hAnsi="ＭＳ 明朝" w:hint="eastAsia"/>
        </w:rPr>
        <w:t>（</w:t>
      </w:r>
      <w:r w:rsidR="008060AE" w:rsidRPr="00F66636">
        <w:rPr>
          <w:rFonts w:ascii="ＭＳ 明朝" w:hAnsi="ＭＳ 明朝" w:hint="eastAsia"/>
        </w:rPr>
        <w:t>提案書</w:t>
      </w:r>
      <w:r w:rsidR="000303A2" w:rsidRPr="00F66636">
        <w:rPr>
          <w:rFonts w:ascii="ＭＳ 明朝" w:hAnsi="ＭＳ 明朝" w:hint="eastAsia"/>
        </w:rPr>
        <w:t>提出届・</w:t>
      </w:r>
      <w:r w:rsidR="008060AE" w:rsidRPr="00F66636">
        <w:rPr>
          <w:rFonts w:ascii="ＭＳ 明朝" w:hAnsi="ＭＳ 明朝" w:hint="eastAsia"/>
        </w:rPr>
        <w:t>応募者の</w:t>
      </w:r>
      <w:r w:rsidR="000303A2" w:rsidRPr="00F66636">
        <w:rPr>
          <w:rFonts w:ascii="ＭＳ 明朝" w:hAnsi="ＭＳ 明朝" w:hint="eastAsia"/>
        </w:rPr>
        <w:t>資格審査書類は、正・副本ともに</w:t>
      </w:r>
      <w:r w:rsidR="00A53A30">
        <w:rPr>
          <w:rFonts w:ascii="ＭＳ 明朝" w:hAnsi="ＭＳ 明朝" w:hint="eastAsia"/>
        </w:rPr>
        <w:t>１</w:t>
      </w:r>
      <w:r w:rsidR="000303A2" w:rsidRPr="00F66636">
        <w:rPr>
          <w:rFonts w:ascii="ＭＳ 明朝" w:hAnsi="ＭＳ 明朝" w:hint="eastAsia"/>
        </w:rPr>
        <w:t>部）</w:t>
      </w:r>
      <w:r w:rsidRPr="00F66636">
        <w:rPr>
          <w:rFonts w:ascii="ＭＳ 明朝" w:hAnsi="ＭＳ 明朝" w:hint="eastAsia"/>
        </w:rPr>
        <w:t>と</w:t>
      </w:r>
      <w:r w:rsidR="00F152F3" w:rsidRPr="00F66636">
        <w:rPr>
          <w:rFonts w:ascii="ＭＳ 明朝" w:hAnsi="ＭＳ 明朝" w:hint="eastAsia"/>
        </w:rPr>
        <w:t>します</w:t>
      </w:r>
      <w:r w:rsidRPr="00F66636">
        <w:rPr>
          <w:rFonts w:ascii="ＭＳ 明朝" w:hAnsi="ＭＳ 明朝" w:hint="eastAsia"/>
        </w:rPr>
        <w:t>。</w:t>
      </w:r>
    </w:p>
    <w:p w14:paraId="48952950" w14:textId="77777777" w:rsidR="00481BD1" w:rsidRPr="00F66636" w:rsidRDefault="00EA5497">
      <w:pPr>
        <w:numPr>
          <w:ilvl w:val="0"/>
          <w:numId w:val="12"/>
        </w:numPr>
        <w:rPr>
          <w:rFonts w:ascii="ＭＳ 明朝" w:hAnsi="ＭＳ 明朝"/>
        </w:rPr>
      </w:pPr>
      <w:r w:rsidRPr="00F66636">
        <w:rPr>
          <w:rFonts w:ascii="ＭＳ 明朝" w:hAnsi="ＭＳ 明朝" w:hint="eastAsia"/>
        </w:rPr>
        <w:t>様式</w:t>
      </w:r>
      <w:r w:rsidR="00A53A30">
        <w:rPr>
          <w:rFonts w:ascii="ＭＳ 明朝" w:hAnsi="ＭＳ 明朝" w:hint="eastAsia"/>
        </w:rPr>
        <w:t>２</w:t>
      </w:r>
      <w:r w:rsidR="000B6FB8" w:rsidRPr="00F66636">
        <w:rPr>
          <w:rFonts w:ascii="ＭＳ 明朝" w:hAnsi="ＭＳ 明朝" w:hint="eastAsia"/>
        </w:rPr>
        <w:t>－</w:t>
      </w:r>
      <w:r w:rsidR="00A53A30">
        <w:rPr>
          <w:rFonts w:ascii="ＭＳ 明朝" w:hAnsi="ＭＳ 明朝" w:hint="eastAsia"/>
        </w:rPr>
        <w:t>２</w:t>
      </w:r>
      <w:r w:rsidR="000B6FB8" w:rsidRPr="00F66636">
        <w:rPr>
          <w:rFonts w:ascii="ＭＳ 明朝" w:hAnsi="ＭＳ 明朝" w:hint="eastAsia"/>
        </w:rPr>
        <w:t>～</w:t>
      </w:r>
      <w:r w:rsidR="00A53A30">
        <w:rPr>
          <w:rFonts w:ascii="ＭＳ 明朝" w:hAnsi="ＭＳ 明朝" w:hint="eastAsia"/>
        </w:rPr>
        <w:t>２</w:t>
      </w:r>
      <w:r w:rsidR="000B6FB8" w:rsidRPr="00F66636">
        <w:rPr>
          <w:rFonts w:ascii="ＭＳ 明朝" w:hAnsi="ＭＳ 明朝" w:hint="eastAsia"/>
        </w:rPr>
        <w:t>－</w:t>
      </w:r>
      <w:r w:rsidR="00A043A3">
        <w:rPr>
          <w:rFonts w:ascii="ＭＳ 明朝" w:hAnsi="ＭＳ 明朝" w:hint="eastAsia"/>
        </w:rPr>
        <w:t>４</w:t>
      </w:r>
      <w:r w:rsidRPr="00F66636">
        <w:rPr>
          <w:rFonts w:ascii="ＭＳ 明朝" w:hAnsi="ＭＳ 明朝" w:hint="eastAsia"/>
        </w:rPr>
        <w:t>で</w:t>
      </w:r>
      <w:r w:rsidR="00481BD1" w:rsidRPr="00F66636">
        <w:rPr>
          <w:rFonts w:ascii="ＭＳ 明朝" w:hAnsi="ＭＳ 明朝" w:hint="eastAsia"/>
        </w:rPr>
        <w:t>添付書類の提出</w:t>
      </w:r>
      <w:r w:rsidR="005F61F6" w:rsidRPr="00F66636">
        <w:rPr>
          <w:rFonts w:ascii="ＭＳ 明朝" w:hAnsi="ＭＳ 明朝" w:hint="eastAsia"/>
        </w:rPr>
        <w:t>が求められている</w:t>
      </w:r>
      <w:r w:rsidR="00401185" w:rsidRPr="00F66636">
        <w:rPr>
          <w:rFonts w:ascii="ＭＳ 明朝" w:hAnsi="ＭＳ 明朝" w:hint="eastAsia"/>
        </w:rPr>
        <w:t>書類</w:t>
      </w:r>
      <w:r w:rsidR="005F61F6" w:rsidRPr="00F66636">
        <w:rPr>
          <w:rFonts w:ascii="ＭＳ 明朝" w:hAnsi="ＭＳ 明朝" w:hint="eastAsia"/>
        </w:rPr>
        <w:t>は、正本のみに添付</w:t>
      </w:r>
      <w:r w:rsidR="00F152F3" w:rsidRPr="00F66636">
        <w:rPr>
          <w:rFonts w:ascii="ＭＳ 明朝" w:hAnsi="ＭＳ 明朝" w:hint="eastAsia"/>
        </w:rPr>
        <w:t>してください</w:t>
      </w:r>
      <w:r w:rsidR="005F61F6" w:rsidRPr="00F66636">
        <w:rPr>
          <w:rFonts w:ascii="ＭＳ 明朝" w:hAnsi="ＭＳ 明朝" w:hint="eastAsia"/>
        </w:rPr>
        <w:t>。</w:t>
      </w:r>
    </w:p>
    <w:p w14:paraId="1D5ECBA4" w14:textId="2EF4D1F6" w:rsidR="005F61F6" w:rsidRPr="00F66636" w:rsidRDefault="0087485C" w:rsidP="005D6563">
      <w:pPr>
        <w:numPr>
          <w:ilvl w:val="0"/>
          <w:numId w:val="12"/>
        </w:numPr>
      </w:pPr>
      <w:r>
        <w:rPr>
          <w:rFonts w:ascii="ＭＳ 明朝" w:hAnsi="ＭＳ 明朝" w:hint="eastAsia"/>
          <w:noProof/>
        </w:rPr>
        <mc:AlternateContent>
          <mc:Choice Requires="wps">
            <w:drawing>
              <wp:anchor distT="0" distB="0" distL="114300" distR="114300" simplePos="0" relativeHeight="251663360" behindDoc="0" locked="0" layoutInCell="1" allowOverlap="1" wp14:anchorId="34247E9E" wp14:editId="66CD062A">
                <wp:simplePos x="0" y="0"/>
                <wp:positionH relativeFrom="margin">
                  <wp:align>right</wp:align>
                </wp:positionH>
                <wp:positionV relativeFrom="paragraph">
                  <wp:posOffset>868045</wp:posOffset>
                </wp:positionV>
                <wp:extent cx="1476375" cy="5715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476375" cy="571500"/>
                        </a:xfrm>
                        <a:prstGeom prst="rect">
                          <a:avLst/>
                        </a:prstGeom>
                        <a:solidFill>
                          <a:schemeClr val="lt1"/>
                        </a:solidFill>
                        <a:ln w="6350">
                          <a:solidFill>
                            <a:prstClr val="black"/>
                          </a:solidFill>
                          <a:prstDash val="dash"/>
                        </a:ln>
                      </wps:spPr>
                      <wps:txbx>
                        <w:txbxContent>
                          <w:p w14:paraId="2DB0B75C" w14:textId="3163BD74" w:rsidR="0087485C" w:rsidRDefault="0087485C">
                            <w:pPr>
                              <w:rPr>
                                <w:sz w:val="14"/>
                                <w:szCs w:val="18"/>
                              </w:rPr>
                            </w:pPr>
                            <w:r>
                              <w:rPr>
                                <w:rFonts w:hint="eastAsia"/>
                                <w:sz w:val="14"/>
                                <w:szCs w:val="18"/>
                              </w:rPr>
                              <w:t>＜提案書等書類：正１・副１＞</w:t>
                            </w:r>
                          </w:p>
                          <w:p w14:paraId="5BC47FE2" w14:textId="6E3B47E7" w:rsidR="0087485C" w:rsidRDefault="0087485C" w:rsidP="0087485C">
                            <w:pPr>
                              <w:spacing w:line="160" w:lineRule="exact"/>
                              <w:rPr>
                                <w:sz w:val="14"/>
                                <w:szCs w:val="18"/>
                              </w:rPr>
                            </w:pPr>
                            <w:r>
                              <w:rPr>
                                <w:rFonts w:hint="eastAsia"/>
                                <w:sz w:val="14"/>
                                <w:szCs w:val="18"/>
                              </w:rPr>
                              <w:t>・様式２－１～５</w:t>
                            </w:r>
                          </w:p>
                          <w:p w14:paraId="73425B08" w14:textId="2BD7A345" w:rsidR="0087485C" w:rsidRPr="0087485C" w:rsidRDefault="0087485C" w:rsidP="0087485C">
                            <w:pPr>
                              <w:spacing w:line="160" w:lineRule="exact"/>
                              <w:rPr>
                                <w:sz w:val="14"/>
                                <w:szCs w:val="18"/>
                              </w:rPr>
                            </w:pPr>
                            <w:r>
                              <w:rPr>
                                <w:rFonts w:hint="eastAsia"/>
                                <w:sz w:val="14"/>
                                <w:szCs w:val="18"/>
                              </w:rPr>
                              <w:t>・応募資格に関する証明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247E9E" id="_x0000_t202" coordsize="21600,21600" o:spt="202" path="m,l,21600r21600,l21600,xe">
                <v:stroke joinstyle="miter"/>
                <v:path gradientshapeok="t" o:connecttype="rect"/>
              </v:shapetype>
              <v:shape id="テキスト ボックス 5" o:spid="_x0000_s1026" type="#_x0000_t202" style="position:absolute;left:0;text-align:left;margin-left:65.05pt;margin-top:68.35pt;width:116.25pt;height:4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" fillcolor="white [3201]" strokeweight=".5pt">
                <v:stroke dashstyle="dash"/>
                <v:textbox>
                  <w:txbxContent>
                    <w:p w14:paraId="2DB0B75C" w14:textId="3163BD74" w:rsidR="0087485C" w:rsidRDefault="0087485C">
                      <w:pPr>
                        <w:rPr>
                          <w:sz w:val="14"/>
                          <w:szCs w:val="18"/>
                        </w:rPr>
                      </w:pPr>
                      <w:r>
                        <w:rPr>
                          <w:rFonts w:hint="eastAsia"/>
                          <w:sz w:val="14"/>
                          <w:szCs w:val="18"/>
                        </w:rPr>
                        <w:t>＜提案書等書類：正１・副１＞</w:t>
                      </w:r>
                    </w:p>
                    <w:p w14:paraId="5BC47FE2" w14:textId="6E3B47E7" w:rsidR="0087485C" w:rsidRDefault="0087485C" w:rsidP="0087485C">
                      <w:pPr>
                        <w:spacing w:line="160" w:lineRule="exact"/>
                        <w:rPr>
                          <w:sz w:val="14"/>
                          <w:szCs w:val="18"/>
                        </w:rPr>
                      </w:pPr>
                      <w:r>
                        <w:rPr>
                          <w:rFonts w:hint="eastAsia"/>
                          <w:sz w:val="14"/>
                          <w:szCs w:val="18"/>
                        </w:rPr>
                        <w:t>・様式２－１～５</w:t>
                      </w:r>
                    </w:p>
                    <w:p w14:paraId="73425B08" w14:textId="2BD7A345" w:rsidR="0087485C" w:rsidRPr="0087485C" w:rsidRDefault="0087485C" w:rsidP="0087485C">
                      <w:pPr>
                        <w:spacing w:line="160" w:lineRule="exact"/>
                        <w:rPr>
                          <w:sz w:val="14"/>
                          <w:szCs w:val="18"/>
                        </w:rPr>
                      </w:pPr>
                      <w:r>
                        <w:rPr>
                          <w:rFonts w:hint="eastAsia"/>
                          <w:sz w:val="14"/>
                          <w:szCs w:val="18"/>
                        </w:rPr>
                        <w:t>・応募資格に関する証明資料</w:t>
                      </w:r>
                    </w:p>
                  </w:txbxContent>
                </v:textbox>
                <w10:wrap anchorx="margin"/>
              </v:shape>
            </w:pict>
          </mc:Fallback>
        </mc:AlternateContent>
      </w:r>
      <w:r w:rsidR="005F61F6" w:rsidRPr="00F66636">
        <w:rPr>
          <w:rFonts w:ascii="ＭＳ 明朝" w:hAnsi="ＭＳ 明朝" w:hint="eastAsia"/>
        </w:rPr>
        <w:t>提案書</w:t>
      </w:r>
      <w:r w:rsidR="00A53A30">
        <w:rPr>
          <w:rFonts w:ascii="ＭＳ 明朝" w:hAnsi="ＭＳ 明朝" w:hint="eastAsia"/>
        </w:rPr>
        <w:t>Ａ４</w:t>
      </w:r>
      <w:r w:rsidR="008D65F4" w:rsidRPr="00F66636">
        <w:rPr>
          <w:rFonts w:ascii="ＭＳ 明朝" w:hAnsi="ＭＳ 明朝" w:hint="eastAsia"/>
        </w:rPr>
        <w:t>版</w:t>
      </w:r>
      <w:r w:rsidR="00AA2874" w:rsidRPr="00F66636">
        <w:rPr>
          <w:rFonts w:ascii="ＭＳ 明朝" w:hAnsi="ＭＳ 明朝" w:hint="eastAsia"/>
        </w:rPr>
        <w:t>（様式</w:t>
      </w:r>
      <w:r w:rsidR="00A53A30">
        <w:rPr>
          <w:rFonts w:ascii="ＭＳ 明朝" w:hAnsi="ＭＳ 明朝" w:hint="eastAsia"/>
        </w:rPr>
        <w:t>２</w:t>
      </w:r>
      <w:r w:rsidR="005D6563" w:rsidRPr="00F66636">
        <w:rPr>
          <w:rFonts w:ascii="ＭＳ 明朝" w:hAnsi="ＭＳ 明朝" w:hint="eastAsia"/>
        </w:rPr>
        <w:t>－</w:t>
      </w:r>
      <w:r w:rsidR="00A53A30">
        <w:rPr>
          <w:rFonts w:ascii="ＭＳ 明朝" w:hAnsi="ＭＳ 明朝" w:hint="eastAsia"/>
        </w:rPr>
        <w:t>１</w:t>
      </w:r>
      <w:r w:rsidR="006E3D5A" w:rsidRPr="00F66636">
        <w:rPr>
          <w:rFonts w:ascii="ＭＳ 明朝" w:hAnsi="ＭＳ 明朝" w:hint="eastAsia"/>
        </w:rPr>
        <w:t>～</w:t>
      </w:r>
      <w:r w:rsidR="00A53A30">
        <w:rPr>
          <w:rFonts w:ascii="ＭＳ 明朝" w:hAnsi="ＭＳ 明朝" w:hint="eastAsia"/>
        </w:rPr>
        <w:t>３</w:t>
      </w:r>
      <w:r w:rsidR="00AA2874" w:rsidRPr="00F66636">
        <w:rPr>
          <w:rFonts w:ascii="ＭＳ 明朝" w:hAnsi="ＭＳ 明朝" w:hint="eastAsia"/>
        </w:rPr>
        <w:t>）</w:t>
      </w:r>
      <w:r w:rsidR="008D65F4" w:rsidRPr="00F66636">
        <w:rPr>
          <w:rFonts w:ascii="ＭＳ 明朝" w:hAnsi="ＭＳ 明朝" w:hint="eastAsia"/>
        </w:rPr>
        <w:t>・</w:t>
      </w:r>
      <w:r w:rsidR="00A53A30">
        <w:rPr>
          <w:rFonts w:ascii="ＭＳ 明朝" w:hAnsi="ＭＳ 明朝" w:hint="eastAsia"/>
        </w:rPr>
        <w:t>Ａ３</w:t>
      </w:r>
      <w:r w:rsidR="008D65F4" w:rsidRPr="00F66636">
        <w:rPr>
          <w:rFonts w:ascii="ＭＳ 明朝" w:hAnsi="ＭＳ 明朝" w:hint="eastAsia"/>
        </w:rPr>
        <w:t>版</w:t>
      </w:r>
      <w:r w:rsidR="00AA2874" w:rsidRPr="00F66636">
        <w:rPr>
          <w:rFonts w:ascii="ＭＳ 明朝" w:hAnsi="ＭＳ 明朝" w:hint="eastAsia"/>
        </w:rPr>
        <w:t>(様式</w:t>
      </w:r>
      <w:r w:rsidR="00A53A30">
        <w:rPr>
          <w:rFonts w:ascii="ＭＳ 明朝" w:hAnsi="ＭＳ 明朝" w:hint="eastAsia"/>
        </w:rPr>
        <w:t>３</w:t>
      </w:r>
      <w:r w:rsidR="005D6563" w:rsidRPr="00F66636">
        <w:rPr>
          <w:rFonts w:ascii="ＭＳ 明朝" w:hAnsi="ＭＳ 明朝" w:hint="eastAsia"/>
        </w:rPr>
        <w:t>－</w:t>
      </w:r>
      <w:r w:rsidR="00A53A30">
        <w:rPr>
          <w:rFonts w:ascii="ＭＳ 明朝" w:hAnsi="ＭＳ 明朝" w:hint="eastAsia"/>
        </w:rPr>
        <w:t>１</w:t>
      </w:r>
      <w:r w:rsidR="00AA2874" w:rsidRPr="00F66636">
        <w:rPr>
          <w:rFonts w:ascii="ＭＳ 明朝" w:hAnsi="ＭＳ 明朝" w:hint="eastAsia"/>
        </w:rPr>
        <w:t>～</w:t>
      </w:r>
      <w:r w:rsidR="00A53A30">
        <w:rPr>
          <w:rFonts w:ascii="ＭＳ 明朝" w:hAnsi="ＭＳ 明朝" w:hint="eastAsia"/>
        </w:rPr>
        <w:t>４</w:t>
      </w:r>
      <w:r w:rsidR="005D6563" w:rsidRPr="00F66636">
        <w:rPr>
          <w:rFonts w:ascii="ＭＳ 明朝" w:hAnsi="ＭＳ 明朝" w:hint="eastAsia"/>
        </w:rPr>
        <w:t>－</w:t>
      </w:r>
      <w:r w:rsidR="00BA5F1B">
        <w:rPr>
          <w:rFonts w:ascii="ＭＳ 明朝" w:hAnsi="ＭＳ 明朝" w:hint="eastAsia"/>
        </w:rPr>
        <w:t>７</w:t>
      </w:r>
      <w:r w:rsidR="00093572" w:rsidRPr="00F66636">
        <w:rPr>
          <w:rFonts w:ascii="ＭＳ 明朝" w:hAnsi="ＭＳ 明朝" w:hint="eastAsia"/>
        </w:rPr>
        <w:t>及び</w:t>
      </w:r>
      <w:r w:rsidR="00A53A30">
        <w:rPr>
          <w:rFonts w:ascii="ＭＳ 明朝" w:hAnsi="ＭＳ 明朝" w:hint="eastAsia"/>
        </w:rPr>
        <w:t>６</w:t>
      </w:r>
      <w:r w:rsidR="005D6563" w:rsidRPr="00F66636">
        <w:rPr>
          <w:rFonts w:ascii="ＭＳ 明朝" w:hAnsi="ＭＳ 明朝" w:hint="eastAsia"/>
        </w:rPr>
        <w:t>－</w:t>
      </w:r>
      <w:r w:rsidR="00A53A30">
        <w:rPr>
          <w:rFonts w:ascii="ＭＳ 明朝" w:hAnsi="ＭＳ 明朝" w:hint="eastAsia"/>
        </w:rPr>
        <w:t>１</w:t>
      </w:r>
      <w:r w:rsidR="00093572" w:rsidRPr="00F66636">
        <w:rPr>
          <w:rFonts w:ascii="ＭＳ 明朝" w:hAnsi="ＭＳ 明朝" w:hint="eastAsia"/>
        </w:rPr>
        <w:t>～</w:t>
      </w:r>
      <w:r w:rsidR="00A53A30">
        <w:rPr>
          <w:rFonts w:ascii="ＭＳ 明朝" w:hAnsi="ＭＳ 明朝" w:hint="eastAsia"/>
        </w:rPr>
        <w:t>６</w:t>
      </w:r>
      <w:r w:rsidR="005D6563" w:rsidRPr="00F66636">
        <w:rPr>
          <w:rFonts w:ascii="ＭＳ 明朝" w:hAnsi="ＭＳ 明朝" w:hint="eastAsia"/>
        </w:rPr>
        <w:t>－</w:t>
      </w:r>
      <w:r w:rsidR="00782BB0">
        <w:rPr>
          <w:rFonts w:ascii="ＭＳ 明朝" w:hAnsi="ＭＳ 明朝" w:hint="eastAsia"/>
        </w:rPr>
        <w:t>７</w:t>
      </w:r>
      <w:r w:rsidR="00093572" w:rsidRPr="00F66636">
        <w:rPr>
          <w:rFonts w:ascii="ＭＳ 明朝" w:hAnsi="ＭＳ 明朝" w:hint="eastAsia"/>
        </w:rPr>
        <w:t>／様式</w:t>
      </w:r>
      <w:r w:rsidR="00A53A30">
        <w:rPr>
          <w:rFonts w:ascii="ＭＳ 明朝" w:hAnsi="ＭＳ 明朝" w:hint="eastAsia"/>
        </w:rPr>
        <w:t>５</w:t>
      </w:r>
      <w:r w:rsidR="005D6563" w:rsidRPr="00F66636">
        <w:rPr>
          <w:rFonts w:ascii="ＭＳ 明朝" w:hAnsi="ＭＳ 明朝" w:hint="eastAsia"/>
        </w:rPr>
        <w:t>－</w:t>
      </w:r>
      <w:r w:rsidR="00A53A30">
        <w:rPr>
          <w:rFonts w:ascii="ＭＳ 明朝" w:hAnsi="ＭＳ 明朝" w:hint="eastAsia"/>
        </w:rPr>
        <w:t>１</w:t>
      </w:r>
      <w:r w:rsidR="00093572" w:rsidRPr="00F66636">
        <w:rPr>
          <w:rFonts w:ascii="ＭＳ 明朝" w:hAnsi="ＭＳ 明朝" w:hint="eastAsia"/>
        </w:rPr>
        <w:t>～</w:t>
      </w:r>
      <w:r w:rsidR="00782BB0">
        <w:rPr>
          <w:rFonts w:ascii="ＭＳ 明朝" w:hAnsi="ＭＳ 明朝" w:hint="eastAsia"/>
        </w:rPr>
        <w:t>９</w:t>
      </w:r>
      <w:r w:rsidR="00815477" w:rsidRPr="00F66636">
        <w:rPr>
          <w:rFonts w:ascii="ＭＳ 明朝" w:hAnsi="ＭＳ 明朝" w:hint="eastAsia"/>
        </w:rPr>
        <w:t>)</w:t>
      </w:r>
      <w:r w:rsidR="00BC0278" w:rsidRPr="00F66636">
        <w:rPr>
          <w:rFonts w:ascii="ＭＳ 明朝" w:hAnsi="ＭＳ 明朝" w:hint="eastAsia"/>
        </w:rPr>
        <w:t>それぞれ様式の順に</w:t>
      </w:r>
      <w:r w:rsidR="00DC0784" w:rsidRPr="00F66636">
        <w:rPr>
          <w:rFonts w:ascii="ＭＳ 明朝" w:hAnsi="ＭＳ 明朝" w:hint="eastAsia"/>
        </w:rPr>
        <w:t>ファイル又は</w:t>
      </w:r>
      <w:r w:rsidR="005F61F6" w:rsidRPr="00F66636">
        <w:rPr>
          <w:rFonts w:ascii="ＭＳ 明朝" w:hAnsi="ＭＳ 明朝" w:hint="eastAsia"/>
        </w:rPr>
        <w:t>バインダー</w:t>
      </w:r>
      <w:r w:rsidR="00DC0784" w:rsidRPr="00F66636">
        <w:rPr>
          <w:rFonts w:ascii="ＭＳ 明朝" w:hAnsi="ＭＳ 明朝" w:hint="eastAsia"/>
        </w:rPr>
        <w:t>に綴じ</w:t>
      </w:r>
      <w:r w:rsidR="00401185" w:rsidRPr="00F66636">
        <w:rPr>
          <w:rFonts w:ascii="ＭＳ 明朝" w:hAnsi="ＭＳ 明朝" w:hint="eastAsia"/>
        </w:rPr>
        <w:t>てください。また</w:t>
      </w:r>
      <w:r w:rsidR="005F61F6" w:rsidRPr="00F66636">
        <w:rPr>
          <w:rFonts w:ascii="ＭＳ 明朝" w:hAnsi="ＭＳ 明朝" w:hint="eastAsia"/>
        </w:rPr>
        <w:t>、</w:t>
      </w:r>
      <w:r w:rsidR="00EE716F" w:rsidRPr="00F66636">
        <w:rPr>
          <w:rFonts w:ascii="ＭＳ 明朝" w:hAnsi="ＭＳ 明朝" w:hint="eastAsia"/>
        </w:rPr>
        <w:t>様式番号(親番号)ごとにインデックスタイトルを付け、</w:t>
      </w:r>
      <w:r w:rsidR="00DC0784" w:rsidRPr="00F66636">
        <w:rPr>
          <w:rFonts w:ascii="ＭＳ 明朝" w:hAnsi="ＭＳ 明朝" w:hint="eastAsia"/>
        </w:rPr>
        <w:t>表面と背表紙に</w:t>
      </w:r>
      <w:r w:rsidR="005D6563" w:rsidRPr="00F66636">
        <w:rPr>
          <w:rFonts w:ascii="ＭＳ 明朝" w:hAnsi="ＭＳ 明朝" w:hint="eastAsia"/>
        </w:rPr>
        <w:t>「</w:t>
      </w:r>
      <w:r w:rsidR="00492525">
        <w:rPr>
          <w:rFonts w:ascii="ＭＳ 明朝" w:hAnsi="ＭＳ 明朝" w:hint="eastAsia"/>
        </w:rPr>
        <w:t>ジェトロ跡地</w:t>
      </w:r>
      <w:r w:rsidR="005D6563" w:rsidRPr="00F66636">
        <w:rPr>
          <w:rFonts w:ascii="ＭＳ 明朝" w:hAnsi="ＭＳ 明朝" w:hint="eastAsia"/>
        </w:rPr>
        <w:t>活用事業</w:t>
      </w:r>
      <w:r w:rsidR="00D82AE0" w:rsidRPr="00F66636">
        <w:rPr>
          <w:rFonts w:ascii="ＭＳ 明朝" w:hAnsi="ＭＳ 明朝" w:hint="eastAsia"/>
        </w:rPr>
        <w:t>」と</w:t>
      </w:r>
      <w:r w:rsidR="00B871A0" w:rsidRPr="00F66636">
        <w:rPr>
          <w:rFonts w:ascii="ＭＳ 明朝" w:hAnsi="ＭＳ 明朝" w:hint="eastAsia"/>
        </w:rPr>
        <w:t>記入</w:t>
      </w:r>
      <w:r w:rsidR="00F152F3" w:rsidRPr="00F66636">
        <w:rPr>
          <w:rFonts w:ascii="ＭＳ 明朝" w:hAnsi="ＭＳ 明朝" w:hint="eastAsia"/>
        </w:rPr>
        <w:t>してください</w:t>
      </w:r>
      <w:r w:rsidR="005F61F6" w:rsidRPr="00F66636">
        <w:rPr>
          <w:rFonts w:ascii="ＭＳ 明朝" w:hAnsi="ＭＳ 明朝" w:hint="eastAsia"/>
        </w:rPr>
        <w:t>。</w:t>
      </w:r>
    </w:p>
    <w:p w14:paraId="58B7036E" w14:textId="3F82A35C" w:rsidR="00B30260" w:rsidRDefault="0087485C" w:rsidP="00B30260">
      <w:r w:rsidRPr="0087485C">
        <w:rPr>
          <w:noProof/>
        </w:rPr>
        <mc:AlternateContent>
          <mc:Choice Requires="wps">
            <w:drawing>
              <wp:anchor distT="0" distB="0" distL="114300" distR="114300" simplePos="0" relativeHeight="251660287" behindDoc="0" locked="0" layoutInCell="1" allowOverlap="1" wp14:anchorId="3DA11521" wp14:editId="7056B18E">
                <wp:simplePos x="0" y="0"/>
                <wp:positionH relativeFrom="margin">
                  <wp:posOffset>1524000</wp:posOffset>
                </wp:positionH>
                <wp:positionV relativeFrom="paragraph">
                  <wp:posOffset>180975</wp:posOffset>
                </wp:positionV>
                <wp:extent cx="2771775" cy="13811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2771775" cy="1381125"/>
                        </a:xfrm>
                        <a:prstGeom prst="rect">
                          <a:avLst/>
                        </a:prstGeom>
                        <a:solidFill>
                          <a:sysClr val="window" lastClr="FFFFFF"/>
                        </a:solidFill>
                        <a:ln w="6350">
                          <a:solidFill>
                            <a:prstClr val="black"/>
                          </a:solidFill>
                        </a:ln>
                      </wps:spPr>
                      <wps:txbx>
                        <w:txbxContent>
                          <w:p w14:paraId="0AC2261C" w14:textId="77777777" w:rsidR="0087485C" w:rsidRDefault="0087485C" w:rsidP="0087485C">
                            <w:pPr>
                              <w:jc w:val="center"/>
                              <w:rPr>
                                <w:sz w:val="16"/>
                                <w:szCs w:val="20"/>
                              </w:rPr>
                            </w:pPr>
                            <w:r>
                              <w:rPr>
                                <w:rFonts w:hint="eastAsia"/>
                                <w:sz w:val="16"/>
                                <w:szCs w:val="20"/>
                              </w:rPr>
                              <w:t>ジェトロ跡地活用事業</w:t>
                            </w:r>
                          </w:p>
                          <w:p w14:paraId="553CC3FB" w14:textId="77777777" w:rsidR="0087485C" w:rsidRDefault="0087485C" w:rsidP="0087485C">
                            <w:pPr>
                              <w:jc w:val="center"/>
                              <w:rPr>
                                <w:sz w:val="16"/>
                                <w:szCs w:val="20"/>
                              </w:rPr>
                            </w:pPr>
                            <w:r>
                              <w:rPr>
                                <w:rFonts w:hint="eastAsia"/>
                                <w:sz w:val="16"/>
                                <w:szCs w:val="20"/>
                              </w:rPr>
                              <w:t>提案書</w:t>
                            </w:r>
                          </w:p>
                          <w:p w14:paraId="17375CC9" w14:textId="77777777" w:rsidR="0087485C" w:rsidRDefault="0087485C" w:rsidP="0087485C">
                            <w:pPr>
                              <w:jc w:val="center"/>
                              <w:rPr>
                                <w:sz w:val="16"/>
                                <w:szCs w:val="20"/>
                              </w:rPr>
                            </w:pPr>
                          </w:p>
                          <w:p w14:paraId="41EF5460" w14:textId="77777777" w:rsidR="0087485C" w:rsidRDefault="0087485C" w:rsidP="0087485C">
                            <w:pPr>
                              <w:jc w:val="center"/>
                              <w:rPr>
                                <w:sz w:val="16"/>
                                <w:szCs w:val="20"/>
                              </w:rPr>
                            </w:pPr>
                          </w:p>
                          <w:p w14:paraId="1584BA0C" w14:textId="77777777" w:rsidR="0087485C" w:rsidRPr="0087485C" w:rsidRDefault="0087485C" w:rsidP="0087485C">
                            <w:pPr>
                              <w:ind w:right="160"/>
                              <w:jc w:val="right"/>
                              <w:rPr>
                                <w:sz w:val="16"/>
                                <w:szCs w:val="20"/>
                                <w:bdr w:val="single" w:sz="4" w:space="0" w:color="auto"/>
                              </w:rPr>
                            </w:pPr>
                            <w:r w:rsidRPr="0087485C">
                              <w:rPr>
                                <w:rFonts w:hint="eastAsia"/>
                                <w:sz w:val="16"/>
                                <w:szCs w:val="20"/>
                                <w:bdr w:val="single" w:sz="4" w:space="0" w:color="auto"/>
                              </w:rPr>
                              <w:t>応募者名：</w:t>
                            </w:r>
                            <w:r>
                              <w:rPr>
                                <w:rFonts w:hint="eastAsia"/>
                                <w:sz w:val="16"/>
                                <w:szCs w:val="20"/>
                                <w:bdr w:val="single" w:sz="4" w:space="0" w:color="auto"/>
                              </w:rPr>
                              <w:t xml:space="preserve">●●●●　　　</w:t>
                            </w:r>
                            <w:r w:rsidRPr="0087485C">
                              <w:rPr>
                                <w:rFonts w:hint="eastAsia"/>
                                <w:sz w:val="16"/>
                                <w:szCs w:val="20"/>
                                <w:bdr w:val="single" w:sz="4" w:space="0" w:color="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A11521" id="テキスト ボックス 4" o:spid="_x0000_s1027" type="#_x0000_t202" style="position:absolute;left:0;text-align:left;margin-left:120pt;margin-top:14.25pt;width:218.25pt;height:108.75pt;z-index:25166028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" fillcolor="window" strokeweight=".5pt">
                <v:textbox>
                  <w:txbxContent>
                    <w:p w14:paraId="0AC2261C" w14:textId="77777777" w:rsidR="0087485C" w:rsidRDefault="0087485C" w:rsidP="0087485C">
                      <w:pPr>
                        <w:jc w:val="center"/>
                        <w:rPr>
                          <w:sz w:val="16"/>
                          <w:szCs w:val="20"/>
                        </w:rPr>
                      </w:pPr>
                      <w:r>
                        <w:rPr>
                          <w:rFonts w:hint="eastAsia"/>
                          <w:sz w:val="16"/>
                          <w:szCs w:val="20"/>
                        </w:rPr>
                        <w:t>ジェトロ跡地活用事業</w:t>
                      </w:r>
                    </w:p>
                    <w:p w14:paraId="553CC3FB" w14:textId="77777777" w:rsidR="0087485C" w:rsidRDefault="0087485C" w:rsidP="0087485C">
                      <w:pPr>
                        <w:jc w:val="center"/>
                        <w:rPr>
                          <w:sz w:val="16"/>
                          <w:szCs w:val="20"/>
                        </w:rPr>
                      </w:pPr>
                      <w:r>
                        <w:rPr>
                          <w:rFonts w:hint="eastAsia"/>
                          <w:sz w:val="16"/>
                          <w:szCs w:val="20"/>
                        </w:rPr>
                        <w:t>提案書</w:t>
                      </w:r>
                    </w:p>
                    <w:p w14:paraId="17375CC9" w14:textId="77777777" w:rsidR="0087485C" w:rsidRDefault="0087485C" w:rsidP="0087485C">
                      <w:pPr>
                        <w:jc w:val="center"/>
                        <w:rPr>
                          <w:sz w:val="16"/>
                          <w:szCs w:val="20"/>
                        </w:rPr>
                      </w:pPr>
                    </w:p>
                    <w:p w14:paraId="41EF5460" w14:textId="77777777" w:rsidR="0087485C" w:rsidRDefault="0087485C" w:rsidP="0087485C">
                      <w:pPr>
                        <w:jc w:val="center"/>
                        <w:rPr>
                          <w:sz w:val="16"/>
                          <w:szCs w:val="20"/>
                        </w:rPr>
                      </w:pPr>
                    </w:p>
                    <w:p w14:paraId="1584BA0C" w14:textId="77777777" w:rsidR="0087485C" w:rsidRPr="0087485C" w:rsidRDefault="0087485C" w:rsidP="0087485C">
                      <w:pPr>
                        <w:ind w:right="160"/>
                        <w:jc w:val="right"/>
                        <w:rPr>
                          <w:sz w:val="16"/>
                          <w:szCs w:val="20"/>
                          <w:bdr w:val="single" w:sz="4" w:space="0" w:color="auto"/>
                        </w:rPr>
                      </w:pPr>
                      <w:r w:rsidRPr="0087485C">
                        <w:rPr>
                          <w:rFonts w:hint="eastAsia"/>
                          <w:sz w:val="16"/>
                          <w:szCs w:val="20"/>
                          <w:bdr w:val="single" w:sz="4" w:space="0" w:color="auto"/>
                        </w:rPr>
                        <w:t>応募者名：</w:t>
                      </w:r>
                      <w:r>
                        <w:rPr>
                          <w:rFonts w:hint="eastAsia"/>
                          <w:sz w:val="16"/>
                          <w:szCs w:val="20"/>
                          <w:bdr w:val="single" w:sz="4" w:space="0" w:color="auto"/>
                        </w:rPr>
                        <w:t xml:space="preserve">●●●●　　　</w:t>
                      </w:r>
                      <w:r w:rsidRPr="0087485C">
                        <w:rPr>
                          <w:rFonts w:hint="eastAsia"/>
                          <w:sz w:val="16"/>
                          <w:szCs w:val="20"/>
                          <w:bdr w:val="single" w:sz="4" w:space="0" w:color="auto"/>
                        </w:rPr>
                        <w:t xml:space="preserve">　　</w:t>
                      </w:r>
                    </w:p>
                  </w:txbxContent>
                </v:textbox>
                <w10:wrap anchorx="margin"/>
              </v:shape>
            </w:pict>
          </mc:Fallback>
        </mc:AlternateContent>
      </w:r>
    </w:p>
    <w:p w14:paraId="000B7D4A" w14:textId="32D8BACA" w:rsidR="00492525" w:rsidRDefault="00492525" w:rsidP="00B30260"/>
    <w:p w14:paraId="53D229B1" w14:textId="1698A83D" w:rsidR="00492525" w:rsidRDefault="00EA463B" w:rsidP="00B30260">
      <w:r w:rsidRPr="00EA463B">
        <w:rPr>
          <w:rFonts w:ascii="ＭＳ 明朝" w:hAnsi="ＭＳ 明朝" w:hint="eastAsia"/>
          <w:noProof/>
        </w:rPr>
        <mc:AlternateContent>
          <mc:Choice Requires="wps">
            <w:drawing>
              <wp:anchor distT="0" distB="0" distL="114300" distR="114300" simplePos="0" relativeHeight="251665408" behindDoc="0" locked="0" layoutInCell="1" allowOverlap="1" wp14:anchorId="26324295" wp14:editId="45042FD3">
                <wp:simplePos x="0" y="0"/>
                <wp:positionH relativeFrom="margin">
                  <wp:posOffset>4424045</wp:posOffset>
                </wp:positionH>
                <wp:positionV relativeFrom="paragraph">
                  <wp:posOffset>125094</wp:posOffset>
                </wp:positionV>
                <wp:extent cx="1476375" cy="10763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476375" cy="1076325"/>
                        </a:xfrm>
                        <a:prstGeom prst="rect">
                          <a:avLst/>
                        </a:prstGeom>
                        <a:solidFill>
                          <a:sysClr val="window" lastClr="FFFFFF"/>
                        </a:solidFill>
                        <a:ln w="6350">
                          <a:solidFill>
                            <a:prstClr val="black"/>
                          </a:solidFill>
                          <a:prstDash val="dash"/>
                        </a:ln>
                      </wps:spPr>
                      <wps:txbx>
                        <w:txbxContent>
                          <w:p w14:paraId="7BB80E8C" w14:textId="65539448" w:rsidR="00EA463B" w:rsidRDefault="00EA463B" w:rsidP="00EA463B">
                            <w:pPr>
                              <w:rPr>
                                <w:sz w:val="14"/>
                                <w:szCs w:val="18"/>
                              </w:rPr>
                            </w:pPr>
                            <w:r>
                              <w:rPr>
                                <w:rFonts w:hint="eastAsia"/>
                                <w:sz w:val="14"/>
                                <w:szCs w:val="18"/>
                              </w:rPr>
                              <w:t>＜提案：正１・副８＞</w:t>
                            </w:r>
                          </w:p>
                          <w:p w14:paraId="5F1319E7" w14:textId="73417FD8" w:rsidR="00EA463B" w:rsidRDefault="00EA463B" w:rsidP="00EA463B">
                            <w:pPr>
                              <w:spacing w:line="160" w:lineRule="exact"/>
                              <w:rPr>
                                <w:sz w:val="14"/>
                                <w:szCs w:val="18"/>
                              </w:rPr>
                            </w:pPr>
                            <w:r>
                              <w:rPr>
                                <w:rFonts w:hint="eastAsia"/>
                                <w:sz w:val="14"/>
                                <w:szCs w:val="18"/>
                              </w:rPr>
                              <w:t>・様式３－１～５</w:t>
                            </w:r>
                          </w:p>
                          <w:p w14:paraId="3E24E6E8" w14:textId="4685F366" w:rsidR="00EA463B" w:rsidRDefault="00EA463B" w:rsidP="00EA463B">
                            <w:pPr>
                              <w:spacing w:line="160" w:lineRule="exact"/>
                              <w:rPr>
                                <w:sz w:val="14"/>
                                <w:szCs w:val="18"/>
                              </w:rPr>
                            </w:pPr>
                            <w:r>
                              <w:rPr>
                                <w:rFonts w:hint="eastAsia"/>
                                <w:sz w:val="14"/>
                                <w:szCs w:val="18"/>
                              </w:rPr>
                              <w:t>・様式４－１～６</w:t>
                            </w:r>
                          </w:p>
                          <w:p w14:paraId="7AD5954C" w14:textId="056DD1B6" w:rsidR="00EA463B" w:rsidRDefault="00EA463B" w:rsidP="00EA463B">
                            <w:pPr>
                              <w:spacing w:line="160" w:lineRule="exact"/>
                              <w:rPr>
                                <w:sz w:val="14"/>
                                <w:szCs w:val="18"/>
                              </w:rPr>
                            </w:pPr>
                            <w:r>
                              <w:rPr>
                                <w:rFonts w:hint="eastAsia"/>
                                <w:sz w:val="14"/>
                                <w:szCs w:val="18"/>
                              </w:rPr>
                              <w:t>・様式６－１～７</w:t>
                            </w:r>
                          </w:p>
                          <w:p w14:paraId="6112E82A" w14:textId="2D61842D" w:rsidR="00EA463B" w:rsidRDefault="00EA463B" w:rsidP="00EA463B">
                            <w:pPr>
                              <w:spacing w:line="160" w:lineRule="exact"/>
                              <w:rPr>
                                <w:sz w:val="14"/>
                                <w:szCs w:val="18"/>
                              </w:rPr>
                            </w:pPr>
                          </w:p>
                          <w:p w14:paraId="111881ED" w14:textId="49D5F9D1" w:rsidR="00EA463B" w:rsidRPr="00EA463B" w:rsidRDefault="00EA463B" w:rsidP="00EA463B">
                            <w:pPr>
                              <w:spacing w:line="160" w:lineRule="exact"/>
                              <w:rPr>
                                <w:sz w:val="14"/>
                                <w:szCs w:val="18"/>
                              </w:rPr>
                            </w:pPr>
                            <w:r>
                              <w:rPr>
                                <w:rFonts w:hint="eastAsia"/>
                                <w:sz w:val="14"/>
                                <w:szCs w:val="18"/>
                              </w:rPr>
                              <w:t>※</w:t>
                            </w:r>
                            <w:r w:rsidRPr="00EA463B">
                              <w:rPr>
                                <w:rFonts w:hint="eastAsia"/>
                                <w:sz w:val="14"/>
                                <w:szCs w:val="18"/>
                              </w:rPr>
                              <w:t>様式番号</w:t>
                            </w:r>
                            <w:r w:rsidRPr="00EA463B">
                              <w:rPr>
                                <w:rFonts w:hint="eastAsia"/>
                                <w:sz w:val="14"/>
                                <w:szCs w:val="18"/>
                              </w:rPr>
                              <w:t>(</w:t>
                            </w:r>
                            <w:r w:rsidRPr="00EA463B">
                              <w:rPr>
                                <w:rFonts w:hint="eastAsia"/>
                                <w:sz w:val="14"/>
                                <w:szCs w:val="18"/>
                              </w:rPr>
                              <w:t>親番号</w:t>
                            </w:r>
                            <w:r w:rsidRPr="00EA463B">
                              <w:rPr>
                                <w:rFonts w:hint="eastAsia"/>
                                <w:sz w:val="14"/>
                                <w:szCs w:val="18"/>
                              </w:rPr>
                              <w:t>)</w:t>
                            </w:r>
                            <w:r w:rsidRPr="00EA463B">
                              <w:rPr>
                                <w:rFonts w:hint="eastAsia"/>
                                <w:sz w:val="14"/>
                                <w:szCs w:val="18"/>
                              </w:rPr>
                              <w:t>ごとにインデックスタイトルを付け</w:t>
                            </w:r>
                            <w:r>
                              <w:rPr>
                                <w:rFonts w:hint="eastAsia"/>
                                <w:sz w:val="14"/>
                                <w:szCs w:val="18"/>
                              </w:rPr>
                              <w:t>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4295" id="テキスト ボックス 6" o:spid="_x0000_s1028" type="#_x0000_t202" style="position:absolute;left:0;text-align:left;margin-left:348.35pt;margin-top:9.85pt;width:116.25pt;height:8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" fillcolor="window" strokeweight=".5pt">
                <v:stroke dashstyle="dash"/>
                <v:textbox>
                  <w:txbxContent>
                    <w:p w14:paraId="7BB80E8C" w14:textId="65539448" w:rsidR="00EA463B" w:rsidRDefault="00EA463B" w:rsidP="00EA463B">
                      <w:pPr>
                        <w:rPr>
                          <w:sz w:val="14"/>
                          <w:szCs w:val="18"/>
                        </w:rPr>
                      </w:pPr>
                      <w:r>
                        <w:rPr>
                          <w:rFonts w:hint="eastAsia"/>
                          <w:sz w:val="14"/>
                          <w:szCs w:val="18"/>
                        </w:rPr>
                        <w:t>＜提案：正１・副８＞</w:t>
                      </w:r>
                    </w:p>
                    <w:p w14:paraId="5F1319E7" w14:textId="73417FD8" w:rsidR="00EA463B" w:rsidRDefault="00EA463B" w:rsidP="00EA463B">
                      <w:pPr>
                        <w:spacing w:line="160" w:lineRule="exact"/>
                        <w:rPr>
                          <w:sz w:val="14"/>
                          <w:szCs w:val="18"/>
                        </w:rPr>
                      </w:pPr>
                      <w:r>
                        <w:rPr>
                          <w:rFonts w:hint="eastAsia"/>
                          <w:sz w:val="14"/>
                          <w:szCs w:val="18"/>
                        </w:rPr>
                        <w:t>・様式３－１～５</w:t>
                      </w:r>
                    </w:p>
                    <w:p w14:paraId="3E24E6E8" w14:textId="4685F366" w:rsidR="00EA463B" w:rsidRDefault="00EA463B" w:rsidP="00EA463B">
                      <w:pPr>
                        <w:spacing w:line="160" w:lineRule="exact"/>
                        <w:rPr>
                          <w:sz w:val="14"/>
                          <w:szCs w:val="18"/>
                        </w:rPr>
                      </w:pPr>
                      <w:r>
                        <w:rPr>
                          <w:rFonts w:hint="eastAsia"/>
                          <w:sz w:val="14"/>
                          <w:szCs w:val="18"/>
                        </w:rPr>
                        <w:t>・様式４－１～６</w:t>
                      </w:r>
                    </w:p>
                    <w:p w14:paraId="7AD5954C" w14:textId="056DD1B6" w:rsidR="00EA463B" w:rsidRDefault="00EA463B" w:rsidP="00EA463B">
                      <w:pPr>
                        <w:spacing w:line="160" w:lineRule="exact"/>
                        <w:rPr>
                          <w:sz w:val="14"/>
                          <w:szCs w:val="18"/>
                        </w:rPr>
                      </w:pPr>
                      <w:r>
                        <w:rPr>
                          <w:rFonts w:hint="eastAsia"/>
                          <w:sz w:val="14"/>
                          <w:szCs w:val="18"/>
                        </w:rPr>
                        <w:t>・様式６－１～７</w:t>
                      </w:r>
                    </w:p>
                    <w:p w14:paraId="6112E82A" w14:textId="2D61842D" w:rsidR="00EA463B" w:rsidRDefault="00EA463B" w:rsidP="00EA463B">
                      <w:pPr>
                        <w:spacing w:line="160" w:lineRule="exact"/>
                        <w:rPr>
                          <w:sz w:val="14"/>
                          <w:szCs w:val="18"/>
                        </w:rPr>
                      </w:pPr>
                    </w:p>
                    <w:p w14:paraId="111881ED" w14:textId="49D5F9D1" w:rsidR="00EA463B" w:rsidRPr="00EA463B" w:rsidRDefault="00EA463B" w:rsidP="00EA463B">
                      <w:pPr>
                        <w:spacing w:line="160" w:lineRule="exact"/>
                        <w:rPr>
                          <w:sz w:val="14"/>
                          <w:szCs w:val="18"/>
                        </w:rPr>
                      </w:pPr>
                      <w:r>
                        <w:rPr>
                          <w:rFonts w:hint="eastAsia"/>
                          <w:sz w:val="14"/>
                          <w:szCs w:val="18"/>
                        </w:rPr>
                        <w:t>※</w:t>
                      </w:r>
                      <w:r w:rsidRPr="00EA463B">
                        <w:rPr>
                          <w:rFonts w:hint="eastAsia"/>
                          <w:sz w:val="14"/>
                          <w:szCs w:val="18"/>
                        </w:rPr>
                        <w:t>様式番号</w:t>
                      </w:r>
                      <w:r w:rsidRPr="00EA463B">
                        <w:rPr>
                          <w:rFonts w:hint="eastAsia"/>
                          <w:sz w:val="14"/>
                          <w:szCs w:val="18"/>
                        </w:rPr>
                        <w:t>(</w:t>
                      </w:r>
                      <w:r w:rsidRPr="00EA463B">
                        <w:rPr>
                          <w:rFonts w:hint="eastAsia"/>
                          <w:sz w:val="14"/>
                          <w:szCs w:val="18"/>
                        </w:rPr>
                        <w:t>親番号</w:t>
                      </w:r>
                      <w:r w:rsidRPr="00EA463B">
                        <w:rPr>
                          <w:rFonts w:hint="eastAsia"/>
                          <w:sz w:val="14"/>
                          <w:szCs w:val="18"/>
                        </w:rPr>
                        <w:t>)</w:t>
                      </w:r>
                      <w:r w:rsidRPr="00EA463B">
                        <w:rPr>
                          <w:rFonts w:hint="eastAsia"/>
                          <w:sz w:val="14"/>
                          <w:szCs w:val="18"/>
                        </w:rPr>
                        <w:t>ごとにインデックスタイトルを付け</w:t>
                      </w:r>
                      <w:r>
                        <w:rPr>
                          <w:rFonts w:hint="eastAsia"/>
                          <w:sz w:val="14"/>
                          <w:szCs w:val="18"/>
                        </w:rPr>
                        <w:t>てください。</w:t>
                      </w:r>
                    </w:p>
                  </w:txbxContent>
                </v:textbox>
                <w10:wrap anchorx="margin"/>
              </v:shape>
            </w:pict>
          </mc:Fallback>
        </mc:AlternateContent>
      </w:r>
    </w:p>
    <w:p w14:paraId="409652C7" w14:textId="2B9BE478" w:rsidR="00492525" w:rsidRDefault="0087485C" w:rsidP="00B30260">
      <w:r w:rsidRPr="0087485C">
        <w:rPr>
          <w:noProof/>
        </w:rPr>
        <mc:AlternateContent>
          <mc:Choice Requires="wps">
            <w:drawing>
              <wp:anchor distT="0" distB="0" distL="114300" distR="114300" simplePos="0" relativeHeight="251661312" behindDoc="0" locked="0" layoutInCell="1" allowOverlap="1" wp14:anchorId="7C579F18" wp14:editId="3B9914CE">
                <wp:simplePos x="0" y="0"/>
                <wp:positionH relativeFrom="margin">
                  <wp:posOffset>352425</wp:posOffset>
                </wp:positionH>
                <wp:positionV relativeFrom="paragraph">
                  <wp:posOffset>48895</wp:posOffset>
                </wp:positionV>
                <wp:extent cx="2771775" cy="13811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2771775" cy="1381125"/>
                        </a:xfrm>
                        <a:prstGeom prst="rect">
                          <a:avLst/>
                        </a:prstGeom>
                        <a:solidFill>
                          <a:sysClr val="window" lastClr="FFFFFF"/>
                        </a:solidFill>
                        <a:ln w="6350">
                          <a:solidFill>
                            <a:prstClr val="black"/>
                          </a:solidFill>
                        </a:ln>
                      </wps:spPr>
                      <wps:txbx>
                        <w:txbxContent>
                          <w:p w14:paraId="7BDEA9BE" w14:textId="77777777" w:rsidR="0087485C" w:rsidRDefault="0087485C" w:rsidP="0087485C">
                            <w:pPr>
                              <w:jc w:val="center"/>
                              <w:rPr>
                                <w:sz w:val="16"/>
                                <w:szCs w:val="20"/>
                              </w:rPr>
                            </w:pPr>
                            <w:r>
                              <w:rPr>
                                <w:rFonts w:hint="eastAsia"/>
                                <w:sz w:val="16"/>
                                <w:szCs w:val="20"/>
                              </w:rPr>
                              <w:t>ジェトロ跡地活用事業</w:t>
                            </w:r>
                          </w:p>
                          <w:p w14:paraId="2822DCF4" w14:textId="609181F1" w:rsidR="0087485C" w:rsidRDefault="0087485C" w:rsidP="0087485C">
                            <w:pPr>
                              <w:jc w:val="center"/>
                              <w:rPr>
                                <w:sz w:val="16"/>
                                <w:szCs w:val="20"/>
                              </w:rPr>
                            </w:pPr>
                            <w:r>
                              <w:rPr>
                                <w:rFonts w:hint="eastAsia"/>
                                <w:sz w:val="16"/>
                                <w:szCs w:val="20"/>
                              </w:rPr>
                              <w:t>提案書</w:t>
                            </w:r>
                          </w:p>
                          <w:p w14:paraId="5C834B17" w14:textId="77777777" w:rsidR="0087485C" w:rsidRDefault="0087485C" w:rsidP="0087485C">
                            <w:pPr>
                              <w:jc w:val="center"/>
                              <w:rPr>
                                <w:sz w:val="16"/>
                                <w:szCs w:val="20"/>
                              </w:rPr>
                            </w:pPr>
                          </w:p>
                          <w:p w14:paraId="33E49204" w14:textId="77777777" w:rsidR="0087485C" w:rsidRDefault="0087485C" w:rsidP="0087485C">
                            <w:pPr>
                              <w:jc w:val="center"/>
                              <w:rPr>
                                <w:sz w:val="16"/>
                                <w:szCs w:val="20"/>
                              </w:rPr>
                            </w:pPr>
                          </w:p>
                          <w:p w14:paraId="62C26311" w14:textId="77777777" w:rsidR="0087485C" w:rsidRPr="0087485C" w:rsidRDefault="0087485C" w:rsidP="0087485C">
                            <w:pPr>
                              <w:ind w:right="160"/>
                              <w:jc w:val="right"/>
                              <w:rPr>
                                <w:sz w:val="16"/>
                                <w:szCs w:val="20"/>
                                <w:bdr w:val="single" w:sz="4" w:space="0" w:color="auto"/>
                              </w:rPr>
                            </w:pPr>
                            <w:r w:rsidRPr="0087485C">
                              <w:rPr>
                                <w:rFonts w:hint="eastAsia"/>
                                <w:sz w:val="16"/>
                                <w:szCs w:val="20"/>
                                <w:bdr w:val="single" w:sz="4" w:space="0" w:color="auto"/>
                              </w:rPr>
                              <w:t>応募者名：</w:t>
                            </w:r>
                            <w:r>
                              <w:rPr>
                                <w:rFonts w:hint="eastAsia"/>
                                <w:sz w:val="16"/>
                                <w:szCs w:val="20"/>
                                <w:bdr w:val="single" w:sz="4" w:space="0" w:color="auto"/>
                              </w:rPr>
                              <w:t xml:space="preserve">●●●●　　　</w:t>
                            </w:r>
                            <w:r w:rsidRPr="0087485C">
                              <w:rPr>
                                <w:rFonts w:hint="eastAsia"/>
                                <w:sz w:val="16"/>
                                <w:szCs w:val="20"/>
                                <w:bdr w:val="single" w:sz="4" w:space="0" w:color="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579F18" id="テキスト ボックス 3" o:spid="_x0000_s1029" type="#_x0000_t202" style="position:absolute;left:0;text-align:left;margin-left:27.75pt;margin-top:3.85pt;width:218.25pt;height:108.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" fillcolor="window" strokeweight=".5pt">
                <v:textbox>
                  <w:txbxContent>
                    <w:p w14:paraId="7BDEA9BE" w14:textId="77777777" w:rsidR="0087485C" w:rsidRDefault="0087485C" w:rsidP="0087485C">
                      <w:pPr>
                        <w:jc w:val="center"/>
                        <w:rPr>
                          <w:sz w:val="16"/>
                          <w:szCs w:val="20"/>
                        </w:rPr>
                      </w:pPr>
                      <w:r>
                        <w:rPr>
                          <w:rFonts w:hint="eastAsia"/>
                          <w:sz w:val="16"/>
                          <w:szCs w:val="20"/>
                        </w:rPr>
                        <w:t>ジェトロ跡地活用事業</w:t>
                      </w:r>
                    </w:p>
                    <w:p w14:paraId="2822DCF4" w14:textId="609181F1" w:rsidR="0087485C" w:rsidRDefault="0087485C" w:rsidP="0087485C">
                      <w:pPr>
                        <w:jc w:val="center"/>
                        <w:rPr>
                          <w:sz w:val="16"/>
                          <w:szCs w:val="20"/>
                        </w:rPr>
                      </w:pPr>
                      <w:r>
                        <w:rPr>
                          <w:rFonts w:hint="eastAsia"/>
                          <w:sz w:val="16"/>
                          <w:szCs w:val="20"/>
                        </w:rPr>
                        <w:t>提案書</w:t>
                      </w:r>
                    </w:p>
                    <w:p w14:paraId="5C834B17" w14:textId="77777777" w:rsidR="0087485C" w:rsidRDefault="0087485C" w:rsidP="0087485C">
                      <w:pPr>
                        <w:jc w:val="center"/>
                        <w:rPr>
                          <w:sz w:val="16"/>
                          <w:szCs w:val="20"/>
                        </w:rPr>
                      </w:pPr>
                    </w:p>
                    <w:p w14:paraId="33E49204" w14:textId="77777777" w:rsidR="0087485C" w:rsidRDefault="0087485C" w:rsidP="0087485C">
                      <w:pPr>
                        <w:jc w:val="center"/>
                        <w:rPr>
                          <w:sz w:val="16"/>
                          <w:szCs w:val="20"/>
                        </w:rPr>
                      </w:pPr>
                    </w:p>
                    <w:p w14:paraId="62C26311" w14:textId="77777777" w:rsidR="0087485C" w:rsidRPr="0087485C" w:rsidRDefault="0087485C" w:rsidP="0087485C">
                      <w:pPr>
                        <w:ind w:right="160"/>
                        <w:jc w:val="right"/>
                        <w:rPr>
                          <w:sz w:val="16"/>
                          <w:szCs w:val="20"/>
                          <w:bdr w:val="single" w:sz="4" w:space="0" w:color="auto"/>
                        </w:rPr>
                      </w:pPr>
                      <w:r w:rsidRPr="0087485C">
                        <w:rPr>
                          <w:rFonts w:hint="eastAsia"/>
                          <w:sz w:val="16"/>
                          <w:szCs w:val="20"/>
                          <w:bdr w:val="single" w:sz="4" w:space="0" w:color="auto"/>
                        </w:rPr>
                        <w:t>応募者名：</w:t>
                      </w:r>
                      <w:r>
                        <w:rPr>
                          <w:rFonts w:hint="eastAsia"/>
                          <w:sz w:val="16"/>
                          <w:szCs w:val="20"/>
                          <w:bdr w:val="single" w:sz="4" w:space="0" w:color="auto"/>
                        </w:rPr>
                        <w:t xml:space="preserve">●●●●　　　</w:t>
                      </w:r>
                      <w:r w:rsidRPr="0087485C">
                        <w:rPr>
                          <w:rFonts w:hint="eastAsia"/>
                          <w:sz w:val="16"/>
                          <w:szCs w:val="20"/>
                          <w:bdr w:val="single" w:sz="4" w:space="0" w:color="auto"/>
                        </w:rPr>
                        <w:t xml:space="preserve">　　</w:t>
                      </w:r>
                    </w:p>
                  </w:txbxContent>
                </v:textbox>
                <w10:wrap anchorx="margin"/>
              </v:shape>
            </w:pict>
          </mc:Fallback>
        </mc:AlternateContent>
      </w:r>
    </w:p>
    <w:p w14:paraId="61F27DD9" w14:textId="478D806B" w:rsidR="00492525" w:rsidRDefault="00492525" w:rsidP="00B30260"/>
    <w:p w14:paraId="2ED2DAB4" w14:textId="73FF1183" w:rsidR="00492525" w:rsidRDefault="0087485C" w:rsidP="00B30260">
      <w:r>
        <w:rPr>
          <w:noProof/>
        </w:rPr>
        <mc:AlternateContent>
          <mc:Choice Requires="wps">
            <w:drawing>
              <wp:anchor distT="0" distB="0" distL="114300" distR="114300" simplePos="0" relativeHeight="251662336" behindDoc="0" locked="0" layoutInCell="1" allowOverlap="1" wp14:anchorId="420C308C" wp14:editId="55149885">
                <wp:simplePos x="0" y="0"/>
                <wp:positionH relativeFrom="column">
                  <wp:posOffset>175895</wp:posOffset>
                </wp:positionH>
                <wp:positionV relativeFrom="paragraph">
                  <wp:posOffset>39370</wp:posOffset>
                </wp:positionV>
                <wp:extent cx="1266825" cy="13811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266825" cy="1381125"/>
                        </a:xfrm>
                        <a:prstGeom prst="rect">
                          <a:avLst/>
                        </a:prstGeom>
                        <a:solidFill>
                          <a:schemeClr val="lt1"/>
                        </a:solidFill>
                        <a:ln w="6350">
                          <a:solidFill>
                            <a:prstClr val="black"/>
                          </a:solidFill>
                        </a:ln>
                      </wps:spPr>
                      <wps:txbx>
                        <w:txbxContent>
                          <w:p w14:paraId="248FB3DC" w14:textId="711D67EB" w:rsidR="0087485C" w:rsidRDefault="0087485C" w:rsidP="0087485C">
                            <w:pPr>
                              <w:jc w:val="center"/>
                              <w:rPr>
                                <w:sz w:val="16"/>
                                <w:szCs w:val="20"/>
                              </w:rPr>
                            </w:pPr>
                            <w:r>
                              <w:rPr>
                                <w:rFonts w:hint="eastAsia"/>
                                <w:sz w:val="16"/>
                                <w:szCs w:val="20"/>
                              </w:rPr>
                              <w:t>ジェトロ跡地活用事業</w:t>
                            </w:r>
                          </w:p>
                          <w:p w14:paraId="10289A09" w14:textId="6776C8DA" w:rsidR="0087485C" w:rsidRDefault="0087485C" w:rsidP="0087485C">
                            <w:pPr>
                              <w:jc w:val="center"/>
                              <w:rPr>
                                <w:sz w:val="16"/>
                                <w:szCs w:val="20"/>
                              </w:rPr>
                            </w:pPr>
                            <w:r>
                              <w:rPr>
                                <w:rFonts w:hint="eastAsia"/>
                                <w:sz w:val="16"/>
                                <w:szCs w:val="20"/>
                              </w:rPr>
                              <w:t>届出書・資格審査書類</w:t>
                            </w:r>
                          </w:p>
                          <w:p w14:paraId="53043E31" w14:textId="64D2C653" w:rsidR="0087485C" w:rsidRDefault="0087485C" w:rsidP="0087485C">
                            <w:pPr>
                              <w:jc w:val="center"/>
                              <w:rPr>
                                <w:sz w:val="16"/>
                                <w:szCs w:val="20"/>
                              </w:rPr>
                            </w:pPr>
                          </w:p>
                          <w:p w14:paraId="050F46E8" w14:textId="361FE336" w:rsidR="0087485C" w:rsidRDefault="0087485C" w:rsidP="0087485C">
                            <w:pPr>
                              <w:jc w:val="center"/>
                              <w:rPr>
                                <w:sz w:val="16"/>
                                <w:szCs w:val="20"/>
                              </w:rPr>
                            </w:pPr>
                          </w:p>
                          <w:p w14:paraId="005C598D" w14:textId="7F30DF84" w:rsidR="0087485C" w:rsidRPr="0087485C" w:rsidRDefault="0087485C" w:rsidP="0087485C">
                            <w:pPr>
                              <w:jc w:val="left"/>
                              <w:rPr>
                                <w:sz w:val="16"/>
                                <w:szCs w:val="20"/>
                                <w:bdr w:val="single" w:sz="4" w:space="0" w:color="auto"/>
                              </w:rPr>
                            </w:pPr>
                            <w:r w:rsidRPr="0087485C">
                              <w:rPr>
                                <w:rFonts w:hint="eastAsia"/>
                                <w:sz w:val="16"/>
                                <w:szCs w:val="20"/>
                                <w:bdr w:val="single" w:sz="4" w:space="0" w:color="auto"/>
                              </w:rPr>
                              <w:t>応募者名：</w:t>
                            </w:r>
                            <w:r>
                              <w:rPr>
                                <w:rFonts w:hint="eastAsia"/>
                                <w:sz w:val="16"/>
                                <w:szCs w:val="20"/>
                                <w:bdr w:val="single" w:sz="4" w:space="0" w:color="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0C308C" id="テキスト ボックス 2" o:spid="_x0000_s1030" type="#_x0000_t202" style="position:absolute;left:0;text-align:left;margin-left:13.85pt;margin-top:3.1pt;width:99.75pt;height:10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" fillcolor="white [3201]" strokeweight=".5pt">
                <v:textbox>
                  <w:txbxContent>
                    <w:p w14:paraId="248FB3DC" w14:textId="711D67EB" w:rsidR="0087485C" w:rsidRDefault="0087485C" w:rsidP="0087485C">
                      <w:pPr>
                        <w:jc w:val="center"/>
                        <w:rPr>
                          <w:sz w:val="16"/>
                          <w:szCs w:val="20"/>
                        </w:rPr>
                      </w:pPr>
                      <w:r>
                        <w:rPr>
                          <w:rFonts w:hint="eastAsia"/>
                          <w:sz w:val="16"/>
                          <w:szCs w:val="20"/>
                        </w:rPr>
                        <w:t>ジェトロ跡地活用事業</w:t>
                      </w:r>
                    </w:p>
                    <w:p w14:paraId="10289A09" w14:textId="6776C8DA" w:rsidR="0087485C" w:rsidRDefault="0087485C" w:rsidP="0087485C">
                      <w:pPr>
                        <w:jc w:val="center"/>
                        <w:rPr>
                          <w:sz w:val="16"/>
                          <w:szCs w:val="20"/>
                        </w:rPr>
                      </w:pPr>
                      <w:r>
                        <w:rPr>
                          <w:rFonts w:hint="eastAsia"/>
                          <w:sz w:val="16"/>
                          <w:szCs w:val="20"/>
                        </w:rPr>
                        <w:t>届出書・資格審査書類</w:t>
                      </w:r>
                    </w:p>
                    <w:p w14:paraId="53043E31" w14:textId="64D2C653" w:rsidR="0087485C" w:rsidRDefault="0087485C" w:rsidP="0087485C">
                      <w:pPr>
                        <w:jc w:val="center"/>
                        <w:rPr>
                          <w:sz w:val="16"/>
                          <w:szCs w:val="20"/>
                        </w:rPr>
                      </w:pPr>
                    </w:p>
                    <w:p w14:paraId="050F46E8" w14:textId="361FE336" w:rsidR="0087485C" w:rsidRDefault="0087485C" w:rsidP="0087485C">
                      <w:pPr>
                        <w:jc w:val="center"/>
                        <w:rPr>
                          <w:sz w:val="16"/>
                          <w:szCs w:val="20"/>
                        </w:rPr>
                      </w:pPr>
                    </w:p>
                    <w:p w14:paraId="005C598D" w14:textId="7F30DF84" w:rsidR="0087485C" w:rsidRPr="0087485C" w:rsidRDefault="0087485C" w:rsidP="0087485C">
                      <w:pPr>
                        <w:jc w:val="left"/>
                        <w:rPr>
                          <w:sz w:val="16"/>
                          <w:szCs w:val="20"/>
                          <w:bdr w:val="single" w:sz="4" w:space="0" w:color="auto"/>
                        </w:rPr>
                      </w:pPr>
                      <w:r w:rsidRPr="0087485C">
                        <w:rPr>
                          <w:rFonts w:hint="eastAsia"/>
                          <w:sz w:val="16"/>
                          <w:szCs w:val="20"/>
                          <w:bdr w:val="single" w:sz="4" w:space="0" w:color="auto"/>
                        </w:rPr>
                        <w:t>応募者名：</w:t>
                      </w:r>
                      <w:r>
                        <w:rPr>
                          <w:rFonts w:hint="eastAsia"/>
                          <w:sz w:val="16"/>
                          <w:szCs w:val="20"/>
                          <w:bdr w:val="single" w:sz="4" w:space="0" w:color="auto"/>
                        </w:rPr>
                        <w:t>●●●●</w:t>
                      </w:r>
                    </w:p>
                  </w:txbxContent>
                </v:textbox>
              </v:shape>
            </w:pict>
          </mc:Fallback>
        </mc:AlternateContent>
      </w:r>
    </w:p>
    <w:p w14:paraId="6A1D024E" w14:textId="77777777" w:rsidR="00492525" w:rsidRDefault="00492525" w:rsidP="00B30260"/>
    <w:p w14:paraId="75EE5F25" w14:textId="24822C55" w:rsidR="00492525" w:rsidRDefault="00EA463B" w:rsidP="00B30260">
      <w:r w:rsidRPr="00EA463B">
        <w:rPr>
          <w:rFonts w:ascii="ＭＳ 明朝" w:hAnsi="ＭＳ 明朝" w:hint="eastAsia"/>
          <w:noProof/>
        </w:rPr>
        <mc:AlternateContent>
          <mc:Choice Requires="wps">
            <w:drawing>
              <wp:anchor distT="0" distB="0" distL="114300" distR="114300" simplePos="0" relativeHeight="251667456" behindDoc="0" locked="0" layoutInCell="1" allowOverlap="1" wp14:anchorId="13D546B1" wp14:editId="3B86BC93">
                <wp:simplePos x="0" y="0"/>
                <wp:positionH relativeFrom="margin">
                  <wp:posOffset>4424045</wp:posOffset>
                </wp:positionH>
                <wp:positionV relativeFrom="paragraph">
                  <wp:posOffset>144145</wp:posOffset>
                </wp:positionV>
                <wp:extent cx="1476375" cy="4476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476375" cy="447675"/>
                        </a:xfrm>
                        <a:prstGeom prst="rect">
                          <a:avLst/>
                        </a:prstGeom>
                        <a:solidFill>
                          <a:sysClr val="window" lastClr="FFFFFF"/>
                        </a:solidFill>
                        <a:ln w="6350">
                          <a:solidFill>
                            <a:prstClr val="black"/>
                          </a:solidFill>
                          <a:prstDash val="dash"/>
                        </a:ln>
                      </wps:spPr>
                      <wps:txbx>
                        <w:txbxContent>
                          <w:p w14:paraId="6F68EFEF" w14:textId="3343192B" w:rsidR="00EA463B" w:rsidRDefault="00EA463B" w:rsidP="00EA463B">
                            <w:pPr>
                              <w:rPr>
                                <w:sz w:val="14"/>
                                <w:szCs w:val="18"/>
                              </w:rPr>
                            </w:pPr>
                            <w:r>
                              <w:rPr>
                                <w:rFonts w:hint="eastAsia"/>
                                <w:sz w:val="14"/>
                                <w:szCs w:val="18"/>
                              </w:rPr>
                              <w:t>＜提案：正１・副８＞</w:t>
                            </w:r>
                          </w:p>
                          <w:p w14:paraId="5502669A" w14:textId="3F3E9335" w:rsidR="00EA463B" w:rsidRPr="00EA463B" w:rsidRDefault="00EA463B" w:rsidP="00EA463B">
                            <w:pPr>
                              <w:spacing w:line="160" w:lineRule="exact"/>
                              <w:rPr>
                                <w:sz w:val="14"/>
                                <w:szCs w:val="18"/>
                              </w:rPr>
                            </w:pPr>
                            <w:r>
                              <w:rPr>
                                <w:rFonts w:hint="eastAsia"/>
                                <w:sz w:val="14"/>
                                <w:szCs w:val="18"/>
                              </w:rPr>
                              <w:t>・様式５－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46B1" id="テキスト ボックス 7" o:spid="_x0000_s1031" type="#_x0000_t202" style="position:absolute;left:0;text-align:left;margin-left:348.35pt;margin-top:11.35pt;width:116.25pt;height:3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" fillcolor="window" strokeweight=".5pt">
                <v:stroke dashstyle="dash"/>
                <v:textbox>
                  <w:txbxContent>
                    <w:p w14:paraId="6F68EFEF" w14:textId="3343192B" w:rsidR="00EA463B" w:rsidRDefault="00EA463B" w:rsidP="00EA463B">
                      <w:pPr>
                        <w:rPr>
                          <w:sz w:val="14"/>
                          <w:szCs w:val="18"/>
                        </w:rPr>
                      </w:pPr>
                      <w:r>
                        <w:rPr>
                          <w:rFonts w:hint="eastAsia"/>
                          <w:sz w:val="14"/>
                          <w:szCs w:val="18"/>
                        </w:rPr>
                        <w:t>＜提案：正１・副８＞</w:t>
                      </w:r>
                    </w:p>
                    <w:p w14:paraId="5502669A" w14:textId="3F3E9335" w:rsidR="00EA463B" w:rsidRPr="00EA463B" w:rsidRDefault="00EA463B" w:rsidP="00EA463B">
                      <w:pPr>
                        <w:spacing w:line="160" w:lineRule="exact"/>
                        <w:rPr>
                          <w:sz w:val="14"/>
                          <w:szCs w:val="18"/>
                        </w:rPr>
                      </w:pPr>
                      <w:r>
                        <w:rPr>
                          <w:rFonts w:hint="eastAsia"/>
                          <w:sz w:val="14"/>
                          <w:szCs w:val="18"/>
                        </w:rPr>
                        <w:t>・様式５－１～７</w:t>
                      </w:r>
                    </w:p>
                  </w:txbxContent>
                </v:textbox>
                <w10:wrap anchorx="margin"/>
              </v:shape>
            </w:pict>
          </mc:Fallback>
        </mc:AlternateContent>
      </w:r>
    </w:p>
    <w:p w14:paraId="54C51576" w14:textId="15A67B8F" w:rsidR="00492525" w:rsidRDefault="00492525" w:rsidP="00B30260"/>
    <w:p w14:paraId="27D535FF" w14:textId="73ABE522" w:rsidR="00492525" w:rsidRDefault="00492525" w:rsidP="00B30260"/>
    <w:p w14:paraId="39854138" w14:textId="77777777" w:rsidR="00492525" w:rsidRPr="00F66636" w:rsidRDefault="00492525" w:rsidP="00B30260"/>
    <w:p w14:paraId="4823C30E" w14:textId="77777777" w:rsidR="00B30260" w:rsidRPr="00F66636" w:rsidRDefault="00B30260" w:rsidP="00B30260"/>
    <w:p w14:paraId="1EFED564" w14:textId="0B62E9A9" w:rsidR="001A03B3" w:rsidRPr="00F66636" w:rsidRDefault="005F61F6" w:rsidP="005D6563">
      <w:pPr>
        <w:numPr>
          <w:ilvl w:val="0"/>
          <w:numId w:val="12"/>
        </w:numPr>
      </w:pPr>
      <w:r w:rsidRPr="00F66636">
        <w:rPr>
          <w:rFonts w:hint="eastAsia"/>
        </w:rPr>
        <w:t>提案書提</w:t>
      </w:r>
      <w:r w:rsidRPr="00F66636">
        <w:rPr>
          <w:rFonts w:ascii="ＭＳ 明朝" w:hAnsi="ＭＳ 明朝" w:hint="eastAsia"/>
        </w:rPr>
        <w:t>出時には、提出書類と同じ内容を保存したＣＤ-Ｒ</w:t>
      </w:r>
      <w:r w:rsidR="009E3C32">
        <w:rPr>
          <w:rFonts w:ascii="ＭＳ 明朝" w:hAnsi="ＭＳ 明朝" w:hint="eastAsia"/>
        </w:rPr>
        <w:t>又はＤＶＤ－Ｒ</w:t>
      </w:r>
      <w:r w:rsidRPr="00F66636">
        <w:rPr>
          <w:rFonts w:ascii="ＭＳ 明朝" w:hAnsi="ＭＳ 明朝" w:hint="eastAsia"/>
        </w:rPr>
        <w:t>を</w:t>
      </w:r>
      <w:r w:rsidR="002C73EF">
        <w:rPr>
          <w:rFonts w:ascii="ＭＳ 明朝" w:hAnsi="ＭＳ 明朝" w:hint="eastAsia"/>
        </w:rPr>
        <w:t>１</w:t>
      </w:r>
      <w:r w:rsidRPr="00F66636">
        <w:rPr>
          <w:rFonts w:ascii="ＭＳ 明朝" w:hAnsi="ＭＳ 明朝" w:hint="eastAsia"/>
        </w:rPr>
        <w:t>枚提出</w:t>
      </w:r>
      <w:r w:rsidR="00442A3D" w:rsidRPr="00F66636">
        <w:rPr>
          <w:rFonts w:ascii="ＭＳ 明朝" w:hAnsi="ＭＳ 明朝" w:hint="eastAsia"/>
        </w:rPr>
        <w:t>してください（</w:t>
      </w:r>
      <w:r w:rsidR="00E9176F" w:rsidRPr="00F66636">
        <w:rPr>
          <w:rFonts w:ascii="ＭＳ 明朝" w:hAnsi="ＭＳ 明朝" w:hint="eastAsia"/>
          <w:u w:val="wave"/>
        </w:rPr>
        <w:t>様式</w:t>
      </w:r>
      <w:r w:rsidR="00A53A30">
        <w:rPr>
          <w:rFonts w:ascii="ＭＳ 明朝" w:hAnsi="ＭＳ 明朝" w:hint="eastAsia"/>
          <w:u w:val="wave"/>
        </w:rPr>
        <w:t>６</w:t>
      </w:r>
      <w:r w:rsidR="00E9176F" w:rsidRPr="00F66636">
        <w:rPr>
          <w:rFonts w:ascii="ＭＳ 明朝" w:hAnsi="ＭＳ 明朝" w:hint="eastAsia"/>
          <w:u w:val="wave"/>
        </w:rPr>
        <w:t>－</w:t>
      </w:r>
      <w:r w:rsidR="00A53A30">
        <w:rPr>
          <w:rFonts w:ascii="ＭＳ 明朝" w:hAnsi="ＭＳ 明朝" w:hint="eastAsia"/>
          <w:u w:val="wave"/>
        </w:rPr>
        <w:t>１</w:t>
      </w:r>
      <w:r w:rsidR="00E9176F" w:rsidRPr="00F66636">
        <w:rPr>
          <w:rFonts w:ascii="ＭＳ 明朝" w:hAnsi="ＭＳ 明朝" w:hint="eastAsia"/>
          <w:u w:val="wave"/>
        </w:rPr>
        <w:t>～</w:t>
      </w:r>
      <w:r w:rsidR="006517F9">
        <w:rPr>
          <w:rFonts w:ascii="ＭＳ 明朝" w:hAnsi="ＭＳ 明朝" w:hint="eastAsia"/>
          <w:u w:val="wave"/>
        </w:rPr>
        <w:t>７</w:t>
      </w:r>
      <w:r w:rsidR="00D82AE0" w:rsidRPr="00F66636">
        <w:rPr>
          <w:rFonts w:ascii="ＭＳ 明朝" w:hAnsi="ＭＳ 明朝" w:hint="eastAsia"/>
          <w:u w:val="wave"/>
        </w:rPr>
        <w:t>の資金計画における様式は、</w:t>
      </w:r>
      <w:r w:rsidR="00442A3D" w:rsidRPr="00F66636">
        <w:rPr>
          <w:rFonts w:ascii="ＭＳ 明朝" w:hAnsi="ＭＳ 明朝" w:hint="eastAsia"/>
          <w:u w:val="wave"/>
        </w:rPr>
        <w:t>計算の数式</w:t>
      </w:r>
      <w:r w:rsidR="00815477" w:rsidRPr="00F66636">
        <w:rPr>
          <w:rFonts w:ascii="ＭＳ 明朝" w:hAnsi="ＭＳ 明朝" w:hint="eastAsia"/>
          <w:u w:val="wave"/>
        </w:rPr>
        <w:t>や</w:t>
      </w:r>
      <w:r w:rsidR="00442A3D" w:rsidRPr="00F66636">
        <w:rPr>
          <w:rFonts w:ascii="ＭＳ 明朝" w:hAnsi="ＭＳ 明朝" w:hint="eastAsia"/>
          <w:u w:val="wave"/>
        </w:rPr>
        <w:t>他のシートとのリンク</w:t>
      </w:r>
      <w:r w:rsidR="00D82AE0" w:rsidRPr="00F66636">
        <w:rPr>
          <w:rFonts w:ascii="ＭＳ 明朝" w:hAnsi="ＭＳ 明朝" w:hint="eastAsia"/>
          <w:u w:val="wave"/>
        </w:rPr>
        <w:t>を</w:t>
      </w:r>
      <w:r w:rsidR="00442A3D" w:rsidRPr="00F66636">
        <w:rPr>
          <w:rFonts w:ascii="ＭＳ 明朝" w:hAnsi="ＭＳ 明朝" w:hint="eastAsia"/>
          <w:u w:val="wave"/>
        </w:rPr>
        <w:t>残</w:t>
      </w:r>
      <w:r w:rsidR="00D82AE0" w:rsidRPr="00F66636">
        <w:rPr>
          <w:rFonts w:ascii="ＭＳ 明朝" w:hAnsi="ＭＳ 明朝" w:hint="eastAsia"/>
          <w:u w:val="wave"/>
        </w:rPr>
        <w:t>した</w:t>
      </w:r>
      <w:r w:rsidR="00442A3D" w:rsidRPr="00F66636">
        <w:rPr>
          <w:rFonts w:ascii="ＭＳ 明朝" w:hAnsi="ＭＳ 明朝" w:hint="eastAsia"/>
          <w:u w:val="wave"/>
        </w:rPr>
        <w:t>まま提出</w:t>
      </w:r>
      <w:r w:rsidR="00442A3D" w:rsidRPr="00F66636">
        <w:rPr>
          <w:rFonts w:ascii="ＭＳ 明朝" w:hAnsi="ＭＳ 明朝" w:hint="eastAsia"/>
        </w:rPr>
        <w:t>してください）。</w:t>
      </w:r>
      <w:r w:rsidRPr="00F66636">
        <w:rPr>
          <w:rFonts w:ascii="ＭＳ 明朝" w:hAnsi="ＭＳ 明朝" w:hint="eastAsia"/>
        </w:rPr>
        <w:t>なお、</w:t>
      </w:r>
      <w:r w:rsidR="000D7193" w:rsidRPr="00F66636">
        <w:rPr>
          <w:rFonts w:ascii="ＭＳ 明朝" w:hAnsi="ＭＳ 明朝" w:hint="eastAsia"/>
        </w:rPr>
        <w:t>提出書類は</w:t>
      </w:r>
      <w:r w:rsidR="00A463BF">
        <w:rPr>
          <w:rFonts w:ascii="ＭＳ 明朝" w:hAnsi="ＭＳ 明朝" w:hint="eastAsia"/>
        </w:rPr>
        <w:t>Microsoft</w:t>
      </w:r>
      <w:r w:rsidR="000D7193" w:rsidRPr="00F66636">
        <w:rPr>
          <w:rFonts w:ascii="ＭＳ 明朝" w:hAnsi="ＭＳ 明朝" w:hint="eastAsia"/>
        </w:rPr>
        <w:t>社の</w:t>
      </w:r>
      <w:r w:rsidR="00A463BF">
        <w:rPr>
          <w:rFonts w:ascii="ＭＳ 明朝" w:hAnsi="ＭＳ 明朝" w:hint="eastAsia"/>
        </w:rPr>
        <w:t>Word</w:t>
      </w:r>
      <w:r w:rsidR="000D7193" w:rsidRPr="00F66636">
        <w:rPr>
          <w:rFonts w:ascii="ＭＳ 明朝" w:hAnsi="ＭＳ 明朝" w:hint="eastAsia"/>
        </w:rPr>
        <w:t>および</w:t>
      </w:r>
      <w:r w:rsidR="00A463BF">
        <w:rPr>
          <w:rFonts w:ascii="ＭＳ 明朝" w:hAnsi="ＭＳ 明朝" w:hint="eastAsia"/>
        </w:rPr>
        <w:t>Excel</w:t>
      </w:r>
      <w:r w:rsidR="002C73EF" w:rsidRPr="00F66636">
        <w:rPr>
          <w:rFonts w:ascii="ＭＳ 明朝" w:hAnsi="ＭＳ 明朝" w:hint="eastAsia"/>
        </w:rPr>
        <w:t>（ともに</w:t>
      </w:r>
      <w:r w:rsidR="002C73EF">
        <w:rPr>
          <w:rFonts w:ascii="ＭＳ 明朝" w:hAnsi="ＭＳ 明朝" w:hint="eastAsia"/>
        </w:rPr>
        <w:t>Ｖｅｒ</w:t>
      </w:r>
      <w:r w:rsidR="002C73EF" w:rsidRPr="00F66636">
        <w:rPr>
          <w:rFonts w:ascii="ＭＳ 明朝" w:hAnsi="ＭＳ 明朝" w:hint="eastAsia"/>
        </w:rPr>
        <w:t>.</w:t>
      </w:r>
      <w:r w:rsidR="002C73EF">
        <w:rPr>
          <w:rFonts w:ascii="ＭＳ 明朝" w:hAnsi="ＭＳ 明朝" w:hint="eastAsia"/>
        </w:rPr>
        <w:t>２０１</w:t>
      </w:r>
      <w:r w:rsidR="00A463BF">
        <w:rPr>
          <w:rFonts w:ascii="ＭＳ 明朝" w:hAnsi="ＭＳ 明朝" w:hint="eastAsia"/>
        </w:rPr>
        <w:t>６以降</w:t>
      </w:r>
      <w:r w:rsidR="002C73EF" w:rsidRPr="00F66636">
        <w:rPr>
          <w:rFonts w:ascii="ＭＳ 明朝" w:hAnsi="ＭＳ 明朝" w:hint="eastAsia"/>
        </w:rPr>
        <w:t>）</w:t>
      </w:r>
      <w:r w:rsidR="002C73EF">
        <w:rPr>
          <w:rFonts w:ascii="ＭＳ 明朝" w:hAnsi="ＭＳ 明朝" w:hint="eastAsia"/>
        </w:rPr>
        <w:t>、また、図面はAdobe</w:t>
      </w:r>
      <w:r w:rsidR="002C73EF">
        <w:rPr>
          <w:rFonts w:ascii="ＭＳ 明朝" w:hAnsi="ＭＳ 明朝"/>
        </w:rPr>
        <w:t xml:space="preserve"> </w:t>
      </w:r>
      <w:r w:rsidR="002C73EF">
        <w:rPr>
          <w:rFonts w:ascii="ＭＳ 明朝" w:hAnsi="ＭＳ 明朝" w:hint="eastAsia"/>
        </w:rPr>
        <w:t>system社のP</w:t>
      </w:r>
      <w:r w:rsidR="002C73EF">
        <w:rPr>
          <w:rFonts w:ascii="ＭＳ 明朝" w:hAnsi="ＭＳ 明朝"/>
        </w:rPr>
        <w:t>DF</w:t>
      </w:r>
      <w:r w:rsidR="002C73EF">
        <w:rPr>
          <w:rFonts w:ascii="ＭＳ 明朝" w:hAnsi="ＭＳ 明朝" w:hint="eastAsia"/>
        </w:rPr>
        <w:t>ファイル形式でも可</w:t>
      </w:r>
      <w:r w:rsidR="000D7193" w:rsidRPr="00F66636">
        <w:rPr>
          <w:rFonts w:ascii="ＭＳ 明朝" w:hAnsi="ＭＳ 明朝" w:hint="eastAsia"/>
        </w:rPr>
        <w:t>により作成</w:t>
      </w:r>
      <w:r w:rsidR="00AF3882" w:rsidRPr="00F66636">
        <w:rPr>
          <w:rFonts w:ascii="ＭＳ 明朝" w:hAnsi="ＭＳ 明朝" w:hint="eastAsia"/>
        </w:rPr>
        <w:t>してください</w:t>
      </w:r>
      <w:r w:rsidR="000D7193" w:rsidRPr="00F66636">
        <w:rPr>
          <w:rFonts w:ascii="ＭＳ 明朝" w:hAnsi="ＭＳ 明朝" w:hint="eastAsia"/>
        </w:rPr>
        <w:t>。また、</w:t>
      </w:r>
      <w:r w:rsidRPr="00F66636">
        <w:rPr>
          <w:rFonts w:ascii="ＭＳ 明朝" w:hAnsi="ＭＳ 明朝" w:hint="eastAsia"/>
        </w:rPr>
        <w:t>当該ＣＤ-Ｒ</w:t>
      </w:r>
      <w:r w:rsidR="009E3C32">
        <w:rPr>
          <w:rFonts w:ascii="ＭＳ 明朝" w:hAnsi="ＭＳ 明朝" w:hint="eastAsia"/>
        </w:rPr>
        <w:t>及びＤＶＤ－Ｒ</w:t>
      </w:r>
      <w:r w:rsidRPr="00F66636">
        <w:rPr>
          <w:rFonts w:ascii="ＭＳ 明朝" w:hAnsi="ＭＳ 明朝" w:hint="eastAsia"/>
        </w:rPr>
        <w:t>には、上段に「</w:t>
      </w:r>
      <w:r w:rsidR="00492525">
        <w:rPr>
          <w:rFonts w:ascii="ＭＳ 明朝" w:hAnsi="ＭＳ 明朝" w:hint="eastAsia"/>
        </w:rPr>
        <w:t>ジェトロ跡地活用</w:t>
      </w:r>
      <w:r w:rsidR="005D6563" w:rsidRPr="00F66636">
        <w:rPr>
          <w:rFonts w:ascii="ＭＳ 明朝" w:hAnsi="ＭＳ 明朝" w:hint="eastAsia"/>
        </w:rPr>
        <w:t>活用事業</w:t>
      </w:r>
      <w:r w:rsidR="00234F5C" w:rsidRPr="00F66636">
        <w:rPr>
          <w:rFonts w:ascii="ＭＳ 明朝" w:hAnsi="ＭＳ 明朝" w:hint="eastAsia"/>
        </w:rPr>
        <w:t>」、下段に「</w:t>
      </w:r>
      <w:r w:rsidR="00D82AE0" w:rsidRPr="00F66636">
        <w:rPr>
          <w:rFonts w:ascii="ＭＳ 明朝" w:hAnsi="ＭＳ 明朝" w:hint="eastAsia"/>
        </w:rPr>
        <w:t>代表企業</w:t>
      </w:r>
      <w:r w:rsidR="00234F5C" w:rsidRPr="00F66636">
        <w:rPr>
          <w:rFonts w:ascii="ＭＳ 明朝" w:hAnsi="ＭＳ 明朝" w:hint="eastAsia"/>
        </w:rPr>
        <w:t>名」「提出日</w:t>
      </w:r>
      <w:r w:rsidRPr="00F66636">
        <w:rPr>
          <w:rFonts w:ascii="ＭＳ 明朝" w:hAnsi="ＭＳ 明朝" w:hint="eastAsia"/>
        </w:rPr>
        <w:t>」</w:t>
      </w:r>
      <w:r w:rsidR="00634E49" w:rsidRPr="00F66636">
        <w:rPr>
          <w:rFonts w:ascii="ＭＳ 明朝" w:hAnsi="ＭＳ 明朝" w:hint="eastAsia"/>
        </w:rPr>
        <w:t>を明記</w:t>
      </w:r>
      <w:r w:rsidR="00DC0784" w:rsidRPr="00F66636">
        <w:rPr>
          <w:rFonts w:ascii="ＭＳ 明朝" w:hAnsi="ＭＳ 明朝" w:hint="eastAsia"/>
        </w:rPr>
        <w:t>し、任意の封筒に入れ封印し</w:t>
      </w:r>
      <w:r w:rsidR="004A6218" w:rsidRPr="00F66636">
        <w:rPr>
          <w:rFonts w:ascii="ＭＳ 明朝" w:hAnsi="ＭＳ 明朝" w:hint="eastAsia"/>
        </w:rPr>
        <w:t>提出</w:t>
      </w:r>
      <w:r w:rsidR="00442A3D" w:rsidRPr="00F66636">
        <w:rPr>
          <w:rFonts w:ascii="ＭＳ 明朝" w:hAnsi="ＭＳ 明朝" w:hint="eastAsia"/>
        </w:rPr>
        <w:t>してください</w:t>
      </w:r>
      <w:r w:rsidR="00634E49" w:rsidRPr="00F66636">
        <w:rPr>
          <w:rFonts w:ascii="ＭＳ 明朝" w:hAnsi="ＭＳ 明朝" w:hint="eastAsia"/>
        </w:rPr>
        <w:t>。</w:t>
      </w:r>
    </w:p>
    <w:p w14:paraId="314D26FC" w14:textId="77777777" w:rsidR="00D214C3" w:rsidRPr="00F66636" w:rsidRDefault="00D214C3">
      <w:pPr>
        <w:rPr>
          <w:rFonts w:ascii="ＭＳ ゴシック" w:eastAsia="ＭＳ ゴシック" w:hAnsi="ＭＳ ゴシック"/>
          <w:sz w:val="22"/>
          <w:szCs w:val="22"/>
        </w:rPr>
      </w:pPr>
      <w:r w:rsidRPr="00F66636">
        <w:rPr>
          <w:rFonts w:ascii="ＭＳ ゴシック" w:eastAsia="ＭＳ ゴシック" w:hAnsi="ＭＳ ゴシック"/>
          <w:sz w:val="22"/>
          <w:szCs w:val="22"/>
        </w:rPr>
        <w:br w:type="page"/>
      </w:r>
      <w:r w:rsidRPr="00F66636">
        <w:rPr>
          <w:rFonts w:ascii="ＭＳ ゴシック" w:eastAsia="ＭＳ ゴシック" w:hAnsi="ＭＳ ゴシック" w:hint="eastAsia"/>
          <w:sz w:val="22"/>
          <w:szCs w:val="22"/>
        </w:rPr>
        <w:lastRenderedPageBreak/>
        <w:t>審査様式一覧</w:t>
      </w:r>
    </w:p>
    <w:tbl>
      <w:tblPr>
        <w:tblW w:w="0" w:type="auto"/>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36"/>
      </w:tblGrid>
      <w:tr w:rsidR="00D214C3" w:rsidRPr="00F66636" w14:paraId="01DB4442" w14:textId="77777777">
        <w:trPr>
          <w:cantSplit/>
          <w:trHeight w:hRule="exact" w:val="677"/>
          <w:tblHeader/>
        </w:trPr>
        <w:tc>
          <w:tcPr>
            <w:tcW w:w="9036" w:type="dxa"/>
            <w:tcBorders>
              <w:top w:val="single" w:sz="12" w:space="0" w:color="auto"/>
              <w:bottom w:val="double" w:sz="4" w:space="0" w:color="auto"/>
            </w:tcBorders>
            <w:vAlign w:val="center"/>
          </w:tcPr>
          <w:p w14:paraId="77DD5A39" w14:textId="77777777" w:rsidR="00D214C3" w:rsidRPr="00F66636" w:rsidRDefault="00D214C3">
            <w:pPr>
              <w:jc w:val="center"/>
              <w:rPr>
                <w:rFonts w:ascii="ＭＳ ゴシック" w:eastAsia="ＭＳ ゴシック" w:hAnsi="ＭＳ ゴシック"/>
                <w:szCs w:val="21"/>
              </w:rPr>
            </w:pPr>
            <w:r w:rsidRPr="00F66636">
              <w:rPr>
                <w:rFonts w:ascii="ＭＳ ゴシック" w:eastAsia="ＭＳ ゴシック" w:hAnsi="ＭＳ ゴシック" w:hint="eastAsia"/>
                <w:szCs w:val="21"/>
              </w:rPr>
              <w:t>様式番号及びタイトル</w:t>
            </w:r>
          </w:p>
        </w:tc>
      </w:tr>
      <w:tr w:rsidR="00D214C3" w:rsidRPr="00F66636" w14:paraId="5CBDCDF9" w14:textId="77777777">
        <w:trPr>
          <w:trHeight w:hRule="exact" w:val="425"/>
        </w:trPr>
        <w:tc>
          <w:tcPr>
            <w:tcW w:w="9036" w:type="dxa"/>
            <w:tcBorders>
              <w:top w:val="double" w:sz="4" w:space="0" w:color="auto"/>
            </w:tcBorders>
            <w:vAlign w:val="center"/>
          </w:tcPr>
          <w:p w14:paraId="53D63BB7" w14:textId="77777777" w:rsidR="00D214C3" w:rsidRPr="00F66636" w:rsidRDefault="00D214C3">
            <w:pPr>
              <w:pStyle w:val="10"/>
            </w:pPr>
            <w:r w:rsidRPr="00F66636">
              <w:rPr>
                <w:rFonts w:hint="eastAsia"/>
              </w:rPr>
              <w:t>募集要項等に関する質問のための提出書類</w:t>
            </w:r>
          </w:p>
        </w:tc>
      </w:tr>
      <w:tr w:rsidR="00D214C3" w:rsidRPr="00F66636" w14:paraId="53C40295" w14:textId="77777777">
        <w:trPr>
          <w:trHeight w:hRule="exact" w:val="397"/>
        </w:trPr>
        <w:tc>
          <w:tcPr>
            <w:tcW w:w="9036" w:type="dxa"/>
            <w:vAlign w:val="center"/>
          </w:tcPr>
          <w:p w14:paraId="7893A8EA" w14:textId="77777777" w:rsidR="00D214C3" w:rsidRPr="00F66636" w:rsidRDefault="00F450CD" w:rsidP="00C414A3">
            <w:pPr>
              <w:pStyle w:val="20"/>
              <w:rPr>
                <w:rFonts w:hAnsi="ＭＳ ゴシック"/>
              </w:rPr>
            </w:pPr>
            <w:r>
              <w:rPr>
                <w:rFonts w:hint="eastAsia"/>
              </w:rPr>
              <w:t>直接対話参加申込書</w:t>
            </w:r>
          </w:p>
        </w:tc>
      </w:tr>
      <w:tr w:rsidR="00F450CD" w:rsidRPr="00F66636" w14:paraId="27A52B2A" w14:textId="77777777">
        <w:trPr>
          <w:trHeight w:hRule="exact" w:val="397"/>
        </w:trPr>
        <w:tc>
          <w:tcPr>
            <w:tcW w:w="9036" w:type="dxa"/>
            <w:vAlign w:val="center"/>
          </w:tcPr>
          <w:p w14:paraId="21A3E56C" w14:textId="77777777" w:rsidR="00F450CD" w:rsidRPr="00F66636" w:rsidRDefault="00F450CD" w:rsidP="00C414A3">
            <w:pPr>
              <w:pStyle w:val="20"/>
            </w:pPr>
            <w:r>
              <w:rPr>
                <w:rFonts w:hint="eastAsia"/>
              </w:rPr>
              <w:t>募集要項等に関する質問書</w:t>
            </w:r>
          </w:p>
        </w:tc>
      </w:tr>
      <w:tr w:rsidR="00D214C3" w:rsidRPr="00F66636" w14:paraId="6CDFDC8C" w14:textId="77777777">
        <w:trPr>
          <w:trHeight w:hRule="exact" w:val="425"/>
        </w:trPr>
        <w:tc>
          <w:tcPr>
            <w:tcW w:w="9036" w:type="dxa"/>
            <w:vAlign w:val="center"/>
          </w:tcPr>
          <w:p w14:paraId="0675B650" w14:textId="77777777" w:rsidR="00D214C3" w:rsidRPr="00F66636" w:rsidRDefault="00D214C3">
            <w:pPr>
              <w:pStyle w:val="1"/>
            </w:pPr>
            <w:r w:rsidRPr="00F66636">
              <w:rPr>
                <w:rFonts w:hint="eastAsia"/>
              </w:rPr>
              <w:t>提出届・資格審査書類</w:t>
            </w:r>
          </w:p>
        </w:tc>
      </w:tr>
      <w:tr w:rsidR="00D214C3" w:rsidRPr="00F66636" w14:paraId="656EF2DA" w14:textId="77777777">
        <w:trPr>
          <w:trHeight w:hRule="exact" w:val="397"/>
        </w:trPr>
        <w:tc>
          <w:tcPr>
            <w:tcW w:w="9036" w:type="dxa"/>
            <w:vAlign w:val="center"/>
          </w:tcPr>
          <w:p w14:paraId="631CDD9E" w14:textId="77777777" w:rsidR="00D214C3" w:rsidRPr="00F66636" w:rsidRDefault="00E80D98">
            <w:pPr>
              <w:pStyle w:val="20"/>
            </w:pPr>
            <w:r w:rsidRPr="00F66636">
              <w:rPr>
                <w:rFonts w:hint="eastAsia"/>
              </w:rPr>
              <w:t>提案書提出届(兼)構成員の制限に関する誓約書</w:t>
            </w:r>
          </w:p>
        </w:tc>
      </w:tr>
      <w:tr w:rsidR="00D75AB5" w:rsidRPr="00F66636" w14:paraId="5B292F41" w14:textId="77777777">
        <w:trPr>
          <w:trHeight w:hRule="exact" w:val="397"/>
        </w:trPr>
        <w:tc>
          <w:tcPr>
            <w:tcW w:w="9036" w:type="dxa"/>
            <w:vAlign w:val="center"/>
          </w:tcPr>
          <w:p w14:paraId="6C678A15" w14:textId="2010A0A7" w:rsidR="00D75AB5" w:rsidRPr="00F66636" w:rsidRDefault="0030002F">
            <w:pPr>
              <w:pStyle w:val="20"/>
            </w:pPr>
            <w:r w:rsidRPr="00F66636">
              <w:rPr>
                <w:rFonts w:hint="eastAsia"/>
              </w:rPr>
              <w:t>応募者の資格要件</w:t>
            </w:r>
            <w:r w:rsidR="0004685C">
              <w:rPr>
                <w:rFonts w:hint="eastAsia"/>
              </w:rPr>
              <w:t>等</w:t>
            </w:r>
            <w:r w:rsidRPr="00F66636">
              <w:rPr>
                <w:rFonts w:hint="eastAsia"/>
              </w:rPr>
              <w:t>確認書（設計業務企業・</w:t>
            </w:r>
            <w:r w:rsidR="00A36D7F" w:rsidRPr="00F66636">
              <w:rPr>
                <w:rFonts w:hint="eastAsia"/>
              </w:rPr>
              <w:t>提案内容と同等規模以上</w:t>
            </w:r>
            <w:r w:rsidRPr="00F66636">
              <w:rPr>
                <w:rFonts w:hint="eastAsia"/>
              </w:rPr>
              <w:t>の設計実績)</w:t>
            </w:r>
          </w:p>
        </w:tc>
      </w:tr>
      <w:tr w:rsidR="008E1F3C" w:rsidRPr="00F66636" w14:paraId="59FC67D8" w14:textId="77777777">
        <w:trPr>
          <w:trHeight w:val="397"/>
        </w:trPr>
        <w:tc>
          <w:tcPr>
            <w:tcW w:w="9036" w:type="dxa"/>
            <w:vAlign w:val="center"/>
          </w:tcPr>
          <w:p w14:paraId="5606B28B" w14:textId="23BF7C68" w:rsidR="008E1F3C" w:rsidRPr="00F66636" w:rsidRDefault="008E1F3C">
            <w:pPr>
              <w:pStyle w:val="20"/>
            </w:pPr>
            <w:r>
              <w:rPr>
                <w:rFonts w:hint="eastAsia"/>
              </w:rPr>
              <w:t>応募者の資格要件</w:t>
            </w:r>
            <w:r w:rsidR="0004685C">
              <w:rPr>
                <w:rFonts w:hint="eastAsia"/>
              </w:rPr>
              <w:t>等</w:t>
            </w:r>
            <w:r>
              <w:rPr>
                <w:rFonts w:hint="eastAsia"/>
              </w:rPr>
              <w:t>確認書（建設</w:t>
            </w:r>
            <w:r w:rsidRPr="00F66636">
              <w:rPr>
                <w:rFonts w:hint="eastAsia"/>
              </w:rPr>
              <w:t>業務企業・提案内容と同等規模以上</w:t>
            </w:r>
            <w:r>
              <w:rPr>
                <w:rFonts w:hint="eastAsia"/>
              </w:rPr>
              <w:t>の施工</w:t>
            </w:r>
            <w:r w:rsidRPr="00F66636">
              <w:rPr>
                <w:rFonts w:hint="eastAsia"/>
              </w:rPr>
              <w:t>実績)</w:t>
            </w:r>
          </w:p>
        </w:tc>
      </w:tr>
      <w:tr w:rsidR="008E1F3C" w:rsidRPr="00F66636" w14:paraId="0B4705C5" w14:textId="77777777">
        <w:trPr>
          <w:trHeight w:val="397"/>
        </w:trPr>
        <w:tc>
          <w:tcPr>
            <w:tcW w:w="9036" w:type="dxa"/>
            <w:vAlign w:val="center"/>
          </w:tcPr>
          <w:p w14:paraId="4328B225" w14:textId="601F4068" w:rsidR="008E1F3C" w:rsidRPr="00F66636" w:rsidRDefault="008E1F3C" w:rsidP="008E1F3C">
            <w:pPr>
              <w:pStyle w:val="20"/>
            </w:pPr>
            <w:r>
              <w:rPr>
                <w:rFonts w:hint="eastAsia"/>
              </w:rPr>
              <w:t>応募者の資格要件</w:t>
            </w:r>
            <w:r w:rsidR="0004685C">
              <w:rPr>
                <w:rFonts w:hint="eastAsia"/>
              </w:rPr>
              <w:t>等</w:t>
            </w:r>
            <w:r>
              <w:rPr>
                <w:rFonts w:hint="eastAsia"/>
              </w:rPr>
              <w:t>確認書（維持管理</w:t>
            </w:r>
            <w:r w:rsidRPr="00F66636">
              <w:rPr>
                <w:rFonts w:hint="eastAsia"/>
              </w:rPr>
              <w:t>業務企業・提案内容と同等規模以上の</w:t>
            </w:r>
            <w:r>
              <w:rPr>
                <w:rFonts w:hint="eastAsia"/>
              </w:rPr>
              <w:t>維持管理業務</w:t>
            </w:r>
            <w:r w:rsidRPr="00F66636">
              <w:rPr>
                <w:rFonts w:hint="eastAsia"/>
              </w:rPr>
              <w:t>実績)</w:t>
            </w:r>
            <w:r w:rsidR="00071C9F">
              <w:rPr>
                <w:rFonts w:hint="eastAsia"/>
              </w:rPr>
              <w:t xml:space="preserve">　</w:t>
            </w:r>
            <w:r w:rsidR="002C73EF" w:rsidRPr="00F66636">
              <w:t xml:space="preserve"> </w:t>
            </w:r>
          </w:p>
        </w:tc>
      </w:tr>
      <w:tr w:rsidR="005F29E9" w:rsidRPr="00F66636" w14:paraId="40B12C4B" w14:textId="77777777">
        <w:trPr>
          <w:trHeight w:val="397"/>
        </w:trPr>
        <w:tc>
          <w:tcPr>
            <w:tcW w:w="9036" w:type="dxa"/>
            <w:vAlign w:val="center"/>
          </w:tcPr>
          <w:p w14:paraId="3EB4FF41" w14:textId="77777777" w:rsidR="005F29E9" w:rsidRPr="00F66636" w:rsidRDefault="0030002F">
            <w:pPr>
              <w:pStyle w:val="20"/>
            </w:pPr>
            <w:r w:rsidRPr="00F66636">
              <w:rPr>
                <w:rFonts w:hint="eastAsia"/>
              </w:rPr>
              <w:t>資格審査の付属資料提出確認書</w:t>
            </w:r>
          </w:p>
        </w:tc>
      </w:tr>
      <w:tr w:rsidR="00D214C3" w:rsidRPr="00F66636" w14:paraId="6FB2E89D" w14:textId="77777777">
        <w:trPr>
          <w:trHeight w:val="425"/>
        </w:trPr>
        <w:tc>
          <w:tcPr>
            <w:tcW w:w="9036" w:type="dxa"/>
            <w:vAlign w:val="center"/>
          </w:tcPr>
          <w:p w14:paraId="67FCFE41" w14:textId="77777777" w:rsidR="00D214C3" w:rsidRPr="00F66636" w:rsidRDefault="00D214C3">
            <w:pPr>
              <w:pStyle w:val="10"/>
              <w:rPr>
                <w:rFonts w:hAnsi="ＭＳ 明朝"/>
              </w:rPr>
            </w:pPr>
            <w:r w:rsidRPr="00F66636">
              <w:rPr>
                <w:rFonts w:hint="eastAsia"/>
              </w:rPr>
              <w:t>事業</w:t>
            </w:r>
            <w:r w:rsidR="004F4953" w:rsidRPr="00F66636">
              <w:rPr>
                <w:rFonts w:hint="eastAsia"/>
              </w:rPr>
              <w:t>の総合</w:t>
            </w:r>
            <w:r w:rsidRPr="00F66636">
              <w:rPr>
                <w:rFonts w:hint="eastAsia"/>
              </w:rPr>
              <w:t>計画に関する提案書</w:t>
            </w:r>
          </w:p>
        </w:tc>
      </w:tr>
      <w:tr w:rsidR="007F71B5" w:rsidRPr="00F66636" w14:paraId="434AB2BC" w14:textId="77777777">
        <w:trPr>
          <w:trHeight w:val="397"/>
        </w:trPr>
        <w:tc>
          <w:tcPr>
            <w:tcW w:w="9036" w:type="dxa"/>
            <w:vAlign w:val="center"/>
          </w:tcPr>
          <w:p w14:paraId="3D92C98B" w14:textId="77777777" w:rsidR="007F71B5" w:rsidRPr="00F66636" w:rsidRDefault="00C414A3">
            <w:pPr>
              <w:pStyle w:val="20"/>
            </w:pPr>
            <w:r w:rsidRPr="00F66636">
              <w:rPr>
                <w:rFonts w:hint="eastAsia"/>
              </w:rPr>
              <w:t>事業の総合計画</w:t>
            </w:r>
            <w:r w:rsidR="00E9169F" w:rsidRPr="00F66636">
              <w:rPr>
                <w:rFonts w:hint="eastAsia"/>
              </w:rPr>
              <w:t>に関する提案書表紙</w:t>
            </w:r>
          </w:p>
        </w:tc>
      </w:tr>
      <w:tr w:rsidR="003A3F2C" w:rsidRPr="00F66636" w14:paraId="5AD88A45" w14:textId="77777777">
        <w:trPr>
          <w:trHeight w:val="397"/>
        </w:trPr>
        <w:tc>
          <w:tcPr>
            <w:tcW w:w="9036" w:type="dxa"/>
            <w:vAlign w:val="center"/>
          </w:tcPr>
          <w:p w14:paraId="23B7BCF3" w14:textId="77777777" w:rsidR="003A3F2C" w:rsidRPr="00F66636" w:rsidRDefault="00A36D7F">
            <w:pPr>
              <w:pStyle w:val="20"/>
            </w:pPr>
            <w:r w:rsidRPr="00F66636">
              <w:rPr>
                <w:rFonts w:hint="eastAsia"/>
              </w:rPr>
              <w:t>事業コンセプト</w:t>
            </w:r>
            <w:r w:rsidR="00C414A3" w:rsidRPr="00F66636">
              <w:rPr>
                <w:rFonts w:hint="eastAsia"/>
              </w:rPr>
              <w:t>について</w:t>
            </w:r>
          </w:p>
        </w:tc>
      </w:tr>
      <w:tr w:rsidR="000D6581" w:rsidRPr="00F66636" w14:paraId="0F3196F6" w14:textId="77777777">
        <w:trPr>
          <w:trHeight w:val="397"/>
        </w:trPr>
        <w:tc>
          <w:tcPr>
            <w:tcW w:w="9036" w:type="dxa"/>
            <w:vAlign w:val="center"/>
          </w:tcPr>
          <w:p w14:paraId="403D6AA8" w14:textId="77777777" w:rsidR="000D6581" w:rsidRPr="00F66636" w:rsidRDefault="00B579DE" w:rsidP="00323EBC">
            <w:pPr>
              <w:pStyle w:val="20"/>
            </w:pPr>
            <w:r>
              <w:rPr>
                <w:rFonts w:hint="eastAsia"/>
              </w:rPr>
              <w:t>施設計画提案概要</w:t>
            </w:r>
            <w:r w:rsidR="002E3B74">
              <w:rPr>
                <w:rFonts w:hint="eastAsia"/>
              </w:rPr>
              <w:t>について</w:t>
            </w:r>
          </w:p>
        </w:tc>
      </w:tr>
      <w:tr w:rsidR="00AB77EF" w:rsidRPr="00F66636" w14:paraId="4ADC6A68" w14:textId="77777777">
        <w:trPr>
          <w:trHeight w:val="397"/>
        </w:trPr>
        <w:tc>
          <w:tcPr>
            <w:tcW w:w="9036" w:type="dxa"/>
            <w:vAlign w:val="center"/>
          </w:tcPr>
          <w:p w14:paraId="7C790C5E" w14:textId="77777777" w:rsidR="00AB77EF" w:rsidRPr="00F66636" w:rsidRDefault="00591E44">
            <w:pPr>
              <w:pStyle w:val="20"/>
            </w:pPr>
            <w:r w:rsidRPr="00F66636">
              <w:rPr>
                <w:rFonts w:hint="eastAsia"/>
              </w:rPr>
              <w:t>事業実施体制</w:t>
            </w:r>
            <w:r w:rsidR="00C414A3" w:rsidRPr="00F66636">
              <w:rPr>
                <w:rFonts w:hint="eastAsia"/>
              </w:rPr>
              <w:t>について</w:t>
            </w:r>
          </w:p>
        </w:tc>
      </w:tr>
      <w:tr w:rsidR="00C414A3" w:rsidRPr="00F66636" w14:paraId="4757CF00" w14:textId="77777777">
        <w:trPr>
          <w:trHeight w:val="397"/>
        </w:trPr>
        <w:tc>
          <w:tcPr>
            <w:tcW w:w="9036" w:type="dxa"/>
            <w:vAlign w:val="center"/>
          </w:tcPr>
          <w:p w14:paraId="04EB0628" w14:textId="77777777" w:rsidR="00C414A3" w:rsidRPr="00F66636" w:rsidRDefault="00C414A3">
            <w:pPr>
              <w:pStyle w:val="20"/>
            </w:pPr>
            <w:r w:rsidRPr="00F66636">
              <w:rPr>
                <w:rFonts w:hint="eastAsia"/>
              </w:rPr>
              <w:t>事業リスク及び事業収支計画について</w:t>
            </w:r>
          </w:p>
        </w:tc>
      </w:tr>
      <w:tr w:rsidR="00D214C3" w:rsidRPr="00F66636" w14:paraId="1D430344" w14:textId="77777777">
        <w:trPr>
          <w:trHeight w:val="425"/>
        </w:trPr>
        <w:tc>
          <w:tcPr>
            <w:tcW w:w="9036" w:type="dxa"/>
            <w:vAlign w:val="center"/>
          </w:tcPr>
          <w:p w14:paraId="0EACFBC2" w14:textId="77777777" w:rsidR="00D214C3" w:rsidRPr="00F66636" w:rsidRDefault="00E83885">
            <w:pPr>
              <w:pStyle w:val="10"/>
              <w:rPr>
                <w:rFonts w:hAnsi="ＭＳ 明朝"/>
              </w:rPr>
            </w:pPr>
            <w:r>
              <w:rPr>
                <w:rFonts w:hint="eastAsia"/>
              </w:rPr>
              <w:t>施設</w:t>
            </w:r>
            <w:r w:rsidR="00F450CD">
              <w:rPr>
                <w:rFonts w:hint="eastAsia"/>
              </w:rPr>
              <w:t>の</w:t>
            </w:r>
            <w:r w:rsidR="004F4953" w:rsidRPr="00F66636">
              <w:rPr>
                <w:rFonts w:hint="eastAsia"/>
              </w:rPr>
              <w:t>設計・建設計画</w:t>
            </w:r>
            <w:r>
              <w:rPr>
                <w:rFonts w:hint="eastAsia"/>
              </w:rPr>
              <w:t>等</w:t>
            </w:r>
            <w:r w:rsidR="00D214C3" w:rsidRPr="00F66636">
              <w:rPr>
                <w:rFonts w:hint="eastAsia"/>
              </w:rPr>
              <w:t>に関する提案書</w:t>
            </w:r>
          </w:p>
        </w:tc>
      </w:tr>
      <w:tr w:rsidR="007F71B5" w:rsidRPr="00F66636" w14:paraId="0AD40592" w14:textId="77777777">
        <w:trPr>
          <w:trHeight w:val="397"/>
        </w:trPr>
        <w:tc>
          <w:tcPr>
            <w:tcW w:w="9036" w:type="dxa"/>
            <w:vAlign w:val="center"/>
          </w:tcPr>
          <w:p w14:paraId="2EE10D9D" w14:textId="77777777" w:rsidR="007F71B5" w:rsidRPr="00F66636" w:rsidRDefault="00E9169F" w:rsidP="00C414A3">
            <w:pPr>
              <w:pStyle w:val="20"/>
            </w:pPr>
            <w:r w:rsidRPr="00F66636">
              <w:rPr>
                <w:rFonts w:hint="eastAsia"/>
              </w:rPr>
              <w:t>施設</w:t>
            </w:r>
            <w:r w:rsidR="00C414A3" w:rsidRPr="00F66636">
              <w:rPr>
                <w:rFonts w:hint="eastAsia"/>
              </w:rPr>
              <w:t>の設計・建設計画</w:t>
            </w:r>
            <w:r w:rsidRPr="00F66636">
              <w:rPr>
                <w:rFonts w:hint="eastAsia"/>
              </w:rPr>
              <w:t>に関する提案書表紙</w:t>
            </w:r>
          </w:p>
        </w:tc>
      </w:tr>
      <w:tr w:rsidR="009821A2" w:rsidRPr="00F66636" w14:paraId="5F0D2561" w14:textId="77777777">
        <w:trPr>
          <w:trHeight w:val="397"/>
        </w:trPr>
        <w:tc>
          <w:tcPr>
            <w:tcW w:w="9036" w:type="dxa"/>
            <w:vAlign w:val="center"/>
          </w:tcPr>
          <w:p w14:paraId="02E67B19" w14:textId="77777777" w:rsidR="009821A2" w:rsidRPr="00F66636" w:rsidRDefault="00720558">
            <w:pPr>
              <w:pStyle w:val="20"/>
            </w:pPr>
            <w:r w:rsidRPr="00F66636">
              <w:rPr>
                <w:rFonts w:hint="eastAsia"/>
              </w:rPr>
              <w:t>設計・建設業務計画［</w:t>
            </w:r>
            <w:r w:rsidR="008970FF" w:rsidRPr="00F66636">
              <w:rPr>
                <w:rFonts w:hint="eastAsia"/>
              </w:rPr>
              <w:t>実施</w:t>
            </w:r>
            <w:r w:rsidRPr="00F66636">
              <w:rPr>
                <w:rFonts w:hint="eastAsia"/>
              </w:rPr>
              <w:t>工程表］</w:t>
            </w:r>
          </w:p>
        </w:tc>
      </w:tr>
      <w:tr w:rsidR="00D214C3" w:rsidRPr="00F66636" w14:paraId="75A2A893" w14:textId="77777777">
        <w:trPr>
          <w:trHeight w:val="397"/>
        </w:trPr>
        <w:tc>
          <w:tcPr>
            <w:tcW w:w="9036" w:type="dxa"/>
            <w:vAlign w:val="center"/>
          </w:tcPr>
          <w:p w14:paraId="165FD608" w14:textId="77777777" w:rsidR="00D214C3" w:rsidRPr="00F66636" w:rsidRDefault="00FB2709">
            <w:pPr>
              <w:pStyle w:val="20"/>
            </w:pPr>
            <w:r>
              <w:rPr>
                <w:rFonts w:hint="eastAsia"/>
              </w:rPr>
              <w:t>事業用地全体について</w:t>
            </w:r>
          </w:p>
        </w:tc>
      </w:tr>
      <w:tr w:rsidR="00C414A3" w:rsidRPr="00F66636" w14:paraId="746921D8" w14:textId="77777777">
        <w:trPr>
          <w:trHeight w:val="397"/>
        </w:trPr>
        <w:tc>
          <w:tcPr>
            <w:tcW w:w="9036" w:type="dxa"/>
            <w:vAlign w:val="center"/>
          </w:tcPr>
          <w:p w14:paraId="7C2A0E07" w14:textId="517E35E1" w:rsidR="00C414A3" w:rsidRPr="00F66636" w:rsidRDefault="0004685C">
            <w:pPr>
              <w:pStyle w:val="20"/>
            </w:pPr>
            <w:r>
              <w:rPr>
                <w:rFonts w:hint="eastAsia"/>
              </w:rPr>
              <w:t>公共施設について</w:t>
            </w:r>
          </w:p>
        </w:tc>
      </w:tr>
      <w:tr w:rsidR="00FB2709" w:rsidRPr="00F66636" w14:paraId="573EC118" w14:textId="77777777">
        <w:trPr>
          <w:trHeight w:val="397"/>
        </w:trPr>
        <w:tc>
          <w:tcPr>
            <w:tcW w:w="9036" w:type="dxa"/>
            <w:vAlign w:val="center"/>
          </w:tcPr>
          <w:p w14:paraId="00444CB1" w14:textId="05E4BEC7" w:rsidR="00FB2709" w:rsidRPr="00F66636" w:rsidRDefault="0004685C">
            <w:pPr>
              <w:pStyle w:val="20"/>
            </w:pPr>
            <w:r>
              <w:rPr>
                <w:rFonts w:hint="eastAsia"/>
              </w:rPr>
              <w:t>民間施設について</w:t>
            </w:r>
          </w:p>
        </w:tc>
      </w:tr>
      <w:tr w:rsidR="00B579DE" w:rsidRPr="00F66636" w14:paraId="388D35AF" w14:textId="77777777">
        <w:trPr>
          <w:trHeight w:val="397"/>
        </w:trPr>
        <w:tc>
          <w:tcPr>
            <w:tcW w:w="9036" w:type="dxa"/>
            <w:vAlign w:val="center"/>
          </w:tcPr>
          <w:p w14:paraId="1D82A8AA" w14:textId="67C74616" w:rsidR="00B579DE" w:rsidRDefault="0004685C">
            <w:pPr>
              <w:pStyle w:val="20"/>
            </w:pPr>
            <w:r>
              <w:rPr>
                <w:rFonts w:hint="eastAsia"/>
              </w:rPr>
              <w:t>公民提案施設</w:t>
            </w:r>
            <w:r w:rsidR="00B579DE">
              <w:rPr>
                <w:rFonts w:hint="eastAsia"/>
              </w:rPr>
              <w:t>について</w:t>
            </w:r>
          </w:p>
        </w:tc>
      </w:tr>
      <w:tr w:rsidR="009D38B6" w:rsidRPr="00F66636" w14:paraId="570FE235" w14:textId="77777777">
        <w:trPr>
          <w:trHeight w:val="397"/>
        </w:trPr>
        <w:tc>
          <w:tcPr>
            <w:tcW w:w="9036" w:type="dxa"/>
            <w:vAlign w:val="center"/>
          </w:tcPr>
          <w:p w14:paraId="04D0BDD9" w14:textId="3CFF0998" w:rsidR="009D38B6" w:rsidRDefault="003320DB">
            <w:pPr>
              <w:pStyle w:val="20"/>
            </w:pPr>
            <w:r>
              <w:rPr>
                <w:rFonts w:hint="eastAsia"/>
              </w:rPr>
              <w:t>維持管理に関する事項</w:t>
            </w:r>
          </w:p>
        </w:tc>
      </w:tr>
      <w:tr w:rsidR="00D214C3" w:rsidRPr="00F66636" w14:paraId="766B2053" w14:textId="77777777">
        <w:trPr>
          <w:trHeight w:val="425"/>
        </w:trPr>
        <w:tc>
          <w:tcPr>
            <w:tcW w:w="9036" w:type="dxa"/>
            <w:vAlign w:val="center"/>
          </w:tcPr>
          <w:p w14:paraId="1C514FB2" w14:textId="77777777" w:rsidR="00D214C3" w:rsidRPr="00F66636" w:rsidRDefault="00D214C3">
            <w:pPr>
              <w:pStyle w:val="1"/>
              <w:rPr>
                <w:rFonts w:hAnsi="ＭＳ 明朝"/>
                <w:szCs w:val="21"/>
              </w:rPr>
            </w:pPr>
            <w:r w:rsidRPr="00F66636">
              <w:rPr>
                <w:rFonts w:hAnsi="ＭＳ 明朝" w:hint="eastAsia"/>
                <w:szCs w:val="21"/>
              </w:rPr>
              <w:t>図面集</w:t>
            </w:r>
          </w:p>
        </w:tc>
      </w:tr>
      <w:tr w:rsidR="007F71B5" w:rsidRPr="00F66636" w14:paraId="294CF50C" w14:textId="77777777">
        <w:trPr>
          <w:trHeight w:val="397"/>
        </w:trPr>
        <w:tc>
          <w:tcPr>
            <w:tcW w:w="9036" w:type="dxa"/>
            <w:vAlign w:val="center"/>
          </w:tcPr>
          <w:p w14:paraId="06C406FE" w14:textId="77777777" w:rsidR="007F71B5" w:rsidRPr="00F66636" w:rsidRDefault="00E9169F">
            <w:pPr>
              <w:pStyle w:val="20"/>
            </w:pPr>
            <w:r w:rsidRPr="00F66636">
              <w:rPr>
                <w:rFonts w:hint="eastAsia"/>
              </w:rPr>
              <w:t>図面集表紙</w:t>
            </w:r>
          </w:p>
        </w:tc>
      </w:tr>
      <w:tr w:rsidR="00D214C3" w:rsidRPr="00F66636" w14:paraId="24134FD1" w14:textId="77777777">
        <w:trPr>
          <w:trHeight w:val="397"/>
        </w:trPr>
        <w:tc>
          <w:tcPr>
            <w:tcW w:w="9036" w:type="dxa"/>
            <w:vAlign w:val="center"/>
          </w:tcPr>
          <w:p w14:paraId="08619EBC" w14:textId="7CF85342" w:rsidR="00D214C3" w:rsidRPr="00F66636" w:rsidRDefault="0004685C">
            <w:pPr>
              <w:pStyle w:val="20"/>
            </w:pPr>
            <w:r>
              <w:rPr>
                <w:rFonts w:hint="eastAsia"/>
              </w:rPr>
              <w:t>パース</w:t>
            </w:r>
            <w:r w:rsidR="00D214C3" w:rsidRPr="00F66636">
              <w:rPr>
                <w:rFonts w:hint="eastAsia"/>
              </w:rPr>
              <w:t>図</w:t>
            </w:r>
          </w:p>
        </w:tc>
      </w:tr>
      <w:tr w:rsidR="00D214C3" w:rsidRPr="00F66636" w14:paraId="090EF0B0" w14:textId="77777777">
        <w:trPr>
          <w:trHeight w:val="397"/>
        </w:trPr>
        <w:tc>
          <w:tcPr>
            <w:tcW w:w="9036" w:type="dxa"/>
            <w:vAlign w:val="center"/>
          </w:tcPr>
          <w:p w14:paraId="13E9BD46" w14:textId="77777777" w:rsidR="00D214C3" w:rsidRPr="00F66636" w:rsidRDefault="00D214C3">
            <w:pPr>
              <w:pStyle w:val="20"/>
            </w:pPr>
            <w:r w:rsidRPr="00F66636">
              <w:rPr>
                <w:rFonts w:hint="eastAsia"/>
              </w:rPr>
              <w:t>配置図</w:t>
            </w:r>
          </w:p>
        </w:tc>
      </w:tr>
      <w:tr w:rsidR="00D214C3" w:rsidRPr="00F66636" w14:paraId="7913AACA" w14:textId="77777777">
        <w:trPr>
          <w:trHeight w:val="397"/>
        </w:trPr>
        <w:tc>
          <w:tcPr>
            <w:tcW w:w="9036" w:type="dxa"/>
            <w:vAlign w:val="center"/>
          </w:tcPr>
          <w:p w14:paraId="1D3443A4" w14:textId="77777777" w:rsidR="00D214C3" w:rsidRPr="00F66636" w:rsidRDefault="00D214C3">
            <w:pPr>
              <w:pStyle w:val="20"/>
            </w:pPr>
            <w:r w:rsidRPr="00F66636">
              <w:rPr>
                <w:rFonts w:hint="eastAsia"/>
              </w:rPr>
              <w:t>各階平面図</w:t>
            </w:r>
          </w:p>
        </w:tc>
      </w:tr>
      <w:tr w:rsidR="00D214C3" w:rsidRPr="00F66636" w14:paraId="4F204D47" w14:textId="77777777">
        <w:trPr>
          <w:trHeight w:val="397"/>
        </w:trPr>
        <w:tc>
          <w:tcPr>
            <w:tcW w:w="9036" w:type="dxa"/>
            <w:vAlign w:val="center"/>
          </w:tcPr>
          <w:p w14:paraId="028BFAC7" w14:textId="77777777" w:rsidR="00D214C3" w:rsidRPr="00F66636" w:rsidRDefault="00D214C3">
            <w:pPr>
              <w:pStyle w:val="20"/>
            </w:pPr>
            <w:r w:rsidRPr="00F66636">
              <w:rPr>
                <w:rFonts w:hint="eastAsia"/>
              </w:rPr>
              <w:t>立面図</w:t>
            </w:r>
          </w:p>
        </w:tc>
      </w:tr>
      <w:tr w:rsidR="00D214C3" w:rsidRPr="00F66636" w14:paraId="5D7F15DC" w14:textId="77777777">
        <w:trPr>
          <w:trHeight w:val="397"/>
        </w:trPr>
        <w:tc>
          <w:tcPr>
            <w:tcW w:w="9036" w:type="dxa"/>
            <w:vAlign w:val="center"/>
          </w:tcPr>
          <w:p w14:paraId="25418459" w14:textId="77777777" w:rsidR="00D214C3" w:rsidRPr="00F66636" w:rsidRDefault="00D214C3" w:rsidP="00CE73FE">
            <w:pPr>
              <w:pStyle w:val="20"/>
              <w:ind w:left="1383"/>
            </w:pPr>
            <w:r w:rsidRPr="00F66636">
              <w:rPr>
                <w:rFonts w:hint="eastAsia"/>
              </w:rPr>
              <w:t>断面図</w:t>
            </w:r>
          </w:p>
        </w:tc>
      </w:tr>
      <w:tr w:rsidR="00A16041" w:rsidRPr="00F66636" w14:paraId="2EA76E4E" w14:textId="77777777">
        <w:trPr>
          <w:trHeight w:val="397"/>
        </w:trPr>
        <w:tc>
          <w:tcPr>
            <w:tcW w:w="9036" w:type="dxa"/>
            <w:vAlign w:val="center"/>
          </w:tcPr>
          <w:p w14:paraId="6F76765B" w14:textId="77777777" w:rsidR="002500E2" w:rsidRPr="00F66636" w:rsidRDefault="000B1AC2" w:rsidP="002500E2">
            <w:pPr>
              <w:pStyle w:val="20"/>
            </w:pPr>
            <w:r w:rsidRPr="00F66636">
              <w:rPr>
                <w:rFonts w:hint="eastAsia"/>
              </w:rPr>
              <w:lastRenderedPageBreak/>
              <w:t>外構</w:t>
            </w:r>
            <w:r w:rsidR="00B82A8A" w:rsidRPr="00F66636">
              <w:rPr>
                <w:rFonts w:hint="eastAsia"/>
              </w:rPr>
              <w:t>計画</w:t>
            </w:r>
            <w:r w:rsidRPr="00F66636">
              <w:rPr>
                <w:rFonts w:hint="eastAsia"/>
              </w:rPr>
              <w:t>図</w:t>
            </w:r>
          </w:p>
        </w:tc>
      </w:tr>
      <w:tr w:rsidR="00F450CD" w:rsidRPr="00F66636" w14:paraId="66339AE2" w14:textId="77777777">
        <w:trPr>
          <w:trHeight w:val="397"/>
        </w:trPr>
        <w:tc>
          <w:tcPr>
            <w:tcW w:w="9036" w:type="dxa"/>
            <w:vAlign w:val="center"/>
          </w:tcPr>
          <w:p w14:paraId="683F79E1" w14:textId="77777777" w:rsidR="00F450CD" w:rsidRPr="00F66636" w:rsidRDefault="00F450CD" w:rsidP="002500E2">
            <w:pPr>
              <w:pStyle w:val="20"/>
            </w:pPr>
            <w:r>
              <w:rPr>
                <w:rFonts w:hint="eastAsia"/>
              </w:rPr>
              <w:t>仕上表</w:t>
            </w:r>
          </w:p>
        </w:tc>
      </w:tr>
      <w:tr w:rsidR="00A16041" w:rsidRPr="00F66636" w14:paraId="279A9373" w14:textId="77777777">
        <w:trPr>
          <w:trHeight w:val="425"/>
        </w:trPr>
        <w:tc>
          <w:tcPr>
            <w:tcW w:w="9036" w:type="dxa"/>
            <w:vAlign w:val="center"/>
          </w:tcPr>
          <w:p w14:paraId="64C9AA63" w14:textId="77777777" w:rsidR="00A16041" w:rsidRPr="00F66636" w:rsidRDefault="00A16041">
            <w:pPr>
              <w:pStyle w:val="1"/>
              <w:rPr>
                <w:rFonts w:hAnsi="ＭＳ 明朝"/>
                <w:szCs w:val="21"/>
              </w:rPr>
            </w:pPr>
            <w:r w:rsidRPr="00F66636">
              <w:rPr>
                <w:rFonts w:hAnsi="ＭＳ 明朝" w:hint="eastAsia"/>
                <w:szCs w:val="21"/>
              </w:rPr>
              <w:t>資金計画に関する提案書</w:t>
            </w:r>
          </w:p>
        </w:tc>
      </w:tr>
      <w:tr w:rsidR="007F71B5" w:rsidRPr="00F66636" w14:paraId="4C4EB686" w14:textId="77777777">
        <w:trPr>
          <w:trHeight w:val="397"/>
        </w:trPr>
        <w:tc>
          <w:tcPr>
            <w:tcW w:w="9036" w:type="dxa"/>
            <w:vAlign w:val="center"/>
          </w:tcPr>
          <w:p w14:paraId="70176370" w14:textId="77777777" w:rsidR="007F71B5" w:rsidRPr="00F66636" w:rsidRDefault="00E9169F">
            <w:pPr>
              <w:pStyle w:val="20"/>
            </w:pPr>
            <w:r w:rsidRPr="00F66636">
              <w:rPr>
                <w:rFonts w:hint="eastAsia"/>
              </w:rPr>
              <w:t>資金計画に関する提案書表紙</w:t>
            </w:r>
          </w:p>
        </w:tc>
      </w:tr>
      <w:tr w:rsidR="000209E7" w:rsidRPr="00F66636" w14:paraId="2A14964D" w14:textId="77777777">
        <w:trPr>
          <w:trHeight w:val="397"/>
        </w:trPr>
        <w:tc>
          <w:tcPr>
            <w:tcW w:w="9036" w:type="dxa"/>
            <w:vAlign w:val="center"/>
          </w:tcPr>
          <w:p w14:paraId="02BD0FD2" w14:textId="77777777" w:rsidR="000209E7" w:rsidRPr="00F66636" w:rsidRDefault="000209E7" w:rsidP="000209E7">
            <w:pPr>
              <w:pStyle w:val="20"/>
            </w:pPr>
            <w:r w:rsidRPr="00F66636">
              <w:rPr>
                <w:rFonts w:hint="eastAsia"/>
              </w:rPr>
              <w:t>提案価格総括表</w:t>
            </w:r>
          </w:p>
        </w:tc>
      </w:tr>
      <w:tr w:rsidR="00A16041" w:rsidRPr="00F66636" w14:paraId="34634220" w14:textId="77777777">
        <w:trPr>
          <w:trHeight w:val="397"/>
        </w:trPr>
        <w:tc>
          <w:tcPr>
            <w:tcW w:w="9036" w:type="dxa"/>
            <w:vAlign w:val="center"/>
          </w:tcPr>
          <w:p w14:paraId="72D6C57D" w14:textId="0988A5E9" w:rsidR="00A16041" w:rsidRPr="00F66636" w:rsidRDefault="00C414A3">
            <w:pPr>
              <w:pStyle w:val="20"/>
            </w:pPr>
            <w:r w:rsidRPr="00F66636">
              <w:rPr>
                <w:rFonts w:hint="eastAsia"/>
              </w:rPr>
              <w:t>初期投資費用の設計費等内訳書</w:t>
            </w:r>
          </w:p>
        </w:tc>
      </w:tr>
      <w:tr w:rsidR="00C414A3" w:rsidRPr="00F66636" w14:paraId="32FF9453" w14:textId="77777777">
        <w:trPr>
          <w:trHeight w:val="397"/>
        </w:trPr>
        <w:tc>
          <w:tcPr>
            <w:tcW w:w="9036" w:type="dxa"/>
            <w:vAlign w:val="center"/>
          </w:tcPr>
          <w:p w14:paraId="5EEC86E3" w14:textId="68565C91" w:rsidR="00C414A3" w:rsidRPr="00F66636" w:rsidRDefault="00C414A3">
            <w:pPr>
              <w:pStyle w:val="20"/>
            </w:pPr>
            <w:r w:rsidRPr="00F66636">
              <w:rPr>
                <w:rFonts w:hint="eastAsia"/>
              </w:rPr>
              <w:t>初期投資費用の建設費等内訳書</w:t>
            </w:r>
          </w:p>
        </w:tc>
      </w:tr>
      <w:tr w:rsidR="000D6581" w:rsidRPr="00F66636" w14:paraId="27F76ED2" w14:textId="77777777">
        <w:trPr>
          <w:trHeight w:val="397"/>
        </w:trPr>
        <w:tc>
          <w:tcPr>
            <w:tcW w:w="9036" w:type="dxa"/>
            <w:vAlign w:val="center"/>
          </w:tcPr>
          <w:p w14:paraId="56AF8E6A" w14:textId="1D67630C" w:rsidR="00782BB0" w:rsidRPr="00F66636" w:rsidRDefault="00C233A3" w:rsidP="0004685C">
            <w:pPr>
              <w:pStyle w:val="20"/>
            </w:pPr>
            <w:r w:rsidRPr="00F66636">
              <w:rPr>
                <w:rFonts w:hint="eastAsia"/>
              </w:rPr>
              <w:t>維持管理業務費用見積書</w:t>
            </w:r>
          </w:p>
        </w:tc>
      </w:tr>
      <w:tr w:rsidR="00FB2709" w:rsidRPr="00F66636" w14:paraId="2CBC1835" w14:textId="77777777">
        <w:trPr>
          <w:trHeight w:val="397"/>
        </w:trPr>
        <w:tc>
          <w:tcPr>
            <w:tcW w:w="9036" w:type="dxa"/>
            <w:vAlign w:val="center"/>
          </w:tcPr>
          <w:p w14:paraId="5A6340DC" w14:textId="77777777" w:rsidR="00FB2709" w:rsidRPr="00F66636" w:rsidRDefault="00782BB0" w:rsidP="00782BB0">
            <w:pPr>
              <w:pStyle w:val="20"/>
            </w:pPr>
            <w:r>
              <w:rPr>
                <w:rFonts w:hint="eastAsia"/>
              </w:rPr>
              <w:t>資金調達計画書</w:t>
            </w:r>
          </w:p>
        </w:tc>
      </w:tr>
      <w:tr w:rsidR="008C4EF6" w:rsidRPr="00F66636" w14:paraId="69C00893" w14:textId="77777777">
        <w:trPr>
          <w:trHeight w:val="397"/>
        </w:trPr>
        <w:tc>
          <w:tcPr>
            <w:tcW w:w="9036" w:type="dxa"/>
            <w:vAlign w:val="center"/>
          </w:tcPr>
          <w:p w14:paraId="46F96C64" w14:textId="77777777" w:rsidR="008C4EF6" w:rsidRPr="00F66636" w:rsidRDefault="00782BB0">
            <w:pPr>
              <w:pStyle w:val="20"/>
            </w:pPr>
            <w:r>
              <w:rPr>
                <w:rFonts w:hint="eastAsia"/>
              </w:rPr>
              <w:t>長期収支計画書</w:t>
            </w:r>
          </w:p>
        </w:tc>
      </w:tr>
    </w:tbl>
    <w:p w14:paraId="0715DDDA" w14:textId="77777777" w:rsidR="00D214C3" w:rsidRPr="00F66636" w:rsidRDefault="00D214C3" w:rsidP="007B0D2D">
      <w:pPr>
        <w:ind w:right="840"/>
      </w:pPr>
    </w:p>
    <w:p w14:paraId="6CEC9DA1" w14:textId="77777777" w:rsidR="00035D09" w:rsidRDefault="00035D09" w:rsidP="00240C12">
      <w:pPr>
        <w:pStyle w:val="a6"/>
        <w:rPr>
          <w:sz w:val="18"/>
          <w:szCs w:val="18"/>
        </w:rPr>
        <w:sectPr w:rsidR="00035D09" w:rsidSect="00D82AE0">
          <w:headerReference w:type="default" r:id="rId10"/>
          <w:footerReference w:type="default" r:id="rId11"/>
          <w:pgSz w:w="11906" w:h="16838" w:code="9"/>
          <w:pgMar w:top="851" w:right="1134" w:bottom="851" w:left="1418" w:header="851" w:footer="567" w:gutter="0"/>
          <w:pgNumType w:start="1"/>
          <w:cols w:space="425"/>
          <w:docGrid w:type="lines" w:linePitch="360"/>
        </w:sectPr>
      </w:pPr>
    </w:p>
    <w:p w14:paraId="4C68147C" w14:textId="77777777" w:rsidR="00035D09" w:rsidRPr="00035D09" w:rsidRDefault="00035D09" w:rsidP="00035D09">
      <w:pPr>
        <w:rPr>
          <w:rFonts w:ascii="ＭＳ ゴシック" w:eastAsia="ＭＳ ゴシック" w:hAnsi="ＭＳ ゴシック"/>
          <w:b/>
          <w:kern w:val="28"/>
          <w:szCs w:val="21"/>
          <w:u w:val="single"/>
        </w:rPr>
      </w:pPr>
      <w:r w:rsidRPr="00035D09">
        <w:rPr>
          <w:rFonts w:ascii="ＭＳ ゴシック" w:eastAsia="ＭＳ ゴシック" w:hAnsi="ＭＳ ゴシック" w:hint="eastAsia"/>
          <w:b/>
          <w:kern w:val="28"/>
          <w:szCs w:val="21"/>
          <w:u w:val="single"/>
        </w:rPr>
        <w:lastRenderedPageBreak/>
        <w:t>［提出期限：</w:t>
      </w:r>
      <w:r w:rsidR="00F63944">
        <w:rPr>
          <w:rFonts w:ascii="ＭＳ ゴシック" w:eastAsia="ＭＳ ゴシック" w:hAnsi="ＭＳ ゴシック" w:hint="eastAsia"/>
          <w:b/>
          <w:kern w:val="28"/>
          <w:szCs w:val="21"/>
          <w:u w:val="single"/>
        </w:rPr>
        <w:t>令和７</w:t>
      </w:r>
      <w:r w:rsidRPr="00035D09">
        <w:rPr>
          <w:rFonts w:ascii="ＭＳ ゴシック" w:eastAsia="ＭＳ ゴシック" w:hAnsi="ＭＳ ゴシック" w:hint="eastAsia"/>
          <w:b/>
          <w:kern w:val="28"/>
          <w:szCs w:val="21"/>
          <w:u w:val="single"/>
        </w:rPr>
        <w:t>年</w:t>
      </w:r>
      <w:r w:rsidR="00F63944">
        <w:rPr>
          <w:rFonts w:ascii="ＭＳ ゴシック" w:eastAsia="ＭＳ ゴシック" w:hAnsi="ＭＳ ゴシック" w:hint="eastAsia"/>
          <w:b/>
          <w:kern w:val="28"/>
          <w:szCs w:val="21"/>
          <w:u w:val="single"/>
        </w:rPr>
        <w:t>７</w:t>
      </w:r>
      <w:r w:rsidR="00A043A3">
        <w:rPr>
          <w:rFonts w:ascii="ＭＳ ゴシック" w:eastAsia="ＭＳ ゴシック" w:hAnsi="ＭＳ ゴシック" w:hint="eastAsia"/>
          <w:b/>
          <w:kern w:val="28"/>
          <w:szCs w:val="21"/>
          <w:u w:val="single"/>
        </w:rPr>
        <w:t>月</w:t>
      </w:r>
      <w:r w:rsidR="00F63944">
        <w:rPr>
          <w:rFonts w:ascii="ＭＳ ゴシック" w:eastAsia="ＭＳ ゴシック" w:hAnsi="ＭＳ ゴシック" w:hint="eastAsia"/>
          <w:b/>
          <w:kern w:val="28"/>
          <w:szCs w:val="21"/>
          <w:u w:val="single"/>
        </w:rPr>
        <w:t>１６</w:t>
      </w:r>
      <w:r w:rsidR="00A043A3">
        <w:rPr>
          <w:rFonts w:ascii="ＭＳ ゴシック" w:eastAsia="ＭＳ ゴシック" w:hAnsi="ＭＳ ゴシック" w:hint="eastAsia"/>
          <w:b/>
          <w:kern w:val="28"/>
          <w:szCs w:val="21"/>
          <w:u w:val="single"/>
        </w:rPr>
        <w:t>日（</w:t>
      </w:r>
      <w:r w:rsidR="00F63944">
        <w:rPr>
          <w:rFonts w:ascii="ＭＳ ゴシック" w:eastAsia="ＭＳ ゴシック" w:hAnsi="ＭＳ ゴシック" w:hint="eastAsia"/>
          <w:b/>
          <w:kern w:val="28"/>
          <w:szCs w:val="21"/>
          <w:u w:val="single"/>
        </w:rPr>
        <w:t>水</w:t>
      </w:r>
      <w:r w:rsidR="00A043A3">
        <w:rPr>
          <w:rFonts w:ascii="ＭＳ ゴシック" w:eastAsia="ＭＳ ゴシック" w:hAnsi="ＭＳ ゴシック" w:hint="eastAsia"/>
          <w:b/>
          <w:kern w:val="28"/>
          <w:szCs w:val="21"/>
          <w:u w:val="single"/>
        </w:rPr>
        <w:t>）</w:t>
      </w:r>
      <w:r>
        <w:rPr>
          <w:rFonts w:ascii="ＭＳ ゴシック" w:eastAsia="ＭＳ ゴシック" w:hAnsi="ＭＳ ゴシック" w:hint="eastAsia"/>
          <w:b/>
          <w:kern w:val="28"/>
          <w:szCs w:val="21"/>
          <w:u w:val="single"/>
        </w:rPr>
        <w:t xml:space="preserve"> 午後5時</w:t>
      </w:r>
      <w:r w:rsidRPr="00035D09">
        <w:rPr>
          <w:rFonts w:ascii="ＭＳ ゴシック" w:eastAsia="ＭＳ ゴシック" w:hAnsi="ＭＳ ゴシック" w:hint="eastAsia"/>
          <w:b/>
          <w:kern w:val="28"/>
          <w:szCs w:val="21"/>
          <w:u w:val="single"/>
        </w:rPr>
        <w:t>］</w:t>
      </w:r>
    </w:p>
    <w:p w14:paraId="4FE6C192" w14:textId="77777777" w:rsidR="00035D09" w:rsidRPr="00035D09" w:rsidRDefault="00035D09" w:rsidP="00035D09">
      <w:pPr>
        <w:rPr>
          <w:rFonts w:ascii="ＭＳ Ｐ明朝" w:hAnsi="ＭＳ Ｐ明朝"/>
          <w:kern w:val="28"/>
          <w:szCs w:val="21"/>
        </w:rPr>
      </w:pPr>
    </w:p>
    <w:p w14:paraId="629CE6C9" w14:textId="77777777" w:rsidR="00035D09" w:rsidRPr="00035D09" w:rsidRDefault="00F63944" w:rsidP="00035D09">
      <w:pPr>
        <w:jc w:val="center"/>
        <w:rPr>
          <w:rFonts w:ascii="ＭＳ ゴシック" w:eastAsia="ＭＳ ゴシック" w:hAnsi="ＭＳ ゴシック"/>
          <w:kern w:val="28"/>
          <w:sz w:val="22"/>
          <w:szCs w:val="21"/>
        </w:rPr>
      </w:pPr>
      <w:r>
        <w:rPr>
          <w:rFonts w:ascii="ＭＳ ゴシック" w:eastAsia="ＭＳ ゴシック" w:hAnsi="ＭＳ ゴシック" w:hint="eastAsia"/>
          <w:kern w:val="28"/>
          <w:sz w:val="22"/>
          <w:szCs w:val="21"/>
        </w:rPr>
        <w:t>ジェトロ跡地活用事業</w:t>
      </w:r>
    </w:p>
    <w:p w14:paraId="384EAAAD" w14:textId="77777777" w:rsidR="00035D09" w:rsidRPr="00035D09" w:rsidRDefault="00035D09" w:rsidP="00035D09">
      <w:pPr>
        <w:jc w:val="center"/>
        <w:rPr>
          <w:rFonts w:ascii="ＭＳ ゴシック" w:eastAsia="ＭＳ ゴシック" w:hAnsi="ＭＳ ゴシック"/>
          <w:kern w:val="28"/>
          <w:sz w:val="22"/>
          <w:szCs w:val="21"/>
        </w:rPr>
      </w:pPr>
      <w:r w:rsidRPr="00035D09">
        <w:rPr>
          <w:rFonts w:ascii="ＭＳ ゴシック" w:eastAsia="ＭＳ ゴシック" w:hAnsi="ＭＳ ゴシック" w:hint="eastAsia"/>
          <w:kern w:val="28"/>
          <w:sz w:val="22"/>
          <w:szCs w:val="21"/>
        </w:rPr>
        <w:t>流山市と事業者との直接対話　参加申込書</w:t>
      </w:r>
    </w:p>
    <w:p w14:paraId="3CF679C7" w14:textId="77777777" w:rsidR="00035D09" w:rsidRPr="00035D09" w:rsidRDefault="00035D09" w:rsidP="00035D09">
      <w:pPr>
        <w:jc w:val="center"/>
        <w:rPr>
          <w:rFonts w:ascii="ＭＳ ゴシック" w:eastAsia="ＭＳ ゴシック" w:hAnsi="ＭＳ ゴシック"/>
          <w:kern w:val="28"/>
          <w:szCs w:val="21"/>
        </w:rPr>
      </w:pPr>
    </w:p>
    <w:p w14:paraId="56AA9358" w14:textId="38E68CF3" w:rsidR="00035D09" w:rsidRPr="00035D09" w:rsidRDefault="0004685C" w:rsidP="00035D09">
      <w:pPr>
        <w:jc w:val="right"/>
        <w:rPr>
          <w:rFonts w:ascii="ＭＳ ゴシック" w:eastAsia="ＭＳ ゴシック" w:hAnsi="ＭＳ ゴシック"/>
          <w:kern w:val="28"/>
          <w:sz w:val="22"/>
          <w:szCs w:val="22"/>
        </w:rPr>
      </w:pPr>
      <w:r>
        <w:rPr>
          <w:rFonts w:ascii="ＭＳ ゴシック" w:eastAsia="ＭＳ ゴシック" w:hAnsi="ＭＳ ゴシック" w:hint="eastAsia"/>
          <w:kern w:val="28"/>
          <w:sz w:val="22"/>
          <w:szCs w:val="22"/>
        </w:rPr>
        <w:t>令和</w:t>
      </w:r>
      <w:r w:rsidR="00035D09" w:rsidRPr="00035D09">
        <w:rPr>
          <w:rFonts w:ascii="ＭＳ ゴシック" w:eastAsia="ＭＳ ゴシック" w:hAnsi="ＭＳ ゴシック" w:hint="eastAsia"/>
          <w:kern w:val="28"/>
          <w:sz w:val="22"/>
          <w:szCs w:val="22"/>
        </w:rPr>
        <w:t xml:space="preserve">　　年　　月　　日</w:t>
      </w:r>
    </w:p>
    <w:p w14:paraId="68E37ED1" w14:textId="77777777" w:rsidR="00035D09" w:rsidRPr="00035D09" w:rsidRDefault="00035D09" w:rsidP="00035D09">
      <w:pPr>
        <w:jc w:val="left"/>
        <w:rPr>
          <w:rFonts w:ascii="ＭＳ 明朝" w:hAnsi="ＭＳ 明朝"/>
          <w:kern w:val="28"/>
          <w:szCs w:val="21"/>
        </w:rPr>
      </w:pPr>
    </w:p>
    <w:p w14:paraId="7A850EAF" w14:textId="77777777" w:rsidR="00035D09" w:rsidRPr="00035D09" w:rsidRDefault="00035D09" w:rsidP="00035D09">
      <w:pPr>
        <w:jc w:val="left"/>
        <w:rPr>
          <w:rFonts w:ascii="ＭＳ ゴシック" w:eastAsia="ＭＳ ゴシック" w:hAnsi="ＭＳ ゴシック"/>
          <w:kern w:val="28"/>
          <w:sz w:val="22"/>
          <w:szCs w:val="22"/>
        </w:rPr>
      </w:pPr>
      <w:r w:rsidRPr="00035D09">
        <w:rPr>
          <w:rFonts w:ascii="ＭＳ ゴシック" w:eastAsia="ＭＳ ゴシック" w:hAnsi="ＭＳ ゴシック" w:hint="eastAsia"/>
          <w:kern w:val="28"/>
          <w:sz w:val="22"/>
          <w:szCs w:val="22"/>
        </w:rPr>
        <w:t xml:space="preserve">流山市 </w:t>
      </w:r>
      <w:r w:rsidR="00F63944">
        <w:rPr>
          <w:rFonts w:ascii="ＭＳ ゴシック" w:eastAsia="ＭＳ ゴシック" w:hAnsi="ＭＳ ゴシック" w:hint="eastAsia"/>
          <w:kern w:val="28"/>
          <w:sz w:val="22"/>
          <w:szCs w:val="22"/>
        </w:rPr>
        <w:t>まちづくり推進</w:t>
      </w:r>
      <w:r w:rsidRPr="00035D09">
        <w:rPr>
          <w:rFonts w:ascii="ＭＳ ゴシック" w:eastAsia="ＭＳ ゴシック" w:hAnsi="ＭＳ ゴシック" w:hint="eastAsia"/>
          <w:kern w:val="28"/>
          <w:sz w:val="22"/>
          <w:szCs w:val="22"/>
        </w:rPr>
        <w:t xml:space="preserve">部 </w:t>
      </w:r>
      <w:r w:rsidR="00F63944">
        <w:rPr>
          <w:rFonts w:ascii="ＭＳ ゴシック" w:eastAsia="ＭＳ ゴシック" w:hAnsi="ＭＳ ゴシック" w:hint="eastAsia"/>
          <w:kern w:val="28"/>
          <w:sz w:val="22"/>
          <w:szCs w:val="22"/>
        </w:rPr>
        <w:t>まちづくり推進</w:t>
      </w:r>
      <w:r w:rsidRPr="00035D09">
        <w:rPr>
          <w:rFonts w:ascii="ＭＳ ゴシック" w:eastAsia="ＭＳ ゴシック" w:hAnsi="ＭＳ ゴシック" w:hint="eastAsia"/>
          <w:kern w:val="28"/>
          <w:sz w:val="22"/>
          <w:szCs w:val="22"/>
        </w:rPr>
        <w:t>課　あて</w:t>
      </w:r>
    </w:p>
    <w:p w14:paraId="5D914BF4" w14:textId="77777777" w:rsidR="00035D09" w:rsidRPr="00035D09" w:rsidRDefault="00035D09" w:rsidP="00035D09">
      <w:pPr>
        <w:jc w:val="left"/>
        <w:rPr>
          <w:rFonts w:ascii="ＭＳ 明朝" w:hAnsi="ＭＳ 明朝"/>
          <w:kern w:val="28"/>
          <w:szCs w:val="21"/>
        </w:rPr>
      </w:pPr>
    </w:p>
    <w:p w14:paraId="2A1BBD90" w14:textId="77777777" w:rsidR="00035D09" w:rsidRPr="00035D09" w:rsidRDefault="00035D09" w:rsidP="00035D09">
      <w:pPr>
        <w:jc w:val="left"/>
        <w:rPr>
          <w:rFonts w:ascii="ＭＳ ゴシック" w:eastAsia="ＭＳ ゴシック" w:hAnsi="ＭＳ ゴシック"/>
          <w:kern w:val="28"/>
          <w:sz w:val="22"/>
          <w:szCs w:val="21"/>
        </w:rPr>
      </w:pPr>
      <w:r w:rsidRPr="00035D09">
        <w:rPr>
          <w:rFonts w:ascii="ＭＳ ゴシック" w:eastAsia="ＭＳ ゴシック" w:hAnsi="ＭＳ ゴシック" w:hint="eastAsia"/>
          <w:kern w:val="28"/>
          <w:sz w:val="22"/>
          <w:szCs w:val="21"/>
        </w:rPr>
        <w:t>「</w:t>
      </w:r>
      <w:r w:rsidR="00F63944" w:rsidRPr="00F63944">
        <w:rPr>
          <w:rFonts w:ascii="ＭＳ ゴシック" w:eastAsia="ＭＳ ゴシック" w:hAnsi="ＭＳ ゴシック" w:hint="eastAsia"/>
          <w:kern w:val="28"/>
          <w:sz w:val="22"/>
          <w:szCs w:val="21"/>
        </w:rPr>
        <w:t>ジェトロ跡地活用事業</w:t>
      </w:r>
      <w:r w:rsidRPr="00035D09">
        <w:rPr>
          <w:rFonts w:ascii="ＭＳ ゴシック" w:eastAsia="ＭＳ ゴシック" w:hAnsi="ＭＳ ゴシック" w:hint="eastAsia"/>
          <w:kern w:val="28"/>
          <w:sz w:val="22"/>
          <w:szCs w:val="21"/>
        </w:rPr>
        <w:t>」における流山市と事業者との直接対話への参加を希望します。</w:t>
      </w:r>
    </w:p>
    <w:p w14:paraId="054402B3" w14:textId="77777777" w:rsidR="00035D09" w:rsidRPr="00035D09" w:rsidRDefault="00035D09" w:rsidP="00035D09">
      <w:pPr>
        <w:jc w:val="left"/>
        <w:rPr>
          <w:rFonts w:ascii="ＭＳ ゴシック" w:eastAsia="ＭＳ ゴシック" w:hAnsi="ＭＳ ゴシック"/>
          <w:kern w:val="28"/>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197"/>
        <w:gridCol w:w="2126"/>
        <w:gridCol w:w="2222"/>
        <w:gridCol w:w="1180"/>
        <w:gridCol w:w="3118"/>
      </w:tblGrid>
      <w:tr w:rsidR="00035D09" w:rsidRPr="00035D09" w14:paraId="075BA003" w14:textId="77777777" w:rsidTr="00A043A3">
        <w:trPr>
          <w:trHeight w:val="482"/>
        </w:trPr>
        <w:tc>
          <w:tcPr>
            <w:tcW w:w="2660" w:type="dxa"/>
            <w:gridSpan w:val="3"/>
            <w:shd w:val="clear" w:color="auto" w:fill="auto"/>
            <w:vAlign w:val="center"/>
          </w:tcPr>
          <w:p w14:paraId="1D284826" w14:textId="77777777" w:rsidR="00035D09" w:rsidRPr="00035D09" w:rsidRDefault="00035D09" w:rsidP="00035D09">
            <w:pPr>
              <w:rPr>
                <w:rFonts w:ascii="ＭＳ ゴシック" w:eastAsia="ＭＳ ゴシック" w:hAnsi="ＭＳ ゴシック"/>
                <w:kern w:val="28"/>
                <w:sz w:val="22"/>
                <w:szCs w:val="21"/>
              </w:rPr>
            </w:pPr>
            <w:r w:rsidRPr="00035D09">
              <w:rPr>
                <w:rFonts w:ascii="ＭＳ ゴシック" w:eastAsia="ＭＳ ゴシック" w:hAnsi="ＭＳ ゴシック" w:hint="eastAsia"/>
                <w:kern w:val="28"/>
                <w:sz w:val="22"/>
                <w:szCs w:val="21"/>
              </w:rPr>
              <w:t>会　社　名</w:t>
            </w:r>
          </w:p>
        </w:tc>
        <w:tc>
          <w:tcPr>
            <w:tcW w:w="6520" w:type="dxa"/>
            <w:gridSpan w:val="3"/>
            <w:shd w:val="clear" w:color="auto" w:fill="auto"/>
            <w:vAlign w:val="center"/>
          </w:tcPr>
          <w:p w14:paraId="2D649958" w14:textId="77777777" w:rsidR="00035D09" w:rsidRPr="00035D09" w:rsidRDefault="00035D09" w:rsidP="00035D09">
            <w:pPr>
              <w:rPr>
                <w:rFonts w:ascii="ＭＳ ゴシック" w:eastAsia="ＭＳ ゴシック" w:hAnsi="ＭＳ ゴシック"/>
                <w:kern w:val="28"/>
                <w:sz w:val="22"/>
                <w:szCs w:val="21"/>
              </w:rPr>
            </w:pPr>
          </w:p>
        </w:tc>
      </w:tr>
      <w:tr w:rsidR="00035D09" w:rsidRPr="00035D09" w14:paraId="5C6B10E3" w14:textId="77777777" w:rsidTr="00A043A3">
        <w:trPr>
          <w:trHeight w:val="521"/>
        </w:trPr>
        <w:tc>
          <w:tcPr>
            <w:tcW w:w="2660" w:type="dxa"/>
            <w:gridSpan w:val="3"/>
            <w:shd w:val="clear" w:color="auto" w:fill="auto"/>
            <w:vAlign w:val="center"/>
          </w:tcPr>
          <w:p w14:paraId="61163ACD" w14:textId="77777777" w:rsidR="00035D09" w:rsidRPr="00035D09" w:rsidRDefault="00035D09" w:rsidP="00035D09">
            <w:pPr>
              <w:rPr>
                <w:rFonts w:ascii="ＭＳ ゴシック" w:eastAsia="ＭＳ ゴシック" w:hAnsi="ＭＳ ゴシック"/>
                <w:kern w:val="28"/>
                <w:sz w:val="22"/>
                <w:szCs w:val="21"/>
              </w:rPr>
            </w:pPr>
            <w:r w:rsidRPr="00035D09">
              <w:rPr>
                <w:rFonts w:ascii="ＭＳ ゴシック" w:eastAsia="ＭＳ ゴシック" w:hAnsi="ＭＳ ゴシック" w:hint="eastAsia"/>
                <w:kern w:val="28"/>
                <w:sz w:val="22"/>
                <w:szCs w:val="21"/>
              </w:rPr>
              <w:t>会社所在地</w:t>
            </w:r>
          </w:p>
        </w:tc>
        <w:tc>
          <w:tcPr>
            <w:tcW w:w="6520" w:type="dxa"/>
            <w:gridSpan w:val="3"/>
            <w:shd w:val="clear" w:color="auto" w:fill="auto"/>
            <w:vAlign w:val="center"/>
          </w:tcPr>
          <w:p w14:paraId="2CDAAEA7" w14:textId="77777777" w:rsidR="00035D09" w:rsidRPr="00035D09" w:rsidRDefault="00035D09" w:rsidP="00035D09">
            <w:pPr>
              <w:rPr>
                <w:rFonts w:ascii="ＭＳ ゴシック" w:eastAsia="ＭＳ ゴシック" w:hAnsi="ＭＳ ゴシック"/>
                <w:kern w:val="28"/>
                <w:sz w:val="22"/>
                <w:szCs w:val="21"/>
              </w:rPr>
            </w:pPr>
          </w:p>
        </w:tc>
      </w:tr>
      <w:tr w:rsidR="00035D09" w:rsidRPr="00035D09" w14:paraId="79F0E43A" w14:textId="77777777" w:rsidTr="00A043A3">
        <w:trPr>
          <w:trHeight w:val="521"/>
        </w:trPr>
        <w:tc>
          <w:tcPr>
            <w:tcW w:w="534" w:type="dxa"/>
            <w:gridSpan w:val="2"/>
            <w:vMerge w:val="restart"/>
            <w:shd w:val="clear" w:color="auto" w:fill="auto"/>
            <w:vAlign w:val="center"/>
          </w:tcPr>
          <w:p w14:paraId="1273B49A" w14:textId="77777777" w:rsidR="00035D09" w:rsidRPr="00035D09" w:rsidRDefault="00035D09" w:rsidP="00035D09">
            <w:pPr>
              <w:rPr>
                <w:rFonts w:ascii="ＭＳ ゴシック" w:eastAsia="ＭＳ ゴシック" w:hAnsi="ＭＳ ゴシック"/>
                <w:kern w:val="28"/>
                <w:sz w:val="22"/>
                <w:szCs w:val="21"/>
              </w:rPr>
            </w:pPr>
            <w:r w:rsidRPr="00035D09">
              <w:rPr>
                <w:rFonts w:ascii="ＭＳ ゴシック" w:eastAsia="ＭＳ ゴシック" w:hAnsi="ＭＳ ゴシック" w:hint="eastAsia"/>
                <w:kern w:val="28"/>
                <w:sz w:val="22"/>
                <w:szCs w:val="21"/>
              </w:rPr>
              <w:t>連絡先担当者</w:t>
            </w:r>
          </w:p>
        </w:tc>
        <w:tc>
          <w:tcPr>
            <w:tcW w:w="2126" w:type="dxa"/>
            <w:shd w:val="clear" w:color="auto" w:fill="auto"/>
            <w:vAlign w:val="center"/>
          </w:tcPr>
          <w:p w14:paraId="7BE42D24" w14:textId="77777777" w:rsidR="00035D09" w:rsidRPr="00035D09" w:rsidRDefault="00035D09" w:rsidP="00035D09">
            <w:pPr>
              <w:rPr>
                <w:rFonts w:ascii="ＭＳ ゴシック" w:eastAsia="ＭＳ ゴシック" w:hAnsi="ＭＳ ゴシック"/>
                <w:kern w:val="28"/>
                <w:sz w:val="22"/>
                <w:szCs w:val="21"/>
              </w:rPr>
            </w:pPr>
            <w:r w:rsidRPr="00035D09">
              <w:rPr>
                <w:rFonts w:ascii="ＭＳ ゴシック" w:eastAsia="ＭＳ ゴシック" w:hAnsi="ＭＳ ゴシック" w:hint="eastAsia"/>
                <w:kern w:val="28"/>
                <w:sz w:val="22"/>
                <w:szCs w:val="21"/>
              </w:rPr>
              <w:t>所属部署・役職</w:t>
            </w:r>
          </w:p>
        </w:tc>
        <w:tc>
          <w:tcPr>
            <w:tcW w:w="6520" w:type="dxa"/>
            <w:gridSpan w:val="3"/>
            <w:shd w:val="clear" w:color="auto" w:fill="auto"/>
            <w:vAlign w:val="center"/>
          </w:tcPr>
          <w:p w14:paraId="7BA4BCEE" w14:textId="77777777" w:rsidR="00035D09" w:rsidRPr="00035D09" w:rsidRDefault="00035D09" w:rsidP="00035D09">
            <w:pPr>
              <w:rPr>
                <w:rFonts w:ascii="ＭＳ ゴシック" w:eastAsia="ＭＳ ゴシック" w:hAnsi="ＭＳ ゴシック"/>
                <w:kern w:val="28"/>
                <w:sz w:val="22"/>
                <w:szCs w:val="21"/>
              </w:rPr>
            </w:pPr>
          </w:p>
        </w:tc>
      </w:tr>
      <w:tr w:rsidR="00035D09" w:rsidRPr="00035D09" w14:paraId="4E8FDACF" w14:textId="77777777" w:rsidTr="00A043A3">
        <w:trPr>
          <w:trHeight w:val="477"/>
        </w:trPr>
        <w:tc>
          <w:tcPr>
            <w:tcW w:w="534" w:type="dxa"/>
            <w:gridSpan w:val="2"/>
            <w:vMerge/>
            <w:shd w:val="clear" w:color="auto" w:fill="auto"/>
            <w:vAlign w:val="center"/>
          </w:tcPr>
          <w:p w14:paraId="29708952" w14:textId="77777777" w:rsidR="00035D09" w:rsidRPr="00035D09" w:rsidRDefault="00035D09" w:rsidP="00035D09">
            <w:pPr>
              <w:rPr>
                <w:rFonts w:ascii="ＭＳ ゴシック" w:eastAsia="ＭＳ ゴシック" w:hAnsi="ＭＳ ゴシック"/>
                <w:kern w:val="28"/>
                <w:sz w:val="22"/>
                <w:szCs w:val="21"/>
              </w:rPr>
            </w:pPr>
          </w:p>
        </w:tc>
        <w:tc>
          <w:tcPr>
            <w:tcW w:w="2126" w:type="dxa"/>
            <w:shd w:val="clear" w:color="auto" w:fill="auto"/>
            <w:vAlign w:val="center"/>
          </w:tcPr>
          <w:p w14:paraId="5D50D931" w14:textId="77777777" w:rsidR="00035D09" w:rsidRPr="00035D09" w:rsidRDefault="00035D09" w:rsidP="00035D09">
            <w:pPr>
              <w:rPr>
                <w:rFonts w:ascii="ＭＳ ゴシック" w:eastAsia="ＭＳ ゴシック" w:hAnsi="ＭＳ ゴシック"/>
                <w:kern w:val="28"/>
                <w:sz w:val="22"/>
                <w:szCs w:val="21"/>
              </w:rPr>
            </w:pPr>
            <w:r w:rsidRPr="00035D09">
              <w:rPr>
                <w:rFonts w:ascii="ＭＳ ゴシック" w:eastAsia="ＭＳ ゴシック" w:hAnsi="ＭＳ ゴシック" w:hint="eastAsia"/>
                <w:kern w:val="28"/>
                <w:sz w:val="22"/>
                <w:szCs w:val="21"/>
              </w:rPr>
              <w:t>氏名</w:t>
            </w:r>
          </w:p>
        </w:tc>
        <w:tc>
          <w:tcPr>
            <w:tcW w:w="6520" w:type="dxa"/>
            <w:gridSpan w:val="3"/>
            <w:shd w:val="clear" w:color="auto" w:fill="auto"/>
            <w:vAlign w:val="center"/>
          </w:tcPr>
          <w:p w14:paraId="01A914CE" w14:textId="77777777" w:rsidR="00035D09" w:rsidRPr="00035D09" w:rsidRDefault="00035D09" w:rsidP="00035D09">
            <w:pPr>
              <w:rPr>
                <w:rFonts w:ascii="ＭＳ ゴシック" w:eastAsia="ＭＳ ゴシック" w:hAnsi="ＭＳ ゴシック"/>
                <w:kern w:val="28"/>
                <w:sz w:val="22"/>
                <w:szCs w:val="21"/>
              </w:rPr>
            </w:pPr>
          </w:p>
        </w:tc>
      </w:tr>
      <w:tr w:rsidR="00035D09" w:rsidRPr="00035D09" w14:paraId="23265730" w14:textId="77777777" w:rsidTr="00A043A3">
        <w:trPr>
          <w:trHeight w:hRule="exact" w:val="419"/>
        </w:trPr>
        <w:tc>
          <w:tcPr>
            <w:tcW w:w="534" w:type="dxa"/>
            <w:gridSpan w:val="2"/>
            <w:vMerge/>
            <w:shd w:val="clear" w:color="auto" w:fill="auto"/>
            <w:vAlign w:val="center"/>
          </w:tcPr>
          <w:p w14:paraId="7FCA04F9" w14:textId="77777777" w:rsidR="00035D09" w:rsidRPr="00035D09" w:rsidRDefault="00035D09" w:rsidP="00035D09">
            <w:pPr>
              <w:rPr>
                <w:rFonts w:ascii="ＭＳ ゴシック" w:eastAsia="ＭＳ ゴシック" w:hAnsi="ＭＳ ゴシック"/>
                <w:kern w:val="28"/>
                <w:sz w:val="22"/>
                <w:szCs w:val="21"/>
              </w:rPr>
            </w:pPr>
          </w:p>
        </w:tc>
        <w:tc>
          <w:tcPr>
            <w:tcW w:w="2126" w:type="dxa"/>
            <w:tcBorders>
              <w:bottom w:val="single" w:sz="4" w:space="0" w:color="auto"/>
            </w:tcBorders>
            <w:shd w:val="clear" w:color="auto" w:fill="auto"/>
            <w:vAlign w:val="center"/>
          </w:tcPr>
          <w:p w14:paraId="042DBE98" w14:textId="77777777" w:rsidR="00035D09" w:rsidRPr="00035D09" w:rsidRDefault="00035D09" w:rsidP="00035D09">
            <w:pPr>
              <w:rPr>
                <w:rFonts w:ascii="ＭＳ ゴシック" w:eastAsia="ＭＳ ゴシック" w:hAnsi="ＭＳ ゴシック"/>
                <w:kern w:val="28"/>
                <w:sz w:val="22"/>
                <w:szCs w:val="21"/>
              </w:rPr>
            </w:pPr>
            <w:r w:rsidRPr="00035D09">
              <w:rPr>
                <w:rFonts w:ascii="ＭＳ ゴシック" w:eastAsia="ＭＳ ゴシック" w:hAnsi="ＭＳ ゴシック" w:hint="eastAsia"/>
                <w:kern w:val="28"/>
                <w:sz w:val="22"/>
                <w:szCs w:val="21"/>
              </w:rPr>
              <w:t>電話番号</w:t>
            </w:r>
          </w:p>
        </w:tc>
        <w:tc>
          <w:tcPr>
            <w:tcW w:w="2222" w:type="dxa"/>
            <w:tcBorders>
              <w:bottom w:val="single" w:sz="4" w:space="0" w:color="auto"/>
            </w:tcBorders>
            <w:shd w:val="clear" w:color="auto" w:fill="auto"/>
            <w:vAlign w:val="center"/>
          </w:tcPr>
          <w:p w14:paraId="69F583B0" w14:textId="77777777" w:rsidR="00035D09" w:rsidRPr="00035D09" w:rsidRDefault="00035D09" w:rsidP="00035D09">
            <w:pPr>
              <w:rPr>
                <w:rFonts w:ascii="ＭＳ ゴシック" w:eastAsia="ＭＳ ゴシック" w:hAnsi="ＭＳ ゴシック"/>
                <w:kern w:val="28"/>
                <w:sz w:val="22"/>
                <w:szCs w:val="21"/>
              </w:rPr>
            </w:pPr>
          </w:p>
        </w:tc>
        <w:tc>
          <w:tcPr>
            <w:tcW w:w="1180" w:type="dxa"/>
            <w:tcBorders>
              <w:bottom w:val="single" w:sz="4" w:space="0" w:color="auto"/>
            </w:tcBorders>
            <w:shd w:val="clear" w:color="auto" w:fill="auto"/>
            <w:vAlign w:val="center"/>
          </w:tcPr>
          <w:p w14:paraId="0AC9F92B" w14:textId="77777777" w:rsidR="00035D09" w:rsidRPr="00035D09" w:rsidRDefault="00035D09" w:rsidP="00035D09">
            <w:pPr>
              <w:rPr>
                <w:rFonts w:ascii="ＭＳ ゴシック" w:eastAsia="ＭＳ ゴシック" w:hAnsi="ＭＳ ゴシック"/>
                <w:kern w:val="28"/>
                <w:sz w:val="22"/>
                <w:szCs w:val="21"/>
              </w:rPr>
            </w:pPr>
            <w:r w:rsidRPr="00035D09">
              <w:rPr>
                <w:rFonts w:ascii="ＭＳ ゴシック" w:eastAsia="ＭＳ ゴシック" w:hAnsi="ＭＳ ゴシック" w:hint="eastAsia"/>
                <w:kern w:val="28"/>
                <w:sz w:val="22"/>
                <w:szCs w:val="21"/>
              </w:rPr>
              <w:t>携帯電話</w:t>
            </w:r>
          </w:p>
        </w:tc>
        <w:tc>
          <w:tcPr>
            <w:tcW w:w="3118" w:type="dxa"/>
            <w:tcBorders>
              <w:bottom w:val="single" w:sz="4" w:space="0" w:color="auto"/>
            </w:tcBorders>
            <w:shd w:val="clear" w:color="auto" w:fill="auto"/>
            <w:vAlign w:val="center"/>
          </w:tcPr>
          <w:p w14:paraId="01688E43" w14:textId="77777777" w:rsidR="00035D09" w:rsidRPr="00035D09" w:rsidRDefault="00035D09" w:rsidP="00035D09">
            <w:pPr>
              <w:rPr>
                <w:rFonts w:ascii="ＭＳ ゴシック" w:eastAsia="ＭＳ ゴシック" w:hAnsi="ＭＳ ゴシック"/>
                <w:kern w:val="28"/>
                <w:sz w:val="22"/>
                <w:szCs w:val="21"/>
              </w:rPr>
            </w:pPr>
          </w:p>
        </w:tc>
      </w:tr>
      <w:tr w:rsidR="00035D09" w:rsidRPr="00035D09" w14:paraId="02762D31" w14:textId="77777777" w:rsidTr="00A043A3">
        <w:trPr>
          <w:trHeight w:val="419"/>
        </w:trPr>
        <w:tc>
          <w:tcPr>
            <w:tcW w:w="534" w:type="dxa"/>
            <w:gridSpan w:val="2"/>
            <w:vMerge/>
            <w:shd w:val="clear" w:color="auto" w:fill="auto"/>
            <w:vAlign w:val="center"/>
          </w:tcPr>
          <w:p w14:paraId="10EBA4C8" w14:textId="77777777" w:rsidR="00035D09" w:rsidRPr="00035D09" w:rsidRDefault="00035D09" w:rsidP="00035D09">
            <w:pPr>
              <w:rPr>
                <w:rFonts w:ascii="ＭＳ ゴシック" w:eastAsia="ＭＳ ゴシック" w:hAnsi="ＭＳ ゴシック"/>
                <w:kern w:val="28"/>
                <w:sz w:val="22"/>
                <w:szCs w:val="21"/>
              </w:rPr>
            </w:pPr>
          </w:p>
        </w:tc>
        <w:tc>
          <w:tcPr>
            <w:tcW w:w="2126" w:type="dxa"/>
            <w:tcBorders>
              <w:top w:val="single" w:sz="4" w:space="0" w:color="auto"/>
              <w:bottom w:val="single" w:sz="4" w:space="0" w:color="auto"/>
            </w:tcBorders>
            <w:shd w:val="clear" w:color="auto" w:fill="auto"/>
            <w:vAlign w:val="center"/>
          </w:tcPr>
          <w:p w14:paraId="3B1D518E" w14:textId="77777777" w:rsidR="00035D09" w:rsidRPr="00035D09" w:rsidRDefault="00035D09" w:rsidP="00035D09">
            <w:pPr>
              <w:rPr>
                <w:rFonts w:ascii="ＭＳ ゴシック" w:eastAsia="ＭＳ ゴシック" w:hAnsi="ＭＳ ゴシック"/>
                <w:kern w:val="28"/>
                <w:sz w:val="22"/>
                <w:szCs w:val="21"/>
              </w:rPr>
            </w:pPr>
            <w:r w:rsidRPr="00035D09">
              <w:rPr>
                <w:rFonts w:ascii="ＭＳ ゴシック" w:eastAsia="ＭＳ ゴシック" w:hAnsi="ＭＳ ゴシック" w:hint="eastAsia"/>
                <w:kern w:val="28"/>
                <w:sz w:val="22"/>
                <w:szCs w:val="21"/>
              </w:rPr>
              <w:t>FAX番号</w:t>
            </w:r>
          </w:p>
        </w:tc>
        <w:tc>
          <w:tcPr>
            <w:tcW w:w="6520" w:type="dxa"/>
            <w:gridSpan w:val="3"/>
            <w:tcBorders>
              <w:top w:val="single" w:sz="4" w:space="0" w:color="auto"/>
              <w:bottom w:val="single" w:sz="4" w:space="0" w:color="auto"/>
            </w:tcBorders>
            <w:shd w:val="clear" w:color="auto" w:fill="auto"/>
            <w:vAlign w:val="center"/>
          </w:tcPr>
          <w:p w14:paraId="6ECE7BF4" w14:textId="77777777" w:rsidR="00035D09" w:rsidRPr="00035D09" w:rsidRDefault="00035D09" w:rsidP="00035D09">
            <w:pPr>
              <w:rPr>
                <w:rFonts w:ascii="ＭＳ ゴシック" w:eastAsia="ＭＳ ゴシック" w:hAnsi="ＭＳ ゴシック"/>
                <w:kern w:val="28"/>
                <w:sz w:val="22"/>
                <w:szCs w:val="21"/>
              </w:rPr>
            </w:pPr>
          </w:p>
        </w:tc>
      </w:tr>
      <w:tr w:rsidR="00035D09" w:rsidRPr="00035D09" w14:paraId="752797E3" w14:textId="77777777" w:rsidTr="00A043A3">
        <w:trPr>
          <w:trHeight w:val="411"/>
        </w:trPr>
        <w:tc>
          <w:tcPr>
            <w:tcW w:w="534" w:type="dxa"/>
            <w:gridSpan w:val="2"/>
            <w:vMerge/>
            <w:shd w:val="clear" w:color="auto" w:fill="auto"/>
            <w:vAlign w:val="center"/>
          </w:tcPr>
          <w:p w14:paraId="0AB0537F" w14:textId="77777777" w:rsidR="00035D09" w:rsidRPr="00035D09" w:rsidRDefault="00035D09" w:rsidP="00035D09">
            <w:pPr>
              <w:rPr>
                <w:rFonts w:ascii="ＭＳ ゴシック" w:eastAsia="ＭＳ ゴシック" w:hAnsi="ＭＳ ゴシック"/>
                <w:kern w:val="28"/>
                <w:sz w:val="22"/>
                <w:szCs w:val="21"/>
              </w:rPr>
            </w:pPr>
          </w:p>
        </w:tc>
        <w:tc>
          <w:tcPr>
            <w:tcW w:w="2126" w:type="dxa"/>
            <w:tcBorders>
              <w:top w:val="single" w:sz="4" w:space="0" w:color="auto"/>
            </w:tcBorders>
            <w:shd w:val="clear" w:color="auto" w:fill="auto"/>
            <w:vAlign w:val="center"/>
          </w:tcPr>
          <w:p w14:paraId="297FE670" w14:textId="77777777" w:rsidR="00035D09" w:rsidRPr="00035D09" w:rsidRDefault="00035D09" w:rsidP="00035D09">
            <w:pPr>
              <w:rPr>
                <w:rFonts w:ascii="ＭＳ ゴシック" w:eastAsia="ＭＳ ゴシック" w:hAnsi="ＭＳ ゴシック"/>
                <w:kern w:val="28"/>
                <w:sz w:val="22"/>
                <w:szCs w:val="21"/>
              </w:rPr>
            </w:pPr>
            <w:r w:rsidRPr="00035D09">
              <w:rPr>
                <w:rFonts w:ascii="ＭＳ ゴシック" w:eastAsia="ＭＳ ゴシック" w:hAnsi="ＭＳ ゴシック" w:hint="eastAsia"/>
                <w:kern w:val="28"/>
                <w:sz w:val="22"/>
                <w:szCs w:val="21"/>
              </w:rPr>
              <w:t>メールアドレス</w:t>
            </w:r>
          </w:p>
        </w:tc>
        <w:tc>
          <w:tcPr>
            <w:tcW w:w="6520" w:type="dxa"/>
            <w:gridSpan w:val="3"/>
            <w:tcBorders>
              <w:top w:val="single" w:sz="4" w:space="0" w:color="auto"/>
            </w:tcBorders>
            <w:shd w:val="clear" w:color="auto" w:fill="auto"/>
            <w:vAlign w:val="center"/>
          </w:tcPr>
          <w:p w14:paraId="2AB8231B" w14:textId="77777777" w:rsidR="00035D09" w:rsidRPr="00035D09" w:rsidRDefault="00035D09" w:rsidP="00035D09">
            <w:pPr>
              <w:rPr>
                <w:rFonts w:ascii="ＭＳ ゴシック" w:eastAsia="ＭＳ ゴシック" w:hAnsi="ＭＳ ゴシック"/>
                <w:kern w:val="28"/>
                <w:sz w:val="22"/>
                <w:szCs w:val="21"/>
              </w:rPr>
            </w:pPr>
          </w:p>
        </w:tc>
      </w:tr>
      <w:tr w:rsidR="00035D09" w:rsidRPr="00035D09" w14:paraId="2DF62F21" w14:textId="77777777" w:rsidTr="00A043A3">
        <w:trPr>
          <w:trHeight w:val="521"/>
        </w:trPr>
        <w:tc>
          <w:tcPr>
            <w:tcW w:w="2660" w:type="dxa"/>
            <w:gridSpan w:val="3"/>
            <w:shd w:val="clear" w:color="auto" w:fill="D9D9D9"/>
            <w:vAlign w:val="center"/>
          </w:tcPr>
          <w:p w14:paraId="0AFAD631" w14:textId="77777777" w:rsidR="00035D09" w:rsidRPr="00035D09" w:rsidRDefault="00035D09" w:rsidP="00035D09">
            <w:pPr>
              <w:jc w:val="center"/>
              <w:rPr>
                <w:rFonts w:ascii="ＭＳ ゴシック" w:eastAsia="ＭＳ ゴシック" w:hAnsi="ＭＳ ゴシック"/>
                <w:kern w:val="28"/>
                <w:sz w:val="22"/>
                <w:szCs w:val="21"/>
              </w:rPr>
            </w:pPr>
            <w:r w:rsidRPr="00035D09">
              <w:rPr>
                <w:rFonts w:ascii="ＭＳ ゴシック" w:eastAsia="ＭＳ ゴシック" w:hAnsi="ＭＳ ゴシック" w:hint="eastAsia"/>
                <w:kern w:val="28"/>
                <w:sz w:val="22"/>
                <w:szCs w:val="21"/>
              </w:rPr>
              <w:t>直接対話実施希望</w:t>
            </w:r>
            <w:r w:rsidR="00A043A3">
              <w:rPr>
                <w:rFonts w:ascii="ＭＳ ゴシック" w:eastAsia="ＭＳ ゴシック" w:hAnsi="ＭＳ ゴシック" w:hint="eastAsia"/>
                <w:kern w:val="28"/>
                <w:sz w:val="22"/>
                <w:szCs w:val="21"/>
              </w:rPr>
              <w:t>時間帯</w:t>
            </w:r>
          </w:p>
        </w:tc>
        <w:tc>
          <w:tcPr>
            <w:tcW w:w="6520" w:type="dxa"/>
            <w:gridSpan w:val="3"/>
            <w:shd w:val="clear" w:color="auto" w:fill="D9D9D9"/>
            <w:vAlign w:val="center"/>
          </w:tcPr>
          <w:p w14:paraId="53F7D544" w14:textId="77777777" w:rsidR="00035D09" w:rsidRPr="00035D09" w:rsidRDefault="00035D09" w:rsidP="00035D09">
            <w:pPr>
              <w:jc w:val="center"/>
              <w:rPr>
                <w:rFonts w:ascii="ＭＳ ゴシック" w:eastAsia="ＭＳ ゴシック" w:hAnsi="ＭＳ ゴシック"/>
                <w:kern w:val="28"/>
                <w:sz w:val="22"/>
                <w:szCs w:val="21"/>
              </w:rPr>
            </w:pPr>
            <w:r w:rsidRPr="00035D09">
              <w:rPr>
                <w:rFonts w:ascii="ＭＳ ゴシック" w:eastAsia="ＭＳ ゴシック" w:hAnsi="ＭＳ ゴシック" w:hint="eastAsia"/>
                <w:kern w:val="28"/>
                <w:sz w:val="22"/>
                <w:szCs w:val="21"/>
              </w:rPr>
              <w:t>希望時間帯（括弧内に希望順位を記入してください）</w:t>
            </w:r>
          </w:p>
          <w:p w14:paraId="65BD65C5" w14:textId="77777777" w:rsidR="00035D09" w:rsidRPr="00035D09" w:rsidRDefault="00035D09" w:rsidP="00035D09">
            <w:pPr>
              <w:jc w:val="center"/>
              <w:rPr>
                <w:rFonts w:ascii="ＭＳ ゴシック" w:eastAsia="ＭＳ ゴシック" w:hAnsi="ＭＳ ゴシック"/>
                <w:kern w:val="28"/>
                <w:sz w:val="22"/>
                <w:szCs w:val="21"/>
              </w:rPr>
            </w:pPr>
            <w:r w:rsidRPr="00035D09">
              <w:rPr>
                <w:rFonts w:ascii="ＭＳ ゴシック" w:eastAsia="ＭＳ ゴシック" w:hAnsi="ＭＳ ゴシック" w:hint="eastAsia"/>
                <w:kern w:val="28"/>
                <w:sz w:val="22"/>
                <w:szCs w:val="21"/>
              </w:rPr>
              <w:t>第一希望は「1」、第二希望は「2」を記入</w:t>
            </w:r>
          </w:p>
        </w:tc>
      </w:tr>
      <w:tr w:rsidR="00035D09" w:rsidRPr="00035D09" w14:paraId="26BD40C4" w14:textId="77777777" w:rsidTr="00A043A3">
        <w:trPr>
          <w:trHeight w:val="521"/>
        </w:trPr>
        <w:tc>
          <w:tcPr>
            <w:tcW w:w="2660" w:type="dxa"/>
            <w:gridSpan w:val="3"/>
            <w:tcBorders>
              <w:top w:val="dashSmallGap" w:sz="4" w:space="0" w:color="auto"/>
            </w:tcBorders>
            <w:shd w:val="clear" w:color="auto" w:fill="auto"/>
            <w:vAlign w:val="center"/>
          </w:tcPr>
          <w:p w14:paraId="587AC26E" w14:textId="77777777" w:rsidR="00035D09" w:rsidRPr="00035D09" w:rsidRDefault="00A043A3" w:rsidP="00035D09">
            <w:pPr>
              <w:jc w:val="center"/>
              <w:rPr>
                <w:rFonts w:ascii="ＭＳ ゴシック" w:eastAsia="ＭＳ ゴシック" w:hAnsi="ＭＳ ゴシック"/>
                <w:kern w:val="28"/>
                <w:sz w:val="22"/>
                <w:szCs w:val="21"/>
              </w:rPr>
            </w:pPr>
            <w:r>
              <w:rPr>
                <w:rFonts w:ascii="ＭＳ ゴシック" w:eastAsia="ＭＳ ゴシック" w:hAnsi="ＭＳ ゴシック" w:hint="eastAsia"/>
                <w:kern w:val="28"/>
                <w:sz w:val="22"/>
                <w:szCs w:val="21"/>
              </w:rPr>
              <w:t>７月</w:t>
            </w:r>
            <w:r w:rsidR="00F63944">
              <w:rPr>
                <w:rFonts w:ascii="ＭＳ ゴシック" w:eastAsia="ＭＳ ゴシック" w:hAnsi="ＭＳ ゴシック" w:hint="eastAsia"/>
                <w:kern w:val="28"/>
                <w:sz w:val="22"/>
                <w:szCs w:val="21"/>
              </w:rPr>
              <w:t>２５</w:t>
            </w:r>
            <w:r>
              <w:rPr>
                <w:rFonts w:ascii="ＭＳ ゴシック" w:eastAsia="ＭＳ ゴシック" w:hAnsi="ＭＳ ゴシック" w:hint="eastAsia"/>
                <w:kern w:val="28"/>
                <w:sz w:val="22"/>
                <w:szCs w:val="21"/>
              </w:rPr>
              <w:t>日（</w:t>
            </w:r>
            <w:r w:rsidR="00F63944">
              <w:rPr>
                <w:rFonts w:ascii="ＭＳ ゴシック" w:eastAsia="ＭＳ ゴシック" w:hAnsi="ＭＳ ゴシック" w:hint="eastAsia"/>
                <w:kern w:val="28"/>
                <w:sz w:val="22"/>
                <w:szCs w:val="21"/>
              </w:rPr>
              <w:t>金</w:t>
            </w:r>
            <w:r>
              <w:rPr>
                <w:rFonts w:ascii="ＭＳ ゴシック" w:eastAsia="ＭＳ ゴシック" w:hAnsi="ＭＳ ゴシック" w:hint="eastAsia"/>
                <w:kern w:val="28"/>
                <w:sz w:val="22"/>
                <w:szCs w:val="21"/>
              </w:rPr>
              <w:t>）</w:t>
            </w:r>
          </w:p>
        </w:tc>
        <w:tc>
          <w:tcPr>
            <w:tcW w:w="6520" w:type="dxa"/>
            <w:gridSpan w:val="3"/>
            <w:tcBorders>
              <w:top w:val="dashSmallGap" w:sz="4" w:space="0" w:color="auto"/>
            </w:tcBorders>
            <w:shd w:val="clear" w:color="auto" w:fill="auto"/>
            <w:vAlign w:val="center"/>
          </w:tcPr>
          <w:p w14:paraId="7881CDB3" w14:textId="77777777" w:rsidR="00035D09" w:rsidRPr="00035D09" w:rsidRDefault="00035D09" w:rsidP="00035D09">
            <w:pPr>
              <w:rPr>
                <w:rFonts w:ascii="ＭＳ ゴシック" w:eastAsia="ＭＳ ゴシック" w:hAnsi="ＭＳ ゴシック"/>
                <w:kern w:val="28"/>
                <w:sz w:val="22"/>
                <w:szCs w:val="21"/>
              </w:rPr>
            </w:pPr>
            <w:r w:rsidRPr="00035D09">
              <w:rPr>
                <w:rFonts w:ascii="ＭＳ ゴシック" w:eastAsia="ＭＳ ゴシック" w:hAnsi="ＭＳ ゴシック" w:hint="eastAsia"/>
                <w:kern w:val="28"/>
                <w:sz w:val="22"/>
                <w:szCs w:val="21"/>
              </w:rPr>
              <w:t>9～12時(　)、13～15時(　)、15～17時(　)、何時でも可</w:t>
            </w:r>
          </w:p>
        </w:tc>
      </w:tr>
      <w:tr w:rsidR="00035D09" w:rsidRPr="00035D09" w14:paraId="77FFB582" w14:textId="77777777" w:rsidTr="00A043A3">
        <w:trPr>
          <w:trHeight w:val="521"/>
        </w:trPr>
        <w:tc>
          <w:tcPr>
            <w:tcW w:w="2660" w:type="dxa"/>
            <w:gridSpan w:val="3"/>
            <w:shd w:val="clear" w:color="auto" w:fill="D9D9D9"/>
            <w:vAlign w:val="center"/>
          </w:tcPr>
          <w:p w14:paraId="456A790B" w14:textId="77777777" w:rsidR="00035D09" w:rsidRPr="00035D09" w:rsidRDefault="00035D09" w:rsidP="00035D09">
            <w:pPr>
              <w:jc w:val="center"/>
              <w:rPr>
                <w:rFonts w:ascii="ＭＳ ゴシック" w:eastAsia="ＭＳ ゴシック" w:hAnsi="ＭＳ ゴシック"/>
                <w:kern w:val="28"/>
                <w:sz w:val="22"/>
                <w:szCs w:val="21"/>
              </w:rPr>
            </w:pPr>
            <w:r w:rsidRPr="00035D09">
              <w:rPr>
                <w:rFonts w:ascii="ＭＳ ゴシック" w:eastAsia="ＭＳ ゴシック" w:hAnsi="ＭＳ ゴシック" w:hint="eastAsia"/>
                <w:kern w:val="28"/>
                <w:sz w:val="22"/>
                <w:szCs w:val="21"/>
              </w:rPr>
              <w:t>対話参加予定者</w:t>
            </w:r>
          </w:p>
        </w:tc>
        <w:tc>
          <w:tcPr>
            <w:tcW w:w="6520" w:type="dxa"/>
            <w:gridSpan w:val="3"/>
            <w:shd w:val="clear" w:color="auto" w:fill="D9D9D9"/>
            <w:vAlign w:val="center"/>
          </w:tcPr>
          <w:p w14:paraId="20B26CAC" w14:textId="77777777" w:rsidR="00035D09" w:rsidRPr="00035D09" w:rsidRDefault="00035D09" w:rsidP="00035D09">
            <w:pPr>
              <w:jc w:val="center"/>
              <w:rPr>
                <w:rFonts w:ascii="ＭＳ ゴシック" w:eastAsia="ＭＳ ゴシック" w:hAnsi="ＭＳ ゴシック"/>
                <w:kern w:val="28"/>
                <w:sz w:val="22"/>
                <w:szCs w:val="21"/>
              </w:rPr>
            </w:pPr>
            <w:r w:rsidRPr="00035D09">
              <w:rPr>
                <w:rFonts w:ascii="ＭＳ ゴシック" w:eastAsia="ＭＳ ゴシック" w:hAnsi="ＭＳ ゴシック" w:hint="eastAsia"/>
                <w:kern w:val="28"/>
                <w:sz w:val="22"/>
                <w:szCs w:val="21"/>
              </w:rPr>
              <w:t>所属部署・役職</w:t>
            </w:r>
          </w:p>
        </w:tc>
      </w:tr>
      <w:tr w:rsidR="00035D09" w:rsidRPr="00035D09" w14:paraId="1C48CA53" w14:textId="77777777" w:rsidTr="00A043A3">
        <w:trPr>
          <w:trHeight w:val="521"/>
        </w:trPr>
        <w:tc>
          <w:tcPr>
            <w:tcW w:w="337" w:type="dxa"/>
            <w:tcBorders>
              <w:bottom w:val="dashSmallGap" w:sz="4" w:space="0" w:color="auto"/>
            </w:tcBorders>
            <w:shd w:val="clear" w:color="auto" w:fill="auto"/>
            <w:vAlign w:val="center"/>
          </w:tcPr>
          <w:p w14:paraId="27E330D1" w14:textId="77777777" w:rsidR="00035D09" w:rsidRPr="00035D09" w:rsidRDefault="00035D09" w:rsidP="00035D09">
            <w:pPr>
              <w:rPr>
                <w:rFonts w:ascii="ＭＳ ゴシック" w:eastAsia="ＭＳ ゴシック" w:hAnsi="ＭＳ ゴシック"/>
                <w:kern w:val="28"/>
                <w:sz w:val="22"/>
                <w:szCs w:val="21"/>
              </w:rPr>
            </w:pPr>
            <w:r w:rsidRPr="00035D09">
              <w:rPr>
                <w:rFonts w:ascii="ＭＳ ゴシック" w:eastAsia="ＭＳ ゴシック" w:hAnsi="ＭＳ ゴシック" w:hint="eastAsia"/>
                <w:kern w:val="28"/>
                <w:sz w:val="22"/>
                <w:szCs w:val="21"/>
              </w:rPr>
              <w:t>1</w:t>
            </w:r>
          </w:p>
        </w:tc>
        <w:tc>
          <w:tcPr>
            <w:tcW w:w="2323" w:type="dxa"/>
            <w:gridSpan w:val="2"/>
            <w:tcBorders>
              <w:bottom w:val="dashSmallGap" w:sz="4" w:space="0" w:color="auto"/>
            </w:tcBorders>
            <w:shd w:val="clear" w:color="auto" w:fill="auto"/>
            <w:vAlign w:val="center"/>
          </w:tcPr>
          <w:p w14:paraId="51D48DAD" w14:textId="77777777" w:rsidR="00035D09" w:rsidRPr="00035D09" w:rsidRDefault="00035D09" w:rsidP="00035D09">
            <w:pPr>
              <w:rPr>
                <w:rFonts w:ascii="ＭＳ ゴシック" w:eastAsia="ＭＳ ゴシック" w:hAnsi="ＭＳ ゴシック"/>
                <w:kern w:val="28"/>
                <w:sz w:val="22"/>
                <w:szCs w:val="21"/>
              </w:rPr>
            </w:pPr>
          </w:p>
        </w:tc>
        <w:tc>
          <w:tcPr>
            <w:tcW w:w="6520" w:type="dxa"/>
            <w:gridSpan w:val="3"/>
            <w:tcBorders>
              <w:bottom w:val="dashSmallGap" w:sz="4" w:space="0" w:color="auto"/>
            </w:tcBorders>
            <w:shd w:val="clear" w:color="auto" w:fill="auto"/>
            <w:vAlign w:val="center"/>
          </w:tcPr>
          <w:p w14:paraId="624C1830" w14:textId="77777777" w:rsidR="00035D09" w:rsidRPr="00035D09" w:rsidRDefault="00035D09" w:rsidP="00035D09">
            <w:pPr>
              <w:rPr>
                <w:rFonts w:ascii="ＭＳ ゴシック" w:eastAsia="ＭＳ ゴシック" w:hAnsi="ＭＳ ゴシック"/>
                <w:kern w:val="28"/>
                <w:sz w:val="22"/>
                <w:szCs w:val="21"/>
              </w:rPr>
            </w:pPr>
          </w:p>
        </w:tc>
      </w:tr>
      <w:tr w:rsidR="00035D09" w:rsidRPr="00035D09" w14:paraId="21BC615A" w14:textId="77777777" w:rsidTr="00A043A3">
        <w:trPr>
          <w:trHeight w:val="521"/>
        </w:trPr>
        <w:tc>
          <w:tcPr>
            <w:tcW w:w="337" w:type="dxa"/>
            <w:tcBorders>
              <w:top w:val="dashSmallGap" w:sz="4" w:space="0" w:color="auto"/>
              <w:bottom w:val="dashSmallGap" w:sz="4" w:space="0" w:color="auto"/>
            </w:tcBorders>
            <w:shd w:val="clear" w:color="auto" w:fill="auto"/>
            <w:vAlign w:val="center"/>
          </w:tcPr>
          <w:p w14:paraId="2F86804F" w14:textId="77777777" w:rsidR="00035D09" w:rsidRPr="00035D09" w:rsidRDefault="00035D09" w:rsidP="00035D09">
            <w:pPr>
              <w:rPr>
                <w:rFonts w:ascii="ＭＳ ゴシック" w:eastAsia="ＭＳ ゴシック" w:hAnsi="ＭＳ ゴシック"/>
                <w:kern w:val="28"/>
                <w:sz w:val="22"/>
                <w:szCs w:val="21"/>
              </w:rPr>
            </w:pPr>
            <w:r w:rsidRPr="00035D09">
              <w:rPr>
                <w:rFonts w:ascii="ＭＳ ゴシック" w:eastAsia="ＭＳ ゴシック" w:hAnsi="ＭＳ ゴシック" w:hint="eastAsia"/>
                <w:kern w:val="28"/>
                <w:sz w:val="22"/>
                <w:szCs w:val="21"/>
              </w:rPr>
              <w:t>2</w:t>
            </w:r>
          </w:p>
        </w:tc>
        <w:tc>
          <w:tcPr>
            <w:tcW w:w="2323" w:type="dxa"/>
            <w:gridSpan w:val="2"/>
            <w:tcBorders>
              <w:top w:val="dashSmallGap" w:sz="4" w:space="0" w:color="auto"/>
              <w:bottom w:val="dashSmallGap" w:sz="4" w:space="0" w:color="auto"/>
            </w:tcBorders>
            <w:shd w:val="clear" w:color="auto" w:fill="auto"/>
            <w:vAlign w:val="center"/>
          </w:tcPr>
          <w:p w14:paraId="55F52C57" w14:textId="77777777" w:rsidR="00035D09" w:rsidRPr="00035D09" w:rsidRDefault="00035D09" w:rsidP="00035D09">
            <w:pPr>
              <w:rPr>
                <w:rFonts w:ascii="ＭＳ ゴシック" w:eastAsia="ＭＳ ゴシック" w:hAnsi="ＭＳ ゴシック"/>
                <w:kern w:val="28"/>
                <w:sz w:val="22"/>
                <w:szCs w:val="21"/>
              </w:rPr>
            </w:pPr>
          </w:p>
        </w:tc>
        <w:tc>
          <w:tcPr>
            <w:tcW w:w="6520" w:type="dxa"/>
            <w:gridSpan w:val="3"/>
            <w:tcBorders>
              <w:top w:val="dashSmallGap" w:sz="4" w:space="0" w:color="auto"/>
              <w:bottom w:val="dashSmallGap" w:sz="4" w:space="0" w:color="auto"/>
            </w:tcBorders>
            <w:shd w:val="clear" w:color="auto" w:fill="auto"/>
            <w:vAlign w:val="center"/>
          </w:tcPr>
          <w:p w14:paraId="39B2F70C" w14:textId="77777777" w:rsidR="00035D09" w:rsidRPr="00035D09" w:rsidRDefault="00035D09" w:rsidP="00035D09">
            <w:pPr>
              <w:rPr>
                <w:rFonts w:ascii="ＭＳ ゴシック" w:eastAsia="ＭＳ ゴシック" w:hAnsi="ＭＳ ゴシック"/>
                <w:kern w:val="28"/>
                <w:sz w:val="22"/>
                <w:szCs w:val="21"/>
              </w:rPr>
            </w:pPr>
          </w:p>
        </w:tc>
      </w:tr>
      <w:tr w:rsidR="00035D09" w:rsidRPr="00035D09" w14:paraId="0B5CDD13" w14:textId="77777777" w:rsidTr="00A043A3">
        <w:trPr>
          <w:trHeight w:val="521"/>
        </w:trPr>
        <w:tc>
          <w:tcPr>
            <w:tcW w:w="337" w:type="dxa"/>
            <w:tcBorders>
              <w:top w:val="dashSmallGap" w:sz="4" w:space="0" w:color="auto"/>
            </w:tcBorders>
            <w:shd w:val="clear" w:color="auto" w:fill="auto"/>
            <w:vAlign w:val="center"/>
          </w:tcPr>
          <w:p w14:paraId="52EF72F1" w14:textId="77777777" w:rsidR="00035D09" w:rsidRPr="00035D09" w:rsidRDefault="00035D09" w:rsidP="00035D09">
            <w:pPr>
              <w:rPr>
                <w:rFonts w:ascii="ＭＳ ゴシック" w:eastAsia="ＭＳ ゴシック" w:hAnsi="ＭＳ ゴシック"/>
                <w:kern w:val="28"/>
                <w:sz w:val="22"/>
                <w:szCs w:val="21"/>
              </w:rPr>
            </w:pPr>
            <w:r w:rsidRPr="00035D09">
              <w:rPr>
                <w:rFonts w:ascii="ＭＳ ゴシック" w:eastAsia="ＭＳ ゴシック" w:hAnsi="ＭＳ ゴシック" w:hint="eastAsia"/>
                <w:kern w:val="28"/>
                <w:sz w:val="22"/>
                <w:szCs w:val="21"/>
              </w:rPr>
              <w:t>3</w:t>
            </w:r>
          </w:p>
        </w:tc>
        <w:tc>
          <w:tcPr>
            <w:tcW w:w="2323" w:type="dxa"/>
            <w:gridSpan w:val="2"/>
            <w:tcBorders>
              <w:top w:val="dashSmallGap" w:sz="4" w:space="0" w:color="auto"/>
            </w:tcBorders>
            <w:shd w:val="clear" w:color="auto" w:fill="auto"/>
            <w:vAlign w:val="center"/>
          </w:tcPr>
          <w:p w14:paraId="471958B3" w14:textId="77777777" w:rsidR="00035D09" w:rsidRPr="00035D09" w:rsidRDefault="00035D09" w:rsidP="00035D09">
            <w:pPr>
              <w:rPr>
                <w:rFonts w:ascii="ＭＳ ゴシック" w:eastAsia="ＭＳ ゴシック" w:hAnsi="ＭＳ ゴシック"/>
                <w:kern w:val="28"/>
                <w:sz w:val="22"/>
                <w:szCs w:val="21"/>
              </w:rPr>
            </w:pPr>
          </w:p>
        </w:tc>
        <w:tc>
          <w:tcPr>
            <w:tcW w:w="6520" w:type="dxa"/>
            <w:gridSpan w:val="3"/>
            <w:tcBorders>
              <w:top w:val="dashSmallGap" w:sz="4" w:space="0" w:color="auto"/>
            </w:tcBorders>
            <w:shd w:val="clear" w:color="auto" w:fill="auto"/>
            <w:vAlign w:val="center"/>
          </w:tcPr>
          <w:p w14:paraId="326C9A01" w14:textId="77777777" w:rsidR="00035D09" w:rsidRPr="00035D09" w:rsidRDefault="00035D09" w:rsidP="00035D09">
            <w:pPr>
              <w:rPr>
                <w:rFonts w:ascii="ＭＳ ゴシック" w:eastAsia="ＭＳ ゴシック" w:hAnsi="ＭＳ ゴシック"/>
                <w:kern w:val="28"/>
                <w:sz w:val="22"/>
                <w:szCs w:val="21"/>
              </w:rPr>
            </w:pPr>
          </w:p>
        </w:tc>
      </w:tr>
    </w:tbl>
    <w:p w14:paraId="0499EB09" w14:textId="77777777" w:rsidR="00035D09" w:rsidRPr="00035D09" w:rsidRDefault="00035D09" w:rsidP="00035D09">
      <w:pPr>
        <w:spacing w:line="260" w:lineRule="exact"/>
        <w:ind w:left="420" w:hangingChars="200" w:hanging="420"/>
        <w:jc w:val="left"/>
        <w:rPr>
          <w:rFonts w:ascii="ＭＳ 明朝" w:hAnsi="ＭＳ 明朝"/>
          <w:kern w:val="28"/>
          <w:szCs w:val="21"/>
        </w:rPr>
      </w:pPr>
      <w:r w:rsidRPr="00035D09">
        <w:rPr>
          <w:rFonts w:ascii="ＭＳ 明朝" w:hAnsi="ＭＳ 明朝" w:hint="eastAsia"/>
          <w:kern w:val="28"/>
          <w:szCs w:val="21"/>
        </w:rPr>
        <w:t>※　直接対話への参加を希望する企業ごとに提出してください。グループでの参加を希望する場合は、直接対話の参加手続きを代表する１社を選定し、当該企業から提出してください。</w:t>
      </w:r>
    </w:p>
    <w:p w14:paraId="1FDA768A" w14:textId="77777777" w:rsidR="00035D09" w:rsidRPr="00035D09" w:rsidRDefault="00035D09" w:rsidP="00035D09">
      <w:pPr>
        <w:spacing w:line="260" w:lineRule="exact"/>
        <w:jc w:val="left"/>
        <w:rPr>
          <w:rFonts w:ascii="ＭＳ 明朝" w:hAnsi="ＭＳ 明朝"/>
          <w:kern w:val="28"/>
          <w:szCs w:val="21"/>
        </w:rPr>
      </w:pPr>
      <w:r w:rsidRPr="00035D09">
        <w:rPr>
          <w:rFonts w:ascii="ＭＳ 明朝" w:hAnsi="ＭＳ 明朝" w:hint="eastAsia"/>
          <w:kern w:val="28"/>
          <w:szCs w:val="21"/>
        </w:rPr>
        <w:t>※　連絡先担当者は、直接対話の実施日時の連絡をとれる方１名としてください。</w:t>
      </w:r>
    </w:p>
    <w:p w14:paraId="1B023D70" w14:textId="77777777" w:rsidR="00035D09" w:rsidRPr="00035D09" w:rsidRDefault="00035D09" w:rsidP="00035D09">
      <w:pPr>
        <w:spacing w:line="260" w:lineRule="exact"/>
        <w:ind w:left="420" w:hangingChars="200" w:hanging="420"/>
        <w:jc w:val="left"/>
        <w:rPr>
          <w:rFonts w:ascii="ＭＳ 明朝" w:hAnsi="ＭＳ 明朝"/>
          <w:kern w:val="28"/>
          <w:szCs w:val="21"/>
        </w:rPr>
      </w:pPr>
      <w:r w:rsidRPr="00035D09">
        <w:rPr>
          <w:rFonts w:ascii="ＭＳ 明朝" w:hAnsi="ＭＳ 明朝" w:hint="eastAsia"/>
          <w:kern w:val="28"/>
          <w:szCs w:val="21"/>
        </w:rPr>
        <w:t>※　直接対話実施希望日は、第二希望まで記入してください。本参加申込書受信後に調整のうえ、実施日時及び場所をＥメールにてご連絡します（ご希望に添えない場合もございますので予めご了承ください）。</w:t>
      </w:r>
    </w:p>
    <w:p w14:paraId="3FFBB918" w14:textId="77777777" w:rsidR="00F419E3" w:rsidRDefault="00035D09" w:rsidP="00035D09">
      <w:pPr>
        <w:pStyle w:val="a6"/>
        <w:ind w:left="420" w:hangingChars="200" w:hanging="420"/>
        <w:rPr>
          <w:sz w:val="18"/>
          <w:szCs w:val="18"/>
        </w:rPr>
      </w:pPr>
      <w:r w:rsidRPr="00035D09">
        <w:rPr>
          <w:rFonts w:ascii="ＭＳ 明朝" w:hAnsi="ＭＳ 明朝" w:hint="eastAsia"/>
          <w:kern w:val="28"/>
          <w:szCs w:val="21"/>
        </w:rPr>
        <w:t>※　会場の都合上、参加人数を３名以内とします。グループでの参加を希望する場合は、最大</w:t>
      </w:r>
      <w:r>
        <w:rPr>
          <w:rFonts w:ascii="ＭＳ 明朝" w:hAnsi="ＭＳ 明朝" w:hint="eastAsia"/>
          <w:kern w:val="28"/>
          <w:szCs w:val="21"/>
        </w:rPr>
        <w:t>8</w:t>
      </w:r>
      <w:r w:rsidRPr="00035D09">
        <w:rPr>
          <w:rFonts w:ascii="ＭＳ 明朝" w:hAnsi="ＭＳ 明朝" w:hint="eastAsia"/>
          <w:kern w:val="28"/>
          <w:szCs w:val="21"/>
        </w:rPr>
        <w:t>名までとします（記入欄を追加し、社名も記入してください）。</w:t>
      </w:r>
    </w:p>
    <w:p w14:paraId="36F8AB88" w14:textId="77777777" w:rsidR="00035D09" w:rsidRDefault="00035D09" w:rsidP="00240C12">
      <w:pPr>
        <w:pStyle w:val="a6"/>
        <w:rPr>
          <w:sz w:val="18"/>
          <w:szCs w:val="18"/>
        </w:rPr>
      </w:pPr>
    </w:p>
    <w:p w14:paraId="7CD943C3" w14:textId="77777777" w:rsidR="00035D09" w:rsidRPr="00F66636" w:rsidRDefault="00035D09" w:rsidP="00240C12">
      <w:pPr>
        <w:pStyle w:val="a6"/>
        <w:rPr>
          <w:sz w:val="18"/>
          <w:szCs w:val="18"/>
        </w:rPr>
      </w:pPr>
    </w:p>
    <w:p w14:paraId="36099B5B" w14:textId="77777777" w:rsidR="00C414A3" w:rsidRPr="00F66636" w:rsidRDefault="00C414A3" w:rsidP="00FE49D5">
      <w:pPr>
        <w:pStyle w:val="a6"/>
        <w:rPr>
          <w:sz w:val="18"/>
          <w:szCs w:val="18"/>
        </w:rPr>
        <w:sectPr w:rsidR="00C414A3" w:rsidRPr="00F66636" w:rsidSect="00D82AE0">
          <w:headerReference w:type="default" r:id="rId12"/>
          <w:pgSz w:w="11906" w:h="16838" w:code="9"/>
          <w:pgMar w:top="851" w:right="1134" w:bottom="851" w:left="1418" w:header="851" w:footer="567" w:gutter="0"/>
          <w:pgNumType w:start="1"/>
          <w:cols w:space="425"/>
          <w:docGrid w:type="lines" w:linePitch="360"/>
        </w:sectPr>
      </w:pPr>
    </w:p>
    <w:p w14:paraId="2999D44B" w14:textId="77777777" w:rsidR="00D214C3" w:rsidRPr="00F66636" w:rsidRDefault="004766DB" w:rsidP="00317FAE">
      <w:pPr>
        <w:jc w:val="center"/>
        <w:rPr>
          <w:szCs w:val="21"/>
        </w:rPr>
      </w:pPr>
      <w:r w:rsidRPr="00F66636">
        <w:rPr>
          <w:rFonts w:eastAsia="ＭＳ ゴシック" w:hint="eastAsia"/>
          <w:sz w:val="28"/>
        </w:rPr>
        <w:lastRenderedPageBreak/>
        <w:t>提案書提出届</w:t>
      </w:r>
      <w:r w:rsidR="00FB6D40" w:rsidRPr="00F66636">
        <w:rPr>
          <w:rFonts w:eastAsia="ＭＳ ゴシック" w:hint="eastAsia"/>
          <w:sz w:val="28"/>
        </w:rPr>
        <w:t>(</w:t>
      </w:r>
      <w:r w:rsidRPr="00F66636">
        <w:rPr>
          <w:rFonts w:eastAsia="ＭＳ ゴシック" w:hint="eastAsia"/>
          <w:sz w:val="28"/>
        </w:rPr>
        <w:t>兼</w:t>
      </w:r>
      <w:r w:rsidR="00FB6D40" w:rsidRPr="00F66636">
        <w:rPr>
          <w:rFonts w:eastAsia="ＭＳ ゴシック" w:hint="eastAsia"/>
          <w:sz w:val="28"/>
        </w:rPr>
        <w:t>)</w:t>
      </w:r>
      <w:r w:rsidR="00FB6D40" w:rsidRPr="00F66636">
        <w:rPr>
          <w:rFonts w:eastAsia="ＭＳ ゴシック" w:hint="eastAsia"/>
          <w:sz w:val="28"/>
        </w:rPr>
        <w:t>構成員の制限に関する誓約書</w:t>
      </w:r>
    </w:p>
    <w:p w14:paraId="0D71F9BF" w14:textId="77777777" w:rsidR="00E25925" w:rsidRPr="00F66636" w:rsidRDefault="00E25925" w:rsidP="00E25925">
      <w:pPr>
        <w:wordWrap w:val="0"/>
        <w:jc w:val="right"/>
        <w:rPr>
          <w:szCs w:val="21"/>
        </w:rPr>
      </w:pPr>
    </w:p>
    <w:p w14:paraId="6886C636" w14:textId="1FE4F2B2" w:rsidR="00E25925" w:rsidRPr="00F66636" w:rsidRDefault="0004685C" w:rsidP="0004685C">
      <w:pPr>
        <w:ind w:right="210"/>
        <w:jc w:val="right"/>
        <w:rPr>
          <w:szCs w:val="21"/>
        </w:rPr>
      </w:pPr>
      <w:r>
        <w:rPr>
          <w:rFonts w:hint="eastAsia"/>
          <w:szCs w:val="21"/>
        </w:rPr>
        <w:t>令和</w:t>
      </w:r>
      <w:r w:rsidR="00E25925" w:rsidRPr="00F66636">
        <w:rPr>
          <w:rFonts w:hint="eastAsia"/>
          <w:szCs w:val="21"/>
        </w:rPr>
        <w:t xml:space="preserve">　　年　　月　　日</w:t>
      </w:r>
    </w:p>
    <w:p w14:paraId="156EFDCE" w14:textId="77777777" w:rsidR="00180FB6" w:rsidRPr="00F66636" w:rsidRDefault="00180FB6" w:rsidP="00180FB6">
      <w:r w:rsidRPr="00F66636">
        <w:rPr>
          <w:rFonts w:hint="eastAsia"/>
        </w:rPr>
        <w:t>（宛先）流山市長</w:t>
      </w:r>
    </w:p>
    <w:p w14:paraId="5E0B88CC" w14:textId="77777777" w:rsidR="00D214C3" w:rsidRPr="00F66636" w:rsidRDefault="00D214C3"/>
    <w:p w14:paraId="7B8BE674" w14:textId="77777777" w:rsidR="00FC331B" w:rsidRPr="00F66636" w:rsidRDefault="00F63944" w:rsidP="00FC331B">
      <w:pPr>
        <w:ind w:firstLineChars="100" w:firstLine="210"/>
      </w:pPr>
      <w:r>
        <w:rPr>
          <w:rFonts w:ascii="ＭＳ 明朝" w:hAnsi="ＭＳ 明朝" w:hint="eastAsia"/>
        </w:rPr>
        <w:t>令和</w:t>
      </w:r>
      <w:r w:rsidR="00E475D7">
        <w:rPr>
          <w:rFonts w:ascii="ＭＳ 明朝" w:hAnsi="ＭＳ 明朝" w:hint="eastAsia"/>
        </w:rPr>
        <w:t>７</w:t>
      </w:r>
      <w:r w:rsidR="007957C7" w:rsidRPr="00F66636">
        <w:rPr>
          <w:rFonts w:ascii="ＭＳ 明朝" w:hAnsi="ＭＳ 明朝" w:hint="eastAsia"/>
        </w:rPr>
        <w:t>年</w:t>
      </w:r>
      <w:r w:rsidR="00A043A3">
        <w:rPr>
          <w:rFonts w:ascii="ＭＳ 明朝" w:hAnsi="ＭＳ 明朝" w:hint="eastAsia"/>
        </w:rPr>
        <w:t>７月</w:t>
      </w:r>
      <w:r>
        <w:rPr>
          <w:rFonts w:ascii="ＭＳ 明朝" w:hAnsi="ＭＳ 明朝" w:hint="eastAsia"/>
        </w:rPr>
        <w:t>１０</w:t>
      </w:r>
      <w:r w:rsidR="00A043A3">
        <w:rPr>
          <w:rFonts w:ascii="ＭＳ 明朝" w:hAnsi="ＭＳ 明朝" w:hint="eastAsia"/>
        </w:rPr>
        <w:t>日</w:t>
      </w:r>
      <w:r w:rsidR="00FC331B" w:rsidRPr="00F66636">
        <w:rPr>
          <w:rFonts w:ascii="ＭＳ 明朝" w:hAnsi="ＭＳ 明朝" w:hint="eastAsia"/>
        </w:rPr>
        <w:t>に公表さ</w:t>
      </w:r>
      <w:r w:rsidR="00FC331B" w:rsidRPr="00F66636">
        <w:rPr>
          <w:rFonts w:hint="eastAsia"/>
        </w:rPr>
        <w:t>れた</w:t>
      </w:r>
      <w:r w:rsidR="00FE49D5">
        <w:rPr>
          <w:rFonts w:hint="eastAsia"/>
        </w:rPr>
        <w:t>「</w:t>
      </w:r>
      <w:r>
        <w:rPr>
          <w:rFonts w:hint="eastAsia"/>
        </w:rPr>
        <w:t>ジェトロ跡地活用事業</w:t>
      </w:r>
      <w:r w:rsidR="00FE49D5">
        <w:rPr>
          <w:rFonts w:hint="eastAsia"/>
        </w:rPr>
        <w:t>」</w:t>
      </w:r>
      <w:r w:rsidR="004766DB" w:rsidRPr="00F66636">
        <w:rPr>
          <w:rFonts w:hint="eastAsia"/>
        </w:rPr>
        <w:t>募集要項に</w:t>
      </w:r>
      <w:r w:rsidR="00FB6D40" w:rsidRPr="00F66636">
        <w:rPr>
          <w:rFonts w:hint="eastAsia"/>
        </w:rPr>
        <w:t>明記された「構成員の制限」の</w:t>
      </w:r>
      <w:r w:rsidR="008060AE" w:rsidRPr="00F66636">
        <w:rPr>
          <w:rFonts w:hint="eastAsia"/>
        </w:rPr>
        <w:t>要件</w:t>
      </w:r>
      <w:r w:rsidR="00FB6D40" w:rsidRPr="00F66636">
        <w:rPr>
          <w:rFonts w:hint="eastAsia"/>
        </w:rPr>
        <w:t>を満たしていることを誓約</w:t>
      </w:r>
      <w:r w:rsidR="005D33B0" w:rsidRPr="00F66636">
        <w:rPr>
          <w:rFonts w:hint="eastAsia"/>
        </w:rPr>
        <w:t>し、同要項に</w:t>
      </w:r>
      <w:r w:rsidR="004766DB" w:rsidRPr="00F66636">
        <w:rPr>
          <w:rFonts w:hint="eastAsia"/>
        </w:rPr>
        <w:t>基づき下記の構成員により提案書等を提出いたします。</w:t>
      </w:r>
    </w:p>
    <w:p w14:paraId="4114E302" w14:textId="77777777" w:rsidR="000F16B6" w:rsidRPr="00F66636" w:rsidRDefault="000F16B6" w:rsidP="00317FAE">
      <w:pPr>
        <w:ind w:firstLineChars="100" w:firstLine="210"/>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D214C3" w:rsidRPr="00F66636" w14:paraId="416B794D" w14:textId="77777777">
        <w:trPr>
          <w:trHeight w:val="280"/>
        </w:trPr>
        <w:tc>
          <w:tcPr>
            <w:tcW w:w="9180" w:type="dxa"/>
            <w:tcBorders>
              <w:top w:val="single" w:sz="4" w:space="0" w:color="auto"/>
              <w:bottom w:val="single" w:sz="4" w:space="0" w:color="auto"/>
            </w:tcBorders>
            <w:vAlign w:val="center"/>
          </w:tcPr>
          <w:p w14:paraId="595588BC" w14:textId="77777777" w:rsidR="00D214C3" w:rsidRPr="00F66636" w:rsidRDefault="00E475D7">
            <w:pPr>
              <w:rPr>
                <w:sz w:val="20"/>
                <w:szCs w:val="20"/>
                <w:vertAlign w:val="superscript"/>
              </w:rPr>
            </w:pPr>
            <w:r>
              <w:rPr>
                <w:rFonts w:hint="eastAsia"/>
                <w:kern w:val="0"/>
                <w:szCs w:val="21"/>
              </w:rPr>
              <w:t>１</w:t>
            </w:r>
            <w:r w:rsidR="00D214C3" w:rsidRPr="00F66636">
              <w:rPr>
                <w:rFonts w:hint="eastAsia"/>
                <w:kern w:val="0"/>
                <w:szCs w:val="21"/>
              </w:rPr>
              <w:t>．応募グループの代表企業</w:t>
            </w:r>
            <w:r w:rsidR="005D33B0" w:rsidRPr="00F66636">
              <w:rPr>
                <w:rFonts w:hint="eastAsia"/>
                <w:kern w:val="0"/>
                <w:sz w:val="20"/>
                <w:szCs w:val="20"/>
              </w:rPr>
              <w:t xml:space="preserve">　　グループにおける役割：</w:t>
            </w:r>
          </w:p>
        </w:tc>
      </w:tr>
      <w:tr w:rsidR="00D214C3" w:rsidRPr="00F66636" w14:paraId="0D967F11" w14:textId="77777777">
        <w:trPr>
          <w:trHeight w:val="454"/>
        </w:trPr>
        <w:tc>
          <w:tcPr>
            <w:tcW w:w="9180" w:type="dxa"/>
            <w:tcBorders>
              <w:top w:val="single" w:sz="4" w:space="0" w:color="auto"/>
              <w:bottom w:val="nil"/>
            </w:tcBorders>
            <w:vAlign w:val="center"/>
          </w:tcPr>
          <w:p w14:paraId="5319531E" w14:textId="77777777" w:rsidR="00D214C3" w:rsidRPr="00F66636" w:rsidRDefault="00D214C3" w:rsidP="00BF7AA8">
            <w:pPr>
              <w:snapToGrid w:val="0"/>
              <w:spacing w:line="240" w:lineRule="atLeast"/>
              <w:ind w:leftChars="428" w:left="899"/>
              <w:rPr>
                <w:sz w:val="20"/>
                <w:szCs w:val="20"/>
              </w:rPr>
            </w:pPr>
            <w:r w:rsidRPr="00F66636">
              <w:rPr>
                <w:rFonts w:hint="eastAsia"/>
                <w:spacing w:val="250"/>
                <w:kern w:val="0"/>
                <w:sz w:val="20"/>
                <w:szCs w:val="20"/>
                <w:fitText w:val="1600" w:id="-1557909248"/>
              </w:rPr>
              <w:t>所在</w:t>
            </w:r>
            <w:r w:rsidRPr="00F66636">
              <w:rPr>
                <w:rFonts w:hint="eastAsia"/>
                <w:kern w:val="0"/>
                <w:sz w:val="20"/>
                <w:szCs w:val="20"/>
                <w:fitText w:val="1600" w:id="-1557909248"/>
              </w:rPr>
              <w:t>地</w:t>
            </w:r>
            <w:r w:rsidRPr="00F66636">
              <w:rPr>
                <w:rFonts w:hint="eastAsia"/>
                <w:sz w:val="20"/>
                <w:szCs w:val="20"/>
              </w:rPr>
              <w:t>：</w:t>
            </w:r>
          </w:p>
        </w:tc>
      </w:tr>
      <w:tr w:rsidR="00D214C3" w:rsidRPr="00F66636" w14:paraId="3BD6A841" w14:textId="77777777">
        <w:trPr>
          <w:trHeight w:val="454"/>
        </w:trPr>
        <w:tc>
          <w:tcPr>
            <w:tcW w:w="9180" w:type="dxa"/>
            <w:tcBorders>
              <w:top w:val="nil"/>
            </w:tcBorders>
            <w:vAlign w:val="center"/>
          </w:tcPr>
          <w:p w14:paraId="6195687F" w14:textId="77777777" w:rsidR="00D214C3" w:rsidRPr="00F66636" w:rsidRDefault="00D214C3" w:rsidP="00BF7AA8">
            <w:pPr>
              <w:snapToGrid w:val="0"/>
              <w:spacing w:line="320" w:lineRule="atLeast"/>
              <w:ind w:leftChars="428" w:left="899"/>
              <w:rPr>
                <w:sz w:val="20"/>
                <w:szCs w:val="20"/>
              </w:rPr>
            </w:pPr>
            <w:r w:rsidRPr="00F66636">
              <w:rPr>
                <w:rFonts w:hint="eastAsia"/>
                <w:spacing w:val="40"/>
                <w:kern w:val="0"/>
                <w:sz w:val="20"/>
                <w:szCs w:val="20"/>
                <w:fitText w:val="1600" w:id="-1557909247"/>
              </w:rPr>
              <w:t>商号又は名</w:t>
            </w:r>
            <w:r w:rsidRPr="00F66636">
              <w:rPr>
                <w:rFonts w:hint="eastAsia"/>
                <w:kern w:val="0"/>
                <w:sz w:val="20"/>
                <w:szCs w:val="20"/>
                <w:fitText w:val="1600" w:id="-1557909247"/>
              </w:rPr>
              <w:t>称</w:t>
            </w:r>
            <w:r w:rsidRPr="00F66636">
              <w:rPr>
                <w:rFonts w:hint="eastAsia"/>
                <w:kern w:val="0"/>
                <w:sz w:val="20"/>
                <w:szCs w:val="20"/>
              </w:rPr>
              <w:t>：</w:t>
            </w:r>
            <w:r w:rsidR="00012428" w:rsidRPr="00F66636">
              <w:rPr>
                <w:rFonts w:hint="eastAsia"/>
                <w:kern w:val="0"/>
                <w:sz w:val="20"/>
                <w:szCs w:val="20"/>
              </w:rPr>
              <w:t xml:space="preserve">　　　　　　　　　　　　　　　　　　　　　　印</w:t>
            </w:r>
          </w:p>
        </w:tc>
      </w:tr>
      <w:tr w:rsidR="00D214C3" w:rsidRPr="00F66636" w14:paraId="181010AE" w14:textId="77777777">
        <w:trPr>
          <w:trHeight w:val="567"/>
        </w:trPr>
        <w:tc>
          <w:tcPr>
            <w:tcW w:w="9180" w:type="dxa"/>
            <w:vAlign w:val="center"/>
          </w:tcPr>
          <w:p w14:paraId="35019078" w14:textId="77777777" w:rsidR="00D214C3" w:rsidRPr="00F66636" w:rsidRDefault="00D214C3" w:rsidP="00BF7AA8">
            <w:pPr>
              <w:snapToGrid w:val="0"/>
              <w:spacing w:line="240" w:lineRule="atLeast"/>
              <w:ind w:leftChars="428" w:left="899"/>
              <w:rPr>
                <w:sz w:val="20"/>
                <w:szCs w:val="20"/>
              </w:rPr>
            </w:pPr>
            <w:r w:rsidRPr="00F66636">
              <w:rPr>
                <w:rFonts w:hint="eastAsia"/>
                <w:spacing w:val="133"/>
                <w:kern w:val="0"/>
                <w:sz w:val="20"/>
                <w:szCs w:val="20"/>
                <w:fitText w:val="1600" w:id="-1557908991"/>
              </w:rPr>
              <w:t>代表者</w:t>
            </w:r>
            <w:r w:rsidRPr="00F66636">
              <w:rPr>
                <w:rFonts w:hint="eastAsia"/>
                <w:spacing w:val="1"/>
                <w:kern w:val="0"/>
                <w:sz w:val="20"/>
                <w:szCs w:val="20"/>
                <w:fitText w:val="1600" w:id="-1557908991"/>
              </w:rPr>
              <w:t>名</w:t>
            </w:r>
            <w:r w:rsidRPr="00F66636">
              <w:rPr>
                <w:rFonts w:hint="eastAsia"/>
                <w:sz w:val="20"/>
                <w:szCs w:val="20"/>
              </w:rPr>
              <w:t>：</w:t>
            </w:r>
            <w:r w:rsidR="006654E5" w:rsidRPr="00F66636">
              <w:rPr>
                <w:rFonts w:hint="eastAsia"/>
                <w:sz w:val="20"/>
                <w:szCs w:val="20"/>
              </w:rPr>
              <w:t xml:space="preserve">　　　　　　　　　　　　　　　　　　　　　　印</w:t>
            </w:r>
          </w:p>
        </w:tc>
      </w:tr>
    </w:tbl>
    <w:p w14:paraId="3B5CA8D2" w14:textId="77777777" w:rsidR="00B341CD" w:rsidRPr="00F66636" w:rsidRDefault="00B341CD" w:rsidP="00B341CD">
      <w:pPr>
        <w:spacing w:line="240" w:lineRule="exact"/>
      </w:pPr>
    </w:p>
    <w:p w14:paraId="6CC5504F" w14:textId="77777777" w:rsidR="00B341CD" w:rsidRPr="00F66636" w:rsidRDefault="00B341CD"/>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D214C3" w:rsidRPr="00F66636" w14:paraId="65E97E2E" w14:textId="77777777">
        <w:trPr>
          <w:trHeight w:val="280"/>
        </w:trPr>
        <w:tc>
          <w:tcPr>
            <w:tcW w:w="9180" w:type="dxa"/>
            <w:tcBorders>
              <w:top w:val="single" w:sz="4" w:space="0" w:color="auto"/>
              <w:bottom w:val="single" w:sz="4" w:space="0" w:color="auto"/>
            </w:tcBorders>
            <w:vAlign w:val="center"/>
          </w:tcPr>
          <w:p w14:paraId="68A6E69A" w14:textId="77777777" w:rsidR="00D214C3" w:rsidRPr="00F66636" w:rsidRDefault="00E475D7">
            <w:pPr>
              <w:rPr>
                <w:szCs w:val="21"/>
                <w:vertAlign w:val="superscript"/>
              </w:rPr>
            </w:pPr>
            <w:r>
              <w:rPr>
                <w:rFonts w:hint="eastAsia"/>
                <w:kern w:val="0"/>
                <w:szCs w:val="21"/>
              </w:rPr>
              <w:t>２</w:t>
            </w:r>
            <w:r w:rsidR="00D214C3" w:rsidRPr="00F66636">
              <w:rPr>
                <w:rFonts w:hint="eastAsia"/>
                <w:kern w:val="0"/>
                <w:szCs w:val="21"/>
              </w:rPr>
              <w:t>．</w:t>
            </w:r>
            <w:r w:rsidR="00D214C3" w:rsidRPr="00F66636">
              <w:rPr>
                <w:rFonts w:hint="eastAsia"/>
                <w:spacing w:val="92"/>
                <w:kern w:val="0"/>
                <w:szCs w:val="21"/>
                <w:fitText w:val="1000" w:id="-1557907456"/>
              </w:rPr>
              <w:t>構成</w:t>
            </w:r>
            <w:r w:rsidR="00D214C3" w:rsidRPr="00F66636">
              <w:rPr>
                <w:rFonts w:hint="eastAsia"/>
                <w:spacing w:val="1"/>
                <w:kern w:val="0"/>
                <w:szCs w:val="21"/>
                <w:fitText w:val="1000" w:id="-1557907456"/>
              </w:rPr>
              <w:t>員</w:t>
            </w:r>
            <w:r w:rsidR="005D33B0" w:rsidRPr="00F66636">
              <w:rPr>
                <w:rFonts w:hint="eastAsia"/>
                <w:kern w:val="0"/>
                <w:sz w:val="20"/>
                <w:szCs w:val="20"/>
              </w:rPr>
              <w:t xml:space="preserve">　　　　　　　　　グループにおける役割：</w:t>
            </w:r>
          </w:p>
        </w:tc>
      </w:tr>
      <w:tr w:rsidR="00D214C3" w:rsidRPr="00F66636" w14:paraId="4B4E5F31" w14:textId="77777777">
        <w:trPr>
          <w:trHeight w:val="454"/>
        </w:trPr>
        <w:tc>
          <w:tcPr>
            <w:tcW w:w="9180" w:type="dxa"/>
            <w:tcBorders>
              <w:top w:val="single" w:sz="4" w:space="0" w:color="auto"/>
              <w:bottom w:val="nil"/>
            </w:tcBorders>
            <w:vAlign w:val="center"/>
          </w:tcPr>
          <w:p w14:paraId="499A9B8D" w14:textId="77777777" w:rsidR="00D214C3" w:rsidRPr="00F66636" w:rsidRDefault="00D214C3" w:rsidP="00BF7AA8">
            <w:pPr>
              <w:snapToGrid w:val="0"/>
              <w:spacing w:line="240" w:lineRule="atLeast"/>
              <w:ind w:leftChars="428" w:left="899"/>
              <w:rPr>
                <w:sz w:val="20"/>
                <w:szCs w:val="20"/>
              </w:rPr>
            </w:pPr>
            <w:r w:rsidRPr="00E475D7">
              <w:rPr>
                <w:rFonts w:hint="eastAsia"/>
                <w:spacing w:val="250"/>
                <w:kern w:val="0"/>
                <w:sz w:val="20"/>
                <w:szCs w:val="20"/>
                <w:fitText w:val="1600" w:id="-1557909248"/>
              </w:rPr>
              <w:t>所在</w:t>
            </w:r>
            <w:r w:rsidRPr="00E475D7">
              <w:rPr>
                <w:rFonts w:hint="eastAsia"/>
                <w:kern w:val="0"/>
                <w:sz w:val="20"/>
                <w:szCs w:val="20"/>
                <w:fitText w:val="1600" w:id="-1557909248"/>
              </w:rPr>
              <w:t>地</w:t>
            </w:r>
            <w:r w:rsidRPr="00F66636">
              <w:rPr>
                <w:rFonts w:hint="eastAsia"/>
                <w:sz w:val="20"/>
                <w:szCs w:val="20"/>
              </w:rPr>
              <w:t>：</w:t>
            </w:r>
          </w:p>
        </w:tc>
      </w:tr>
      <w:tr w:rsidR="00D214C3" w:rsidRPr="00F66636" w14:paraId="4E7B289A" w14:textId="77777777">
        <w:trPr>
          <w:trHeight w:val="454"/>
        </w:trPr>
        <w:tc>
          <w:tcPr>
            <w:tcW w:w="9180" w:type="dxa"/>
            <w:tcBorders>
              <w:top w:val="nil"/>
            </w:tcBorders>
            <w:vAlign w:val="center"/>
          </w:tcPr>
          <w:p w14:paraId="18A6B504" w14:textId="77777777" w:rsidR="00D214C3" w:rsidRPr="00F66636" w:rsidRDefault="00D214C3" w:rsidP="00BF7AA8">
            <w:pPr>
              <w:snapToGrid w:val="0"/>
              <w:spacing w:line="320" w:lineRule="atLeast"/>
              <w:ind w:leftChars="428" w:left="899"/>
              <w:rPr>
                <w:sz w:val="20"/>
                <w:szCs w:val="20"/>
              </w:rPr>
            </w:pPr>
            <w:r w:rsidRPr="00F66636">
              <w:rPr>
                <w:rFonts w:hint="eastAsia"/>
                <w:spacing w:val="40"/>
                <w:kern w:val="0"/>
                <w:sz w:val="20"/>
                <w:szCs w:val="20"/>
                <w:fitText w:val="1600" w:id="-1557909247"/>
              </w:rPr>
              <w:t>商号又は名</w:t>
            </w:r>
            <w:r w:rsidRPr="00F66636">
              <w:rPr>
                <w:rFonts w:hint="eastAsia"/>
                <w:kern w:val="0"/>
                <w:sz w:val="20"/>
                <w:szCs w:val="20"/>
                <w:fitText w:val="1600" w:id="-1557909247"/>
              </w:rPr>
              <w:t>称</w:t>
            </w:r>
            <w:r w:rsidRPr="00F66636">
              <w:rPr>
                <w:rFonts w:hint="eastAsia"/>
                <w:kern w:val="0"/>
                <w:sz w:val="20"/>
                <w:szCs w:val="20"/>
              </w:rPr>
              <w:t>：</w:t>
            </w:r>
            <w:r w:rsidR="00012428" w:rsidRPr="00F66636">
              <w:rPr>
                <w:rFonts w:hint="eastAsia"/>
                <w:kern w:val="0"/>
                <w:sz w:val="20"/>
                <w:szCs w:val="20"/>
              </w:rPr>
              <w:t xml:space="preserve">　　　　　　　　　　　　　　　　　　　　　　印</w:t>
            </w:r>
          </w:p>
        </w:tc>
      </w:tr>
      <w:tr w:rsidR="00D214C3" w:rsidRPr="00F66636" w14:paraId="323873D1" w14:textId="77777777">
        <w:trPr>
          <w:trHeight w:val="567"/>
        </w:trPr>
        <w:tc>
          <w:tcPr>
            <w:tcW w:w="9180" w:type="dxa"/>
            <w:vAlign w:val="center"/>
          </w:tcPr>
          <w:p w14:paraId="65D18717" w14:textId="77777777" w:rsidR="00D214C3" w:rsidRPr="00F66636" w:rsidRDefault="00D214C3" w:rsidP="00BF7AA8">
            <w:pPr>
              <w:snapToGrid w:val="0"/>
              <w:spacing w:line="240" w:lineRule="atLeast"/>
              <w:ind w:leftChars="428" w:left="899"/>
              <w:rPr>
                <w:sz w:val="20"/>
                <w:szCs w:val="20"/>
              </w:rPr>
            </w:pPr>
            <w:r w:rsidRPr="00F66636">
              <w:rPr>
                <w:rFonts w:hint="eastAsia"/>
                <w:spacing w:val="133"/>
                <w:kern w:val="0"/>
                <w:sz w:val="20"/>
                <w:szCs w:val="20"/>
                <w:fitText w:val="1600" w:id="-1557908991"/>
              </w:rPr>
              <w:t>代表者</w:t>
            </w:r>
            <w:r w:rsidRPr="00F66636">
              <w:rPr>
                <w:rFonts w:hint="eastAsia"/>
                <w:spacing w:val="1"/>
                <w:kern w:val="0"/>
                <w:sz w:val="20"/>
                <w:szCs w:val="20"/>
                <w:fitText w:val="1600" w:id="-1557908991"/>
              </w:rPr>
              <w:t>名</w:t>
            </w:r>
            <w:r w:rsidRPr="00F66636">
              <w:rPr>
                <w:rFonts w:hint="eastAsia"/>
                <w:sz w:val="20"/>
                <w:szCs w:val="20"/>
              </w:rPr>
              <w:t xml:space="preserve">：　</w:t>
            </w:r>
            <w:r w:rsidR="006654E5" w:rsidRPr="00F66636">
              <w:rPr>
                <w:rFonts w:hint="eastAsia"/>
                <w:sz w:val="20"/>
                <w:szCs w:val="20"/>
              </w:rPr>
              <w:t xml:space="preserve">　　　　　　　　　　　　　　　　　　　　　印</w:t>
            </w:r>
          </w:p>
        </w:tc>
      </w:tr>
    </w:tbl>
    <w:p w14:paraId="3ABFF96F" w14:textId="77777777" w:rsidR="00AC1441" w:rsidRPr="00F66636" w:rsidRDefault="00AC1441" w:rsidP="00AC1441"/>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AC1441" w:rsidRPr="00F66636" w14:paraId="777BAD08" w14:textId="77777777">
        <w:trPr>
          <w:trHeight w:val="280"/>
        </w:trPr>
        <w:tc>
          <w:tcPr>
            <w:tcW w:w="9180" w:type="dxa"/>
            <w:tcBorders>
              <w:top w:val="single" w:sz="4" w:space="0" w:color="auto"/>
              <w:bottom w:val="single" w:sz="4" w:space="0" w:color="auto"/>
            </w:tcBorders>
            <w:vAlign w:val="center"/>
          </w:tcPr>
          <w:p w14:paraId="71D0EF5D" w14:textId="77777777" w:rsidR="00AC1441" w:rsidRPr="00F66636" w:rsidRDefault="00AC1441" w:rsidP="001F64B4">
            <w:pPr>
              <w:rPr>
                <w:szCs w:val="21"/>
                <w:vertAlign w:val="superscript"/>
              </w:rPr>
            </w:pPr>
            <w:r w:rsidRPr="00F66636">
              <w:rPr>
                <w:rFonts w:hint="eastAsia"/>
                <w:kern w:val="0"/>
                <w:szCs w:val="21"/>
              </w:rPr>
              <w:t>３．</w:t>
            </w:r>
            <w:r w:rsidRPr="00F66636">
              <w:rPr>
                <w:rFonts w:hint="eastAsia"/>
                <w:spacing w:val="92"/>
                <w:kern w:val="0"/>
                <w:szCs w:val="21"/>
                <w:fitText w:val="1000" w:id="-380888320"/>
              </w:rPr>
              <w:t>構成</w:t>
            </w:r>
            <w:r w:rsidRPr="00F66636">
              <w:rPr>
                <w:rFonts w:hint="eastAsia"/>
                <w:spacing w:val="1"/>
                <w:kern w:val="0"/>
                <w:szCs w:val="21"/>
                <w:fitText w:val="1000" w:id="-380888320"/>
              </w:rPr>
              <w:t>員</w:t>
            </w:r>
            <w:r w:rsidRPr="00F66636">
              <w:rPr>
                <w:rFonts w:hint="eastAsia"/>
                <w:kern w:val="0"/>
                <w:sz w:val="20"/>
                <w:szCs w:val="20"/>
              </w:rPr>
              <w:t xml:space="preserve">　　　　　　　　　グループにおける役割：</w:t>
            </w:r>
          </w:p>
        </w:tc>
      </w:tr>
      <w:tr w:rsidR="00AC1441" w:rsidRPr="00F66636" w14:paraId="3A26FC5F" w14:textId="77777777">
        <w:trPr>
          <w:trHeight w:val="454"/>
        </w:trPr>
        <w:tc>
          <w:tcPr>
            <w:tcW w:w="9180" w:type="dxa"/>
            <w:tcBorders>
              <w:top w:val="single" w:sz="4" w:space="0" w:color="auto"/>
              <w:bottom w:val="nil"/>
            </w:tcBorders>
            <w:vAlign w:val="center"/>
          </w:tcPr>
          <w:p w14:paraId="5EA9FB9F" w14:textId="77777777" w:rsidR="00AC1441" w:rsidRPr="00F66636" w:rsidRDefault="00AC1441" w:rsidP="001F64B4">
            <w:pPr>
              <w:snapToGrid w:val="0"/>
              <w:spacing w:line="240" w:lineRule="atLeast"/>
              <w:ind w:leftChars="428" w:left="899"/>
              <w:rPr>
                <w:sz w:val="20"/>
                <w:szCs w:val="20"/>
              </w:rPr>
            </w:pPr>
            <w:r w:rsidRPr="00E475D7">
              <w:rPr>
                <w:rFonts w:hint="eastAsia"/>
                <w:spacing w:val="250"/>
                <w:kern w:val="0"/>
                <w:sz w:val="20"/>
                <w:szCs w:val="20"/>
                <w:fitText w:val="1600" w:id="-380888319"/>
              </w:rPr>
              <w:t>所在</w:t>
            </w:r>
            <w:r w:rsidRPr="00E475D7">
              <w:rPr>
                <w:rFonts w:hint="eastAsia"/>
                <w:kern w:val="0"/>
                <w:sz w:val="20"/>
                <w:szCs w:val="20"/>
                <w:fitText w:val="1600" w:id="-380888319"/>
              </w:rPr>
              <w:t>地</w:t>
            </w:r>
            <w:r w:rsidRPr="00F66636">
              <w:rPr>
                <w:rFonts w:hint="eastAsia"/>
                <w:sz w:val="20"/>
                <w:szCs w:val="20"/>
              </w:rPr>
              <w:t>：</w:t>
            </w:r>
          </w:p>
        </w:tc>
      </w:tr>
      <w:tr w:rsidR="00AC1441" w:rsidRPr="00F66636" w14:paraId="6CBAD56D" w14:textId="77777777">
        <w:trPr>
          <w:trHeight w:val="454"/>
        </w:trPr>
        <w:tc>
          <w:tcPr>
            <w:tcW w:w="9180" w:type="dxa"/>
            <w:tcBorders>
              <w:top w:val="nil"/>
            </w:tcBorders>
            <w:vAlign w:val="center"/>
          </w:tcPr>
          <w:p w14:paraId="04AC9AC9" w14:textId="77777777" w:rsidR="00AC1441" w:rsidRPr="00F66636" w:rsidRDefault="00AC1441" w:rsidP="001F64B4">
            <w:pPr>
              <w:snapToGrid w:val="0"/>
              <w:spacing w:line="320" w:lineRule="atLeast"/>
              <w:ind w:leftChars="428" w:left="899"/>
              <w:rPr>
                <w:sz w:val="20"/>
                <w:szCs w:val="20"/>
              </w:rPr>
            </w:pPr>
            <w:r w:rsidRPr="00F66636">
              <w:rPr>
                <w:rFonts w:hint="eastAsia"/>
                <w:spacing w:val="40"/>
                <w:kern w:val="0"/>
                <w:sz w:val="20"/>
                <w:szCs w:val="20"/>
                <w:fitText w:val="1600" w:id="-380888318"/>
              </w:rPr>
              <w:t>商号又は名</w:t>
            </w:r>
            <w:r w:rsidRPr="00F66636">
              <w:rPr>
                <w:rFonts w:hint="eastAsia"/>
                <w:kern w:val="0"/>
                <w:sz w:val="20"/>
                <w:szCs w:val="20"/>
                <w:fitText w:val="1600" w:id="-380888318"/>
              </w:rPr>
              <w:t>称</w:t>
            </w:r>
            <w:r w:rsidRPr="00F66636">
              <w:rPr>
                <w:rFonts w:hint="eastAsia"/>
                <w:kern w:val="0"/>
                <w:sz w:val="20"/>
                <w:szCs w:val="20"/>
              </w:rPr>
              <w:t>：　　　　　　　　　　　　　　　　　　　　　　印</w:t>
            </w:r>
          </w:p>
        </w:tc>
      </w:tr>
      <w:tr w:rsidR="00AC1441" w:rsidRPr="00F66636" w14:paraId="077512E2" w14:textId="77777777">
        <w:trPr>
          <w:trHeight w:val="567"/>
        </w:trPr>
        <w:tc>
          <w:tcPr>
            <w:tcW w:w="9180" w:type="dxa"/>
            <w:vAlign w:val="center"/>
          </w:tcPr>
          <w:p w14:paraId="569AB094" w14:textId="77777777" w:rsidR="00AC1441" w:rsidRPr="00F66636" w:rsidRDefault="00AC1441" w:rsidP="001F64B4">
            <w:pPr>
              <w:snapToGrid w:val="0"/>
              <w:spacing w:line="240" w:lineRule="atLeast"/>
              <w:ind w:leftChars="428" w:left="899"/>
              <w:rPr>
                <w:sz w:val="20"/>
                <w:szCs w:val="20"/>
              </w:rPr>
            </w:pPr>
            <w:r w:rsidRPr="00F66636">
              <w:rPr>
                <w:rFonts w:hint="eastAsia"/>
                <w:spacing w:val="133"/>
                <w:kern w:val="0"/>
                <w:sz w:val="20"/>
                <w:szCs w:val="20"/>
                <w:fitText w:val="1600" w:id="-380888317"/>
              </w:rPr>
              <w:t>代表者</w:t>
            </w:r>
            <w:r w:rsidRPr="00F66636">
              <w:rPr>
                <w:rFonts w:hint="eastAsia"/>
                <w:spacing w:val="1"/>
                <w:kern w:val="0"/>
                <w:sz w:val="20"/>
                <w:szCs w:val="20"/>
                <w:fitText w:val="1600" w:id="-380888317"/>
              </w:rPr>
              <w:t>名</w:t>
            </w:r>
            <w:r w:rsidRPr="00F66636">
              <w:rPr>
                <w:rFonts w:hint="eastAsia"/>
                <w:sz w:val="20"/>
                <w:szCs w:val="20"/>
              </w:rPr>
              <w:t>：　　　　　　　　　　　　　　　　　　　　　　印</w:t>
            </w:r>
          </w:p>
        </w:tc>
      </w:tr>
    </w:tbl>
    <w:p w14:paraId="316217E8" w14:textId="77777777" w:rsidR="00AC1441" w:rsidRPr="00F66636" w:rsidRDefault="00AC1441" w:rsidP="00AC1441">
      <w:pPr>
        <w:rPr>
          <w:sz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AC1441" w:rsidRPr="00F66636" w14:paraId="662A336F" w14:textId="77777777">
        <w:trPr>
          <w:trHeight w:val="280"/>
        </w:trPr>
        <w:tc>
          <w:tcPr>
            <w:tcW w:w="9180" w:type="dxa"/>
            <w:tcBorders>
              <w:top w:val="single" w:sz="4" w:space="0" w:color="auto"/>
              <w:bottom w:val="single" w:sz="4" w:space="0" w:color="auto"/>
            </w:tcBorders>
            <w:vAlign w:val="center"/>
          </w:tcPr>
          <w:p w14:paraId="1B3BF4C7" w14:textId="77777777" w:rsidR="00AC1441" w:rsidRPr="00F66636" w:rsidRDefault="00AC1441" w:rsidP="001F64B4">
            <w:pPr>
              <w:rPr>
                <w:szCs w:val="21"/>
                <w:vertAlign w:val="superscript"/>
              </w:rPr>
            </w:pPr>
            <w:r w:rsidRPr="00F66636">
              <w:rPr>
                <w:rFonts w:hint="eastAsia"/>
                <w:kern w:val="0"/>
                <w:szCs w:val="21"/>
              </w:rPr>
              <w:t>４．</w:t>
            </w:r>
            <w:r w:rsidRPr="00F66636">
              <w:rPr>
                <w:rFonts w:hint="eastAsia"/>
                <w:spacing w:val="92"/>
                <w:kern w:val="0"/>
                <w:szCs w:val="21"/>
                <w:fitText w:val="1000" w:id="-380887296"/>
              </w:rPr>
              <w:t>構成</w:t>
            </w:r>
            <w:r w:rsidRPr="00F66636">
              <w:rPr>
                <w:rFonts w:hint="eastAsia"/>
                <w:spacing w:val="1"/>
                <w:kern w:val="0"/>
                <w:szCs w:val="21"/>
                <w:fitText w:val="1000" w:id="-380887296"/>
              </w:rPr>
              <w:t>員</w:t>
            </w:r>
            <w:r w:rsidRPr="00F66636">
              <w:rPr>
                <w:rFonts w:hint="eastAsia"/>
                <w:kern w:val="0"/>
                <w:sz w:val="20"/>
                <w:szCs w:val="20"/>
              </w:rPr>
              <w:t xml:space="preserve">　　　　　　　　　グループにおける役割：</w:t>
            </w:r>
          </w:p>
        </w:tc>
      </w:tr>
      <w:tr w:rsidR="00AC1441" w:rsidRPr="00F66636" w14:paraId="423C2572" w14:textId="77777777">
        <w:trPr>
          <w:trHeight w:val="454"/>
        </w:trPr>
        <w:tc>
          <w:tcPr>
            <w:tcW w:w="9180" w:type="dxa"/>
            <w:tcBorders>
              <w:top w:val="single" w:sz="4" w:space="0" w:color="auto"/>
              <w:bottom w:val="nil"/>
            </w:tcBorders>
            <w:vAlign w:val="center"/>
          </w:tcPr>
          <w:p w14:paraId="7C040B8D" w14:textId="77777777" w:rsidR="00AC1441" w:rsidRPr="00F66636" w:rsidRDefault="00AC1441" w:rsidP="001F64B4">
            <w:pPr>
              <w:snapToGrid w:val="0"/>
              <w:spacing w:line="240" w:lineRule="atLeast"/>
              <w:ind w:leftChars="428" w:left="899"/>
              <w:rPr>
                <w:sz w:val="20"/>
                <w:szCs w:val="20"/>
              </w:rPr>
            </w:pPr>
            <w:r w:rsidRPr="00F66636">
              <w:rPr>
                <w:rFonts w:hint="eastAsia"/>
                <w:spacing w:val="250"/>
                <w:kern w:val="0"/>
                <w:sz w:val="20"/>
                <w:szCs w:val="20"/>
                <w:fitText w:val="1600" w:id="-380887295"/>
              </w:rPr>
              <w:t>所在</w:t>
            </w:r>
            <w:r w:rsidRPr="00F66636">
              <w:rPr>
                <w:rFonts w:hint="eastAsia"/>
                <w:kern w:val="0"/>
                <w:sz w:val="20"/>
                <w:szCs w:val="20"/>
                <w:fitText w:val="1600" w:id="-380887295"/>
              </w:rPr>
              <w:t>地</w:t>
            </w:r>
            <w:r w:rsidRPr="00F66636">
              <w:rPr>
                <w:rFonts w:hint="eastAsia"/>
                <w:sz w:val="20"/>
                <w:szCs w:val="20"/>
              </w:rPr>
              <w:t>：</w:t>
            </w:r>
          </w:p>
        </w:tc>
      </w:tr>
      <w:tr w:rsidR="00AC1441" w:rsidRPr="00F66636" w14:paraId="69C0F1DF" w14:textId="77777777">
        <w:trPr>
          <w:trHeight w:val="454"/>
        </w:trPr>
        <w:tc>
          <w:tcPr>
            <w:tcW w:w="9180" w:type="dxa"/>
            <w:tcBorders>
              <w:top w:val="nil"/>
            </w:tcBorders>
            <w:vAlign w:val="center"/>
          </w:tcPr>
          <w:p w14:paraId="18755EC2" w14:textId="77777777" w:rsidR="00AC1441" w:rsidRPr="00F66636" w:rsidRDefault="00AC1441" w:rsidP="001F64B4">
            <w:pPr>
              <w:snapToGrid w:val="0"/>
              <w:spacing w:line="320" w:lineRule="atLeast"/>
              <w:ind w:leftChars="428" w:left="899"/>
              <w:rPr>
                <w:sz w:val="20"/>
                <w:szCs w:val="20"/>
              </w:rPr>
            </w:pPr>
            <w:r w:rsidRPr="00E475D7">
              <w:rPr>
                <w:rFonts w:hint="eastAsia"/>
                <w:spacing w:val="40"/>
                <w:kern w:val="0"/>
                <w:sz w:val="20"/>
                <w:szCs w:val="20"/>
                <w:fitText w:val="1600" w:id="-380887294"/>
              </w:rPr>
              <w:t>商号又は名</w:t>
            </w:r>
            <w:r w:rsidRPr="00E475D7">
              <w:rPr>
                <w:rFonts w:hint="eastAsia"/>
                <w:kern w:val="0"/>
                <w:sz w:val="20"/>
                <w:szCs w:val="20"/>
                <w:fitText w:val="1600" w:id="-380887294"/>
              </w:rPr>
              <w:t>称</w:t>
            </w:r>
            <w:r w:rsidRPr="00F66636">
              <w:rPr>
                <w:rFonts w:hint="eastAsia"/>
                <w:kern w:val="0"/>
                <w:sz w:val="20"/>
                <w:szCs w:val="20"/>
              </w:rPr>
              <w:t>：　　　　　　　　　　　　　　　　　　　　　　印</w:t>
            </w:r>
          </w:p>
        </w:tc>
      </w:tr>
      <w:tr w:rsidR="00AC1441" w:rsidRPr="00F66636" w14:paraId="2347A0D1" w14:textId="77777777">
        <w:trPr>
          <w:trHeight w:val="567"/>
        </w:trPr>
        <w:tc>
          <w:tcPr>
            <w:tcW w:w="9180" w:type="dxa"/>
            <w:vAlign w:val="center"/>
          </w:tcPr>
          <w:p w14:paraId="2A0BD719" w14:textId="77777777" w:rsidR="00AC1441" w:rsidRPr="00F66636" w:rsidRDefault="00AC1441" w:rsidP="001F64B4">
            <w:pPr>
              <w:snapToGrid w:val="0"/>
              <w:spacing w:line="240" w:lineRule="atLeast"/>
              <w:ind w:leftChars="428" w:left="899"/>
              <w:rPr>
                <w:sz w:val="20"/>
                <w:szCs w:val="20"/>
              </w:rPr>
            </w:pPr>
            <w:r w:rsidRPr="00F66636">
              <w:rPr>
                <w:rFonts w:hint="eastAsia"/>
                <w:spacing w:val="133"/>
                <w:kern w:val="0"/>
                <w:sz w:val="20"/>
                <w:szCs w:val="20"/>
                <w:fitText w:val="1600" w:id="-380887293"/>
              </w:rPr>
              <w:t>代表者</w:t>
            </w:r>
            <w:r w:rsidRPr="00F66636">
              <w:rPr>
                <w:rFonts w:hint="eastAsia"/>
                <w:spacing w:val="1"/>
                <w:kern w:val="0"/>
                <w:sz w:val="20"/>
                <w:szCs w:val="20"/>
                <w:fitText w:val="1600" w:id="-380887293"/>
              </w:rPr>
              <w:t>名</w:t>
            </w:r>
            <w:r w:rsidRPr="00F66636">
              <w:rPr>
                <w:rFonts w:hint="eastAsia"/>
                <w:sz w:val="20"/>
                <w:szCs w:val="20"/>
              </w:rPr>
              <w:t>：　　　　　　　　　　　　　　　　　　　　　　印</w:t>
            </w:r>
          </w:p>
        </w:tc>
      </w:tr>
    </w:tbl>
    <w:p w14:paraId="0DF13763" w14:textId="77777777" w:rsidR="00AC1441" w:rsidRPr="00F66636" w:rsidRDefault="00AC1441">
      <w:pPr>
        <w:pStyle w:val="a6"/>
        <w:rPr>
          <w:sz w:val="18"/>
        </w:rPr>
      </w:pPr>
    </w:p>
    <w:p w14:paraId="79E6930C" w14:textId="77777777" w:rsidR="00D214C3" w:rsidRPr="00F66636" w:rsidRDefault="00D214C3">
      <w:pPr>
        <w:pStyle w:val="a6"/>
        <w:ind w:left="270" w:hangingChars="150" w:hanging="270"/>
        <w:rPr>
          <w:sz w:val="18"/>
          <w:szCs w:val="18"/>
        </w:rPr>
      </w:pPr>
      <w:r w:rsidRPr="00F66636">
        <w:rPr>
          <w:rFonts w:hint="eastAsia"/>
          <w:sz w:val="18"/>
          <w:szCs w:val="18"/>
        </w:rPr>
        <w:t>※</w:t>
      </w:r>
      <w:r w:rsidRPr="00F66636">
        <w:t xml:space="preserve"> </w:t>
      </w:r>
      <w:r w:rsidRPr="00F66636">
        <w:rPr>
          <w:rFonts w:hint="eastAsia"/>
          <w:sz w:val="18"/>
          <w:szCs w:val="18"/>
        </w:rPr>
        <w:t>応募グループの代表企業・構成員の企業毎に押印のうえ提出してください。</w:t>
      </w:r>
    </w:p>
    <w:p w14:paraId="1DA43B82" w14:textId="77777777" w:rsidR="00D214C3" w:rsidRPr="00F66636" w:rsidRDefault="00D214C3">
      <w:pPr>
        <w:pStyle w:val="a6"/>
        <w:rPr>
          <w:sz w:val="18"/>
          <w:szCs w:val="18"/>
        </w:rPr>
      </w:pPr>
      <w:r w:rsidRPr="00F66636">
        <w:rPr>
          <w:rFonts w:hint="eastAsia"/>
          <w:sz w:val="18"/>
          <w:szCs w:val="18"/>
        </w:rPr>
        <w:t>※</w:t>
      </w:r>
      <w:r w:rsidRPr="00F66636">
        <w:rPr>
          <w:rFonts w:hint="eastAsia"/>
          <w:sz w:val="18"/>
          <w:szCs w:val="18"/>
        </w:rPr>
        <w:t xml:space="preserve"> </w:t>
      </w:r>
      <w:r w:rsidRPr="00F66636">
        <w:rPr>
          <w:rFonts w:hint="eastAsia"/>
          <w:sz w:val="18"/>
          <w:szCs w:val="18"/>
        </w:rPr>
        <w:t>構成員の欄が足りない場合は本様式に準じ適宜作成・追加してください。</w:t>
      </w:r>
    </w:p>
    <w:p w14:paraId="408B9F5A" w14:textId="77777777" w:rsidR="00AC1441" w:rsidRPr="00F66636" w:rsidRDefault="00AC1441">
      <w:pPr>
        <w:pStyle w:val="a6"/>
        <w:rPr>
          <w:sz w:val="18"/>
          <w:szCs w:val="18"/>
        </w:rPr>
        <w:sectPr w:rsidR="00AC1441" w:rsidRPr="00F66636" w:rsidSect="00173B67">
          <w:headerReference w:type="default" r:id="rId13"/>
          <w:footerReference w:type="default" r:id="rId14"/>
          <w:pgSz w:w="11906" w:h="16838" w:code="9"/>
          <w:pgMar w:top="851" w:right="1134" w:bottom="851" w:left="1418" w:header="851" w:footer="284" w:gutter="0"/>
          <w:pgNumType w:start="1"/>
          <w:cols w:space="425"/>
          <w:docGrid w:type="lines" w:linePitch="360"/>
        </w:sectPr>
      </w:pPr>
    </w:p>
    <w:p w14:paraId="476D1138" w14:textId="77777777" w:rsidR="00AC1441" w:rsidRPr="00F66636" w:rsidRDefault="00AC1441" w:rsidP="00AC1441">
      <w:pPr>
        <w:spacing w:line="0" w:lineRule="atLeast"/>
        <w:rPr>
          <w:sz w:val="18"/>
          <w:szCs w:val="18"/>
        </w:rPr>
      </w:pPr>
    </w:p>
    <w:p w14:paraId="3E3A5CCC" w14:textId="0B6D6F2A" w:rsidR="00D214C3" w:rsidRPr="00F66636" w:rsidRDefault="008060AE" w:rsidP="00516266">
      <w:pPr>
        <w:jc w:val="center"/>
        <w:rPr>
          <w:rFonts w:ascii="ＭＳ ゴシック" w:eastAsia="ＭＳ ゴシック" w:hAnsi="ＭＳ ゴシック"/>
          <w:sz w:val="28"/>
          <w:szCs w:val="28"/>
        </w:rPr>
      </w:pPr>
      <w:r w:rsidRPr="00F66636">
        <w:rPr>
          <w:rFonts w:ascii="ＭＳ ゴシック" w:eastAsia="ＭＳ ゴシック" w:hAnsi="ＭＳ ゴシック" w:hint="eastAsia"/>
          <w:sz w:val="28"/>
          <w:szCs w:val="28"/>
        </w:rPr>
        <w:t>応募者の</w:t>
      </w:r>
      <w:r w:rsidR="00AC1441" w:rsidRPr="00F66636">
        <w:rPr>
          <w:rFonts w:ascii="ＭＳ ゴシック" w:eastAsia="ＭＳ ゴシック" w:hAnsi="ＭＳ ゴシック" w:hint="eastAsia"/>
          <w:sz w:val="28"/>
          <w:szCs w:val="28"/>
        </w:rPr>
        <w:t>資格要件</w:t>
      </w:r>
      <w:r w:rsidR="005D52C3">
        <w:rPr>
          <w:rFonts w:ascii="ＭＳ ゴシック" w:eastAsia="ＭＳ ゴシック" w:hAnsi="ＭＳ ゴシック" w:hint="eastAsia"/>
          <w:sz w:val="28"/>
          <w:szCs w:val="28"/>
        </w:rPr>
        <w:t>等</w:t>
      </w:r>
      <w:r w:rsidR="00AC1441" w:rsidRPr="00F66636">
        <w:rPr>
          <w:rFonts w:ascii="ＭＳ ゴシック" w:eastAsia="ＭＳ ゴシック" w:hAnsi="ＭＳ ゴシック" w:hint="eastAsia"/>
          <w:sz w:val="28"/>
          <w:szCs w:val="28"/>
        </w:rPr>
        <w:t>確認書（設計</w:t>
      </w:r>
      <w:r w:rsidR="00B864F7" w:rsidRPr="00F66636">
        <w:rPr>
          <w:rFonts w:ascii="ＭＳ ゴシック" w:eastAsia="ＭＳ ゴシック" w:hAnsi="ＭＳ ゴシック" w:hint="eastAsia"/>
          <w:sz w:val="28"/>
          <w:szCs w:val="28"/>
        </w:rPr>
        <w:t>業務</w:t>
      </w:r>
      <w:r w:rsidR="00AC1441" w:rsidRPr="00F66636">
        <w:rPr>
          <w:rFonts w:ascii="ＭＳ ゴシック" w:eastAsia="ＭＳ ゴシック" w:hAnsi="ＭＳ ゴシック" w:hint="eastAsia"/>
          <w:sz w:val="28"/>
          <w:szCs w:val="28"/>
        </w:rPr>
        <w:t>企業</w:t>
      </w:r>
      <w:r w:rsidR="00D214C3" w:rsidRPr="00F66636">
        <w:rPr>
          <w:rFonts w:ascii="ＭＳ ゴシック" w:eastAsia="ＭＳ ゴシック" w:hAnsi="ＭＳ ゴシック"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D214C3" w:rsidRPr="00F66636" w14:paraId="438EE496" w14:textId="77777777">
        <w:tc>
          <w:tcPr>
            <w:tcW w:w="2799" w:type="dxa"/>
          </w:tcPr>
          <w:p w14:paraId="6006D493" w14:textId="77777777" w:rsidR="00D214C3" w:rsidRPr="00F66636" w:rsidRDefault="00D214C3">
            <w:r w:rsidRPr="00F66636">
              <w:rPr>
                <w:rFonts w:hint="eastAsia"/>
                <w:spacing w:val="42"/>
                <w:kern w:val="0"/>
                <w:fitText w:val="1680" w:id="-1556771326"/>
              </w:rPr>
              <w:t>商号又は名</w:t>
            </w:r>
            <w:r w:rsidRPr="00F66636">
              <w:rPr>
                <w:rFonts w:hint="eastAsia"/>
                <w:kern w:val="0"/>
                <w:fitText w:val="1680" w:id="-1556771326"/>
              </w:rPr>
              <w:t>称</w:t>
            </w:r>
          </w:p>
        </w:tc>
        <w:tc>
          <w:tcPr>
            <w:tcW w:w="6656" w:type="dxa"/>
          </w:tcPr>
          <w:p w14:paraId="0115FCC6" w14:textId="77777777" w:rsidR="00D214C3" w:rsidRPr="00F66636" w:rsidRDefault="00D214C3"/>
        </w:tc>
      </w:tr>
      <w:tr w:rsidR="00D214C3" w:rsidRPr="00F66636" w14:paraId="0C305E65" w14:textId="77777777">
        <w:tc>
          <w:tcPr>
            <w:tcW w:w="2799" w:type="dxa"/>
          </w:tcPr>
          <w:p w14:paraId="5BE43239" w14:textId="77777777" w:rsidR="00D214C3" w:rsidRPr="00F66636" w:rsidRDefault="00D214C3">
            <w:r w:rsidRPr="00F66636">
              <w:rPr>
                <w:rFonts w:hint="eastAsia"/>
              </w:rPr>
              <w:t>担当者所属・氏名</w:t>
            </w:r>
          </w:p>
        </w:tc>
        <w:tc>
          <w:tcPr>
            <w:tcW w:w="6656" w:type="dxa"/>
          </w:tcPr>
          <w:p w14:paraId="5C6790F1" w14:textId="77777777" w:rsidR="00D214C3" w:rsidRPr="00F66636" w:rsidRDefault="00D214C3">
            <w:r w:rsidRPr="00F66636">
              <w:rPr>
                <w:rFonts w:hint="eastAsia"/>
              </w:rPr>
              <w:t xml:space="preserve">　　　　　　　　　　　　　　　　　　　　印</w:t>
            </w:r>
          </w:p>
        </w:tc>
      </w:tr>
      <w:tr w:rsidR="00D214C3" w:rsidRPr="00F66636" w14:paraId="46D4EECD" w14:textId="77777777">
        <w:tc>
          <w:tcPr>
            <w:tcW w:w="2799" w:type="dxa"/>
          </w:tcPr>
          <w:p w14:paraId="36A2114C" w14:textId="77777777" w:rsidR="00D214C3" w:rsidRPr="00F66636" w:rsidRDefault="00D214C3">
            <w:r w:rsidRPr="00F66636">
              <w:rPr>
                <w:rFonts w:hint="eastAsia"/>
              </w:rPr>
              <w:t>連絡先電話</w:t>
            </w:r>
          </w:p>
        </w:tc>
        <w:tc>
          <w:tcPr>
            <w:tcW w:w="6656" w:type="dxa"/>
          </w:tcPr>
          <w:p w14:paraId="027E6AD4" w14:textId="77777777" w:rsidR="00D214C3" w:rsidRPr="00F66636" w:rsidRDefault="00D214C3"/>
        </w:tc>
      </w:tr>
      <w:tr w:rsidR="00FE49D5" w:rsidRPr="00F66636" w14:paraId="7AD428B9" w14:textId="77777777">
        <w:tc>
          <w:tcPr>
            <w:tcW w:w="2799" w:type="dxa"/>
          </w:tcPr>
          <w:p w14:paraId="71DA199F" w14:textId="77777777" w:rsidR="00FE49D5" w:rsidRPr="00E009BA" w:rsidRDefault="00FE49D5">
            <w:pPr>
              <w:rPr>
                <w:rFonts w:ascii="ＭＳ 明朝" w:hAnsi="ＭＳ 明朝"/>
              </w:rPr>
            </w:pPr>
            <w:r w:rsidRPr="00E009BA">
              <w:rPr>
                <w:rFonts w:ascii="ＭＳ 明朝" w:hAnsi="ＭＳ 明朝" w:hint="eastAsia"/>
              </w:rPr>
              <w:t>連絡先E-Mailアドレス</w:t>
            </w:r>
          </w:p>
        </w:tc>
        <w:tc>
          <w:tcPr>
            <w:tcW w:w="6656" w:type="dxa"/>
          </w:tcPr>
          <w:p w14:paraId="5715CFDD" w14:textId="77777777" w:rsidR="00FE49D5" w:rsidRPr="00F66636" w:rsidRDefault="00FE49D5"/>
        </w:tc>
      </w:tr>
      <w:tr w:rsidR="00D214C3" w:rsidRPr="00F66636" w14:paraId="1FDECC7B" w14:textId="77777777">
        <w:tc>
          <w:tcPr>
            <w:tcW w:w="2799" w:type="dxa"/>
          </w:tcPr>
          <w:p w14:paraId="382B4070" w14:textId="77777777" w:rsidR="00D214C3" w:rsidRPr="00F66636" w:rsidRDefault="00D214C3">
            <w:r w:rsidRPr="00F66636">
              <w:rPr>
                <w:rFonts w:hint="eastAsia"/>
              </w:rPr>
              <w:t>一級建築士事務所登録番号</w:t>
            </w:r>
          </w:p>
        </w:tc>
        <w:tc>
          <w:tcPr>
            <w:tcW w:w="6656" w:type="dxa"/>
          </w:tcPr>
          <w:p w14:paraId="6E53CCA5" w14:textId="77777777" w:rsidR="00D214C3" w:rsidRPr="00F66636" w:rsidRDefault="00D214C3"/>
        </w:tc>
      </w:tr>
    </w:tbl>
    <w:p w14:paraId="41574BF2" w14:textId="77777777" w:rsidR="00D214C3" w:rsidRPr="00F66636" w:rsidRDefault="00D214C3"/>
    <w:p w14:paraId="4D0964C5" w14:textId="77777777" w:rsidR="00D214C3" w:rsidRPr="00F66636" w:rsidRDefault="00144EEC" w:rsidP="00E63C54">
      <w:r w:rsidRPr="00F66636">
        <w:rPr>
          <w:rFonts w:hint="eastAsia"/>
        </w:rPr>
        <w:t>提案内容と同等規模以上の</w:t>
      </w:r>
      <w:r w:rsidR="00B864F7" w:rsidRPr="00F66636">
        <w:rPr>
          <w:rFonts w:hint="eastAsia"/>
        </w:rPr>
        <w:t>施設</w:t>
      </w:r>
      <w:r w:rsidR="00E63C54" w:rsidRPr="00F66636">
        <w:rPr>
          <w:rFonts w:hint="eastAsia"/>
        </w:rPr>
        <w:t>の</w:t>
      </w:r>
      <w:r w:rsidR="005513C7" w:rsidRPr="00F66636">
        <w:rPr>
          <w:rFonts w:hint="eastAsia"/>
        </w:rPr>
        <w:t>設計</w:t>
      </w:r>
      <w:r w:rsidR="00A006AC" w:rsidRPr="00F66636">
        <w:rPr>
          <w:rFonts w:hint="eastAsia"/>
        </w:rPr>
        <w:t>実績</w:t>
      </w:r>
      <w:r w:rsidR="00452920">
        <w:rPr>
          <w:rFonts w:hint="eastAsia"/>
        </w:rPr>
        <w:t>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D214C3" w:rsidRPr="00F66636" w14:paraId="07CB5912" w14:textId="77777777">
        <w:tc>
          <w:tcPr>
            <w:tcW w:w="2799" w:type="dxa"/>
          </w:tcPr>
          <w:p w14:paraId="7C6BBBF2" w14:textId="77777777" w:rsidR="00D214C3" w:rsidRPr="00F66636" w:rsidRDefault="00D214C3">
            <w:r w:rsidRPr="00F66636">
              <w:rPr>
                <w:rFonts w:hint="eastAsia"/>
              </w:rPr>
              <w:t>施</w:t>
            </w:r>
            <w:r w:rsidR="005F2FD3" w:rsidRPr="00F66636">
              <w:rPr>
                <w:rFonts w:hint="eastAsia"/>
              </w:rPr>
              <w:t xml:space="preserve">　</w:t>
            </w:r>
            <w:r w:rsidRPr="00F66636">
              <w:rPr>
                <w:rFonts w:hint="eastAsia"/>
              </w:rPr>
              <w:t>設</w:t>
            </w:r>
            <w:r w:rsidR="005F2FD3" w:rsidRPr="00F66636">
              <w:rPr>
                <w:rFonts w:hint="eastAsia"/>
              </w:rPr>
              <w:t xml:space="preserve">　</w:t>
            </w:r>
            <w:r w:rsidRPr="00F66636">
              <w:rPr>
                <w:rFonts w:hint="eastAsia"/>
              </w:rPr>
              <w:t>名</w:t>
            </w:r>
          </w:p>
        </w:tc>
        <w:tc>
          <w:tcPr>
            <w:tcW w:w="6656" w:type="dxa"/>
          </w:tcPr>
          <w:p w14:paraId="4C161FB6" w14:textId="77777777" w:rsidR="00D214C3" w:rsidRPr="00F66636" w:rsidRDefault="00D214C3"/>
        </w:tc>
      </w:tr>
      <w:tr w:rsidR="00D214C3" w:rsidRPr="00F66636" w14:paraId="3B0B379F" w14:textId="77777777">
        <w:tc>
          <w:tcPr>
            <w:tcW w:w="2799" w:type="dxa"/>
          </w:tcPr>
          <w:p w14:paraId="1F24B3C0" w14:textId="77777777" w:rsidR="00D214C3" w:rsidRPr="00F66636" w:rsidRDefault="00D214C3">
            <w:r w:rsidRPr="00F66636">
              <w:rPr>
                <w:rFonts w:hint="eastAsia"/>
              </w:rPr>
              <w:t>所</w:t>
            </w:r>
            <w:r w:rsidR="005F2FD3" w:rsidRPr="00F66636">
              <w:rPr>
                <w:rFonts w:hint="eastAsia"/>
              </w:rPr>
              <w:t xml:space="preserve">　</w:t>
            </w:r>
            <w:r w:rsidRPr="00F66636">
              <w:rPr>
                <w:rFonts w:hint="eastAsia"/>
              </w:rPr>
              <w:t>在</w:t>
            </w:r>
            <w:r w:rsidR="005F2FD3" w:rsidRPr="00F66636">
              <w:rPr>
                <w:rFonts w:hint="eastAsia"/>
              </w:rPr>
              <w:t xml:space="preserve">　</w:t>
            </w:r>
            <w:r w:rsidRPr="00F66636">
              <w:rPr>
                <w:rFonts w:hint="eastAsia"/>
              </w:rPr>
              <w:t>地</w:t>
            </w:r>
          </w:p>
        </w:tc>
        <w:tc>
          <w:tcPr>
            <w:tcW w:w="6656" w:type="dxa"/>
          </w:tcPr>
          <w:p w14:paraId="5E1086AB" w14:textId="77777777" w:rsidR="00D214C3" w:rsidRPr="00F66636" w:rsidRDefault="00D214C3"/>
        </w:tc>
      </w:tr>
      <w:tr w:rsidR="00D214C3" w:rsidRPr="00F66636" w14:paraId="5DACADC8" w14:textId="77777777">
        <w:tc>
          <w:tcPr>
            <w:tcW w:w="2799" w:type="dxa"/>
          </w:tcPr>
          <w:p w14:paraId="38619F03" w14:textId="77777777" w:rsidR="00D214C3" w:rsidRPr="00F66636" w:rsidRDefault="00D214C3">
            <w:r w:rsidRPr="00F66636">
              <w:rPr>
                <w:rFonts w:hint="eastAsia"/>
              </w:rPr>
              <w:t>発</w:t>
            </w:r>
            <w:r w:rsidR="005F2FD3" w:rsidRPr="00F66636">
              <w:rPr>
                <w:rFonts w:hint="eastAsia"/>
              </w:rPr>
              <w:t xml:space="preserve">　</w:t>
            </w:r>
            <w:r w:rsidRPr="00F66636">
              <w:rPr>
                <w:rFonts w:hint="eastAsia"/>
              </w:rPr>
              <w:t>注</w:t>
            </w:r>
            <w:r w:rsidR="005F2FD3" w:rsidRPr="00F66636">
              <w:rPr>
                <w:rFonts w:hint="eastAsia"/>
              </w:rPr>
              <w:t xml:space="preserve">　</w:t>
            </w:r>
            <w:r w:rsidRPr="00F66636">
              <w:rPr>
                <w:rFonts w:hint="eastAsia"/>
              </w:rPr>
              <w:t>者</w:t>
            </w:r>
          </w:p>
        </w:tc>
        <w:tc>
          <w:tcPr>
            <w:tcW w:w="6656" w:type="dxa"/>
          </w:tcPr>
          <w:p w14:paraId="141DFE2D" w14:textId="77777777" w:rsidR="00D214C3" w:rsidRPr="00F66636" w:rsidRDefault="00D214C3"/>
        </w:tc>
      </w:tr>
      <w:tr w:rsidR="00D214C3" w:rsidRPr="00F66636" w14:paraId="4720AF8D" w14:textId="77777777">
        <w:tc>
          <w:tcPr>
            <w:tcW w:w="2799" w:type="dxa"/>
          </w:tcPr>
          <w:p w14:paraId="4493BCA7" w14:textId="77777777" w:rsidR="00D214C3" w:rsidRPr="00F66636" w:rsidRDefault="00D214C3">
            <w:r w:rsidRPr="00F66636">
              <w:rPr>
                <w:rFonts w:hint="eastAsia"/>
              </w:rPr>
              <w:t>施設</w:t>
            </w:r>
            <w:r w:rsidR="00F67ABA" w:rsidRPr="00F66636">
              <w:rPr>
                <w:rFonts w:hint="eastAsia"/>
              </w:rPr>
              <w:t>の高さ・</w:t>
            </w:r>
            <w:r w:rsidRPr="00F66636">
              <w:rPr>
                <w:rFonts w:hint="eastAsia"/>
              </w:rPr>
              <w:t>延べ床面積</w:t>
            </w:r>
          </w:p>
        </w:tc>
        <w:tc>
          <w:tcPr>
            <w:tcW w:w="6656" w:type="dxa"/>
          </w:tcPr>
          <w:p w14:paraId="72B93B31" w14:textId="77777777" w:rsidR="00D214C3" w:rsidRPr="00F66636" w:rsidRDefault="00F67ABA">
            <w:r w:rsidRPr="00F66636">
              <w:rPr>
                <w:rFonts w:hint="eastAsia"/>
              </w:rPr>
              <w:t xml:space="preserve">　　　　　　</w:t>
            </w:r>
            <w:r w:rsidRPr="00F66636">
              <w:rPr>
                <w:rFonts w:hint="eastAsia"/>
              </w:rPr>
              <w:t>m</w:t>
            </w:r>
            <w:r w:rsidRPr="00F66636">
              <w:rPr>
                <w:rFonts w:hint="eastAsia"/>
              </w:rPr>
              <w:t xml:space="preserve">　・　　　　　　㎡</w:t>
            </w:r>
          </w:p>
        </w:tc>
      </w:tr>
      <w:tr w:rsidR="00D214C3" w:rsidRPr="00F66636" w14:paraId="3B5BAAF0" w14:textId="77777777">
        <w:tc>
          <w:tcPr>
            <w:tcW w:w="2799" w:type="dxa"/>
          </w:tcPr>
          <w:p w14:paraId="4BFB8BAA" w14:textId="77777777" w:rsidR="00D214C3" w:rsidRPr="00F66636" w:rsidRDefault="00D214C3">
            <w:r w:rsidRPr="00F66636">
              <w:rPr>
                <w:rFonts w:hint="eastAsia"/>
              </w:rPr>
              <w:t>構造</w:t>
            </w:r>
            <w:r w:rsidR="00F67ABA" w:rsidRPr="00F66636">
              <w:rPr>
                <w:rFonts w:hint="eastAsia"/>
              </w:rPr>
              <w:t>・階数</w:t>
            </w:r>
          </w:p>
        </w:tc>
        <w:tc>
          <w:tcPr>
            <w:tcW w:w="6656" w:type="dxa"/>
          </w:tcPr>
          <w:p w14:paraId="0C29D1A0" w14:textId="77777777" w:rsidR="00D214C3" w:rsidRPr="00F66636" w:rsidRDefault="00D214C3">
            <w:r w:rsidRPr="00F66636">
              <w:rPr>
                <w:rFonts w:hint="eastAsia"/>
              </w:rPr>
              <w:t xml:space="preserve">　　　　　　</w:t>
            </w:r>
            <w:r w:rsidR="00F67ABA" w:rsidRPr="00F66636">
              <w:rPr>
                <w:rFonts w:hint="eastAsia"/>
              </w:rPr>
              <w:t xml:space="preserve">　　</w:t>
            </w:r>
            <w:r w:rsidRPr="00F66636">
              <w:rPr>
                <w:rFonts w:hint="eastAsia"/>
              </w:rPr>
              <w:t>造</w:t>
            </w:r>
            <w:r w:rsidR="00F67ABA" w:rsidRPr="00F66636">
              <w:rPr>
                <w:rFonts w:hint="eastAsia"/>
              </w:rPr>
              <w:t xml:space="preserve">　・　地上　　階</w:t>
            </w:r>
            <w:r w:rsidR="0002477C" w:rsidRPr="00F66636">
              <w:rPr>
                <w:rFonts w:hint="eastAsia"/>
              </w:rPr>
              <w:t>／</w:t>
            </w:r>
            <w:r w:rsidR="00F67ABA" w:rsidRPr="00F66636">
              <w:rPr>
                <w:rFonts w:hint="eastAsia"/>
              </w:rPr>
              <w:t>地下　　階</w:t>
            </w:r>
          </w:p>
        </w:tc>
      </w:tr>
      <w:tr w:rsidR="00D214C3" w:rsidRPr="00F66636" w14:paraId="03A9DCD1" w14:textId="77777777">
        <w:tc>
          <w:tcPr>
            <w:tcW w:w="2799" w:type="dxa"/>
          </w:tcPr>
          <w:p w14:paraId="46B97B6D" w14:textId="77777777" w:rsidR="00D214C3" w:rsidRPr="00F66636" w:rsidRDefault="00D214C3">
            <w:r w:rsidRPr="00F66636">
              <w:rPr>
                <w:rFonts w:hint="eastAsia"/>
              </w:rPr>
              <w:t>設計実施期間</w:t>
            </w:r>
            <w:r w:rsidR="0002477C" w:rsidRPr="00F66636">
              <w:rPr>
                <w:rFonts w:hint="eastAsia"/>
              </w:rPr>
              <w:t>・完成年月</w:t>
            </w:r>
          </w:p>
        </w:tc>
        <w:tc>
          <w:tcPr>
            <w:tcW w:w="6656" w:type="dxa"/>
          </w:tcPr>
          <w:p w14:paraId="54C0CDF4" w14:textId="7D5BE808" w:rsidR="00D214C3" w:rsidRPr="00F66636" w:rsidRDefault="00474E47">
            <w:r>
              <w:rPr>
                <w:rFonts w:hint="eastAsia"/>
              </w:rPr>
              <w:t>令和</w:t>
            </w:r>
            <w:r w:rsidR="00D214C3" w:rsidRPr="00F66636">
              <w:rPr>
                <w:rFonts w:hint="eastAsia"/>
              </w:rPr>
              <w:t xml:space="preserve">　　年　　月～</w:t>
            </w:r>
            <w:r>
              <w:rPr>
                <w:rFonts w:hint="eastAsia"/>
              </w:rPr>
              <w:t>令和</w:t>
            </w:r>
            <w:r w:rsidR="00D214C3" w:rsidRPr="00F66636">
              <w:rPr>
                <w:rFonts w:hint="eastAsia"/>
              </w:rPr>
              <w:t xml:space="preserve">　　年　　月</w:t>
            </w:r>
            <w:r w:rsidR="0002477C" w:rsidRPr="00F66636">
              <w:rPr>
                <w:rFonts w:hint="eastAsia"/>
              </w:rPr>
              <w:t xml:space="preserve">　・　</w:t>
            </w:r>
            <w:r>
              <w:rPr>
                <w:rFonts w:hint="eastAsia"/>
              </w:rPr>
              <w:t>令和</w:t>
            </w:r>
            <w:r w:rsidR="0002477C" w:rsidRPr="00F66636">
              <w:rPr>
                <w:rFonts w:hint="eastAsia"/>
              </w:rPr>
              <w:t xml:space="preserve">　　年　　月完成</w:t>
            </w:r>
          </w:p>
        </w:tc>
      </w:tr>
      <w:tr w:rsidR="00D214C3" w:rsidRPr="00F66636" w14:paraId="1CEA9025" w14:textId="77777777">
        <w:trPr>
          <w:trHeight w:val="1762"/>
        </w:trPr>
        <w:tc>
          <w:tcPr>
            <w:tcW w:w="2799" w:type="dxa"/>
          </w:tcPr>
          <w:p w14:paraId="2688E2DE" w14:textId="77777777" w:rsidR="00D214C3" w:rsidRPr="00F66636" w:rsidRDefault="005F2FD3">
            <w:r w:rsidRPr="00F66636">
              <w:rPr>
                <w:rFonts w:hint="eastAsia"/>
              </w:rPr>
              <w:t>設計の</w:t>
            </w:r>
            <w:r w:rsidR="00D214C3" w:rsidRPr="00F66636">
              <w:rPr>
                <w:rFonts w:hint="eastAsia"/>
              </w:rPr>
              <w:t>特徴</w:t>
            </w:r>
          </w:p>
        </w:tc>
        <w:tc>
          <w:tcPr>
            <w:tcW w:w="6656" w:type="dxa"/>
          </w:tcPr>
          <w:p w14:paraId="6C74272D" w14:textId="77777777" w:rsidR="00D214C3" w:rsidRPr="00F66636" w:rsidRDefault="00D214C3" w:rsidP="00A006AC"/>
          <w:p w14:paraId="3F0FE2F5" w14:textId="77777777" w:rsidR="00C1549D" w:rsidRPr="00F66636" w:rsidRDefault="00C1549D" w:rsidP="00A006AC"/>
          <w:p w14:paraId="5F82A359" w14:textId="77777777" w:rsidR="00C1549D" w:rsidRPr="00F66636" w:rsidRDefault="00C1549D" w:rsidP="00A006AC"/>
          <w:p w14:paraId="31C17F13" w14:textId="77777777" w:rsidR="00C1549D" w:rsidRPr="00F66636" w:rsidRDefault="00C1549D" w:rsidP="00A006AC"/>
          <w:p w14:paraId="6734CB66" w14:textId="77777777" w:rsidR="00C1549D" w:rsidRPr="00F66636" w:rsidRDefault="00C1549D" w:rsidP="00A006AC"/>
          <w:p w14:paraId="6F6BFD8A" w14:textId="77777777" w:rsidR="00C1549D" w:rsidRPr="00F66636" w:rsidRDefault="00C1549D" w:rsidP="00A006AC"/>
        </w:tc>
      </w:tr>
    </w:tbl>
    <w:p w14:paraId="6DA89C67" w14:textId="77777777" w:rsidR="00A006AC" w:rsidRPr="00F66636" w:rsidRDefault="00A006AC" w:rsidP="00F67ABA">
      <w:pPr>
        <w:spacing w:line="0" w:lineRule="atLeast"/>
        <w:rPr>
          <w:sz w:val="18"/>
          <w:szCs w:val="18"/>
        </w:rPr>
      </w:pPr>
    </w:p>
    <w:p w14:paraId="788507C3" w14:textId="77777777" w:rsidR="00FE49D5" w:rsidRPr="00F66636" w:rsidRDefault="00FE49D5" w:rsidP="00FE49D5">
      <w:r w:rsidRPr="00F66636">
        <w:rPr>
          <w:rFonts w:hint="eastAsia"/>
        </w:rPr>
        <w:t>提案内容と同等規模以上の施設の設計実績</w:t>
      </w:r>
      <w:r w:rsidR="00452920">
        <w:rPr>
          <w:rFonts w:hint="eastAsia"/>
        </w:rPr>
        <w:t>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FE49D5" w:rsidRPr="00F66636" w14:paraId="58F8ABA0" w14:textId="77777777" w:rsidTr="00320D6C">
        <w:tc>
          <w:tcPr>
            <w:tcW w:w="2799" w:type="dxa"/>
          </w:tcPr>
          <w:p w14:paraId="2287B6DB" w14:textId="77777777" w:rsidR="00FE49D5" w:rsidRPr="00F66636" w:rsidRDefault="00FE49D5" w:rsidP="00320D6C">
            <w:r w:rsidRPr="00F66636">
              <w:rPr>
                <w:rFonts w:hint="eastAsia"/>
              </w:rPr>
              <w:t>施　設　名</w:t>
            </w:r>
          </w:p>
        </w:tc>
        <w:tc>
          <w:tcPr>
            <w:tcW w:w="6656" w:type="dxa"/>
          </w:tcPr>
          <w:p w14:paraId="4B7EC281" w14:textId="77777777" w:rsidR="00FE49D5" w:rsidRPr="00F66636" w:rsidRDefault="00FE49D5" w:rsidP="00320D6C"/>
        </w:tc>
      </w:tr>
      <w:tr w:rsidR="00FE49D5" w:rsidRPr="00F66636" w14:paraId="53D15F06" w14:textId="77777777" w:rsidTr="00320D6C">
        <w:tc>
          <w:tcPr>
            <w:tcW w:w="2799" w:type="dxa"/>
          </w:tcPr>
          <w:p w14:paraId="56DCEE05" w14:textId="77777777" w:rsidR="00FE49D5" w:rsidRPr="00F66636" w:rsidRDefault="00FE49D5" w:rsidP="00320D6C">
            <w:r w:rsidRPr="00F66636">
              <w:rPr>
                <w:rFonts w:hint="eastAsia"/>
              </w:rPr>
              <w:t>所　在　地</w:t>
            </w:r>
          </w:p>
        </w:tc>
        <w:tc>
          <w:tcPr>
            <w:tcW w:w="6656" w:type="dxa"/>
          </w:tcPr>
          <w:p w14:paraId="74A407EF" w14:textId="77777777" w:rsidR="00FE49D5" w:rsidRPr="00F66636" w:rsidRDefault="00FE49D5" w:rsidP="00320D6C"/>
        </w:tc>
      </w:tr>
      <w:tr w:rsidR="00FE49D5" w:rsidRPr="00F66636" w14:paraId="292171BD" w14:textId="77777777" w:rsidTr="00320D6C">
        <w:tc>
          <w:tcPr>
            <w:tcW w:w="2799" w:type="dxa"/>
          </w:tcPr>
          <w:p w14:paraId="2237451E" w14:textId="77777777" w:rsidR="00FE49D5" w:rsidRPr="00F66636" w:rsidRDefault="00FE49D5" w:rsidP="00320D6C">
            <w:r w:rsidRPr="00F66636">
              <w:rPr>
                <w:rFonts w:hint="eastAsia"/>
              </w:rPr>
              <w:t>発　注　者</w:t>
            </w:r>
          </w:p>
        </w:tc>
        <w:tc>
          <w:tcPr>
            <w:tcW w:w="6656" w:type="dxa"/>
          </w:tcPr>
          <w:p w14:paraId="3D6364DE" w14:textId="77777777" w:rsidR="00FE49D5" w:rsidRPr="00F66636" w:rsidRDefault="00FE49D5" w:rsidP="00320D6C"/>
        </w:tc>
      </w:tr>
      <w:tr w:rsidR="00FE49D5" w:rsidRPr="00F66636" w14:paraId="5D51FE04" w14:textId="77777777" w:rsidTr="00320D6C">
        <w:tc>
          <w:tcPr>
            <w:tcW w:w="2799" w:type="dxa"/>
          </w:tcPr>
          <w:p w14:paraId="03153861" w14:textId="77777777" w:rsidR="00FE49D5" w:rsidRPr="00F66636" w:rsidRDefault="00FE49D5" w:rsidP="00320D6C">
            <w:r w:rsidRPr="00F66636">
              <w:rPr>
                <w:rFonts w:hint="eastAsia"/>
              </w:rPr>
              <w:t>施設の高さ・延べ床面積</w:t>
            </w:r>
          </w:p>
        </w:tc>
        <w:tc>
          <w:tcPr>
            <w:tcW w:w="6656" w:type="dxa"/>
          </w:tcPr>
          <w:p w14:paraId="6020971C" w14:textId="77777777" w:rsidR="00FE49D5" w:rsidRPr="00F66636" w:rsidRDefault="00FE49D5" w:rsidP="00320D6C">
            <w:r w:rsidRPr="00F66636">
              <w:rPr>
                <w:rFonts w:hint="eastAsia"/>
              </w:rPr>
              <w:t xml:space="preserve">　　　　　　</w:t>
            </w:r>
            <w:r w:rsidRPr="00F66636">
              <w:rPr>
                <w:rFonts w:hint="eastAsia"/>
              </w:rPr>
              <w:t>m</w:t>
            </w:r>
            <w:r w:rsidRPr="00F66636">
              <w:rPr>
                <w:rFonts w:hint="eastAsia"/>
              </w:rPr>
              <w:t xml:space="preserve">　・　　　　　　㎡</w:t>
            </w:r>
          </w:p>
        </w:tc>
      </w:tr>
      <w:tr w:rsidR="00FE49D5" w:rsidRPr="00F66636" w14:paraId="63AF4157" w14:textId="77777777" w:rsidTr="00320D6C">
        <w:tc>
          <w:tcPr>
            <w:tcW w:w="2799" w:type="dxa"/>
          </w:tcPr>
          <w:p w14:paraId="2D8ABF10" w14:textId="77777777" w:rsidR="00FE49D5" w:rsidRPr="00F66636" w:rsidRDefault="00FE49D5" w:rsidP="00320D6C">
            <w:r w:rsidRPr="00F66636">
              <w:rPr>
                <w:rFonts w:hint="eastAsia"/>
              </w:rPr>
              <w:t>構造・階数</w:t>
            </w:r>
          </w:p>
        </w:tc>
        <w:tc>
          <w:tcPr>
            <w:tcW w:w="6656" w:type="dxa"/>
          </w:tcPr>
          <w:p w14:paraId="3ED099F6" w14:textId="77777777" w:rsidR="00FE49D5" w:rsidRPr="00F66636" w:rsidRDefault="00FE49D5" w:rsidP="00320D6C">
            <w:r w:rsidRPr="00F66636">
              <w:rPr>
                <w:rFonts w:hint="eastAsia"/>
              </w:rPr>
              <w:t xml:space="preserve">　　　　　　　　造　・　地上　　階／地下　　階</w:t>
            </w:r>
          </w:p>
        </w:tc>
      </w:tr>
      <w:tr w:rsidR="00FE49D5" w:rsidRPr="00F66636" w14:paraId="2998B33C" w14:textId="77777777" w:rsidTr="00320D6C">
        <w:tc>
          <w:tcPr>
            <w:tcW w:w="2799" w:type="dxa"/>
          </w:tcPr>
          <w:p w14:paraId="556A91AD" w14:textId="77777777" w:rsidR="00FE49D5" w:rsidRPr="00F66636" w:rsidRDefault="00FE49D5" w:rsidP="00320D6C">
            <w:r w:rsidRPr="00F66636">
              <w:rPr>
                <w:rFonts w:hint="eastAsia"/>
              </w:rPr>
              <w:t>設計実施期間・完成年月</w:t>
            </w:r>
          </w:p>
        </w:tc>
        <w:tc>
          <w:tcPr>
            <w:tcW w:w="6656" w:type="dxa"/>
          </w:tcPr>
          <w:p w14:paraId="74638957" w14:textId="2B175531" w:rsidR="00FE49D5" w:rsidRPr="00F66636" w:rsidRDefault="00474E47" w:rsidP="00320D6C">
            <w:r>
              <w:rPr>
                <w:rFonts w:hint="eastAsia"/>
              </w:rPr>
              <w:t>令和</w:t>
            </w:r>
            <w:r w:rsidR="00FE49D5" w:rsidRPr="00F66636">
              <w:rPr>
                <w:rFonts w:hint="eastAsia"/>
              </w:rPr>
              <w:t xml:space="preserve">　　年　　月～</w:t>
            </w:r>
            <w:r>
              <w:rPr>
                <w:rFonts w:hint="eastAsia"/>
              </w:rPr>
              <w:t>令和</w:t>
            </w:r>
            <w:r w:rsidR="00FE49D5" w:rsidRPr="00F66636">
              <w:rPr>
                <w:rFonts w:hint="eastAsia"/>
              </w:rPr>
              <w:t xml:space="preserve">　　年　　月　・　</w:t>
            </w:r>
            <w:r>
              <w:rPr>
                <w:rFonts w:hint="eastAsia"/>
              </w:rPr>
              <w:t>令和</w:t>
            </w:r>
            <w:r w:rsidR="00FE49D5" w:rsidRPr="00F66636">
              <w:rPr>
                <w:rFonts w:hint="eastAsia"/>
              </w:rPr>
              <w:t xml:space="preserve">　　年　　月完成</w:t>
            </w:r>
          </w:p>
        </w:tc>
      </w:tr>
      <w:tr w:rsidR="00FE49D5" w:rsidRPr="00F66636" w14:paraId="421FD3EE" w14:textId="77777777" w:rsidTr="00320D6C">
        <w:trPr>
          <w:trHeight w:val="1762"/>
        </w:trPr>
        <w:tc>
          <w:tcPr>
            <w:tcW w:w="2799" w:type="dxa"/>
          </w:tcPr>
          <w:p w14:paraId="6220DC89" w14:textId="77777777" w:rsidR="00FE49D5" w:rsidRPr="00F66636" w:rsidRDefault="00FE49D5" w:rsidP="00320D6C">
            <w:r w:rsidRPr="00F66636">
              <w:rPr>
                <w:rFonts w:hint="eastAsia"/>
              </w:rPr>
              <w:t>設計の特徴</w:t>
            </w:r>
          </w:p>
        </w:tc>
        <w:tc>
          <w:tcPr>
            <w:tcW w:w="6656" w:type="dxa"/>
          </w:tcPr>
          <w:p w14:paraId="21B96883" w14:textId="77777777" w:rsidR="00FE49D5" w:rsidRPr="00F66636" w:rsidRDefault="00FE49D5" w:rsidP="00320D6C"/>
          <w:p w14:paraId="60EB1CEA" w14:textId="77777777" w:rsidR="00FE49D5" w:rsidRPr="00F66636" w:rsidRDefault="00FE49D5" w:rsidP="00320D6C"/>
          <w:p w14:paraId="36C1271B" w14:textId="77777777" w:rsidR="00FE49D5" w:rsidRPr="00F66636" w:rsidRDefault="00FE49D5" w:rsidP="00320D6C"/>
          <w:p w14:paraId="2B061871" w14:textId="77777777" w:rsidR="00FE49D5" w:rsidRPr="00F66636" w:rsidRDefault="00FE49D5" w:rsidP="00320D6C"/>
          <w:p w14:paraId="23E47487" w14:textId="77777777" w:rsidR="00FE49D5" w:rsidRPr="00F66636" w:rsidRDefault="00FE49D5" w:rsidP="00320D6C"/>
          <w:p w14:paraId="0E5731D8" w14:textId="77777777" w:rsidR="00FE49D5" w:rsidRPr="00F66636" w:rsidRDefault="00FE49D5" w:rsidP="00320D6C"/>
        </w:tc>
      </w:tr>
    </w:tbl>
    <w:p w14:paraId="5A122E98" w14:textId="77777777" w:rsidR="00C1549D" w:rsidRPr="00F66636" w:rsidRDefault="00C1549D" w:rsidP="00F67ABA">
      <w:pPr>
        <w:spacing w:line="0" w:lineRule="atLeast"/>
        <w:rPr>
          <w:sz w:val="18"/>
          <w:szCs w:val="18"/>
        </w:rPr>
      </w:pPr>
    </w:p>
    <w:p w14:paraId="069274F5" w14:textId="77777777" w:rsidR="00A006AC" w:rsidRPr="00F66636" w:rsidRDefault="00A006AC" w:rsidP="00A006AC">
      <w:pPr>
        <w:spacing w:line="0" w:lineRule="atLeast"/>
        <w:rPr>
          <w:sz w:val="18"/>
          <w:szCs w:val="18"/>
        </w:rPr>
      </w:pPr>
      <w:r w:rsidRPr="00F66636">
        <w:rPr>
          <w:rFonts w:hint="eastAsia"/>
          <w:sz w:val="18"/>
          <w:szCs w:val="18"/>
        </w:rPr>
        <w:t>※</w:t>
      </w:r>
      <w:r w:rsidR="00071C9F">
        <w:rPr>
          <w:rFonts w:hint="eastAsia"/>
          <w:sz w:val="18"/>
          <w:szCs w:val="18"/>
        </w:rPr>
        <w:t>Ａ４</w:t>
      </w:r>
      <w:r w:rsidRPr="00F66636">
        <w:rPr>
          <w:rFonts w:hint="eastAsia"/>
          <w:sz w:val="18"/>
          <w:szCs w:val="18"/>
        </w:rPr>
        <w:t>版</w:t>
      </w:r>
      <w:r w:rsidR="007B391E" w:rsidRPr="00F66636">
        <w:rPr>
          <w:rFonts w:hint="eastAsia"/>
          <w:sz w:val="18"/>
          <w:szCs w:val="18"/>
        </w:rPr>
        <w:t>で</w:t>
      </w:r>
      <w:r w:rsidR="00E2688A" w:rsidRPr="00F66636">
        <w:rPr>
          <w:rFonts w:hint="eastAsia"/>
          <w:sz w:val="18"/>
          <w:szCs w:val="18"/>
        </w:rPr>
        <w:t>作成</w:t>
      </w:r>
      <w:r w:rsidRPr="00F66636">
        <w:rPr>
          <w:rFonts w:hint="eastAsia"/>
          <w:sz w:val="18"/>
          <w:szCs w:val="18"/>
        </w:rPr>
        <w:t>し</w:t>
      </w:r>
      <w:r w:rsidR="007B391E" w:rsidRPr="00F66636">
        <w:rPr>
          <w:rFonts w:hint="eastAsia"/>
          <w:sz w:val="18"/>
          <w:szCs w:val="18"/>
        </w:rPr>
        <w:t>てください。</w:t>
      </w:r>
    </w:p>
    <w:p w14:paraId="3B9D9885" w14:textId="77777777" w:rsidR="00AA35CF" w:rsidRPr="00F66636" w:rsidRDefault="00AA35CF" w:rsidP="007B391E">
      <w:pPr>
        <w:spacing w:line="0" w:lineRule="atLeast"/>
        <w:ind w:left="180" w:hangingChars="100" w:hanging="180"/>
        <w:rPr>
          <w:sz w:val="18"/>
          <w:szCs w:val="18"/>
        </w:rPr>
      </w:pPr>
      <w:r w:rsidRPr="00F66636">
        <w:rPr>
          <w:rFonts w:hint="eastAsia"/>
          <w:sz w:val="18"/>
          <w:szCs w:val="18"/>
        </w:rPr>
        <w:t>※上記実績を示す資料の写しを添付してください。（一部提出。正本に添付。）</w:t>
      </w:r>
    </w:p>
    <w:p w14:paraId="27F10507" w14:textId="77777777" w:rsidR="00A006AC" w:rsidRPr="00F66636" w:rsidRDefault="00A006AC" w:rsidP="007B391E">
      <w:pPr>
        <w:spacing w:line="0" w:lineRule="atLeast"/>
        <w:ind w:left="180" w:hangingChars="100" w:hanging="180"/>
        <w:rPr>
          <w:sz w:val="18"/>
          <w:szCs w:val="18"/>
        </w:rPr>
      </w:pPr>
      <w:r w:rsidRPr="00F66636">
        <w:rPr>
          <w:rFonts w:hint="eastAsia"/>
          <w:sz w:val="18"/>
          <w:szCs w:val="18"/>
        </w:rPr>
        <w:t>※一級建築士事務所登録を証明する資料の写しを添付してください。</w:t>
      </w:r>
    </w:p>
    <w:p w14:paraId="645AA7CC" w14:textId="77777777" w:rsidR="002364B6" w:rsidRDefault="008539D5" w:rsidP="00E63C54">
      <w:pPr>
        <w:spacing w:line="0" w:lineRule="atLeast"/>
        <w:rPr>
          <w:sz w:val="18"/>
          <w:szCs w:val="18"/>
        </w:rPr>
      </w:pPr>
      <w:r w:rsidRPr="00F66636">
        <w:rPr>
          <w:rFonts w:hint="eastAsia"/>
          <w:sz w:val="18"/>
          <w:szCs w:val="18"/>
        </w:rPr>
        <w:t>※記入欄が足りない場合は本様式に準じ適宜作成・追加してください。</w:t>
      </w:r>
    </w:p>
    <w:p w14:paraId="04E4172D" w14:textId="77777777" w:rsidR="00FB2709" w:rsidRPr="00F66636" w:rsidRDefault="00FB2709" w:rsidP="00E63C54">
      <w:pPr>
        <w:spacing w:line="0" w:lineRule="atLeast"/>
        <w:rPr>
          <w:sz w:val="18"/>
          <w:szCs w:val="18"/>
        </w:rPr>
      </w:pPr>
    </w:p>
    <w:p w14:paraId="3D59D990" w14:textId="77777777" w:rsidR="00FB2709" w:rsidRDefault="00FB2709" w:rsidP="00E63C54">
      <w:pPr>
        <w:spacing w:line="0" w:lineRule="atLeast"/>
        <w:rPr>
          <w:sz w:val="18"/>
          <w:szCs w:val="18"/>
        </w:rPr>
        <w:sectPr w:rsidR="00FB2709" w:rsidSect="00173B67">
          <w:headerReference w:type="default" r:id="rId15"/>
          <w:pgSz w:w="11906" w:h="16838" w:code="9"/>
          <w:pgMar w:top="851" w:right="1134" w:bottom="851" w:left="1418" w:header="851" w:footer="284" w:gutter="0"/>
          <w:pgNumType w:start="1"/>
          <w:cols w:space="425"/>
          <w:docGrid w:type="lines" w:linePitch="360"/>
        </w:sectPr>
      </w:pPr>
    </w:p>
    <w:p w14:paraId="3AFC3657" w14:textId="77777777" w:rsidR="00FB2709" w:rsidRPr="00F66636" w:rsidRDefault="00FB2709" w:rsidP="00FB2709">
      <w:pPr>
        <w:spacing w:line="0" w:lineRule="atLeast"/>
        <w:rPr>
          <w:sz w:val="18"/>
          <w:szCs w:val="18"/>
        </w:rPr>
      </w:pPr>
    </w:p>
    <w:p w14:paraId="78BD76F4" w14:textId="2493ABBD" w:rsidR="00FB2709" w:rsidRPr="00F66636" w:rsidRDefault="00FB2709" w:rsidP="00FB2709">
      <w:pPr>
        <w:jc w:val="center"/>
        <w:rPr>
          <w:rFonts w:ascii="ＭＳ ゴシック" w:eastAsia="ＭＳ ゴシック" w:hAnsi="ＭＳ ゴシック"/>
          <w:sz w:val="28"/>
          <w:szCs w:val="28"/>
        </w:rPr>
      </w:pPr>
      <w:r w:rsidRPr="00F66636">
        <w:rPr>
          <w:rFonts w:ascii="ＭＳ ゴシック" w:eastAsia="ＭＳ ゴシック" w:hAnsi="ＭＳ ゴシック" w:hint="eastAsia"/>
          <w:sz w:val="28"/>
          <w:szCs w:val="28"/>
        </w:rPr>
        <w:t>応募者の</w:t>
      </w:r>
      <w:r>
        <w:rPr>
          <w:rFonts w:ascii="ＭＳ ゴシック" w:eastAsia="ＭＳ ゴシック" w:hAnsi="ＭＳ ゴシック" w:hint="eastAsia"/>
          <w:sz w:val="28"/>
          <w:szCs w:val="28"/>
        </w:rPr>
        <w:t>資格要件</w:t>
      </w:r>
      <w:r w:rsidR="005D52C3">
        <w:rPr>
          <w:rFonts w:ascii="ＭＳ ゴシック" w:eastAsia="ＭＳ ゴシック" w:hAnsi="ＭＳ ゴシック" w:hint="eastAsia"/>
          <w:sz w:val="28"/>
          <w:szCs w:val="28"/>
        </w:rPr>
        <w:t>等</w:t>
      </w:r>
      <w:r>
        <w:rPr>
          <w:rFonts w:ascii="ＭＳ ゴシック" w:eastAsia="ＭＳ ゴシック" w:hAnsi="ＭＳ ゴシック" w:hint="eastAsia"/>
          <w:sz w:val="28"/>
          <w:szCs w:val="28"/>
        </w:rPr>
        <w:t>確認書（建設</w:t>
      </w:r>
      <w:r w:rsidRPr="00F66636">
        <w:rPr>
          <w:rFonts w:ascii="ＭＳ ゴシック" w:eastAsia="ＭＳ ゴシック" w:hAnsi="ＭＳ ゴシック" w:hint="eastAsia"/>
          <w:sz w:val="28"/>
          <w:szCs w:val="28"/>
        </w:rPr>
        <w:t>業務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FB2709" w:rsidRPr="00F66636" w14:paraId="7A41B62D" w14:textId="77777777" w:rsidTr="00320D6C">
        <w:tc>
          <w:tcPr>
            <w:tcW w:w="2799" w:type="dxa"/>
          </w:tcPr>
          <w:p w14:paraId="17895632" w14:textId="77777777" w:rsidR="00FB2709" w:rsidRPr="00F66636" w:rsidRDefault="00FB2709" w:rsidP="00320D6C">
            <w:r w:rsidRPr="00FB2709">
              <w:rPr>
                <w:rFonts w:hint="eastAsia"/>
                <w:spacing w:val="42"/>
                <w:kern w:val="0"/>
                <w:fitText w:val="1680" w:id="893559296"/>
              </w:rPr>
              <w:t>商号又は名</w:t>
            </w:r>
            <w:r w:rsidRPr="00FB2709">
              <w:rPr>
                <w:rFonts w:hint="eastAsia"/>
                <w:kern w:val="0"/>
                <w:fitText w:val="1680" w:id="893559296"/>
              </w:rPr>
              <w:t>称</w:t>
            </w:r>
          </w:p>
        </w:tc>
        <w:tc>
          <w:tcPr>
            <w:tcW w:w="6656" w:type="dxa"/>
          </w:tcPr>
          <w:p w14:paraId="0ABC70D8" w14:textId="77777777" w:rsidR="00FB2709" w:rsidRPr="00F66636" w:rsidRDefault="00FB2709" w:rsidP="00320D6C"/>
        </w:tc>
      </w:tr>
      <w:tr w:rsidR="00FB2709" w:rsidRPr="00F66636" w14:paraId="45A6C55D" w14:textId="77777777" w:rsidTr="00320D6C">
        <w:tc>
          <w:tcPr>
            <w:tcW w:w="2799" w:type="dxa"/>
          </w:tcPr>
          <w:p w14:paraId="45F6E6E4" w14:textId="77777777" w:rsidR="00FB2709" w:rsidRPr="00F66636" w:rsidRDefault="00FB2709" w:rsidP="00320D6C">
            <w:r w:rsidRPr="00F66636">
              <w:rPr>
                <w:rFonts w:hint="eastAsia"/>
              </w:rPr>
              <w:t>担当者所属・氏名</w:t>
            </w:r>
          </w:p>
        </w:tc>
        <w:tc>
          <w:tcPr>
            <w:tcW w:w="6656" w:type="dxa"/>
          </w:tcPr>
          <w:p w14:paraId="2C048D20" w14:textId="77777777" w:rsidR="00FB2709" w:rsidRPr="00F66636" w:rsidRDefault="00FB2709" w:rsidP="00320D6C">
            <w:r w:rsidRPr="00F66636">
              <w:rPr>
                <w:rFonts w:hint="eastAsia"/>
              </w:rPr>
              <w:t xml:space="preserve">　　　　　　　　　　　　　　　　　　　　印</w:t>
            </w:r>
          </w:p>
        </w:tc>
      </w:tr>
      <w:tr w:rsidR="00FB2709" w:rsidRPr="00F66636" w14:paraId="2F749800" w14:textId="77777777" w:rsidTr="00320D6C">
        <w:tc>
          <w:tcPr>
            <w:tcW w:w="2799" w:type="dxa"/>
          </w:tcPr>
          <w:p w14:paraId="29EE583A" w14:textId="77777777" w:rsidR="00FB2709" w:rsidRPr="00F66636" w:rsidRDefault="00FB2709" w:rsidP="00320D6C">
            <w:r w:rsidRPr="00F66636">
              <w:rPr>
                <w:rFonts w:hint="eastAsia"/>
              </w:rPr>
              <w:t>連絡先電話</w:t>
            </w:r>
          </w:p>
        </w:tc>
        <w:tc>
          <w:tcPr>
            <w:tcW w:w="6656" w:type="dxa"/>
          </w:tcPr>
          <w:p w14:paraId="37BB81F0" w14:textId="77777777" w:rsidR="00FB2709" w:rsidRPr="00F66636" w:rsidRDefault="00FB2709" w:rsidP="00320D6C"/>
        </w:tc>
      </w:tr>
      <w:tr w:rsidR="00FB2709" w:rsidRPr="00F66636" w14:paraId="658AFE1F" w14:textId="77777777" w:rsidTr="00320D6C">
        <w:tc>
          <w:tcPr>
            <w:tcW w:w="2799" w:type="dxa"/>
          </w:tcPr>
          <w:p w14:paraId="26F7FA3D" w14:textId="77777777" w:rsidR="00FB2709" w:rsidRPr="00E009BA" w:rsidRDefault="00FB2709" w:rsidP="00320D6C">
            <w:pPr>
              <w:rPr>
                <w:rFonts w:ascii="ＭＳ 明朝" w:hAnsi="ＭＳ 明朝"/>
              </w:rPr>
            </w:pPr>
            <w:r w:rsidRPr="00E009BA">
              <w:rPr>
                <w:rFonts w:ascii="ＭＳ 明朝" w:hAnsi="ＭＳ 明朝" w:hint="eastAsia"/>
              </w:rPr>
              <w:t>連絡先E-Mailアドレス</w:t>
            </w:r>
          </w:p>
        </w:tc>
        <w:tc>
          <w:tcPr>
            <w:tcW w:w="6656" w:type="dxa"/>
          </w:tcPr>
          <w:p w14:paraId="1247BF85" w14:textId="77777777" w:rsidR="00FB2709" w:rsidRPr="00F66636" w:rsidRDefault="00FB2709" w:rsidP="00320D6C"/>
        </w:tc>
      </w:tr>
      <w:tr w:rsidR="00FB2709" w:rsidRPr="00F66636" w14:paraId="3F6C0985" w14:textId="77777777" w:rsidTr="00320D6C">
        <w:tc>
          <w:tcPr>
            <w:tcW w:w="2799" w:type="dxa"/>
          </w:tcPr>
          <w:p w14:paraId="2043DCEE" w14:textId="77777777" w:rsidR="00FB2709" w:rsidRPr="00A11DDF" w:rsidRDefault="00071C9F" w:rsidP="0033377E">
            <w:pPr>
              <w:spacing w:line="280" w:lineRule="exact"/>
            </w:pPr>
            <w:r w:rsidRPr="00A11DDF">
              <w:rPr>
                <w:rFonts w:hint="eastAsia"/>
              </w:rPr>
              <w:t>建築一式工事に関する特定建設業の許可の有無</w:t>
            </w:r>
          </w:p>
        </w:tc>
        <w:tc>
          <w:tcPr>
            <w:tcW w:w="6656" w:type="dxa"/>
          </w:tcPr>
          <w:p w14:paraId="667F5EFD" w14:textId="77777777" w:rsidR="00FB2709" w:rsidRPr="00F66636" w:rsidRDefault="00FB2709" w:rsidP="00320D6C"/>
        </w:tc>
      </w:tr>
    </w:tbl>
    <w:p w14:paraId="2EB60597" w14:textId="77777777" w:rsidR="00FB2709" w:rsidRPr="00F66636" w:rsidRDefault="00FB2709" w:rsidP="00FB2709"/>
    <w:p w14:paraId="18013645" w14:textId="77777777" w:rsidR="00FB2709" w:rsidRPr="00F66636" w:rsidRDefault="00FB2709" w:rsidP="00FB2709">
      <w:r w:rsidRPr="00F66636">
        <w:rPr>
          <w:rFonts w:hint="eastAsia"/>
        </w:rPr>
        <w:t>提案内容と同等規模以上の施設の</w:t>
      </w:r>
      <w:r w:rsidR="00071C9F">
        <w:rPr>
          <w:rFonts w:hint="eastAsia"/>
        </w:rPr>
        <w:t>施工</w:t>
      </w:r>
      <w:r w:rsidRPr="00F66636">
        <w:rPr>
          <w:rFonts w:hint="eastAsia"/>
        </w:rPr>
        <w:t>実績</w:t>
      </w:r>
      <w:r w:rsidR="00452920">
        <w:rPr>
          <w:rFonts w:hint="eastAsia"/>
        </w:rPr>
        <w:t>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FB2709" w:rsidRPr="00F66636" w14:paraId="5DCB2C16" w14:textId="77777777" w:rsidTr="00320D6C">
        <w:tc>
          <w:tcPr>
            <w:tcW w:w="2799" w:type="dxa"/>
          </w:tcPr>
          <w:p w14:paraId="018BA254" w14:textId="77777777" w:rsidR="00FB2709" w:rsidRPr="00F66636" w:rsidRDefault="00FB2709" w:rsidP="00320D6C">
            <w:r w:rsidRPr="00F66636">
              <w:rPr>
                <w:rFonts w:hint="eastAsia"/>
              </w:rPr>
              <w:t>施　設　名</w:t>
            </w:r>
          </w:p>
        </w:tc>
        <w:tc>
          <w:tcPr>
            <w:tcW w:w="6656" w:type="dxa"/>
          </w:tcPr>
          <w:p w14:paraId="64DF18E6" w14:textId="77777777" w:rsidR="00FB2709" w:rsidRPr="00F66636" w:rsidRDefault="00FB2709" w:rsidP="00320D6C"/>
        </w:tc>
      </w:tr>
      <w:tr w:rsidR="00FB2709" w:rsidRPr="00F66636" w14:paraId="23D4A9BA" w14:textId="77777777" w:rsidTr="00320D6C">
        <w:tc>
          <w:tcPr>
            <w:tcW w:w="2799" w:type="dxa"/>
          </w:tcPr>
          <w:p w14:paraId="566728F3" w14:textId="77777777" w:rsidR="00FB2709" w:rsidRPr="00F66636" w:rsidRDefault="00FB2709" w:rsidP="00320D6C">
            <w:r w:rsidRPr="00F66636">
              <w:rPr>
                <w:rFonts w:hint="eastAsia"/>
              </w:rPr>
              <w:t>所　在　地</w:t>
            </w:r>
          </w:p>
        </w:tc>
        <w:tc>
          <w:tcPr>
            <w:tcW w:w="6656" w:type="dxa"/>
          </w:tcPr>
          <w:p w14:paraId="4E9ACDC4" w14:textId="77777777" w:rsidR="00FB2709" w:rsidRPr="00F66636" w:rsidRDefault="00FB2709" w:rsidP="00320D6C"/>
        </w:tc>
      </w:tr>
      <w:tr w:rsidR="00FB2709" w:rsidRPr="00F66636" w14:paraId="09678750" w14:textId="77777777" w:rsidTr="00320D6C">
        <w:tc>
          <w:tcPr>
            <w:tcW w:w="2799" w:type="dxa"/>
          </w:tcPr>
          <w:p w14:paraId="30801006" w14:textId="77777777" w:rsidR="00FB2709" w:rsidRPr="00F66636" w:rsidRDefault="00FB2709" w:rsidP="00320D6C">
            <w:r w:rsidRPr="00F66636">
              <w:rPr>
                <w:rFonts w:hint="eastAsia"/>
              </w:rPr>
              <w:t>発　注　者</w:t>
            </w:r>
          </w:p>
        </w:tc>
        <w:tc>
          <w:tcPr>
            <w:tcW w:w="6656" w:type="dxa"/>
          </w:tcPr>
          <w:p w14:paraId="3BF38CA6" w14:textId="77777777" w:rsidR="00FB2709" w:rsidRPr="00F66636" w:rsidRDefault="00FB2709" w:rsidP="00320D6C"/>
        </w:tc>
      </w:tr>
      <w:tr w:rsidR="00FB2709" w:rsidRPr="00F66636" w14:paraId="61F90A2C" w14:textId="77777777" w:rsidTr="00320D6C">
        <w:tc>
          <w:tcPr>
            <w:tcW w:w="2799" w:type="dxa"/>
          </w:tcPr>
          <w:p w14:paraId="63BEB4B8" w14:textId="77777777" w:rsidR="00FB2709" w:rsidRPr="00F66636" w:rsidRDefault="00FB2709" w:rsidP="00320D6C">
            <w:r w:rsidRPr="00F66636">
              <w:rPr>
                <w:rFonts w:hint="eastAsia"/>
              </w:rPr>
              <w:t>施設の高さ・延べ床面積</w:t>
            </w:r>
          </w:p>
        </w:tc>
        <w:tc>
          <w:tcPr>
            <w:tcW w:w="6656" w:type="dxa"/>
          </w:tcPr>
          <w:p w14:paraId="2627DA93" w14:textId="77777777" w:rsidR="00FB2709" w:rsidRPr="00F66636" w:rsidRDefault="00FB2709" w:rsidP="00320D6C">
            <w:r w:rsidRPr="00F66636">
              <w:rPr>
                <w:rFonts w:hint="eastAsia"/>
              </w:rPr>
              <w:t xml:space="preserve">　　　　　　</w:t>
            </w:r>
            <w:r w:rsidRPr="00F66636">
              <w:rPr>
                <w:rFonts w:hint="eastAsia"/>
              </w:rPr>
              <w:t>m</w:t>
            </w:r>
            <w:r w:rsidRPr="00F66636">
              <w:rPr>
                <w:rFonts w:hint="eastAsia"/>
              </w:rPr>
              <w:t xml:space="preserve">　・　　　　　　㎡</w:t>
            </w:r>
          </w:p>
        </w:tc>
      </w:tr>
      <w:tr w:rsidR="00FB2709" w:rsidRPr="00F66636" w14:paraId="0C1B2348" w14:textId="77777777" w:rsidTr="00320D6C">
        <w:tc>
          <w:tcPr>
            <w:tcW w:w="2799" w:type="dxa"/>
          </w:tcPr>
          <w:p w14:paraId="2A0832D8" w14:textId="77777777" w:rsidR="00FB2709" w:rsidRPr="00F66636" w:rsidRDefault="00FB2709" w:rsidP="00320D6C">
            <w:r w:rsidRPr="00F66636">
              <w:rPr>
                <w:rFonts w:hint="eastAsia"/>
              </w:rPr>
              <w:t>構造・階数</w:t>
            </w:r>
          </w:p>
        </w:tc>
        <w:tc>
          <w:tcPr>
            <w:tcW w:w="6656" w:type="dxa"/>
          </w:tcPr>
          <w:p w14:paraId="179361C9" w14:textId="77777777" w:rsidR="00FB2709" w:rsidRPr="00F66636" w:rsidRDefault="00FB2709" w:rsidP="00320D6C">
            <w:r w:rsidRPr="00F66636">
              <w:rPr>
                <w:rFonts w:hint="eastAsia"/>
              </w:rPr>
              <w:t xml:space="preserve">　　　　　　　　造　・　地上　　階／地下　　階</w:t>
            </w:r>
          </w:p>
        </w:tc>
      </w:tr>
      <w:tr w:rsidR="00FB2709" w:rsidRPr="00F66636" w14:paraId="572F769C" w14:textId="77777777" w:rsidTr="00320D6C">
        <w:tc>
          <w:tcPr>
            <w:tcW w:w="2799" w:type="dxa"/>
          </w:tcPr>
          <w:p w14:paraId="08252AAC" w14:textId="77777777" w:rsidR="00FB2709" w:rsidRPr="00F66636" w:rsidRDefault="00071C9F" w:rsidP="00320D6C">
            <w:r>
              <w:rPr>
                <w:rFonts w:hint="eastAsia"/>
              </w:rPr>
              <w:t>施工</w:t>
            </w:r>
            <w:r w:rsidR="00FB2709" w:rsidRPr="00F66636">
              <w:rPr>
                <w:rFonts w:hint="eastAsia"/>
              </w:rPr>
              <w:t>実施期間・完成年月</w:t>
            </w:r>
          </w:p>
        </w:tc>
        <w:tc>
          <w:tcPr>
            <w:tcW w:w="6656" w:type="dxa"/>
          </w:tcPr>
          <w:p w14:paraId="14E2ADBA" w14:textId="59775AAB" w:rsidR="00FB2709" w:rsidRPr="00F66636" w:rsidRDefault="00474E47" w:rsidP="00320D6C">
            <w:r>
              <w:rPr>
                <w:rFonts w:hint="eastAsia"/>
              </w:rPr>
              <w:t>令和</w:t>
            </w:r>
            <w:r w:rsidR="00FB2709" w:rsidRPr="00F66636">
              <w:rPr>
                <w:rFonts w:hint="eastAsia"/>
              </w:rPr>
              <w:t xml:space="preserve">　　年　　月～</w:t>
            </w:r>
            <w:r>
              <w:rPr>
                <w:rFonts w:hint="eastAsia"/>
              </w:rPr>
              <w:t>令和</w:t>
            </w:r>
            <w:r w:rsidR="00FB2709" w:rsidRPr="00F66636">
              <w:rPr>
                <w:rFonts w:hint="eastAsia"/>
              </w:rPr>
              <w:t xml:space="preserve">　　年　　月　・　</w:t>
            </w:r>
            <w:r>
              <w:rPr>
                <w:rFonts w:hint="eastAsia"/>
              </w:rPr>
              <w:t>令和</w:t>
            </w:r>
            <w:r w:rsidR="00FB2709" w:rsidRPr="00F66636">
              <w:rPr>
                <w:rFonts w:hint="eastAsia"/>
              </w:rPr>
              <w:t xml:space="preserve">　　年　　月完成</w:t>
            </w:r>
          </w:p>
        </w:tc>
      </w:tr>
      <w:tr w:rsidR="00FB2709" w:rsidRPr="00F66636" w14:paraId="355E6977" w14:textId="77777777" w:rsidTr="00320D6C">
        <w:trPr>
          <w:trHeight w:val="1762"/>
        </w:trPr>
        <w:tc>
          <w:tcPr>
            <w:tcW w:w="2799" w:type="dxa"/>
          </w:tcPr>
          <w:p w14:paraId="52E627CC" w14:textId="77777777" w:rsidR="00FB2709" w:rsidRPr="00F66636" w:rsidRDefault="00071C9F" w:rsidP="00320D6C">
            <w:r>
              <w:rPr>
                <w:rFonts w:hint="eastAsia"/>
              </w:rPr>
              <w:t>施工</w:t>
            </w:r>
            <w:r w:rsidR="00FB2709" w:rsidRPr="00F66636">
              <w:rPr>
                <w:rFonts w:hint="eastAsia"/>
              </w:rPr>
              <w:t>の特徴</w:t>
            </w:r>
          </w:p>
        </w:tc>
        <w:tc>
          <w:tcPr>
            <w:tcW w:w="6656" w:type="dxa"/>
          </w:tcPr>
          <w:p w14:paraId="629190E1" w14:textId="77777777" w:rsidR="00FB2709" w:rsidRPr="00F66636" w:rsidRDefault="00FB2709" w:rsidP="00320D6C"/>
          <w:p w14:paraId="056FE46E" w14:textId="77777777" w:rsidR="00FB2709" w:rsidRPr="00F66636" w:rsidRDefault="00FB2709" w:rsidP="00320D6C"/>
          <w:p w14:paraId="309AF786" w14:textId="77777777" w:rsidR="00FB2709" w:rsidRPr="00F66636" w:rsidRDefault="00FB2709" w:rsidP="00320D6C"/>
          <w:p w14:paraId="4416A5EC" w14:textId="77777777" w:rsidR="00FB2709" w:rsidRPr="00F66636" w:rsidRDefault="00FB2709" w:rsidP="00320D6C"/>
          <w:p w14:paraId="33E82B32" w14:textId="77777777" w:rsidR="00FB2709" w:rsidRPr="00F66636" w:rsidRDefault="00FB2709" w:rsidP="00320D6C"/>
          <w:p w14:paraId="6CCDFC8C" w14:textId="77777777" w:rsidR="00FB2709" w:rsidRPr="00F66636" w:rsidRDefault="00FB2709" w:rsidP="00320D6C"/>
        </w:tc>
      </w:tr>
    </w:tbl>
    <w:p w14:paraId="0200D592" w14:textId="77777777" w:rsidR="00FB2709" w:rsidRPr="00F66636" w:rsidRDefault="00FB2709" w:rsidP="00FB2709">
      <w:pPr>
        <w:spacing w:line="0" w:lineRule="atLeast"/>
        <w:rPr>
          <w:sz w:val="18"/>
          <w:szCs w:val="18"/>
        </w:rPr>
      </w:pPr>
    </w:p>
    <w:p w14:paraId="750E059F" w14:textId="77777777" w:rsidR="00FB2709" w:rsidRPr="00F66636" w:rsidRDefault="00FB2709" w:rsidP="00FB2709">
      <w:r w:rsidRPr="00F66636">
        <w:rPr>
          <w:rFonts w:hint="eastAsia"/>
        </w:rPr>
        <w:t>提案内容と同等規模以上の施設の</w:t>
      </w:r>
      <w:r w:rsidR="00071C9F">
        <w:rPr>
          <w:rFonts w:hint="eastAsia"/>
        </w:rPr>
        <w:t>施工</w:t>
      </w:r>
      <w:r w:rsidRPr="00F66636">
        <w:rPr>
          <w:rFonts w:hint="eastAsia"/>
        </w:rPr>
        <w:t>実績</w:t>
      </w:r>
      <w:r w:rsidR="00452920">
        <w:rPr>
          <w:rFonts w:hint="eastAsia"/>
        </w:rPr>
        <w:t>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FB2709" w:rsidRPr="00F66636" w14:paraId="5B97FB12" w14:textId="77777777" w:rsidTr="00320D6C">
        <w:tc>
          <w:tcPr>
            <w:tcW w:w="2799" w:type="dxa"/>
          </w:tcPr>
          <w:p w14:paraId="35FA9ED3" w14:textId="77777777" w:rsidR="00FB2709" w:rsidRPr="00F66636" w:rsidRDefault="00FB2709" w:rsidP="00320D6C">
            <w:r w:rsidRPr="00F66636">
              <w:rPr>
                <w:rFonts w:hint="eastAsia"/>
              </w:rPr>
              <w:t>施　設　名</w:t>
            </w:r>
          </w:p>
        </w:tc>
        <w:tc>
          <w:tcPr>
            <w:tcW w:w="6656" w:type="dxa"/>
          </w:tcPr>
          <w:p w14:paraId="6AABCB02" w14:textId="77777777" w:rsidR="00FB2709" w:rsidRPr="00F66636" w:rsidRDefault="00FB2709" w:rsidP="00320D6C"/>
        </w:tc>
      </w:tr>
      <w:tr w:rsidR="00FB2709" w:rsidRPr="00F66636" w14:paraId="008EE9A1" w14:textId="77777777" w:rsidTr="00320D6C">
        <w:tc>
          <w:tcPr>
            <w:tcW w:w="2799" w:type="dxa"/>
          </w:tcPr>
          <w:p w14:paraId="7087B83A" w14:textId="77777777" w:rsidR="00FB2709" w:rsidRPr="00F66636" w:rsidRDefault="00FB2709" w:rsidP="00320D6C">
            <w:r w:rsidRPr="00F66636">
              <w:rPr>
                <w:rFonts w:hint="eastAsia"/>
              </w:rPr>
              <w:t>所　在　地</w:t>
            </w:r>
          </w:p>
        </w:tc>
        <w:tc>
          <w:tcPr>
            <w:tcW w:w="6656" w:type="dxa"/>
          </w:tcPr>
          <w:p w14:paraId="21B38F58" w14:textId="77777777" w:rsidR="00FB2709" w:rsidRPr="00F66636" w:rsidRDefault="00FB2709" w:rsidP="00320D6C"/>
        </w:tc>
      </w:tr>
      <w:tr w:rsidR="00FB2709" w:rsidRPr="00F66636" w14:paraId="54C6BB3B" w14:textId="77777777" w:rsidTr="00320D6C">
        <w:tc>
          <w:tcPr>
            <w:tcW w:w="2799" w:type="dxa"/>
          </w:tcPr>
          <w:p w14:paraId="05A583FB" w14:textId="77777777" w:rsidR="00FB2709" w:rsidRPr="00F66636" w:rsidRDefault="00FB2709" w:rsidP="00320D6C">
            <w:r w:rsidRPr="00F66636">
              <w:rPr>
                <w:rFonts w:hint="eastAsia"/>
              </w:rPr>
              <w:t>発　注　者</w:t>
            </w:r>
          </w:p>
        </w:tc>
        <w:tc>
          <w:tcPr>
            <w:tcW w:w="6656" w:type="dxa"/>
          </w:tcPr>
          <w:p w14:paraId="39C4FA65" w14:textId="77777777" w:rsidR="00FB2709" w:rsidRPr="00F66636" w:rsidRDefault="00FB2709" w:rsidP="00320D6C"/>
        </w:tc>
      </w:tr>
      <w:tr w:rsidR="00FB2709" w:rsidRPr="00F66636" w14:paraId="12801420" w14:textId="77777777" w:rsidTr="00320D6C">
        <w:tc>
          <w:tcPr>
            <w:tcW w:w="2799" w:type="dxa"/>
          </w:tcPr>
          <w:p w14:paraId="6709AC69" w14:textId="77777777" w:rsidR="00FB2709" w:rsidRPr="00F66636" w:rsidRDefault="00FB2709" w:rsidP="00320D6C">
            <w:r w:rsidRPr="00F66636">
              <w:rPr>
                <w:rFonts w:hint="eastAsia"/>
              </w:rPr>
              <w:t>施設の高さ・延べ床面積</w:t>
            </w:r>
          </w:p>
        </w:tc>
        <w:tc>
          <w:tcPr>
            <w:tcW w:w="6656" w:type="dxa"/>
          </w:tcPr>
          <w:p w14:paraId="79281A26" w14:textId="77777777" w:rsidR="00FB2709" w:rsidRPr="00F66636" w:rsidRDefault="00FB2709" w:rsidP="00320D6C">
            <w:r w:rsidRPr="00F66636">
              <w:rPr>
                <w:rFonts w:hint="eastAsia"/>
              </w:rPr>
              <w:t xml:space="preserve">　　　　　　</w:t>
            </w:r>
            <w:r w:rsidRPr="00F66636">
              <w:rPr>
                <w:rFonts w:hint="eastAsia"/>
              </w:rPr>
              <w:t>m</w:t>
            </w:r>
            <w:r w:rsidRPr="00F66636">
              <w:rPr>
                <w:rFonts w:hint="eastAsia"/>
              </w:rPr>
              <w:t xml:space="preserve">　・　　　　　　㎡</w:t>
            </w:r>
          </w:p>
        </w:tc>
      </w:tr>
      <w:tr w:rsidR="00FB2709" w:rsidRPr="00F66636" w14:paraId="47897E8B" w14:textId="77777777" w:rsidTr="00320D6C">
        <w:tc>
          <w:tcPr>
            <w:tcW w:w="2799" w:type="dxa"/>
          </w:tcPr>
          <w:p w14:paraId="5690CDE4" w14:textId="77777777" w:rsidR="00FB2709" w:rsidRPr="00F66636" w:rsidRDefault="00FB2709" w:rsidP="00320D6C">
            <w:r w:rsidRPr="00F66636">
              <w:rPr>
                <w:rFonts w:hint="eastAsia"/>
              </w:rPr>
              <w:t>構造・階数</w:t>
            </w:r>
          </w:p>
        </w:tc>
        <w:tc>
          <w:tcPr>
            <w:tcW w:w="6656" w:type="dxa"/>
          </w:tcPr>
          <w:p w14:paraId="0C377B7F" w14:textId="77777777" w:rsidR="00FB2709" w:rsidRPr="00F66636" w:rsidRDefault="00FB2709" w:rsidP="00320D6C">
            <w:r w:rsidRPr="00F66636">
              <w:rPr>
                <w:rFonts w:hint="eastAsia"/>
              </w:rPr>
              <w:t xml:space="preserve">　　　　　　　　造　・　地上　　階／地下　　階</w:t>
            </w:r>
          </w:p>
        </w:tc>
      </w:tr>
      <w:tr w:rsidR="00FB2709" w:rsidRPr="00F66636" w14:paraId="3FD94E9B" w14:textId="77777777" w:rsidTr="00320D6C">
        <w:tc>
          <w:tcPr>
            <w:tcW w:w="2799" w:type="dxa"/>
          </w:tcPr>
          <w:p w14:paraId="00C8784F" w14:textId="77777777" w:rsidR="00FB2709" w:rsidRPr="00F66636" w:rsidRDefault="00071C9F" w:rsidP="00320D6C">
            <w:r>
              <w:rPr>
                <w:rFonts w:hint="eastAsia"/>
              </w:rPr>
              <w:t>施工</w:t>
            </w:r>
            <w:r w:rsidR="00FB2709" w:rsidRPr="00F66636">
              <w:rPr>
                <w:rFonts w:hint="eastAsia"/>
              </w:rPr>
              <w:t>実施期間・完成年月</w:t>
            </w:r>
          </w:p>
        </w:tc>
        <w:tc>
          <w:tcPr>
            <w:tcW w:w="6656" w:type="dxa"/>
          </w:tcPr>
          <w:p w14:paraId="25BC3210" w14:textId="5E22E7F7" w:rsidR="00FB2709" w:rsidRPr="00F66636" w:rsidRDefault="00474E47" w:rsidP="00320D6C">
            <w:r>
              <w:rPr>
                <w:rFonts w:hint="eastAsia"/>
              </w:rPr>
              <w:t>令和</w:t>
            </w:r>
            <w:r w:rsidR="00FB2709" w:rsidRPr="00F66636">
              <w:rPr>
                <w:rFonts w:hint="eastAsia"/>
              </w:rPr>
              <w:t xml:space="preserve">　　年　　月～</w:t>
            </w:r>
            <w:r>
              <w:rPr>
                <w:rFonts w:hint="eastAsia"/>
              </w:rPr>
              <w:t>令和</w:t>
            </w:r>
            <w:r w:rsidR="00FB2709" w:rsidRPr="00F66636">
              <w:rPr>
                <w:rFonts w:hint="eastAsia"/>
              </w:rPr>
              <w:t xml:space="preserve">　　年　　月　・　</w:t>
            </w:r>
            <w:r>
              <w:rPr>
                <w:rFonts w:hint="eastAsia"/>
              </w:rPr>
              <w:t>令和</w:t>
            </w:r>
            <w:r w:rsidR="00FB2709" w:rsidRPr="00F66636">
              <w:rPr>
                <w:rFonts w:hint="eastAsia"/>
              </w:rPr>
              <w:t xml:space="preserve">　　年　　月完成</w:t>
            </w:r>
          </w:p>
        </w:tc>
      </w:tr>
      <w:tr w:rsidR="00FB2709" w:rsidRPr="00F66636" w14:paraId="22DFF961" w14:textId="77777777" w:rsidTr="00320D6C">
        <w:trPr>
          <w:trHeight w:val="1762"/>
        </w:trPr>
        <w:tc>
          <w:tcPr>
            <w:tcW w:w="2799" w:type="dxa"/>
          </w:tcPr>
          <w:p w14:paraId="0EA95788" w14:textId="77777777" w:rsidR="00FB2709" w:rsidRPr="00F66636" w:rsidRDefault="00071C9F" w:rsidP="00320D6C">
            <w:r>
              <w:rPr>
                <w:rFonts w:hint="eastAsia"/>
              </w:rPr>
              <w:t>施工</w:t>
            </w:r>
            <w:r w:rsidR="00FB2709" w:rsidRPr="00F66636">
              <w:rPr>
                <w:rFonts w:hint="eastAsia"/>
              </w:rPr>
              <w:t>の特徴</w:t>
            </w:r>
          </w:p>
        </w:tc>
        <w:tc>
          <w:tcPr>
            <w:tcW w:w="6656" w:type="dxa"/>
          </w:tcPr>
          <w:p w14:paraId="118FB5A8" w14:textId="77777777" w:rsidR="00FB2709" w:rsidRPr="00F66636" w:rsidRDefault="00FB2709" w:rsidP="00320D6C"/>
          <w:p w14:paraId="513898D1" w14:textId="77777777" w:rsidR="00FB2709" w:rsidRPr="00F66636" w:rsidRDefault="00FB2709" w:rsidP="00320D6C"/>
          <w:p w14:paraId="034B58E7" w14:textId="77777777" w:rsidR="00FB2709" w:rsidRPr="00F66636" w:rsidRDefault="00FB2709" w:rsidP="00320D6C"/>
          <w:p w14:paraId="7C9E5AA0" w14:textId="77777777" w:rsidR="00FB2709" w:rsidRPr="00F66636" w:rsidRDefault="00FB2709" w:rsidP="00320D6C"/>
          <w:p w14:paraId="62079B9E" w14:textId="77777777" w:rsidR="00FB2709" w:rsidRPr="00F66636" w:rsidRDefault="00FB2709" w:rsidP="00320D6C"/>
          <w:p w14:paraId="58E9F81B" w14:textId="77777777" w:rsidR="00FB2709" w:rsidRPr="00F66636" w:rsidRDefault="00FB2709" w:rsidP="00320D6C"/>
        </w:tc>
      </w:tr>
    </w:tbl>
    <w:p w14:paraId="056EC25A" w14:textId="77777777" w:rsidR="00FB2709" w:rsidRPr="00F66636" w:rsidRDefault="00FB2709" w:rsidP="00FB2709">
      <w:pPr>
        <w:spacing w:line="0" w:lineRule="atLeast"/>
        <w:rPr>
          <w:sz w:val="18"/>
          <w:szCs w:val="18"/>
        </w:rPr>
      </w:pPr>
    </w:p>
    <w:p w14:paraId="0522AE72" w14:textId="77777777" w:rsidR="00FB2709" w:rsidRPr="00F66636" w:rsidRDefault="00FB2709" w:rsidP="00FB2709">
      <w:pPr>
        <w:spacing w:line="0" w:lineRule="atLeast"/>
        <w:rPr>
          <w:sz w:val="18"/>
          <w:szCs w:val="18"/>
        </w:rPr>
      </w:pPr>
      <w:r w:rsidRPr="00F66636">
        <w:rPr>
          <w:rFonts w:hint="eastAsia"/>
          <w:sz w:val="18"/>
          <w:szCs w:val="18"/>
        </w:rPr>
        <w:t>※</w:t>
      </w:r>
      <w:r w:rsidR="00071C9F">
        <w:rPr>
          <w:rFonts w:hint="eastAsia"/>
          <w:sz w:val="18"/>
          <w:szCs w:val="18"/>
        </w:rPr>
        <w:t>Ａ４</w:t>
      </w:r>
      <w:r w:rsidRPr="00F66636">
        <w:rPr>
          <w:rFonts w:hint="eastAsia"/>
          <w:sz w:val="18"/>
          <w:szCs w:val="18"/>
        </w:rPr>
        <w:t>版で作成してください。</w:t>
      </w:r>
    </w:p>
    <w:p w14:paraId="1E8B0449" w14:textId="77777777" w:rsidR="00FB2709" w:rsidRPr="00F66636" w:rsidRDefault="00FB2709" w:rsidP="00FB2709">
      <w:pPr>
        <w:spacing w:line="0" w:lineRule="atLeast"/>
        <w:ind w:left="180" w:hangingChars="100" w:hanging="180"/>
        <w:rPr>
          <w:sz w:val="18"/>
          <w:szCs w:val="18"/>
        </w:rPr>
      </w:pPr>
      <w:r w:rsidRPr="00F66636">
        <w:rPr>
          <w:rFonts w:hint="eastAsia"/>
          <w:sz w:val="18"/>
          <w:szCs w:val="18"/>
        </w:rPr>
        <w:t>※上記実績を示す資料の写しを添付してください。（一部提出。正本に添付。）</w:t>
      </w:r>
    </w:p>
    <w:p w14:paraId="56303930" w14:textId="77777777" w:rsidR="00FB2709" w:rsidRPr="00F66636" w:rsidRDefault="00FB2709" w:rsidP="00FB2709">
      <w:pPr>
        <w:spacing w:line="0" w:lineRule="atLeast"/>
        <w:ind w:left="180" w:hangingChars="100" w:hanging="180"/>
        <w:rPr>
          <w:sz w:val="18"/>
          <w:szCs w:val="18"/>
        </w:rPr>
      </w:pPr>
      <w:r w:rsidRPr="00F66636">
        <w:rPr>
          <w:rFonts w:hint="eastAsia"/>
          <w:sz w:val="18"/>
          <w:szCs w:val="18"/>
        </w:rPr>
        <w:t>※</w:t>
      </w:r>
      <w:r w:rsidR="00071C9F">
        <w:rPr>
          <w:rFonts w:hint="eastAsia"/>
          <w:sz w:val="18"/>
          <w:szCs w:val="18"/>
        </w:rPr>
        <w:t>建築一式工事に関</w:t>
      </w:r>
      <w:r w:rsidR="00071C9F" w:rsidRPr="00A11DDF">
        <w:rPr>
          <w:rFonts w:hint="eastAsia"/>
          <w:sz w:val="18"/>
          <w:szCs w:val="18"/>
        </w:rPr>
        <w:t>する特定建設業の許可、及び経営事項審査点数（建築一式）が１</w:t>
      </w:r>
      <w:r w:rsidR="00071C9F" w:rsidRPr="00A11DDF">
        <w:rPr>
          <w:rFonts w:hint="eastAsia"/>
          <w:sz w:val="18"/>
          <w:szCs w:val="18"/>
        </w:rPr>
        <w:t>,</w:t>
      </w:r>
      <w:r w:rsidR="00071C9F" w:rsidRPr="00A11DDF">
        <w:rPr>
          <w:rFonts w:hint="eastAsia"/>
          <w:sz w:val="18"/>
          <w:szCs w:val="18"/>
        </w:rPr>
        <w:t>３００点以上であること</w:t>
      </w:r>
      <w:r w:rsidRPr="00A11DDF">
        <w:rPr>
          <w:rFonts w:hint="eastAsia"/>
          <w:sz w:val="18"/>
          <w:szCs w:val="18"/>
        </w:rPr>
        <w:t>を</w:t>
      </w:r>
      <w:r w:rsidRPr="00F66636">
        <w:rPr>
          <w:rFonts w:hint="eastAsia"/>
          <w:sz w:val="18"/>
          <w:szCs w:val="18"/>
        </w:rPr>
        <w:t>証明する資料の写しを添付してください。</w:t>
      </w:r>
    </w:p>
    <w:p w14:paraId="130ECA05" w14:textId="77777777" w:rsidR="00FB2709" w:rsidRPr="00F66636" w:rsidRDefault="00FB2709" w:rsidP="00E63C54">
      <w:pPr>
        <w:spacing w:line="0" w:lineRule="atLeast"/>
        <w:rPr>
          <w:sz w:val="18"/>
          <w:szCs w:val="18"/>
        </w:rPr>
      </w:pPr>
      <w:r w:rsidRPr="00F66636">
        <w:rPr>
          <w:rFonts w:hint="eastAsia"/>
          <w:sz w:val="18"/>
          <w:szCs w:val="18"/>
        </w:rPr>
        <w:t>※記入欄が足りない場合は本様式に準じ適宜作成・追加してください。</w:t>
      </w:r>
    </w:p>
    <w:p w14:paraId="3968E4A7" w14:textId="77777777" w:rsidR="00FB2709" w:rsidRDefault="00FB2709" w:rsidP="00E63C54">
      <w:pPr>
        <w:spacing w:line="0" w:lineRule="atLeast"/>
        <w:rPr>
          <w:sz w:val="18"/>
          <w:szCs w:val="18"/>
        </w:rPr>
        <w:sectPr w:rsidR="00FB2709" w:rsidSect="00173B67">
          <w:headerReference w:type="default" r:id="rId16"/>
          <w:pgSz w:w="11906" w:h="16838" w:code="9"/>
          <w:pgMar w:top="851" w:right="1134" w:bottom="851" w:left="1418" w:header="851" w:footer="284" w:gutter="0"/>
          <w:pgNumType w:start="1"/>
          <w:cols w:space="425"/>
          <w:docGrid w:type="lines" w:linePitch="360"/>
        </w:sectPr>
      </w:pPr>
    </w:p>
    <w:p w14:paraId="0818B569" w14:textId="77777777" w:rsidR="00FB2709" w:rsidRPr="00F66636" w:rsidRDefault="00FB2709" w:rsidP="00FB2709">
      <w:pPr>
        <w:spacing w:line="0" w:lineRule="atLeast"/>
        <w:rPr>
          <w:sz w:val="18"/>
          <w:szCs w:val="18"/>
        </w:rPr>
      </w:pPr>
    </w:p>
    <w:p w14:paraId="36F42F59" w14:textId="6A470B4A" w:rsidR="00FB2709" w:rsidRPr="00F66636" w:rsidRDefault="00FB2709" w:rsidP="00FB2709">
      <w:pPr>
        <w:jc w:val="center"/>
        <w:rPr>
          <w:rFonts w:ascii="ＭＳ ゴシック" w:eastAsia="ＭＳ ゴシック" w:hAnsi="ＭＳ ゴシック"/>
          <w:sz w:val="28"/>
          <w:szCs w:val="28"/>
        </w:rPr>
      </w:pPr>
      <w:r w:rsidRPr="00F66636">
        <w:rPr>
          <w:rFonts w:ascii="ＭＳ ゴシック" w:eastAsia="ＭＳ ゴシック" w:hAnsi="ＭＳ ゴシック" w:hint="eastAsia"/>
          <w:sz w:val="28"/>
          <w:szCs w:val="28"/>
        </w:rPr>
        <w:t>応募者の</w:t>
      </w:r>
      <w:r>
        <w:rPr>
          <w:rFonts w:ascii="ＭＳ ゴシック" w:eastAsia="ＭＳ ゴシック" w:hAnsi="ＭＳ ゴシック" w:hint="eastAsia"/>
          <w:sz w:val="28"/>
          <w:szCs w:val="28"/>
        </w:rPr>
        <w:t>資格要件</w:t>
      </w:r>
      <w:r w:rsidR="005D52C3">
        <w:rPr>
          <w:rFonts w:ascii="ＭＳ ゴシック" w:eastAsia="ＭＳ ゴシック" w:hAnsi="ＭＳ ゴシック" w:hint="eastAsia"/>
          <w:sz w:val="28"/>
          <w:szCs w:val="28"/>
        </w:rPr>
        <w:t>等</w:t>
      </w:r>
      <w:r>
        <w:rPr>
          <w:rFonts w:ascii="ＭＳ ゴシック" w:eastAsia="ＭＳ ゴシック" w:hAnsi="ＭＳ ゴシック" w:hint="eastAsia"/>
          <w:sz w:val="28"/>
          <w:szCs w:val="28"/>
        </w:rPr>
        <w:t>確認書（維持管理</w:t>
      </w:r>
      <w:r w:rsidRPr="00F66636">
        <w:rPr>
          <w:rFonts w:ascii="ＭＳ ゴシック" w:eastAsia="ＭＳ ゴシック" w:hAnsi="ＭＳ ゴシック" w:hint="eastAsia"/>
          <w:sz w:val="28"/>
          <w:szCs w:val="28"/>
        </w:rPr>
        <w:t>業務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FB2709" w:rsidRPr="00F66636" w14:paraId="7DEA1341" w14:textId="77777777" w:rsidTr="00320D6C">
        <w:tc>
          <w:tcPr>
            <w:tcW w:w="2799" w:type="dxa"/>
          </w:tcPr>
          <w:p w14:paraId="50C937A2" w14:textId="77777777" w:rsidR="00FB2709" w:rsidRPr="00F66636" w:rsidRDefault="00FB2709" w:rsidP="00320D6C">
            <w:r w:rsidRPr="00FB2709">
              <w:rPr>
                <w:rFonts w:hint="eastAsia"/>
                <w:spacing w:val="42"/>
                <w:kern w:val="0"/>
                <w:fitText w:val="1680" w:id="893559552"/>
              </w:rPr>
              <w:t>商号又は名</w:t>
            </w:r>
            <w:r w:rsidRPr="00FB2709">
              <w:rPr>
                <w:rFonts w:hint="eastAsia"/>
                <w:kern w:val="0"/>
                <w:fitText w:val="1680" w:id="893559552"/>
              </w:rPr>
              <w:t>称</w:t>
            </w:r>
          </w:p>
        </w:tc>
        <w:tc>
          <w:tcPr>
            <w:tcW w:w="6656" w:type="dxa"/>
          </w:tcPr>
          <w:p w14:paraId="52681492" w14:textId="77777777" w:rsidR="00FB2709" w:rsidRPr="00F66636" w:rsidRDefault="00FB2709" w:rsidP="00320D6C"/>
        </w:tc>
      </w:tr>
      <w:tr w:rsidR="00FB2709" w:rsidRPr="00F66636" w14:paraId="3B6CF4E4" w14:textId="77777777" w:rsidTr="00320D6C">
        <w:tc>
          <w:tcPr>
            <w:tcW w:w="2799" w:type="dxa"/>
          </w:tcPr>
          <w:p w14:paraId="17F1AC3C" w14:textId="77777777" w:rsidR="00FB2709" w:rsidRPr="00F66636" w:rsidRDefault="00FB2709" w:rsidP="00320D6C">
            <w:r w:rsidRPr="00F66636">
              <w:rPr>
                <w:rFonts w:hint="eastAsia"/>
              </w:rPr>
              <w:t>担当者所属・氏名</w:t>
            </w:r>
          </w:p>
        </w:tc>
        <w:tc>
          <w:tcPr>
            <w:tcW w:w="6656" w:type="dxa"/>
          </w:tcPr>
          <w:p w14:paraId="2D694AF2" w14:textId="77777777" w:rsidR="00FB2709" w:rsidRPr="00F66636" w:rsidRDefault="00FB2709" w:rsidP="00320D6C">
            <w:r w:rsidRPr="00F66636">
              <w:rPr>
                <w:rFonts w:hint="eastAsia"/>
              </w:rPr>
              <w:t xml:space="preserve">　　　　　　　　　　　　　　　　　　　　印</w:t>
            </w:r>
          </w:p>
        </w:tc>
      </w:tr>
      <w:tr w:rsidR="00FB2709" w:rsidRPr="00F66636" w14:paraId="20F694F9" w14:textId="77777777" w:rsidTr="00320D6C">
        <w:tc>
          <w:tcPr>
            <w:tcW w:w="2799" w:type="dxa"/>
          </w:tcPr>
          <w:p w14:paraId="5DFB9389" w14:textId="77777777" w:rsidR="00FB2709" w:rsidRPr="00F66636" w:rsidRDefault="00FB2709" w:rsidP="00320D6C">
            <w:r w:rsidRPr="00F66636">
              <w:rPr>
                <w:rFonts w:hint="eastAsia"/>
              </w:rPr>
              <w:t>連絡先電話</w:t>
            </w:r>
          </w:p>
        </w:tc>
        <w:tc>
          <w:tcPr>
            <w:tcW w:w="6656" w:type="dxa"/>
          </w:tcPr>
          <w:p w14:paraId="1757DE44" w14:textId="77777777" w:rsidR="00FB2709" w:rsidRPr="00F66636" w:rsidRDefault="00FB2709" w:rsidP="00320D6C"/>
        </w:tc>
      </w:tr>
      <w:tr w:rsidR="00FB2709" w:rsidRPr="00F66636" w14:paraId="7DC8FBB2" w14:textId="77777777" w:rsidTr="00320D6C">
        <w:tc>
          <w:tcPr>
            <w:tcW w:w="2799" w:type="dxa"/>
          </w:tcPr>
          <w:p w14:paraId="2EBDC5C3" w14:textId="77777777" w:rsidR="00FB2709" w:rsidRPr="00E009BA" w:rsidRDefault="00FB2709" w:rsidP="00320D6C">
            <w:pPr>
              <w:rPr>
                <w:rFonts w:ascii="ＭＳ 明朝" w:hAnsi="ＭＳ 明朝"/>
              </w:rPr>
            </w:pPr>
            <w:r w:rsidRPr="00E009BA">
              <w:rPr>
                <w:rFonts w:ascii="ＭＳ 明朝" w:hAnsi="ＭＳ 明朝" w:hint="eastAsia"/>
              </w:rPr>
              <w:t>連絡先E-Mailアドレス</w:t>
            </w:r>
          </w:p>
        </w:tc>
        <w:tc>
          <w:tcPr>
            <w:tcW w:w="6656" w:type="dxa"/>
          </w:tcPr>
          <w:p w14:paraId="4158913F" w14:textId="77777777" w:rsidR="00FB2709" w:rsidRPr="00F66636" w:rsidRDefault="00FB2709" w:rsidP="00320D6C"/>
        </w:tc>
      </w:tr>
      <w:tr w:rsidR="00FB2709" w:rsidRPr="00F66636" w14:paraId="61C0DCD9" w14:textId="77777777" w:rsidTr="00320D6C">
        <w:tc>
          <w:tcPr>
            <w:tcW w:w="2799" w:type="dxa"/>
          </w:tcPr>
          <w:p w14:paraId="226CC564" w14:textId="77777777" w:rsidR="00FB2709" w:rsidRPr="00CE1C33" w:rsidRDefault="00E475D7" w:rsidP="00E475D7">
            <w:pPr>
              <w:spacing w:line="240" w:lineRule="exact"/>
              <w:rPr>
                <w:szCs w:val="21"/>
              </w:rPr>
            </w:pPr>
            <w:r w:rsidRPr="00CE1C33">
              <w:rPr>
                <w:rFonts w:hint="eastAsia"/>
                <w:szCs w:val="21"/>
              </w:rPr>
              <w:t>建</w:t>
            </w:r>
            <w:r w:rsidRPr="008E4649">
              <w:rPr>
                <w:rFonts w:ascii="ＭＳ 明朝" w:hAnsi="ＭＳ 明朝" w:hint="eastAsia"/>
                <w:szCs w:val="21"/>
              </w:rPr>
              <w:t>築物における衛生的環境の確保に関する法律第</w:t>
            </w:r>
            <w:r w:rsidR="00CE1C33" w:rsidRPr="008E4649">
              <w:rPr>
                <w:rFonts w:ascii="ＭＳ 明朝" w:hAnsi="ＭＳ 明朝" w:hint="eastAsia"/>
                <w:szCs w:val="21"/>
              </w:rPr>
              <w:t>12</w:t>
            </w:r>
            <w:r w:rsidRPr="008E4649">
              <w:rPr>
                <w:rFonts w:ascii="ＭＳ 明朝" w:hAnsi="ＭＳ 明朝" w:hint="eastAsia"/>
                <w:szCs w:val="21"/>
              </w:rPr>
              <w:t>条の</w:t>
            </w:r>
            <w:r w:rsidR="00CE1C33" w:rsidRPr="008E4649">
              <w:rPr>
                <w:rFonts w:ascii="ＭＳ 明朝" w:hAnsi="ＭＳ 明朝" w:hint="eastAsia"/>
                <w:szCs w:val="21"/>
              </w:rPr>
              <w:t>2</w:t>
            </w:r>
            <w:r w:rsidRPr="008E4649">
              <w:rPr>
                <w:rFonts w:ascii="ＭＳ 明朝" w:hAnsi="ＭＳ 明朝" w:hint="eastAsia"/>
                <w:szCs w:val="21"/>
              </w:rPr>
              <w:t>第</w:t>
            </w:r>
            <w:r w:rsidR="00CE1C33" w:rsidRPr="008E4649">
              <w:rPr>
                <w:rFonts w:ascii="ＭＳ 明朝" w:hAnsi="ＭＳ 明朝" w:hint="eastAsia"/>
                <w:szCs w:val="21"/>
              </w:rPr>
              <w:t>1</w:t>
            </w:r>
            <w:r w:rsidRPr="008E4649">
              <w:rPr>
                <w:rFonts w:ascii="ＭＳ 明朝" w:hAnsi="ＭＳ 明朝" w:hint="eastAsia"/>
                <w:szCs w:val="21"/>
              </w:rPr>
              <w:t>項第</w:t>
            </w:r>
            <w:r w:rsidR="00CE1C33" w:rsidRPr="008E4649">
              <w:rPr>
                <w:rFonts w:ascii="ＭＳ 明朝" w:hAnsi="ＭＳ 明朝" w:hint="eastAsia"/>
                <w:szCs w:val="21"/>
              </w:rPr>
              <w:t>8</w:t>
            </w:r>
            <w:r w:rsidRPr="008E4649">
              <w:rPr>
                <w:rFonts w:ascii="ＭＳ 明朝" w:hAnsi="ＭＳ 明朝" w:hint="eastAsia"/>
                <w:szCs w:val="21"/>
              </w:rPr>
              <w:t>号に掲げる事業の登録</w:t>
            </w:r>
            <w:r w:rsidR="00FB2709" w:rsidRPr="008E4649">
              <w:rPr>
                <w:rFonts w:ascii="ＭＳ 明朝" w:hAnsi="ＭＳ 明朝" w:hint="eastAsia"/>
                <w:szCs w:val="21"/>
              </w:rPr>
              <w:t>番号</w:t>
            </w:r>
          </w:p>
        </w:tc>
        <w:tc>
          <w:tcPr>
            <w:tcW w:w="6656" w:type="dxa"/>
          </w:tcPr>
          <w:p w14:paraId="41DD4C31" w14:textId="77777777" w:rsidR="00FB2709" w:rsidRPr="00F66636" w:rsidRDefault="00FB2709" w:rsidP="00320D6C"/>
        </w:tc>
      </w:tr>
    </w:tbl>
    <w:p w14:paraId="3EE563FF" w14:textId="77777777" w:rsidR="00FB2709" w:rsidRPr="00F66636" w:rsidRDefault="00FB2709" w:rsidP="00FB2709"/>
    <w:p w14:paraId="013A0E73" w14:textId="77777777" w:rsidR="00FB2709" w:rsidRPr="00F66636" w:rsidRDefault="00FB2709" w:rsidP="00FB2709">
      <w:r w:rsidRPr="00F66636">
        <w:rPr>
          <w:rFonts w:hint="eastAsia"/>
        </w:rPr>
        <w:t>提案内容と同等規模以上の施設の</w:t>
      </w:r>
      <w:r w:rsidR="00E475D7">
        <w:rPr>
          <w:rFonts w:hint="eastAsia"/>
        </w:rPr>
        <w:t>維持管理</w:t>
      </w:r>
      <w:r w:rsidR="00CE1C33">
        <w:rPr>
          <w:rFonts w:hint="eastAsia"/>
        </w:rPr>
        <w:t>業務</w:t>
      </w:r>
      <w:r w:rsidRPr="00F66636">
        <w:rPr>
          <w:rFonts w:hint="eastAsia"/>
        </w:rPr>
        <w:t>実績</w:t>
      </w:r>
      <w:r w:rsidR="00452920">
        <w:rPr>
          <w:rFonts w:hint="eastAsia"/>
        </w:rPr>
        <w:t>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FB2709" w:rsidRPr="00F66636" w14:paraId="466DDF57" w14:textId="77777777" w:rsidTr="00320D6C">
        <w:tc>
          <w:tcPr>
            <w:tcW w:w="2799" w:type="dxa"/>
          </w:tcPr>
          <w:p w14:paraId="2B48F8F7" w14:textId="77777777" w:rsidR="00FB2709" w:rsidRPr="00F66636" w:rsidRDefault="00FB2709" w:rsidP="00320D6C">
            <w:r w:rsidRPr="00F66636">
              <w:rPr>
                <w:rFonts w:hint="eastAsia"/>
              </w:rPr>
              <w:t>施　設　名</w:t>
            </w:r>
          </w:p>
        </w:tc>
        <w:tc>
          <w:tcPr>
            <w:tcW w:w="6656" w:type="dxa"/>
          </w:tcPr>
          <w:p w14:paraId="2983F57F" w14:textId="77777777" w:rsidR="00FB2709" w:rsidRPr="00F66636" w:rsidRDefault="00FB2709" w:rsidP="00320D6C"/>
        </w:tc>
      </w:tr>
      <w:tr w:rsidR="00FB2709" w:rsidRPr="00F66636" w14:paraId="7BBD58B6" w14:textId="77777777" w:rsidTr="00320D6C">
        <w:tc>
          <w:tcPr>
            <w:tcW w:w="2799" w:type="dxa"/>
          </w:tcPr>
          <w:p w14:paraId="001DF8C5" w14:textId="77777777" w:rsidR="00FB2709" w:rsidRPr="00F66636" w:rsidRDefault="00FB2709" w:rsidP="00320D6C">
            <w:r w:rsidRPr="00F66636">
              <w:rPr>
                <w:rFonts w:hint="eastAsia"/>
              </w:rPr>
              <w:t>所　在　地</w:t>
            </w:r>
          </w:p>
        </w:tc>
        <w:tc>
          <w:tcPr>
            <w:tcW w:w="6656" w:type="dxa"/>
          </w:tcPr>
          <w:p w14:paraId="18DD456E" w14:textId="77777777" w:rsidR="00FB2709" w:rsidRPr="00F66636" w:rsidRDefault="00FB2709" w:rsidP="00320D6C"/>
        </w:tc>
      </w:tr>
      <w:tr w:rsidR="00FB2709" w:rsidRPr="00F66636" w14:paraId="3D5DE7DC" w14:textId="77777777" w:rsidTr="00320D6C">
        <w:tc>
          <w:tcPr>
            <w:tcW w:w="2799" w:type="dxa"/>
          </w:tcPr>
          <w:p w14:paraId="2A013ED4" w14:textId="77777777" w:rsidR="00FB2709" w:rsidRPr="00F66636" w:rsidRDefault="00FB2709" w:rsidP="00320D6C">
            <w:r w:rsidRPr="00F66636">
              <w:rPr>
                <w:rFonts w:hint="eastAsia"/>
              </w:rPr>
              <w:t>発　注　者</w:t>
            </w:r>
          </w:p>
        </w:tc>
        <w:tc>
          <w:tcPr>
            <w:tcW w:w="6656" w:type="dxa"/>
          </w:tcPr>
          <w:p w14:paraId="0CD408AF" w14:textId="77777777" w:rsidR="00FB2709" w:rsidRPr="00F66636" w:rsidRDefault="00FB2709" w:rsidP="00320D6C"/>
        </w:tc>
      </w:tr>
      <w:tr w:rsidR="00FB2709" w:rsidRPr="00F66636" w14:paraId="48FE2FC0" w14:textId="77777777" w:rsidTr="00320D6C">
        <w:tc>
          <w:tcPr>
            <w:tcW w:w="2799" w:type="dxa"/>
          </w:tcPr>
          <w:p w14:paraId="5694A4EF" w14:textId="77777777" w:rsidR="00FB2709" w:rsidRPr="00F66636" w:rsidRDefault="00FB2709" w:rsidP="00320D6C">
            <w:r w:rsidRPr="00F66636">
              <w:rPr>
                <w:rFonts w:hint="eastAsia"/>
              </w:rPr>
              <w:t>施設の高さ・延べ床面積</w:t>
            </w:r>
          </w:p>
        </w:tc>
        <w:tc>
          <w:tcPr>
            <w:tcW w:w="6656" w:type="dxa"/>
          </w:tcPr>
          <w:p w14:paraId="1F883FA4" w14:textId="77777777" w:rsidR="00FB2709" w:rsidRPr="00F66636" w:rsidRDefault="00FB2709" w:rsidP="00320D6C">
            <w:r w:rsidRPr="00F66636">
              <w:rPr>
                <w:rFonts w:hint="eastAsia"/>
              </w:rPr>
              <w:t xml:space="preserve">　　　　　　</w:t>
            </w:r>
            <w:r w:rsidRPr="00F66636">
              <w:rPr>
                <w:rFonts w:hint="eastAsia"/>
              </w:rPr>
              <w:t>m</w:t>
            </w:r>
            <w:r w:rsidRPr="00F66636">
              <w:rPr>
                <w:rFonts w:hint="eastAsia"/>
              </w:rPr>
              <w:t xml:space="preserve">　・　　　　　　㎡</w:t>
            </w:r>
          </w:p>
        </w:tc>
      </w:tr>
      <w:tr w:rsidR="00FB2709" w:rsidRPr="00F66636" w14:paraId="2030CD49" w14:textId="77777777" w:rsidTr="00320D6C">
        <w:tc>
          <w:tcPr>
            <w:tcW w:w="2799" w:type="dxa"/>
          </w:tcPr>
          <w:p w14:paraId="5A7AA2ED" w14:textId="77777777" w:rsidR="00FB2709" w:rsidRPr="00F66636" w:rsidRDefault="00FB2709" w:rsidP="00320D6C">
            <w:r w:rsidRPr="00F66636">
              <w:rPr>
                <w:rFonts w:hint="eastAsia"/>
              </w:rPr>
              <w:t>構造・階数</w:t>
            </w:r>
          </w:p>
        </w:tc>
        <w:tc>
          <w:tcPr>
            <w:tcW w:w="6656" w:type="dxa"/>
          </w:tcPr>
          <w:p w14:paraId="2DC9578F" w14:textId="77777777" w:rsidR="00FB2709" w:rsidRPr="00F66636" w:rsidRDefault="00FB2709" w:rsidP="00320D6C">
            <w:r w:rsidRPr="00F66636">
              <w:rPr>
                <w:rFonts w:hint="eastAsia"/>
              </w:rPr>
              <w:t xml:space="preserve">　　　　　　　　造　・　地上　　階／地下　　階</w:t>
            </w:r>
          </w:p>
        </w:tc>
      </w:tr>
      <w:tr w:rsidR="00FB2709" w:rsidRPr="00F66636" w14:paraId="5A3F8F5A" w14:textId="77777777" w:rsidTr="00320D6C">
        <w:tc>
          <w:tcPr>
            <w:tcW w:w="2799" w:type="dxa"/>
          </w:tcPr>
          <w:p w14:paraId="0B40362D" w14:textId="77777777" w:rsidR="00FB2709" w:rsidRPr="00CE1C33" w:rsidRDefault="00CE1C33" w:rsidP="00320D6C">
            <w:r>
              <w:rPr>
                <w:rFonts w:hint="eastAsia"/>
              </w:rPr>
              <w:t>維持管理業務実施期間</w:t>
            </w:r>
          </w:p>
        </w:tc>
        <w:tc>
          <w:tcPr>
            <w:tcW w:w="6656" w:type="dxa"/>
          </w:tcPr>
          <w:p w14:paraId="396B08DB" w14:textId="69015DCA" w:rsidR="00FB2709" w:rsidRPr="00F66636" w:rsidRDefault="00474E47" w:rsidP="0033377E">
            <w:r>
              <w:rPr>
                <w:rFonts w:hint="eastAsia"/>
              </w:rPr>
              <w:t>令和</w:t>
            </w:r>
            <w:r w:rsidR="00FB2709" w:rsidRPr="00F66636">
              <w:rPr>
                <w:rFonts w:hint="eastAsia"/>
              </w:rPr>
              <w:t xml:space="preserve">　　年　　月～</w:t>
            </w:r>
            <w:r>
              <w:rPr>
                <w:rFonts w:hint="eastAsia"/>
              </w:rPr>
              <w:t>令和</w:t>
            </w:r>
            <w:r w:rsidR="00FB2709" w:rsidRPr="00F66636">
              <w:rPr>
                <w:rFonts w:hint="eastAsia"/>
              </w:rPr>
              <w:t xml:space="preserve">　　年　　月</w:t>
            </w:r>
          </w:p>
        </w:tc>
      </w:tr>
      <w:tr w:rsidR="00FB2709" w:rsidRPr="00F66636" w14:paraId="135544EE" w14:textId="77777777" w:rsidTr="00320D6C">
        <w:trPr>
          <w:trHeight w:val="1762"/>
        </w:trPr>
        <w:tc>
          <w:tcPr>
            <w:tcW w:w="2799" w:type="dxa"/>
          </w:tcPr>
          <w:p w14:paraId="536B48B6" w14:textId="77777777" w:rsidR="00FB2709" w:rsidRPr="00F66636" w:rsidRDefault="00A11DDF" w:rsidP="00320D6C">
            <w:r>
              <w:rPr>
                <w:rFonts w:hint="eastAsia"/>
              </w:rPr>
              <w:t>維持管理</w:t>
            </w:r>
            <w:r w:rsidR="00FB2709" w:rsidRPr="00F66636">
              <w:rPr>
                <w:rFonts w:hint="eastAsia"/>
              </w:rPr>
              <w:t>の特徴</w:t>
            </w:r>
          </w:p>
        </w:tc>
        <w:tc>
          <w:tcPr>
            <w:tcW w:w="6656" w:type="dxa"/>
          </w:tcPr>
          <w:p w14:paraId="55D13FDD" w14:textId="77777777" w:rsidR="00FB2709" w:rsidRPr="00F66636" w:rsidRDefault="00FB2709" w:rsidP="00320D6C"/>
          <w:p w14:paraId="578BE1A4" w14:textId="77777777" w:rsidR="00FB2709" w:rsidRPr="00F66636" w:rsidRDefault="00FB2709" w:rsidP="00320D6C"/>
          <w:p w14:paraId="2C5C410C" w14:textId="77777777" w:rsidR="00FB2709" w:rsidRPr="00F66636" w:rsidRDefault="00FB2709" w:rsidP="00320D6C"/>
          <w:p w14:paraId="6A38357C" w14:textId="77777777" w:rsidR="00FB2709" w:rsidRPr="00F66636" w:rsidRDefault="00FB2709" w:rsidP="00320D6C"/>
          <w:p w14:paraId="0968C4DF" w14:textId="77777777" w:rsidR="00FB2709" w:rsidRPr="00F66636" w:rsidRDefault="00FB2709" w:rsidP="00320D6C"/>
        </w:tc>
      </w:tr>
    </w:tbl>
    <w:p w14:paraId="49420E7D" w14:textId="77777777" w:rsidR="00FB2709" w:rsidRPr="00F66636" w:rsidRDefault="00FB2709" w:rsidP="00FB2709">
      <w:pPr>
        <w:spacing w:line="0" w:lineRule="atLeast"/>
        <w:rPr>
          <w:sz w:val="18"/>
          <w:szCs w:val="18"/>
        </w:rPr>
      </w:pPr>
    </w:p>
    <w:p w14:paraId="0632BBD0" w14:textId="77777777" w:rsidR="00FB2709" w:rsidRPr="00F66636" w:rsidRDefault="00FB2709" w:rsidP="00FB2709">
      <w:r w:rsidRPr="00F66636">
        <w:rPr>
          <w:rFonts w:hint="eastAsia"/>
        </w:rPr>
        <w:t>提案内容と同等規模以上の施設の</w:t>
      </w:r>
      <w:r w:rsidR="00E475D7">
        <w:rPr>
          <w:rFonts w:hint="eastAsia"/>
        </w:rPr>
        <w:t>維持管理</w:t>
      </w:r>
      <w:r w:rsidR="00CE1C33">
        <w:rPr>
          <w:rFonts w:hint="eastAsia"/>
        </w:rPr>
        <w:t>業務</w:t>
      </w:r>
      <w:r w:rsidRPr="00F66636">
        <w:rPr>
          <w:rFonts w:hint="eastAsia"/>
        </w:rPr>
        <w:t>実績</w:t>
      </w:r>
      <w:r w:rsidR="00452920">
        <w:rPr>
          <w:rFonts w:hint="eastAsia"/>
        </w:rPr>
        <w:t>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FB2709" w:rsidRPr="00F66636" w14:paraId="0995D0AA" w14:textId="77777777" w:rsidTr="00320D6C">
        <w:tc>
          <w:tcPr>
            <w:tcW w:w="2799" w:type="dxa"/>
          </w:tcPr>
          <w:p w14:paraId="635BCB57" w14:textId="77777777" w:rsidR="00FB2709" w:rsidRPr="00F66636" w:rsidRDefault="00FB2709" w:rsidP="00320D6C">
            <w:r w:rsidRPr="00F66636">
              <w:rPr>
                <w:rFonts w:hint="eastAsia"/>
              </w:rPr>
              <w:t>施　設　名</w:t>
            </w:r>
          </w:p>
        </w:tc>
        <w:tc>
          <w:tcPr>
            <w:tcW w:w="6656" w:type="dxa"/>
          </w:tcPr>
          <w:p w14:paraId="5394ABF6" w14:textId="77777777" w:rsidR="00FB2709" w:rsidRPr="00F66636" w:rsidRDefault="00FB2709" w:rsidP="00320D6C"/>
        </w:tc>
      </w:tr>
      <w:tr w:rsidR="00FB2709" w:rsidRPr="00F66636" w14:paraId="2B13A3A2" w14:textId="77777777" w:rsidTr="00320D6C">
        <w:tc>
          <w:tcPr>
            <w:tcW w:w="2799" w:type="dxa"/>
          </w:tcPr>
          <w:p w14:paraId="5372CA7F" w14:textId="77777777" w:rsidR="00FB2709" w:rsidRPr="00F66636" w:rsidRDefault="00FB2709" w:rsidP="00320D6C">
            <w:r w:rsidRPr="00F66636">
              <w:rPr>
                <w:rFonts w:hint="eastAsia"/>
              </w:rPr>
              <w:t>所　在　地</w:t>
            </w:r>
          </w:p>
        </w:tc>
        <w:tc>
          <w:tcPr>
            <w:tcW w:w="6656" w:type="dxa"/>
          </w:tcPr>
          <w:p w14:paraId="75CF4193" w14:textId="77777777" w:rsidR="00FB2709" w:rsidRPr="00F66636" w:rsidRDefault="00FB2709" w:rsidP="00320D6C"/>
        </w:tc>
      </w:tr>
      <w:tr w:rsidR="00FB2709" w:rsidRPr="00F66636" w14:paraId="27964BC6" w14:textId="77777777" w:rsidTr="00320D6C">
        <w:tc>
          <w:tcPr>
            <w:tcW w:w="2799" w:type="dxa"/>
          </w:tcPr>
          <w:p w14:paraId="2B7941D0" w14:textId="77777777" w:rsidR="00FB2709" w:rsidRPr="00F66636" w:rsidRDefault="00FB2709" w:rsidP="00320D6C">
            <w:r w:rsidRPr="00F66636">
              <w:rPr>
                <w:rFonts w:hint="eastAsia"/>
              </w:rPr>
              <w:t>発　注　者</w:t>
            </w:r>
          </w:p>
        </w:tc>
        <w:tc>
          <w:tcPr>
            <w:tcW w:w="6656" w:type="dxa"/>
          </w:tcPr>
          <w:p w14:paraId="65DE98BC" w14:textId="77777777" w:rsidR="00FB2709" w:rsidRPr="00F66636" w:rsidRDefault="00FB2709" w:rsidP="00320D6C"/>
        </w:tc>
      </w:tr>
      <w:tr w:rsidR="00FB2709" w:rsidRPr="00F66636" w14:paraId="2FC1CF30" w14:textId="77777777" w:rsidTr="00320D6C">
        <w:tc>
          <w:tcPr>
            <w:tcW w:w="2799" w:type="dxa"/>
          </w:tcPr>
          <w:p w14:paraId="4BE5BED9" w14:textId="77777777" w:rsidR="00FB2709" w:rsidRPr="00F66636" w:rsidRDefault="00FB2709" w:rsidP="00320D6C">
            <w:r w:rsidRPr="00F66636">
              <w:rPr>
                <w:rFonts w:hint="eastAsia"/>
              </w:rPr>
              <w:t>施設の高さ・延べ床面積</w:t>
            </w:r>
          </w:p>
        </w:tc>
        <w:tc>
          <w:tcPr>
            <w:tcW w:w="6656" w:type="dxa"/>
          </w:tcPr>
          <w:p w14:paraId="47D77574" w14:textId="77777777" w:rsidR="00FB2709" w:rsidRPr="00F66636" w:rsidRDefault="00FB2709" w:rsidP="00320D6C">
            <w:r w:rsidRPr="00F66636">
              <w:rPr>
                <w:rFonts w:hint="eastAsia"/>
              </w:rPr>
              <w:t xml:space="preserve">　　　　　　</w:t>
            </w:r>
            <w:r w:rsidRPr="00F66636">
              <w:rPr>
                <w:rFonts w:hint="eastAsia"/>
              </w:rPr>
              <w:t>m</w:t>
            </w:r>
            <w:r w:rsidRPr="00F66636">
              <w:rPr>
                <w:rFonts w:hint="eastAsia"/>
              </w:rPr>
              <w:t xml:space="preserve">　・　　　　　　㎡</w:t>
            </w:r>
          </w:p>
        </w:tc>
      </w:tr>
      <w:tr w:rsidR="00FB2709" w:rsidRPr="00F66636" w14:paraId="48EB25C6" w14:textId="77777777" w:rsidTr="00320D6C">
        <w:tc>
          <w:tcPr>
            <w:tcW w:w="2799" w:type="dxa"/>
          </w:tcPr>
          <w:p w14:paraId="39363B6E" w14:textId="77777777" w:rsidR="00FB2709" w:rsidRPr="00F66636" w:rsidRDefault="00FB2709" w:rsidP="00320D6C">
            <w:r w:rsidRPr="00F66636">
              <w:rPr>
                <w:rFonts w:hint="eastAsia"/>
              </w:rPr>
              <w:t>構造・階数</w:t>
            </w:r>
          </w:p>
        </w:tc>
        <w:tc>
          <w:tcPr>
            <w:tcW w:w="6656" w:type="dxa"/>
          </w:tcPr>
          <w:p w14:paraId="7092C060" w14:textId="77777777" w:rsidR="00FB2709" w:rsidRPr="00F66636" w:rsidRDefault="00FB2709" w:rsidP="00320D6C">
            <w:r w:rsidRPr="00F66636">
              <w:rPr>
                <w:rFonts w:hint="eastAsia"/>
              </w:rPr>
              <w:t xml:space="preserve">　　　　　　　　造　・　地上　　階／地下　　階</w:t>
            </w:r>
          </w:p>
        </w:tc>
      </w:tr>
      <w:tr w:rsidR="00FB2709" w:rsidRPr="00F66636" w14:paraId="34AA3C2F" w14:textId="77777777" w:rsidTr="00320D6C">
        <w:tc>
          <w:tcPr>
            <w:tcW w:w="2799" w:type="dxa"/>
          </w:tcPr>
          <w:p w14:paraId="0015035C" w14:textId="77777777" w:rsidR="00FB2709" w:rsidRPr="00A11DDF" w:rsidRDefault="00CE1C33" w:rsidP="00320D6C">
            <w:pPr>
              <w:rPr>
                <w:w w:val="90"/>
              </w:rPr>
            </w:pPr>
            <w:r>
              <w:rPr>
                <w:rFonts w:hint="eastAsia"/>
              </w:rPr>
              <w:t>維持管理業務実施期間</w:t>
            </w:r>
          </w:p>
        </w:tc>
        <w:tc>
          <w:tcPr>
            <w:tcW w:w="6656" w:type="dxa"/>
          </w:tcPr>
          <w:p w14:paraId="412E9F83" w14:textId="1CDCF9DB" w:rsidR="00FB2709" w:rsidRPr="00F66636" w:rsidRDefault="00474E47" w:rsidP="0033377E">
            <w:r>
              <w:rPr>
                <w:rFonts w:hint="eastAsia"/>
              </w:rPr>
              <w:t>令和</w:t>
            </w:r>
            <w:r w:rsidR="00FB2709" w:rsidRPr="00F66636">
              <w:rPr>
                <w:rFonts w:hint="eastAsia"/>
              </w:rPr>
              <w:t xml:space="preserve">　　年　　月～</w:t>
            </w:r>
            <w:r>
              <w:rPr>
                <w:rFonts w:hint="eastAsia"/>
              </w:rPr>
              <w:t>令和</w:t>
            </w:r>
            <w:r w:rsidR="00FB2709" w:rsidRPr="00F66636">
              <w:rPr>
                <w:rFonts w:hint="eastAsia"/>
              </w:rPr>
              <w:t xml:space="preserve">　　年　　月</w:t>
            </w:r>
          </w:p>
        </w:tc>
      </w:tr>
      <w:tr w:rsidR="00FB2709" w:rsidRPr="00F66636" w14:paraId="102698E2" w14:textId="77777777" w:rsidTr="00320D6C">
        <w:trPr>
          <w:trHeight w:val="1762"/>
        </w:trPr>
        <w:tc>
          <w:tcPr>
            <w:tcW w:w="2799" w:type="dxa"/>
          </w:tcPr>
          <w:p w14:paraId="01D3A527" w14:textId="77777777" w:rsidR="00FB2709" w:rsidRPr="00F66636" w:rsidRDefault="00A11DDF" w:rsidP="00320D6C">
            <w:r>
              <w:rPr>
                <w:rFonts w:hint="eastAsia"/>
              </w:rPr>
              <w:t>維持管理</w:t>
            </w:r>
            <w:r w:rsidR="00FB2709" w:rsidRPr="00F66636">
              <w:rPr>
                <w:rFonts w:hint="eastAsia"/>
              </w:rPr>
              <w:t>の特徴</w:t>
            </w:r>
          </w:p>
        </w:tc>
        <w:tc>
          <w:tcPr>
            <w:tcW w:w="6656" w:type="dxa"/>
          </w:tcPr>
          <w:p w14:paraId="2F7386FC" w14:textId="77777777" w:rsidR="00FB2709" w:rsidRPr="00F66636" w:rsidRDefault="00FB2709" w:rsidP="00320D6C"/>
          <w:p w14:paraId="7E0E45C4" w14:textId="77777777" w:rsidR="00FB2709" w:rsidRPr="00F66636" w:rsidRDefault="00FB2709" w:rsidP="00320D6C"/>
          <w:p w14:paraId="04976758" w14:textId="77777777" w:rsidR="00FB2709" w:rsidRPr="00F66636" w:rsidRDefault="00FB2709" w:rsidP="00320D6C"/>
          <w:p w14:paraId="3F644740" w14:textId="77777777" w:rsidR="00FB2709" w:rsidRPr="00F66636" w:rsidRDefault="00FB2709" w:rsidP="00320D6C"/>
          <w:p w14:paraId="050E4981" w14:textId="77777777" w:rsidR="00FB2709" w:rsidRPr="00F66636" w:rsidRDefault="00FB2709" w:rsidP="00320D6C"/>
        </w:tc>
      </w:tr>
    </w:tbl>
    <w:p w14:paraId="33C3C05D" w14:textId="77777777" w:rsidR="00FB2709" w:rsidRPr="00F66636" w:rsidRDefault="00FB2709" w:rsidP="00FB2709">
      <w:pPr>
        <w:spacing w:line="0" w:lineRule="atLeast"/>
        <w:rPr>
          <w:sz w:val="18"/>
          <w:szCs w:val="18"/>
        </w:rPr>
      </w:pPr>
    </w:p>
    <w:p w14:paraId="77B77457" w14:textId="77777777" w:rsidR="00FB2709" w:rsidRPr="00F66636" w:rsidRDefault="00FB2709" w:rsidP="00FB2709">
      <w:pPr>
        <w:spacing w:line="0" w:lineRule="atLeast"/>
        <w:rPr>
          <w:sz w:val="18"/>
          <w:szCs w:val="18"/>
        </w:rPr>
      </w:pPr>
      <w:r w:rsidRPr="00F66636">
        <w:rPr>
          <w:rFonts w:hint="eastAsia"/>
          <w:sz w:val="18"/>
          <w:szCs w:val="18"/>
        </w:rPr>
        <w:t>※</w:t>
      </w:r>
      <w:r w:rsidR="00071C9F">
        <w:rPr>
          <w:rFonts w:hint="eastAsia"/>
          <w:sz w:val="18"/>
          <w:szCs w:val="18"/>
        </w:rPr>
        <w:t>Ａ４</w:t>
      </w:r>
      <w:r w:rsidRPr="00F66636">
        <w:rPr>
          <w:rFonts w:hint="eastAsia"/>
          <w:sz w:val="18"/>
          <w:szCs w:val="18"/>
        </w:rPr>
        <w:t>版で作成してください。</w:t>
      </w:r>
    </w:p>
    <w:p w14:paraId="53F73586" w14:textId="77777777" w:rsidR="00FB2709" w:rsidRPr="00F66636" w:rsidRDefault="00FB2709" w:rsidP="00FB2709">
      <w:pPr>
        <w:spacing w:line="0" w:lineRule="atLeast"/>
        <w:ind w:left="180" w:hangingChars="100" w:hanging="180"/>
        <w:rPr>
          <w:sz w:val="18"/>
          <w:szCs w:val="18"/>
        </w:rPr>
      </w:pPr>
      <w:r w:rsidRPr="00F66636">
        <w:rPr>
          <w:rFonts w:hint="eastAsia"/>
          <w:sz w:val="18"/>
          <w:szCs w:val="18"/>
        </w:rPr>
        <w:t>※上記実績を示す資料の写しを添付してください。（一部提出。正本に添付。）</w:t>
      </w:r>
    </w:p>
    <w:p w14:paraId="4DCD42B3" w14:textId="77777777" w:rsidR="00FB2709" w:rsidRPr="00F66636" w:rsidRDefault="00FB2709" w:rsidP="00FB2709">
      <w:pPr>
        <w:spacing w:line="0" w:lineRule="atLeast"/>
        <w:ind w:left="180" w:hangingChars="100" w:hanging="180"/>
        <w:rPr>
          <w:sz w:val="18"/>
          <w:szCs w:val="18"/>
        </w:rPr>
      </w:pPr>
      <w:r w:rsidRPr="00F66636">
        <w:rPr>
          <w:rFonts w:hint="eastAsia"/>
          <w:sz w:val="18"/>
          <w:szCs w:val="18"/>
        </w:rPr>
        <w:t>※</w:t>
      </w:r>
      <w:r w:rsidR="00E475D7" w:rsidRPr="00E475D7">
        <w:rPr>
          <w:rFonts w:hint="eastAsia"/>
          <w:sz w:val="18"/>
          <w:szCs w:val="18"/>
        </w:rPr>
        <w:t>建築物における衛生的環境の確保に関する法律第１２条の２第１項第８号に掲げる事業の登録</w:t>
      </w:r>
      <w:r w:rsidRPr="00F66636">
        <w:rPr>
          <w:rFonts w:hint="eastAsia"/>
          <w:sz w:val="18"/>
          <w:szCs w:val="18"/>
        </w:rPr>
        <w:t>を証明する資料の写しを添付してください。</w:t>
      </w:r>
    </w:p>
    <w:p w14:paraId="5684B1E1" w14:textId="77777777" w:rsidR="00C1549D" w:rsidRDefault="00FB2709" w:rsidP="00FB2709">
      <w:pPr>
        <w:spacing w:line="0" w:lineRule="atLeast"/>
        <w:rPr>
          <w:sz w:val="18"/>
          <w:szCs w:val="18"/>
        </w:rPr>
      </w:pPr>
      <w:r w:rsidRPr="00F66636">
        <w:rPr>
          <w:rFonts w:hint="eastAsia"/>
          <w:sz w:val="18"/>
          <w:szCs w:val="18"/>
        </w:rPr>
        <w:t>※記入欄が足りない場合は本様式に準じ適宜作成・追加してください。</w:t>
      </w:r>
    </w:p>
    <w:p w14:paraId="3BA8F14F" w14:textId="77777777" w:rsidR="00FB2709" w:rsidRPr="00F66636" w:rsidRDefault="00FB2709" w:rsidP="00E63C54">
      <w:pPr>
        <w:spacing w:line="0" w:lineRule="atLeast"/>
        <w:rPr>
          <w:sz w:val="18"/>
          <w:szCs w:val="18"/>
        </w:rPr>
        <w:sectPr w:rsidR="00FB2709" w:rsidRPr="00F66636" w:rsidSect="00173B67">
          <w:headerReference w:type="default" r:id="rId17"/>
          <w:pgSz w:w="11906" w:h="16838" w:code="9"/>
          <w:pgMar w:top="851" w:right="1134" w:bottom="851" w:left="1418" w:header="851" w:footer="284" w:gutter="0"/>
          <w:pgNumType w:start="1"/>
          <w:cols w:space="425"/>
          <w:docGrid w:type="lines" w:linePitch="360"/>
        </w:sectPr>
      </w:pPr>
    </w:p>
    <w:p w14:paraId="5B3E451B" w14:textId="77777777" w:rsidR="00D214C3" w:rsidRPr="00F66636" w:rsidRDefault="00D214C3">
      <w:pPr>
        <w:jc w:val="center"/>
        <w:rPr>
          <w:rFonts w:ascii="ＭＳ ゴシック" w:eastAsia="ＭＳ ゴシック" w:hAnsi="ＭＳ ゴシック"/>
          <w:sz w:val="28"/>
          <w:szCs w:val="28"/>
        </w:rPr>
      </w:pPr>
      <w:r w:rsidRPr="00F66636">
        <w:rPr>
          <w:rFonts w:ascii="ＭＳ ゴシック" w:eastAsia="ＭＳ ゴシック" w:hAnsi="ＭＳ ゴシック" w:hint="eastAsia"/>
          <w:sz w:val="28"/>
          <w:szCs w:val="28"/>
        </w:rPr>
        <w:lastRenderedPageBreak/>
        <w:t>資格審査の付属資料提出確認書</w:t>
      </w:r>
    </w:p>
    <w:p w14:paraId="7EEDFBBD" w14:textId="77777777" w:rsidR="00D214C3" w:rsidRPr="00F66636" w:rsidRDefault="00D214C3">
      <w:pPr>
        <w:jc w:val="center"/>
        <w:rPr>
          <w:rFonts w:ascii="ＭＳ ゴシック" w:eastAsia="ＭＳ ゴシック" w:hAnsi="ＭＳ ゴシック"/>
          <w:sz w:val="24"/>
        </w:rPr>
      </w:pPr>
    </w:p>
    <w:p w14:paraId="0ADF8730" w14:textId="77777777" w:rsidR="00D214C3" w:rsidRPr="00F66636" w:rsidRDefault="00D214C3">
      <w:pPr>
        <w:rPr>
          <w:szCs w:val="21"/>
          <w:u w:val="single"/>
        </w:rPr>
      </w:pPr>
      <w:r w:rsidRPr="00F66636">
        <w:rPr>
          <w:rFonts w:hint="eastAsia"/>
          <w:szCs w:val="21"/>
          <w:u w:val="single"/>
        </w:rPr>
        <w:t>企</w:t>
      </w:r>
      <w:r w:rsidR="00A83ED8" w:rsidRPr="00F66636">
        <w:rPr>
          <w:rFonts w:hint="eastAsia"/>
          <w:szCs w:val="21"/>
          <w:u w:val="single"/>
        </w:rPr>
        <w:t xml:space="preserve">　</w:t>
      </w:r>
      <w:r w:rsidRPr="00F66636">
        <w:rPr>
          <w:rFonts w:hint="eastAsia"/>
          <w:szCs w:val="21"/>
          <w:u w:val="single"/>
        </w:rPr>
        <w:t>業</w:t>
      </w:r>
      <w:r w:rsidR="00A83ED8" w:rsidRPr="00F66636">
        <w:rPr>
          <w:rFonts w:hint="eastAsia"/>
          <w:szCs w:val="21"/>
          <w:u w:val="single"/>
        </w:rPr>
        <w:t xml:space="preserve">　</w:t>
      </w:r>
      <w:r w:rsidRPr="00F66636">
        <w:rPr>
          <w:rFonts w:hint="eastAsia"/>
          <w:szCs w:val="21"/>
          <w:u w:val="single"/>
        </w:rPr>
        <w:t xml:space="preserve">名：　　　　　　　　　　　　　　　　　　　　　　　　　　　　　　　　</w:t>
      </w:r>
    </w:p>
    <w:p w14:paraId="3C51E3ED" w14:textId="77777777" w:rsidR="00D214C3" w:rsidRPr="00F66636" w:rsidRDefault="00D214C3" w:rsidP="00173B67">
      <w:pPr>
        <w:spacing w:line="240" w:lineRule="exact"/>
        <w:rPr>
          <w:sz w:val="18"/>
          <w:szCs w:val="18"/>
        </w:rPr>
      </w:pPr>
    </w:p>
    <w:p w14:paraId="2CA1CA60" w14:textId="4D6A28B5" w:rsidR="008539D5" w:rsidRPr="00F66636" w:rsidRDefault="008539D5" w:rsidP="00A2119A">
      <w:pPr>
        <w:rPr>
          <w:szCs w:val="21"/>
          <w:u w:val="single"/>
        </w:rPr>
      </w:pPr>
      <w:r w:rsidRPr="00F66636">
        <w:rPr>
          <w:rFonts w:hint="eastAsia"/>
          <w:szCs w:val="21"/>
          <w:u w:val="single"/>
        </w:rPr>
        <w:t>グループにおける役割</w:t>
      </w:r>
      <w:r w:rsidR="00595296" w:rsidRPr="00F66636">
        <w:rPr>
          <w:rFonts w:hint="eastAsia"/>
          <w:szCs w:val="21"/>
          <w:u w:val="single"/>
        </w:rPr>
        <w:t>：</w:t>
      </w:r>
      <w:r w:rsidR="00A2119A" w:rsidRPr="00BA4C32">
        <w:rPr>
          <w:rFonts w:hint="eastAsia"/>
          <w:sz w:val="24"/>
          <w:u w:val="single"/>
        </w:rPr>
        <w:t>代表企業</w:t>
      </w:r>
      <w:r w:rsidR="00A83ED8" w:rsidRPr="00F66636">
        <w:rPr>
          <w:rFonts w:hint="eastAsia"/>
          <w:szCs w:val="21"/>
          <w:u w:val="single"/>
        </w:rPr>
        <w:t>・</w:t>
      </w:r>
      <w:r w:rsidR="00A2119A">
        <w:rPr>
          <w:rFonts w:hint="eastAsia"/>
          <w:szCs w:val="21"/>
          <w:u w:val="single"/>
        </w:rPr>
        <w:t xml:space="preserve"> </w:t>
      </w:r>
      <w:r w:rsidR="00A83ED8" w:rsidRPr="00F66636">
        <w:rPr>
          <w:rFonts w:hint="eastAsia"/>
          <w:sz w:val="24"/>
          <w:u w:val="single"/>
        </w:rPr>
        <w:t>設計</w:t>
      </w:r>
      <w:r w:rsidR="00A2119A">
        <w:rPr>
          <w:rFonts w:hint="eastAsia"/>
          <w:sz w:val="24"/>
          <w:u w:val="single"/>
        </w:rPr>
        <w:t xml:space="preserve"> </w:t>
      </w:r>
      <w:r w:rsidR="00460374">
        <w:rPr>
          <w:rFonts w:hint="eastAsia"/>
          <w:sz w:val="24"/>
          <w:u w:val="single"/>
        </w:rPr>
        <w:t>・</w:t>
      </w:r>
      <w:r w:rsidR="00A2119A">
        <w:rPr>
          <w:rFonts w:hint="eastAsia"/>
          <w:sz w:val="24"/>
          <w:u w:val="single"/>
        </w:rPr>
        <w:t xml:space="preserve"> </w:t>
      </w:r>
      <w:r w:rsidR="00CE1C33">
        <w:rPr>
          <w:rFonts w:hint="eastAsia"/>
          <w:sz w:val="24"/>
          <w:u w:val="single"/>
        </w:rPr>
        <w:t>建設</w:t>
      </w:r>
      <w:r w:rsidR="00A2119A">
        <w:rPr>
          <w:rFonts w:hint="eastAsia"/>
          <w:sz w:val="24"/>
          <w:u w:val="single"/>
        </w:rPr>
        <w:t xml:space="preserve"> </w:t>
      </w:r>
      <w:r w:rsidR="00CE1C33">
        <w:rPr>
          <w:rFonts w:hint="eastAsia"/>
          <w:sz w:val="24"/>
          <w:u w:val="single"/>
        </w:rPr>
        <w:t>・</w:t>
      </w:r>
      <w:r w:rsidR="00A2119A">
        <w:rPr>
          <w:rFonts w:hint="eastAsia"/>
          <w:sz w:val="24"/>
          <w:u w:val="single"/>
        </w:rPr>
        <w:t xml:space="preserve"> </w:t>
      </w:r>
      <w:r w:rsidR="00460374">
        <w:rPr>
          <w:rFonts w:hint="eastAsia"/>
          <w:sz w:val="24"/>
          <w:u w:val="single"/>
        </w:rPr>
        <w:t>維持管理</w:t>
      </w:r>
      <w:r w:rsidR="00BA4C32">
        <w:rPr>
          <w:rFonts w:hint="eastAsia"/>
          <w:sz w:val="24"/>
          <w:u w:val="single"/>
        </w:rPr>
        <w:t xml:space="preserve">　　　　　　</w:t>
      </w:r>
    </w:p>
    <w:p w14:paraId="55DD7F18" w14:textId="77777777" w:rsidR="00D214C3" w:rsidRPr="00A2119A" w:rsidRDefault="00D214C3">
      <w:pPr>
        <w:rPr>
          <w:sz w:val="18"/>
          <w:szCs w:val="18"/>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6560"/>
        <w:gridCol w:w="1128"/>
        <w:gridCol w:w="1128"/>
      </w:tblGrid>
      <w:tr w:rsidR="00D214C3" w:rsidRPr="00F66636" w14:paraId="525B7D62" w14:textId="77777777">
        <w:trPr>
          <w:trHeight w:val="567"/>
        </w:trPr>
        <w:tc>
          <w:tcPr>
            <w:tcW w:w="7199" w:type="dxa"/>
            <w:gridSpan w:val="2"/>
            <w:vAlign w:val="center"/>
          </w:tcPr>
          <w:p w14:paraId="2D619ABB" w14:textId="77777777" w:rsidR="00D214C3" w:rsidRPr="00F66636" w:rsidRDefault="00D214C3" w:rsidP="00460374">
            <w:pPr>
              <w:spacing w:line="280" w:lineRule="exact"/>
              <w:jc w:val="center"/>
            </w:pPr>
            <w:r w:rsidRPr="00F66636">
              <w:rPr>
                <w:rFonts w:hint="eastAsia"/>
              </w:rPr>
              <w:t>添付資料</w:t>
            </w:r>
          </w:p>
        </w:tc>
        <w:tc>
          <w:tcPr>
            <w:tcW w:w="1128" w:type="dxa"/>
            <w:vAlign w:val="center"/>
          </w:tcPr>
          <w:p w14:paraId="1479B7B3" w14:textId="77777777" w:rsidR="00D214C3" w:rsidRPr="00F66636" w:rsidRDefault="00D214C3" w:rsidP="00460374">
            <w:pPr>
              <w:spacing w:line="280" w:lineRule="exact"/>
              <w:jc w:val="center"/>
            </w:pPr>
            <w:r w:rsidRPr="00F66636">
              <w:rPr>
                <w:rFonts w:hint="eastAsia"/>
              </w:rPr>
              <w:t>応募者</w:t>
            </w:r>
            <w:r w:rsidRPr="00F66636">
              <w:rPr>
                <w:rFonts w:hint="eastAsia"/>
              </w:rPr>
              <w:br/>
            </w:r>
            <w:r w:rsidRPr="00F66636">
              <w:rPr>
                <w:rFonts w:hint="eastAsia"/>
              </w:rPr>
              <w:t>確認</w:t>
            </w:r>
          </w:p>
        </w:tc>
        <w:tc>
          <w:tcPr>
            <w:tcW w:w="1128" w:type="dxa"/>
            <w:vAlign w:val="center"/>
          </w:tcPr>
          <w:p w14:paraId="1C89179C" w14:textId="77777777" w:rsidR="00D214C3" w:rsidRPr="00F66636" w:rsidRDefault="00144EEC" w:rsidP="00460374">
            <w:pPr>
              <w:spacing w:line="280" w:lineRule="exact"/>
              <w:jc w:val="center"/>
            </w:pPr>
            <w:r w:rsidRPr="00F66636">
              <w:rPr>
                <w:rFonts w:hint="eastAsia"/>
              </w:rPr>
              <w:t>流山</w:t>
            </w:r>
            <w:r w:rsidR="00946DE7" w:rsidRPr="00F66636">
              <w:rPr>
                <w:rFonts w:hint="eastAsia"/>
              </w:rPr>
              <w:t>市</w:t>
            </w:r>
            <w:r w:rsidR="00D214C3" w:rsidRPr="00F66636">
              <w:br/>
            </w:r>
            <w:r w:rsidR="00D214C3" w:rsidRPr="00F66636">
              <w:rPr>
                <w:rFonts w:hint="eastAsia"/>
              </w:rPr>
              <w:t>確認</w:t>
            </w:r>
          </w:p>
        </w:tc>
      </w:tr>
      <w:tr w:rsidR="00D214C3" w:rsidRPr="00F66636" w14:paraId="6134604D" w14:textId="77777777" w:rsidTr="00460374">
        <w:trPr>
          <w:trHeight w:val="20"/>
        </w:trPr>
        <w:tc>
          <w:tcPr>
            <w:tcW w:w="639" w:type="dxa"/>
            <w:vAlign w:val="center"/>
          </w:tcPr>
          <w:p w14:paraId="1AE5FDE8" w14:textId="77777777" w:rsidR="00D214C3" w:rsidRPr="00F66636" w:rsidRDefault="00D214C3" w:rsidP="00460374">
            <w:pPr>
              <w:spacing w:line="280" w:lineRule="exact"/>
              <w:jc w:val="center"/>
            </w:pPr>
            <w:r w:rsidRPr="00F66636">
              <w:rPr>
                <w:rFonts w:hint="eastAsia"/>
              </w:rPr>
              <w:t>①</w:t>
            </w:r>
          </w:p>
        </w:tc>
        <w:tc>
          <w:tcPr>
            <w:tcW w:w="6560" w:type="dxa"/>
            <w:vAlign w:val="center"/>
          </w:tcPr>
          <w:p w14:paraId="044A76F1" w14:textId="77777777" w:rsidR="00E25925" w:rsidRPr="00E475D7" w:rsidRDefault="00D214C3" w:rsidP="00460374">
            <w:pPr>
              <w:spacing w:line="300" w:lineRule="exact"/>
            </w:pPr>
            <w:r w:rsidRPr="00E475D7">
              <w:rPr>
                <w:rFonts w:hint="eastAsia"/>
              </w:rPr>
              <w:t>会社概要</w:t>
            </w:r>
          </w:p>
          <w:p w14:paraId="37C19DDE" w14:textId="77777777" w:rsidR="00D214C3" w:rsidRPr="00E475D7" w:rsidRDefault="00E25925" w:rsidP="00460374">
            <w:pPr>
              <w:spacing w:line="300" w:lineRule="exact"/>
            </w:pPr>
            <w:r w:rsidRPr="00E475D7">
              <w:rPr>
                <w:rFonts w:hint="eastAsia"/>
              </w:rPr>
              <w:t>（パンフレット、定款、</w:t>
            </w:r>
            <w:r w:rsidR="007B69AD" w:rsidRPr="00E475D7">
              <w:rPr>
                <w:rFonts w:hint="eastAsia"/>
              </w:rPr>
              <w:t>現在事項全部証明書</w:t>
            </w:r>
            <w:r w:rsidRPr="00E475D7">
              <w:rPr>
                <w:rFonts w:hint="eastAsia"/>
              </w:rPr>
              <w:t>、主要業務実績リスト）</w:t>
            </w:r>
          </w:p>
        </w:tc>
        <w:tc>
          <w:tcPr>
            <w:tcW w:w="1128" w:type="dxa"/>
            <w:vAlign w:val="center"/>
          </w:tcPr>
          <w:p w14:paraId="19D22ED5" w14:textId="77777777" w:rsidR="00D214C3" w:rsidRPr="00F66636" w:rsidRDefault="00D214C3" w:rsidP="00460374">
            <w:pPr>
              <w:spacing w:line="280" w:lineRule="exact"/>
              <w:jc w:val="center"/>
            </w:pPr>
          </w:p>
        </w:tc>
        <w:tc>
          <w:tcPr>
            <w:tcW w:w="1128" w:type="dxa"/>
            <w:vAlign w:val="center"/>
          </w:tcPr>
          <w:p w14:paraId="2F5B6B69" w14:textId="77777777" w:rsidR="00D214C3" w:rsidRPr="00F66636" w:rsidRDefault="00D214C3" w:rsidP="00460374">
            <w:pPr>
              <w:spacing w:line="280" w:lineRule="exact"/>
              <w:jc w:val="center"/>
            </w:pPr>
          </w:p>
        </w:tc>
      </w:tr>
      <w:tr w:rsidR="00E25925" w:rsidRPr="00F66636" w14:paraId="70711B4C" w14:textId="77777777" w:rsidTr="00460374">
        <w:trPr>
          <w:trHeight w:val="20"/>
        </w:trPr>
        <w:tc>
          <w:tcPr>
            <w:tcW w:w="639" w:type="dxa"/>
            <w:vAlign w:val="center"/>
          </w:tcPr>
          <w:p w14:paraId="315F5CEA" w14:textId="77777777" w:rsidR="00E25925" w:rsidRPr="00F66636" w:rsidRDefault="00E25925" w:rsidP="00460374">
            <w:pPr>
              <w:spacing w:line="280" w:lineRule="exact"/>
              <w:jc w:val="center"/>
            </w:pPr>
            <w:r w:rsidRPr="00F66636">
              <w:rPr>
                <w:rFonts w:hint="eastAsia"/>
              </w:rPr>
              <w:t>②</w:t>
            </w:r>
          </w:p>
        </w:tc>
        <w:tc>
          <w:tcPr>
            <w:tcW w:w="6560" w:type="dxa"/>
            <w:vAlign w:val="center"/>
          </w:tcPr>
          <w:p w14:paraId="327C48E9" w14:textId="77777777" w:rsidR="00884A47" w:rsidRPr="00E475D7" w:rsidRDefault="00815477" w:rsidP="00460374">
            <w:pPr>
              <w:spacing w:line="300" w:lineRule="exact"/>
            </w:pPr>
            <w:r w:rsidRPr="00E475D7">
              <w:rPr>
                <w:rFonts w:hint="eastAsia"/>
              </w:rPr>
              <w:t>貸借対照表</w:t>
            </w:r>
            <w:r w:rsidR="00884A47" w:rsidRPr="00E475D7">
              <w:rPr>
                <w:rFonts w:hint="eastAsia"/>
              </w:rPr>
              <w:t>、</w:t>
            </w:r>
            <w:r w:rsidRPr="00E475D7">
              <w:rPr>
                <w:rFonts w:hint="eastAsia"/>
              </w:rPr>
              <w:t>損益計算書</w:t>
            </w:r>
            <w:r w:rsidR="00884A47" w:rsidRPr="00E475D7">
              <w:rPr>
                <w:rFonts w:hint="eastAsia"/>
              </w:rPr>
              <w:t>、個別注記表</w:t>
            </w:r>
            <w:r w:rsidR="00E25925" w:rsidRPr="00E475D7">
              <w:rPr>
                <w:rFonts w:hint="eastAsia"/>
              </w:rPr>
              <w:t>（直近</w:t>
            </w:r>
            <w:r w:rsidR="00E475D7" w:rsidRPr="00E475D7">
              <w:rPr>
                <w:rFonts w:hint="eastAsia"/>
              </w:rPr>
              <w:t>３</w:t>
            </w:r>
            <w:r w:rsidR="00E25925" w:rsidRPr="00E475D7">
              <w:rPr>
                <w:rFonts w:hint="eastAsia"/>
              </w:rPr>
              <w:t>期分</w:t>
            </w:r>
            <w:r w:rsidR="00884A47" w:rsidRPr="00E475D7">
              <w:rPr>
                <w:rFonts w:hint="eastAsia"/>
              </w:rPr>
              <w:t>）</w:t>
            </w:r>
          </w:p>
          <w:p w14:paraId="6505EC8E" w14:textId="77777777" w:rsidR="00EF22B0" w:rsidRPr="00E475D7" w:rsidRDefault="00EF22B0" w:rsidP="00460374">
            <w:pPr>
              <w:numPr>
                <w:ilvl w:val="0"/>
                <w:numId w:val="36"/>
              </w:numPr>
              <w:spacing w:line="300" w:lineRule="exact"/>
            </w:pPr>
            <w:r w:rsidRPr="00E475D7">
              <w:rPr>
                <w:rFonts w:hint="eastAsia"/>
              </w:rPr>
              <w:t>連結</w:t>
            </w:r>
            <w:r w:rsidR="00884A47" w:rsidRPr="00E475D7">
              <w:rPr>
                <w:rFonts w:hint="eastAsia"/>
              </w:rPr>
              <w:t>決算を行っている場合は、</w:t>
            </w:r>
            <w:r w:rsidRPr="00E475D7">
              <w:rPr>
                <w:rFonts w:hint="eastAsia"/>
              </w:rPr>
              <w:t>直近</w:t>
            </w:r>
            <w:r w:rsidR="00E475D7" w:rsidRPr="00E475D7">
              <w:rPr>
                <w:rFonts w:hint="eastAsia"/>
              </w:rPr>
              <w:t>１</w:t>
            </w:r>
            <w:r w:rsidRPr="00E475D7">
              <w:rPr>
                <w:rFonts w:hint="eastAsia"/>
              </w:rPr>
              <w:t>期分</w:t>
            </w:r>
            <w:r w:rsidR="00884A47" w:rsidRPr="00E475D7">
              <w:rPr>
                <w:rFonts w:hint="eastAsia"/>
              </w:rPr>
              <w:t>の決算書</w:t>
            </w:r>
          </w:p>
          <w:p w14:paraId="2F510297" w14:textId="77777777" w:rsidR="00884A47" w:rsidRPr="00E475D7" w:rsidRDefault="00884A47" w:rsidP="00460374">
            <w:pPr>
              <w:numPr>
                <w:ilvl w:val="0"/>
                <w:numId w:val="36"/>
              </w:numPr>
              <w:spacing w:line="300" w:lineRule="exact"/>
            </w:pPr>
            <w:r w:rsidRPr="00E475D7">
              <w:rPr>
                <w:rFonts w:hint="eastAsia"/>
              </w:rPr>
              <w:t>会計監査人の監査を得ていない企業については、上記の決算書のほか、販売費及び一般管理費内訳書ならびに製造原価報告書に相当するもの、親会社の連結決算書も提出のこと</w:t>
            </w:r>
          </w:p>
        </w:tc>
        <w:tc>
          <w:tcPr>
            <w:tcW w:w="1128" w:type="dxa"/>
            <w:vAlign w:val="center"/>
          </w:tcPr>
          <w:p w14:paraId="51DD3020" w14:textId="77777777" w:rsidR="00E25925" w:rsidRPr="00F66636" w:rsidRDefault="00E25925" w:rsidP="00460374">
            <w:pPr>
              <w:spacing w:line="280" w:lineRule="exact"/>
              <w:jc w:val="center"/>
            </w:pPr>
          </w:p>
        </w:tc>
        <w:tc>
          <w:tcPr>
            <w:tcW w:w="1128" w:type="dxa"/>
            <w:vAlign w:val="center"/>
          </w:tcPr>
          <w:p w14:paraId="2D8C0A3A" w14:textId="77777777" w:rsidR="00E25925" w:rsidRPr="00F66636" w:rsidRDefault="00E25925" w:rsidP="00460374">
            <w:pPr>
              <w:spacing w:line="280" w:lineRule="exact"/>
              <w:jc w:val="center"/>
            </w:pPr>
          </w:p>
        </w:tc>
      </w:tr>
      <w:tr w:rsidR="00B82E84" w:rsidRPr="00F66636" w14:paraId="4FE8955D" w14:textId="77777777" w:rsidTr="00460374">
        <w:trPr>
          <w:trHeight w:val="20"/>
        </w:trPr>
        <w:tc>
          <w:tcPr>
            <w:tcW w:w="639" w:type="dxa"/>
            <w:vAlign w:val="center"/>
          </w:tcPr>
          <w:p w14:paraId="3E3136B5" w14:textId="77777777" w:rsidR="00B82E84" w:rsidRPr="00F66636" w:rsidRDefault="00B82E84" w:rsidP="00460374">
            <w:pPr>
              <w:spacing w:line="280" w:lineRule="exact"/>
              <w:jc w:val="center"/>
            </w:pPr>
            <w:r w:rsidRPr="00F66636">
              <w:rPr>
                <w:rFonts w:hint="eastAsia"/>
              </w:rPr>
              <w:t>③</w:t>
            </w:r>
          </w:p>
        </w:tc>
        <w:tc>
          <w:tcPr>
            <w:tcW w:w="6560" w:type="dxa"/>
            <w:vAlign w:val="center"/>
          </w:tcPr>
          <w:p w14:paraId="010CA097" w14:textId="2AE74954" w:rsidR="00B82E84" w:rsidRPr="00E475D7" w:rsidRDefault="00E475D7" w:rsidP="00460374">
            <w:pPr>
              <w:pStyle w:val="35"/>
              <w:spacing w:line="300" w:lineRule="exact"/>
              <w:ind w:leftChars="0" w:left="0" w:firstLineChars="0" w:firstLine="0"/>
              <w:rPr>
                <w:rFonts w:ascii="ＭＳ 明朝" w:hAnsi="ＭＳ 明朝"/>
              </w:rPr>
            </w:pPr>
            <w:r w:rsidRPr="00E475D7">
              <w:rPr>
                <w:rFonts w:ascii="ＭＳ 明朝" w:hAnsi="ＭＳ 明朝" w:hint="eastAsia"/>
              </w:rPr>
              <w:t>施設の設計業務を行う企業について、</w:t>
            </w:r>
            <w:r w:rsidR="00B82E84" w:rsidRPr="00E475D7">
              <w:rPr>
                <w:rFonts w:ascii="ＭＳ 明朝" w:hAnsi="ＭＳ 明朝" w:hint="eastAsia"/>
              </w:rPr>
              <w:t>建築士法（昭和</w:t>
            </w:r>
            <w:r w:rsidRPr="00E475D7">
              <w:rPr>
                <w:rFonts w:ascii="ＭＳ 明朝" w:hAnsi="ＭＳ 明朝" w:hint="eastAsia"/>
              </w:rPr>
              <w:t>２５</w:t>
            </w:r>
            <w:r w:rsidR="00B82E84" w:rsidRPr="00E475D7">
              <w:rPr>
                <w:rFonts w:ascii="ＭＳ 明朝" w:hAnsi="ＭＳ 明朝" w:hint="eastAsia"/>
              </w:rPr>
              <w:t>年法律第</w:t>
            </w:r>
            <w:r w:rsidRPr="00E475D7">
              <w:rPr>
                <w:rFonts w:ascii="ＭＳ 明朝" w:hAnsi="ＭＳ 明朝" w:hint="eastAsia"/>
              </w:rPr>
              <w:t>２０２</w:t>
            </w:r>
            <w:r w:rsidR="00B82E84" w:rsidRPr="00E475D7">
              <w:rPr>
                <w:rFonts w:ascii="ＭＳ 明朝" w:hAnsi="ＭＳ 明朝" w:hint="eastAsia"/>
              </w:rPr>
              <w:t>号）第</w:t>
            </w:r>
            <w:r w:rsidRPr="00E475D7">
              <w:rPr>
                <w:rFonts w:ascii="ＭＳ 明朝" w:hAnsi="ＭＳ 明朝" w:hint="eastAsia"/>
              </w:rPr>
              <w:t>２３</w:t>
            </w:r>
            <w:r w:rsidR="00B82E84" w:rsidRPr="00E475D7">
              <w:rPr>
                <w:rFonts w:ascii="ＭＳ 明朝" w:hAnsi="ＭＳ 明朝" w:hint="eastAsia"/>
              </w:rPr>
              <w:t>条の規定に基づく一級建築士事務所の登録を受けていることを証明する資料</w:t>
            </w:r>
          </w:p>
        </w:tc>
        <w:tc>
          <w:tcPr>
            <w:tcW w:w="1128" w:type="dxa"/>
            <w:vAlign w:val="center"/>
          </w:tcPr>
          <w:p w14:paraId="5C79645F" w14:textId="77777777" w:rsidR="00B82E84" w:rsidRPr="00F66636" w:rsidRDefault="00B82E84" w:rsidP="00460374">
            <w:pPr>
              <w:spacing w:line="280" w:lineRule="exact"/>
              <w:jc w:val="center"/>
            </w:pPr>
          </w:p>
        </w:tc>
        <w:tc>
          <w:tcPr>
            <w:tcW w:w="1128" w:type="dxa"/>
            <w:vAlign w:val="center"/>
          </w:tcPr>
          <w:p w14:paraId="380C6E19" w14:textId="77777777" w:rsidR="00B82E84" w:rsidRPr="00F66636" w:rsidRDefault="00B82E84" w:rsidP="00460374">
            <w:pPr>
              <w:spacing w:line="280" w:lineRule="exact"/>
              <w:jc w:val="center"/>
            </w:pPr>
          </w:p>
        </w:tc>
      </w:tr>
      <w:tr w:rsidR="00460374" w:rsidRPr="00F66636" w14:paraId="1E0FD42A" w14:textId="77777777" w:rsidTr="00460374">
        <w:trPr>
          <w:trHeight w:val="20"/>
        </w:trPr>
        <w:tc>
          <w:tcPr>
            <w:tcW w:w="639" w:type="dxa"/>
            <w:vAlign w:val="center"/>
          </w:tcPr>
          <w:p w14:paraId="173D4A94" w14:textId="5BFFABCF" w:rsidR="00460374" w:rsidRPr="00F66636" w:rsidRDefault="00267EF4" w:rsidP="00460374">
            <w:pPr>
              <w:spacing w:line="280" w:lineRule="exact"/>
              <w:jc w:val="center"/>
            </w:pPr>
            <w:r>
              <w:rPr>
                <w:rFonts w:hint="eastAsia"/>
              </w:rPr>
              <w:t>④</w:t>
            </w:r>
          </w:p>
        </w:tc>
        <w:tc>
          <w:tcPr>
            <w:tcW w:w="6560" w:type="dxa"/>
            <w:vAlign w:val="center"/>
          </w:tcPr>
          <w:p w14:paraId="2562D227" w14:textId="1F141126" w:rsidR="00460374" w:rsidRPr="00F00B6C" w:rsidRDefault="00460374" w:rsidP="00460374">
            <w:pPr>
              <w:spacing w:line="300" w:lineRule="exact"/>
              <w:rPr>
                <w:highlight w:val="yellow"/>
              </w:rPr>
            </w:pPr>
            <w:r w:rsidRPr="00460374">
              <w:rPr>
                <w:rFonts w:hint="eastAsia"/>
              </w:rPr>
              <w:t>施設の建設業務を行う企業について、建設業法</w:t>
            </w:r>
            <w:r>
              <w:rPr>
                <w:rFonts w:hint="eastAsia"/>
              </w:rPr>
              <w:t>（</w:t>
            </w:r>
            <w:r w:rsidRPr="00460374">
              <w:rPr>
                <w:rFonts w:hint="eastAsia"/>
              </w:rPr>
              <w:t>昭和</w:t>
            </w:r>
            <w:r>
              <w:rPr>
                <w:rFonts w:hint="eastAsia"/>
              </w:rPr>
              <w:t>２４</w:t>
            </w:r>
            <w:r w:rsidRPr="00460374">
              <w:rPr>
                <w:rFonts w:hint="eastAsia"/>
              </w:rPr>
              <w:t>年法律第</w:t>
            </w:r>
            <w:r>
              <w:rPr>
                <w:rFonts w:hint="eastAsia"/>
              </w:rPr>
              <w:t>１００</w:t>
            </w:r>
            <w:r w:rsidRPr="00460374">
              <w:rPr>
                <w:rFonts w:hint="eastAsia"/>
              </w:rPr>
              <w:t>号</w:t>
            </w:r>
            <w:r>
              <w:rPr>
                <w:rFonts w:hint="eastAsia"/>
              </w:rPr>
              <w:t>）</w:t>
            </w:r>
            <w:r w:rsidRPr="00460374">
              <w:rPr>
                <w:rFonts w:hint="eastAsia"/>
              </w:rPr>
              <w:t>第</w:t>
            </w:r>
            <w:r>
              <w:rPr>
                <w:rFonts w:hint="eastAsia"/>
              </w:rPr>
              <w:t>３</w:t>
            </w:r>
            <w:r w:rsidRPr="00460374">
              <w:rPr>
                <w:rFonts w:hint="eastAsia"/>
              </w:rPr>
              <w:t>条</w:t>
            </w:r>
            <w:r>
              <w:rPr>
                <w:rFonts w:hint="eastAsia"/>
              </w:rPr>
              <w:t>第１</w:t>
            </w:r>
            <w:r w:rsidRPr="00460374">
              <w:rPr>
                <w:rFonts w:hint="eastAsia"/>
              </w:rPr>
              <w:t>項の規定に基づく建築一式工事の特定建設業許可を受けていることを証明する資料</w:t>
            </w:r>
          </w:p>
        </w:tc>
        <w:tc>
          <w:tcPr>
            <w:tcW w:w="1128" w:type="dxa"/>
            <w:vAlign w:val="center"/>
          </w:tcPr>
          <w:p w14:paraId="5B24F975" w14:textId="77777777" w:rsidR="00460374" w:rsidRPr="00F66636" w:rsidRDefault="00460374" w:rsidP="00460374">
            <w:pPr>
              <w:spacing w:line="280" w:lineRule="exact"/>
              <w:jc w:val="center"/>
            </w:pPr>
          </w:p>
        </w:tc>
        <w:tc>
          <w:tcPr>
            <w:tcW w:w="1128" w:type="dxa"/>
            <w:vAlign w:val="center"/>
          </w:tcPr>
          <w:p w14:paraId="3482EECC" w14:textId="77777777" w:rsidR="00460374" w:rsidRPr="00F66636" w:rsidRDefault="00460374" w:rsidP="00460374">
            <w:pPr>
              <w:spacing w:line="280" w:lineRule="exact"/>
              <w:jc w:val="center"/>
            </w:pPr>
          </w:p>
        </w:tc>
      </w:tr>
      <w:tr w:rsidR="00460374" w:rsidRPr="00F66636" w14:paraId="7500A75F" w14:textId="77777777" w:rsidTr="00460374">
        <w:trPr>
          <w:trHeight w:val="20"/>
        </w:trPr>
        <w:tc>
          <w:tcPr>
            <w:tcW w:w="639" w:type="dxa"/>
            <w:vAlign w:val="center"/>
          </w:tcPr>
          <w:p w14:paraId="134A6C8F" w14:textId="50AD4FBC" w:rsidR="00460374" w:rsidRPr="00F66636" w:rsidRDefault="00267EF4" w:rsidP="00460374">
            <w:pPr>
              <w:spacing w:line="280" w:lineRule="exact"/>
              <w:jc w:val="center"/>
            </w:pPr>
            <w:r>
              <w:rPr>
                <w:rFonts w:hint="eastAsia"/>
              </w:rPr>
              <w:t>⑤</w:t>
            </w:r>
          </w:p>
        </w:tc>
        <w:tc>
          <w:tcPr>
            <w:tcW w:w="6560" w:type="dxa"/>
            <w:vAlign w:val="center"/>
          </w:tcPr>
          <w:p w14:paraId="2933697D" w14:textId="77777777" w:rsidR="00323EBC" w:rsidRPr="002D0D85" w:rsidRDefault="00460374" w:rsidP="002D0D85">
            <w:pPr>
              <w:spacing w:line="300" w:lineRule="exact"/>
            </w:pPr>
            <w:r w:rsidRPr="00460374">
              <w:rPr>
                <w:rFonts w:hint="eastAsia"/>
              </w:rPr>
              <w:t>維持管理業務を行う企業について、建築物における衛生的環境の確保に関する法律</w:t>
            </w:r>
            <w:r>
              <w:rPr>
                <w:rFonts w:hint="eastAsia"/>
              </w:rPr>
              <w:t>（</w:t>
            </w:r>
            <w:r w:rsidRPr="00460374">
              <w:rPr>
                <w:rFonts w:hint="eastAsia"/>
              </w:rPr>
              <w:t>昭和</w:t>
            </w:r>
            <w:r>
              <w:rPr>
                <w:rFonts w:hint="eastAsia"/>
              </w:rPr>
              <w:t>４５</w:t>
            </w:r>
            <w:r w:rsidRPr="00460374">
              <w:rPr>
                <w:rFonts w:hint="eastAsia"/>
              </w:rPr>
              <w:t>年法律第</w:t>
            </w:r>
            <w:r>
              <w:rPr>
                <w:rFonts w:hint="eastAsia"/>
              </w:rPr>
              <w:t>２０</w:t>
            </w:r>
            <w:r w:rsidRPr="00460374">
              <w:rPr>
                <w:rFonts w:hint="eastAsia"/>
              </w:rPr>
              <w:t>号</w:t>
            </w:r>
            <w:r w:rsidRPr="00460374">
              <w:rPr>
                <w:rFonts w:hint="eastAsia"/>
              </w:rPr>
              <w:t>)</w:t>
            </w:r>
            <w:r w:rsidRPr="00460374">
              <w:rPr>
                <w:rFonts w:hint="eastAsia"/>
              </w:rPr>
              <w:t>第</w:t>
            </w:r>
            <w:r>
              <w:rPr>
                <w:rFonts w:hint="eastAsia"/>
              </w:rPr>
              <w:t>１２</w:t>
            </w:r>
            <w:r w:rsidRPr="00460374">
              <w:rPr>
                <w:rFonts w:hint="eastAsia"/>
              </w:rPr>
              <w:t>条の</w:t>
            </w:r>
            <w:r>
              <w:rPr>
                <w:rFonts w:hint="eastAsia"/>
              </w:rPr>
              <w:t>２</w:t>
            </w:r>
            <w:r w:rsidRPr="00460374">
              <w:rPr>
                <w:rFonts w:hint="eastAsia"/>
              </w:rPr>
              <w:t>第</w:t>
            </w:r>
            <w:r>
              <w:rPr>
                <w:rFonts w:hint="eastAsia"/>
              </w:rPr>
              <w:t>１</w:t>
            </w:r>
            <w:r w:rsidRPr="00460374">
              <w:rPr>
                <w:rFonts w:hint="eastAsia"/>
              </w:rPr>
              <w:t>項第</w:t>
            </w:r>
            <w:r>
              <w:rPr>
                <w:rFonts w:hint="eastAsia"/>
              </w:rPr>
              <w:t>８</w:t>
            </w:r>
            <w:r w:rsidRPr="00460374">
              <w:rPr>
                <w:rFonts w:hint="eastAsia"/>
              </w:rPr>
              <w:t>号に掲げる事業の登録を受けていることを証明する資料</w:t>
            </w:r>
          </w:p>
        </w:tc>
        <w:tc>
          <w:tcPr>
            <w:tcW w:w="1128" w:type="dxa"/>
            <w:vAlign w:val="center"/>
          </w:tcPr>
          <w:p w14:paraId="3462BB73" w14:textId="77777777" w:rsidR="00460374" w:rsidRPr="00F66636" w:rsidRDefault="00460374" w:rsidP="00460374">
            <w:pPr>
              <w:spacing w:line="280" w:lineRule="exact"/>
              <w:jc w:val="center"/>
            </w:pPr>
          </w:p>
        </w:tc>
        <w:tc>
          <w:tcPr>
            <w:tcW w:w="1128" w:type="dxa"/>
            <w:vAlign w:val="center"/>
          </w:tcPr>
          <w:p w14:paraId="4ABDF8DA" w14:textId="77777777" w:rsidR="00460374" w:rsidRPr="00F66636" w:rsidRDefault="00460374" w:rsidP="00460374">
            <w:pPr>
              <w:spacing w:line="280" w:lineRule="exact"/>
              <w:jc w:val="center"/>
            </w:pPr>
          </w:p>
        </w:tc>
      </w:tr>
    </w:tbl>
    <w:p w14:paraId="0FE31760" w14:textId="77777777" w:rsidR="001C5381" w:rsidRDefault="001C5381" w:rsidP="00323EBC">
      <w:pPr>
        <w:spacing w:line="240" w:lineRule="exact"/>
        <w:ind w:left="180" w:hangingChars="100" w:hanging="180"/>
        <w:rPr>
          <w:sz w:val="18"/>
          <w:szCs w:val="18"/>
        </w:rPr>
      </w:pPr>
    </w:p>
    <w:p w14:paraId="16046DAF" w14:textId="77777777" w:rsidR="00D214C3" w:rsidRPr="00F66636" w:rsidRDefault="00D214C3" w:rsidP="00323EBC">
      <w:pPr>
        <w:spacing w:line="240" w:lineRule="exact"/>
        <w:ind w:left="180" w:hangingChars="100" w:hanging="180"/>
        <w:rPr>
          <w:sz w:val="18"/>
          <w:szCs w:val="18"/>
        </w:rPr>
      </w:pPr>
      <w:r w:rsidRPr="00F66636">
        <w:rPr>
          <w:rFonts w:hint="eastAsia"/>
          <w:sz w:val="18"/>
          <w:szCs w:val="18"/>
        </w:rPr>
        <w:t>※</w:t>
      </w:r>
      <w:r w:rsidRPr="00F66636">
        <w:rPr>
          <w:rFonts w:hint="eastAsia"/>
          <w:sz w:val="18"/>
          <w:szCs w:val="18"/>
        </w:rPr>
        <w:t xml:space="preserve"> </w:t>
      </w:r>
      <w:r w:rsidRPr="00F66636">
        <w:rPr>
          <w:rFonts w:hint="eastAsia"/>
          <w:sz w:val="18"/>
          <w:szCs w:val="18"/>
        </w:rPr>
        <w:t>応募グループの構成員は</w:t>
      </w:r>
      <w:r w:rsidR="004B5DFD" w:rsidRPr="00F66636">
        <w:rPr>
          <w:rFonts w:hint="eastAsia"/>
          <w:sz w:val="18"/>
          <w:szCs w:val="18"/>
        </w:rPr>
        <w:t>、</w:t>
      </w:r>
      <w:r w:rsidRPr="00F66636">
        <w:rPr>
          <w:rFonts w:hint="eastAsia"/>
          <w:sz w:val="18"/>
          <w:szCs w:val="18"/>
        </w:rPr>
        <w:t>会社ごとに</w:t>
      </w:r>
      <w:r w:rsidR="00173B67" w:rsidRPr="00F66636">
        <w:rPr>
          <w:rFonts w:hint="eastAsia"/>
          <w:sz w:val="18"/>
          <w:szCs w:val="18"/>
        </w:rPr>
        <w:t>グループにおける役割に「○」をつけて、</w:t>
      </w:r>
      <w:r w:rsidRPr="00F66636">
        <w:rPr>
          <w:rFonts w:hint="eastAsia"/>
          <w:sz w:val="18"/>
          <w:szCs w:val="18"/>
        </w:rPr>
        <w:t>提出してください。</w:t>
      </w:r>
    </w:p>
    <w:p w14:paraId="42F081B4" w14:textId="77777777" w:rsidR="008539D5" w:rsidRPr="00F66636" w:rsidRDefault="008539D5" w:rsidP="00323EBC">
      <w:pPr>
        <w:spacing w:line="240" w:lineRule="exact"/>
        <w:ind w:left="180" w:hangingChars="100" w:hanging="180"/>
        <w:rPr>
          <w:sz w:val="18"/>
          <w:szCs w:val="18"/>
        </w:rPr>
      </w:pPr>
      <w:r w:rsidRPr="00F66636">
        <w:rPr>
          <w:rFonts w:hint="eastAsia"/>
          <w:sz w:val="18"/>
          <w:szCs w:val="18"/>
        </w:rPr>
        <w:t>※</w:t>
      </w:r>
      <w:r w:rsidRPr="00F66636">
        <w:rPr>
          <w:rFonts w:hint="eastAsia"/>
          <w:sz w:val="18"/>
          <w:szCs w:val="18"/>
        </w:rPr>
        <w:t xml:space="preserve"> </w:t>
      </w:r>
      <w:r w:rsidRPr="00F66636">
        <w:rPr>
          <w:rFonts w:hint="eastAsia"/>
          <w:sz w:val="18"/>
          <w:szCs w:val="18"/>
        </w:rPr>
        <w:t>該当しない項目がある場合は、「応募者確認」欄に「－」をつけて提出してください。</w:t>
      </w:r>
    </w:p>
    <w:p w14:paraId="1FACB9E6" w14:textId="77777777" w:rsidR="00A13C88" w:rsidRPr="00F66636" w:rsidRDefault="00A13C88" w:rsidP="00323EBC">
      <w:pPr>
        <w:spacing w:line="240" w:lineRule="exact"/>
        <w:ind w:left="180" w:hangingChars="100" w:hanging="180"/>
        <w:rPr>
          <w:sz w:val="18"/>
          <w:szCs w:val="18"/>
        </w:rPr>
      </w:pPr>
      <w:r w:rsidRPr="00F66636">
        <w:rPr>
          <w:rFonts w:hint="eastAsia"/>
          <w:sz w:val="18"/>
          <w:szCs w:val="18"/>
        </w:rPr>
        <w:t>※</w:t>
      </w:r>
      <w:r w:rsidRPr="00F66636">
        <w:rPr>
          <w:rFonts w:hint="eastAsia"/>
          <w:sz w:val="18"/>
          <w:szCs w:val="18"/>
        </w:rPr>
        <w:t xml:space="preserve"> </w:t>
      </w:r>
      <w:r w:rsidRPr="00F66636">
        <w:rPr>
          <w:rFonts w:hint="eastAsia"/>
          <w:sz w:val="18"/>
          <w:szCs w:val="18"/>
        </w:rPr>
        <w:t>納税証明書は、</w:t>
      </w:r>
      <w:r w:rsidR="00ED13BC" w:rsidRPr="00F66636">
        <w:rPr>
          <w:rFonts w:hint="eastAsia"/>
          <w:sz w:val="18"/>
          <w:szCs w:val="18"/>
        </w:rPr>
        <w:t>募集要項公表</w:t>
      </w:r>
      <w:r w:rsidRPr="00F66636">
        <w:rPr>
          <w:rFonts w:hint="eastAsia"/>
          <w:sz w:val="18"/>
          <w:szCs w:val="18"/>
        </w:rPr>
        <w:t>日以降に交付されたものを提出してください。</w:t>
      </w:r>
    </w:p>
    <w:p w14:paraId="4064686C" w14:textId="77777777" w:rsidR="00D214C3" w:rsidRPr="00F66636" w:rsidRDefault="00D214C3" w:rsidP="00323EBC">
      <w:pPr>
        <w:spacing w:line="240" w:lineRule="exact"/>
        <w:ind w:left="180" w:hangingChars="100" w:hanging="180"/>
        <w:rPr>
          <w:sz w:val="18"/>
          <w:szCs w:val="18"/>
        </w:rPr>
      </w:pPr>
      <w:r w:rsidRPr="00F66636">
        <w:rPr>
          <w:rFonts w:hint="eastAsia"/>
          <w:sz w:val="18"/>
          <w:szCs w:val="18"/>
        </w:rPr>
        <w:t>※</w:t>
      </w:r>
      <w:r w:rsidRPr="00F66636">
        <w:rPr>
          <w:rFonts w:hint="eastAsia"/>
          <w:sz w:val="18"/>
          <w:szCs w:val="18"/>
        </w:rPr>
        <w:t xml:space="preserve"> </w:t>
      </w:r>
      <w:r w:rsidRPr="00F66636">
        <w:rPr>
          <w:rFonts w:hint="eastAsia"/>
          <w:sz w:val="18"/>
          <w:szCs w:val="18"/>
        </w:rPr>
        <w:t>必要書類が揃っていることを確認した上で</w:t>
      </w:r>
      <w:r w:rsidR="004B5DFD" w:rsidRPr="00F66636">
        <w:rPr>
          <w:rFonts w:hint="eastAsia"/>
          <w:sz w:val="18"/>
          <w:szCs w:val="18"/>
        </w:rPr>
        <w:t>、</w:t>
      </w:r>
      <w:r w:rsidRPr="00F66636">
        <w:rPr>
          <w:rFonts w:hint="eastAsia"/>
          <w:sz w:val="18"/>
          <w:szCs w:val="18"/>
        </w:rPr>
        <w:t>「応募者確認」欄に「○」をつけてください。</w:t>
      </w:r>
    </w:p>
    <w:p w14:paraId="6706D617" w14:textId="77777777" w:rsidR="00F517EB" w:rsidRPr="00F66636" w:rsidRDefault="00F517EB" w:rsidP="00323EBC">
      <w:pPr>
        <w:spacing w:line="240" w:lineRule="exact"/>
        <w:ind w:left="360" w:hangingChars="200" w:hanging="360"/>
        <w:rPr>
          <w:sz w:val="18"/>
          <w:szCs w:val="18"/>
        </w:rPr>
      </w:pPr>
    </w:p>
    <w:p w14:paraId="0C502EEA" w14:textId="77777777" w:rsidR="00D214C3" w:rsidRPr="00F66636" w:rsidRDefault="00D214C3" w:rsidP="00323EBC">
      <w:pPr>
        <w:spacing w:line="240" w:lineRule="exact"/>
        <w:ind w:left="360" w:hangingChars="200" w:hanging="360"/>
        <w:rPr>
          <w:sz w:val="18"/>
          <w:szCs w:val="18"/>
        </w:rPr>
      </w:pPr>
    </w:p>
    <w:p w14:paraId="7B247277" w14:textId="77777777" w:rsidR="00D214C3" w:rsidRPr="00F66636" w:rsidRDefault="00D214C3" w:rsidP="00323EBC">
      <w:pPr>
        <w:spacing w:line="240" w:lineRule="exact"/>
        <w:rPr>
          <w:sz w:val="18"/>
          <w:szCs w:val="18"/>
        </w:rPr>
        <w:sectPr w:rsidR="00D214C3" w:rsidRPr="00F66636" w:rsidSect="00A8659C">
          <w:headerReference w:type="default" r:id="rId18"/>
          <w:pgSz w:w="11907" w:h="16840" w:code="9"/>
          <w:pgMar w:top="851" w:right="1134" w:bottom="851" w:left="1418" w:header="851" w:footer="284" w:gutter="0"/>
          <w:pgNumType w:start="1"/>
          <w:cols w:space="425"/>
          <w:docGrid w:type="lines" w:linePitch="360"/>
        </w:sectPr>
      </w:pPr>
    </w:p>
    <w:p w14:paraId="4048268F" w14:textId="77777777" w:rsidR="00D214C3" w:rsidRPr="00F66636" w:rsidRDefault="00D214C3">
      <w:pPr>
        <w:jc w:val="center"/>
        <w:rPr>
          <w:rFonts w:ascii="ＭＳ ゴシック" w:eastAsia="ＭＳ ゴシック" w:hAnsi="ＭＳ ゴシック"/>
          <w:sz w:val="28"/>
          <w:szCs w:val="28"/>
        </w:rPr>
      </w:pPr>
    </w:p>
    <w:p w14:paraId="2AFC0202" w14:textId="77777777" w:rsidR="00D214C3" w:rsidRPr="00F66636" w:rsidRDefault="00D214C3">
      <w:pPr>
        <w:jc w:val="center"/>
        <w:rPr>
          <w:rFonts w:ascii="ＭＳ ゴシック" w:eastAsia="ＭＳ ゴシック" w:hAnsi="ＭＳ ゴシック"/>
          <w:sz w:val="28"/>
          <w:szCs w:val="28"/>
        </w:rPr>
      </w:pPr>
    </w:p>
    <w:p w14:paraId="20E5DA33" w14:textId="77777777" w:rsidR="009F0C8E" w:rsidRPr="00F66636" w:rsidRDefault="009F0C8E">
      <w:pPr>
        <w:jc w:val="center"/>
        <w:rPr>
          <w:rFonts w:ascii="ＭＳ ゴシック" w:eastAsia="ＭＳ ゴシック" w:hAnsi="ＭＳ ゴシック"/>
          <w:sz w:val="28"/>
          <w:szCs w:val="28"/>
        </w:rPr>
      </w:pPr>
    </w:p>
    <w:p w14:paraId="2CF09758" w14:textId="77777777" w:rsidR="009F0C8E" w:rsidRPr="00F66636" w:rsidRDefault="009F0C8E">
      <w:pPr>
        <w:jc w:val="center"/>
        <w:rPr>
          <w:rFonts w:ascii="ＭＳ ゴシック" w:eastAsia="ＭＳ ゴシック" w:hAnsi="ＭＳ ゴシック"/>
          <w:sz w:val="28"/>
          <w:szCs w:val="28"/>
        </w:rPr>
      </w:pPr>
    </w:p>
    <w:p w14:paraId="24EAC304" w14:textId="77777777" w:rsidR="009F0C8E" w:rsidRPr="00F66636" w:rsidRDefault="009F0C8E">
      <w:pPr>
        <w:jc w:val="center"/>
        <w:rPr>
          <w:rFonts w:ascii="ＭＳ ゴシック" w:eastAsia="ＭＳ ゴシック" w:hAnsi="ＭＳ ゴシック"/>
          <w:sz w:val="28"/>
          <w:szCs w:val="28"/>
        </w:rPr>
      </w:pPr>
    </w:p>
    <w:p w14:paraId="5D484532" w14:textId="77777777" w:rsidR="009F0C8E" w:rsidRPr="00F66636" w:rsidRDefault="00F62720">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ジェトロ跡地活用事業</w:t>
      </w:r>
    </w:p>
    <w:p w14:paraId="389379B6" w14:textId="77777777" w:rsidR="00D214C3" w:rsidRPr="00F66636" w:rsidRDefault="00D214C3">
      <w:pPr>
        <w:jc w:val="center"/>
        <w:rPr>
          <w:b/>
        </w:rPr>
      </w:pPr>
    </w:p>
    <w:p w14:paraId="0CB12033" w14:textId="77777777" w:rsidR="00D214C3" w:rsidRPr="00F66636" w:rsidRDefault="00D214C3">
      <w:pPr>
        <w:jc w:val="center"/>
        <w:rPr>
          <w:rFonts w:ascii="ＭＳ ゴシック" w:eastAsia="ＭＳ ゴシック" w:hAnsi="ＭＳ ゴシック"/>
          <w:b/>
          <w:sz w:val="28"/>
          <w:szCs w:val="28"/>
        </w:rPr>
      </w:pPr>
      <w:r w:rsidRPr="00F66636">
        <w:rPr>
          <w:rFonts w:ascii="ＭＳ ゴシック" w:eastAsia="ＭＳ ゴシック" w:hAnsi="ＭＳ ゴシック" w:hint="eastAsia"/>
          <w:b/>
          <w:sz w:val="36"/>
          <w:szCs w:val="36"/>
        </w:rPr>
        <w:t>事業</w:t>
      </w:r>
      <w:r w:rsidR="00F75401" w:rsidRPr="00F66636">
        <w:rPr>
          <w:rFonts w:ascii="ＭＳ ゴシック" w:eastAsia="ＭＳ ゴシック" w:hAnsi="ＭＳ ゴシック" w:hint="eastAsia"/>
          <w:b/>
          <w:sz w:val="36"/>
          <w:szCs w:val="36"/>
        </w:rPr>
        <w:t>の総合</w:t>
      </w:r>
      <w:r w:rsidRPr="00F66636">
        <w:rPr>
          <w:rFonts w:ascii="ＭＳ ゴシック" w:eastAsia="ＭＳ ゴシック" w:hAnsi="ＭＳ ゴシック" w:hint="eastAsia"/>
          <w:b/>
          <w:sz w:val="36"/>
          <w:szCs w:val="36"/>
        </w:rPr>
        <w:t>計画に関する提案書</w:t>
      </w:r>
    </w:p>
    <w:p w14:paraId="022CF948" w14:textId="77777777" w:rsidR="00D214C3" w:rsidRPr="00F66636" w:rsidRDefault="00D214C3">
      <w:pPr>
        <w:jc w:val="center"/>
      </w:pPr>
    </w:p>
    <w:p w14:paraId="1263EDD7" w14:textId="77777777" w:rsidR="00D214C3" w:rsidRPr="00F66636" w:rsidRDefault="00D214C3">
      <w:pPr>
        <w:jc w:val="center"/>
      </w:pPr>
    </w:p>
    <w:p w14:paraId="1EA80ACE" w14:textId="77777777" w:rsidR="00D214C3" w:rsidRPr="00F66636" w:rsidRDefault="00D214C3">
      <w:pPr>
        <w:jc w:val="center"/>
      </w:pPr>
    </w:p>
    <w:p w14:paraId="2FB34612" w14:textId="77777777" w:rsidR="00D214C3" w:rsidRPr="00F66636" w:rsidRDefault="00D214C3">
      <w:pPr>
        <w:jc w:val="center"/>
      </w:pPr>
    </w:p>
    <w:p w14:paraId="0B93F416" w14:textId="77777777" w:rsidR="00D214C3" w:rsidRPr="00F66636" w:rsidRDefault="00D214C3">
      <w:pPr>
        <w:jc w:val="center"/>
      </w:pPr>
    </w:p>
    <w:p w14:paraId="4607B7C6" w14:textId="77777777" w:rsidR="00D214C3" w:rsidRPr="00F66636" w:rsidRDefault="00D214C3">
      <w:pPr>
        <w:jc w:val="center"/>
      </w:pPr>
    </w:p>
    <w:p w14:paraId="31220138" w14:textId="77777777" w:rsidR="00D214C3" w:rsidRPr="00F66636" w:rsidRDefault="00D214C3">
      <w:pPr>
        <w:jc w:val="center"/>
      </w:pPr>
    </w:p>
    <w:p w14:paraId="00959677" w14:textId="77777777" w:rsidR="00D214C3" w:rsidRPr="00F66636" w:rsidRDefault="00D214C3">
      <w:pPr>
        <w:jc w:val="center"/>
      </w:pPr>
    </w:p>
    <w:p w14:paraId="05BA13E6" w14:textId="77777777" w:rsidR="00D214C3" w:rsidRPr="00F66636" w:rsidRDefault="00D214C3">
      <w:pPr>
        <w:jc w:val="center"/>
      </w:pPr>
    </w:p>
    <w:p w14:paraId="4E9A08AA" w14:textId="77777777" w:rsidR="00D214C3" w:rsidRPr="00F66636" w:rsidRDefault="00D214C3">
      <w:pPr>
        <w:jc w:val="center"/>
      </w:pPr>
    </w:p>
    <w:p w14:paraId="064B4A3F" w14:textId="77777777" w:rsidR="00D214C3" w:rsidRPr="00F66636" w:rsidRDefault="00D214C3">
      <w:pPr>
        <w:jc w:val="center"/>
      </w:pPr>
    </w:p>
    <w:p w14:paraId="116BF701" w14:textId="77777777" w:rsidR="00D214C3" w:rsidRPr="00F66636" w:rsidRDefault="00D214C3">
      <w:pPr>
        <w:jc w:val="center"/>
        <w:rPr>
          <w:rFonts w:ascii="ＭＳ ゴシック" w:eastAsia="ＭＳ ゴシック" w:hAnsi="ＭＳ ゴシック"/>
          <w:sz w:val="28"/>
          <w:szCs w:val="28"/>
        </w:rPr>
      </w:pPr>
    </w:p>
    <w:p w14:paraId="75EFA9F7" w14:textId="77777777" w:rsidR="00D214C3" w:rsidRPr="00F66636" w:rsidRDefault="00D214C3">
      <w:pPr>
        <w:ind w:right="840"/>
        <w:rPr>
          <w:rFonts w:ascii="ＭＳ ゴシック" w:eastAsia="ＭＳ ゴシック" w:hAnsi="ＭＳ ゴシック"/>
          <w:sz w:val="28"/>
          <w:szCs w:val="28"/>
        </w:rPr>
        <w:sectPr w:rsidR="00D214C3" w:rsidRPr="00F66636" w:rsidSect="0039202A">
          <w:headerReference w:type="default" r:id="rId19"/>
          <w:footerReference w:type="default" r:id="rId20"/>
          <w:pgSz w:w="23814" w:h="16840" w:orient="landscape" w:code="8"/>
          <w:pgMar w:top="1134" w:right="1134" w:bottom="1134" w:left="1701" w:header="851" w:footer="567" w:gutter="0"/>
          <w:pgNumType w:start="1"/>
          <w:cols w:space="425"/>
          <w:docGrid w:type="linesAndChars" w:linePitch="360"/>
        </w:sectPr>
      </w:pPr>
    </w:p>
    <w:p w14:paraId="06586950" w14:textId="77777777" w:rsidR="00D214C3" w:rsidRPr="00F66636" w:rsidRDefault="00D214C3">
      <w:pPr>
        <w:jc w:val="right"/>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D214C3" w:rsidRPr="00F66636" w14:paraId="336874FB" w14:textId="77777777">
        <w:tc>
          <w:tcPr>
            <w:tcW w:w="21177" w:type="dxa"/>
            <w:shd w:val="clear" w:color="auto" w:fill="D9D9D9"/>
          </w:tcPr>
          <w:p w14:paraId="08CCC9DA" w14:textId="77777777" w:rsidR="00D214C3" w:rsidRPr="00F66636" w:rsidRDefault="00983130">
            <w:r w:rsidRPr="00F66636">
              <w:rPr>
                <w:rFonts w:ascii="ＭＳ ゴシック" w:eastAsia="ＭＳ ゴシック" w:hAnsi="ＭＳ ゴシック" w:hint="eastAsia"/>
              </w:rPr>
              <w:t>事業コンセプト</w:t>
            </w:r>
          </w:p>
        </w:tc>
      </w:tr>
      <w:tr w:rsidR="00D214C3" w:rsidRPr="00F66636" w14:paraId="6598A663" w14:textId="77777777">
        <w:trPr>
          <w:cantSplit/>
          <w:trHeight w:val="13117"/>
        </w:trPr>
        <w:tc>
          <w:tcPr>
            <w:tcW w:w="21177" w:type="dxa"/>
          </w:tcPr>
          <w:p w14:paraId="495C9148" w14:textId="77777777" w:rsidR="002164E1" w:rsidRDefault="002164E1" w:rsidP="002164E1">
            <w:pPr>
              <w:spacing w:line="100" w:lineRule="exact"/>
              <w:ind w:left="420" w:hangingChars="200" w:hanging="420"/>
            </w:pPr>
          </w:p>
          <w:p w14:paraId="74A51FB1" w14:textId="472DEC7B" w:rsidR="00AD4A24" w:rsidRDefault="00AD4A24" w:rsidP="00FA61CC">
            <w:pPr>
              <w:ind w:left="420" w:hangingChars="200" w:hanging="420"/>
            </w:pPr>
            <w:r>
              <w:rPr>
                <w:rFonts w:hint="eastAsia"/>
              </w:rPr>
              <w:t>・事業者募集の趣旨などを考慮の上、本提案内容全体の事業コンセプトについて記載してください。</w:t>
            </w:r>
          </w:p>
          <w:p w14:paraId="47D60B1E" w14:textId="78023BBD" w:rsidR="00FA61CC" w:rsidRDefault="00FA61CC" w:rsidP="00FA61CC">
            <w:pPr>
              <w:ind w:left="420" w:hangingChars="200" w:hanging="420"/>
            </w:pPr>
            <w:r>
              <w:rPr>
                <w:rFonts w:hint="eastAsia"/>
              </w:rPr>
              <w:t>・記載にあたっては、文章の他、絵・図・写真等を用いてもかまいません。</w:t>
            </w:r>
          </w:p>
          <w:p w14:paraId="335BCBCF" w14:textId="77777777" w:rsidR="005A6CB2" w:rsidRPr="00F66636" w:rsidRDefault="005A6CB2" w:rsidP="005A6CB2">
            <w:pPr>
              <w:rPr>
                <w:u w:val="single"/>
              </w:rPr>
            </w:pPr>
            <w:r w:rsidRPr="00F66636">
              <w:rPr>
                <w:rFonts w:hint="eastAsia"/>
                <w:u w:val="single"/>
              </w:rPr>
              <w:t>※作成の際は、上記を削除して記入して下さい。</w:t>
            </w:r>
          </w:p>
          <w:p w14:paraId="7F4A386E" w14:textId="6CA0C4B5" w:rsidR="00690CDD" w:rsidRPr="005A6CB2" w:rsidRDefault="00690CDD" w:rsidP="00AD4A24">
            <w:pPr>
              <w:ind w:left="420" w:hangingChars="200" w:hanging="420"/>
            </w:pPr>
          </w:p>
          <w:p w14:paraId="43DCE814" w14:textId="55FE57C2" w:rsidR="00AE4DCF" w:rsidRPr="00F66636" w:rsidRDefault="00AE4DCF" w:rsidP="002164E1">
            <w:pPr>
              <w:rPr>
                <w:u w:val="single"/>
              </w:rPr>
            </w:pPr>
          </w:p>
          <w:p w14:paraId="0CC030C5" w14:textId="77777777" w:rsidR="00D214C3" w:rsidRPr="00F66636" w:rsidRDefault="00D214C3" w:rsidP="00B06C71"/>
          <w:p w14:paraId="441B9F74" w14:textId="77777777" w:rsidR="00D214C3" w:rsidRPr="00F66636" w:rsidRDefault="00D214C3"/>
          <w:p w14:paraId="72C0ED38" w14:textId="77777777" w:rsidR="00D214C3" w:rsidRPr="00F66636" w:rsidRDefault="00D214C3"/>
          <w:p w14:paraId="6E597381" w14:textId="77777777" w:rsidR="00D214C3" w:rsidRPr="00F66636" w:rsidRDefault="00D214C3"/>
          <w:p w14:paraId="78B106EF" w14:textId="77777777" w:rsidR="00D214C3" w:rsidRPr="00F66636" w:rsidRDefault="00D214C3"/>
          <w:p w14:paraId="3A63EE65" w14:textId="77777777" w:rsidR="00D214C3" w:rsidRPr="00F66636" w:rsidRDefault="00D214C3"/>
          <w:p w14:paraId="26BD5E00" w14:textId="77777777" w:rsidR="00D214C3" w:rsidRPr="00F66636" w:rsidRDefault="00D214C3"/>
          <w:p w14:paraId="49CC0083" w14:textId="77777777" w:rsidR="00D214C3" w:rsidRPr="00F66636" w:rsidRDefault="00D214C3"/>
          <w:p w14:paraId="323C8B9D" w14:textId="77777777" w:rsidR="00D214C3" w:rsidRPr="00F66636" w:rsidRDefault="00D214C3"/>
          <w:p w14:paraId="57C4E0B2" w14:textId="77777777" w:rsidR="00D214C3" w:rsidRPr="00F66636" w:rsidRDefault="00D214C3"/>
          <w:p w14:paraId="36ED04A0" w14:textId="77777777" w:rsidR="00D214C3" w:rsidRPr="00F66636" w:rsidRDefault="00D214C3"/>
          <w:p w14:paraId="3DD7408C" w14:textId="77777777" w:rsidR="00D214C3" w:rsidRPr="00F66636" w:rsidRDefault="00D214C3"/>
          <w:p w14:paraId="05D40D36" w14:textId="77777777" w:rsidR="00D214C3" w:rsidRPr="00F66636" w:rsidRDefault="00D214C3"/>
          <w:p w14:paraId="330B75A2" w14:textId="77777777" w:rsidR="00D214C3" w:rsidRPr="00F66636" w:rsidRDefault="00D214C3"/>
          <w:p w14:paraId="59AC9759" w14:textId="77777777" w:rsidR="00D214C3" w:rsidRPr="00F66636" w:rsidRDefault="00D214C3"/>
          <w:p w14:paraId="4D3726D2" w14:textId="77777777" w:rsidR="00D214C3" w:rsidRPr="00F66636" w:rsidRDefault="00D214C3"/>
          <w:p w14:paraId="57D918EF" w14:textId="77777777" w:rsidR="00D214C3" w:rsidRPr="00F66636" w:rsidRDefault="00D214C3"/>
          <w:p w14:paraId="3E9E7013" w14:textId="77777777" w:rsidR="00D214C3" w:rsidRPr="00F66636" w:rsidRDefault="00D214C3"/>
          <w:p w14:paraId="5F3E6E47" w14:textId="77777777" w:rsidR="00D214C3" w:rsidRPr="00F66636" w:rsidRDefault="00D214C3"/>
          <w:p w14:paraId="791990C7" w14:textId="77777777" w:rsidR="00D214C3" w:rsidRPr="00F66636" w:rsidRDefault="00D214C3"/>
          <w:p w14:paraId="64D40D37" w14:textId="77777777" w:rsidR="00D214C3" w:rsidRPr="00F66636" w:rsidRDefault="00D214C3"/>
          <w:p w14:paraId="360BD89D" w14:textId="77777777" w:rsidR="00D214C3" w:rsidRPr="00F66636" w:rsidRDefault="00D214C3"/>
          <w:p w14:paraId="7F81CC82" w14:textId="77777777" w:rsidR="00D214C3" w:rsidRPr="00F66636" w:rsidRDefault="00D214C3"/>
          <w:p w14:paraId="318F9063" w14:textId="77777777" w:rsidR="00D214C3" w:rsidRPr="00F66636" w:rsidRDefault="00D214C3"/>
          <w:p w14:paraId="6BA2F4DD" w14:textId="77777777" w:rsidR="00DA175E" w:rsidRPr="00F66636" w:rsidRDefault="00DA175E"/>
        </w:tc>
      </w:tr>
    </w:tbl>
    <w:p w14:paraId="2C341795" w14:textId="77777777" w:rsidR="00E52D9D" w:rsidRPr="00F66636" w:rsidRDefault="00983B21" w:rsidP="00D768BA">
      <w:pPr>
        <w:sectPr w:rsidR="00E52D9D" w:rsidRPr="00F66636" w:rsidSect="009F0C8E">
          <w:headerReference w:type="default" r:id="rId21"/>
          <w:pgSz w:w="23814" w:h="16840" w:orient="landscape" w:code="8"/>
          <w:pgMar w:top="1134" w:right="1134" w:bottom="1134" w:left="1701" w:header="851" w:footer="567" w:gutter="0"/>
          <w:pgNumType w:start="1"/>
          <w:cols w:space="425"/>
          <w:docGrid w:type="linesAndChars" w:linePitch="360"/>
        </w:sectPr>
      </w:pPr>
      <w:r w:rsidRPr="00F66636">
        <w:rPr>
          <w:rFonts w:hint="eastAsia"/>
          <w:sz w:val="18"/>
          <w:szCs w:val="18"/>
        </w:rPr>
        <w:t>※Ａ３版横</w:t>
      </w:r>
      <w:r w:rsidR="00323EBC">
        <w:rPr>
          <w:rFonts w:hint="eastAsia"/>
          <w:sz w:val="18"/>
          <w:szCs w:val="18"/>
        </w:rPr>
        <w:t>１</w:t>
      </w:r>
      <w:r w:rsidRPr="00F66636">
        <w:rPr>
          <w:rFonts w:hint="eastAsia"/>
          <w:sz w:val="18"/>
          <w:szCs w:val="18"/>
        </w:rPr>
        <w:t>枚以内で記述してください</w:t>
      </w:r>
      <w:r w:rsidR="00D768BA" w:rsidRPr="00F66636">
        <w:rPr>
          <w:rFonts w:hint="eastAsia"/>
        </w:rPr>
        <w:t>。</w:t>
      </w:r>
    </w:p>
    <w:p w14:paraId="65796D05" w14:textId="77777777" w:rsidR="0065109E" w:rsidRPr="002E3B74" w:rsidRDefault="0065109E" w:rsidP="00DD7FC4">
      <w:pPr>
        <w:rPr>
          <w:sz w:val="18"/>
          <w:szCs w:val="18"/>
        </w:rPr>
        <w:sectPr w:rsidR="0065109E" w:rsidRPr="002E3B74" w:rsidSect="009F0C8E">
          <w:headerReference w:type="default" r:id="rId22"/>
          <w:footerReference w:type="default" r:id="rId23"/>
          <w:type w:val="continuous"/>
          <w:pgSz w:w="23814" w:h="16840" w:orient="landscape" w:code="8"/>
          <w:pgMar w:top="1134" w:right="1134" w:bottom="1134" w:left="1701" w:header="851" w:footer="567" w:gutter="0"/>
          <w:pgNumType w:start="1"/>
          <w:cols w:space="425"/>
          <w:docGrid w:type="linesAndChars" w:linePitch="360"/>
        </w:sectPr>
      </w:pPr>
    </w:p>
    <w:p w14:paraId="7E583400" w14:textId="77777777" w:rsidR="0065109E" w:rsidRPr="00F66636" w:rsidRDefault="0065109E" w:rsidP="0065109E">
      <w:pPr>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65109E" w:rsidRPr="00F66636" w14:paraId="7AC5CCCF" w14:textId="77777777" w:rsidTr="0065109E">
        <w:tc>
          <w:tcPr>
            <w:tcW w:w="21177" w:type="dxa"/>
            <w:shd w:val="clear" w:color="auto" w:fill="D9D9D9"/>
          </w:tcPr>
          <w:p w14:paraId="18CFE661" w14:textId="77777777" w:rsidR="0065109E" w:rsidRPr="00F66636" w:rsidRDefault="002E3B74" w:rsidP="0065109E">
            <w:pPr>
              <w:rPr>
                <w:rFonts w:ascii="ＭＳ ゴシック" w:eastAsia="ＭＳ ゴシック" w:hAnsi="ＭＳ ゴシック"/>
              </w:rPr>
            </w:pPr>
            <w:r>
              <w:rPr>
                <w:rFonts w:ascii="ＭＳ ゴシック" w:eastAsia="ＭＳ ゴシック" w:hAnsi="ＭＳ ゴシック" w:hint="eastAsia"/>
              </w:rPr>
              <w:t>事業実施体制</w:t>
            </w:r>
          </w:p>
        </w:tc>
      </w:tr>
      <w:tr w:rsidR="0065109E" w:rsidRPr="00F66636" w14:paraId="393D0861" w14:textId="77777777" w:rsidTr="0065109E">
        <w:trPr>
          <w:cantSplit/>
          <w:trHeight w:val="13288"/>
        </w:trPr>
        <w:tc>
          <w:tcPr>
            <w:tcW w:w="21177" w:type="dxa"/>
          </w:tcPr>
          <w:p w14:paraId="54FCDF0E" w14:textId="392EE192" w:rsidR="00FA61CC" w:rsidRDefault="00FA61CC" w:rsidP="00FA61CC">
            <w:pPr>
              <w:ind w:left="420" w:hangingChars="200" w:hanging="420"/>
            </w:pPr>
            <w:r>
              <w:rPr>
                <w:rFonts w:hint="eastAsia"/>
              </w:rPr>
              <w:t>・応募がグループの場合には各社の役割等も踏まえ、本事業の実施体制について記載してください。</w:t>
            </w:r>
          </w:p>
          <w:p w14:paraId="04060D3B" w14:textId="77777777" w:rsidR="00FA61CC" w:rsidRDefault="00FA61CC" w:rsidP="00FA61CC">
            <w:pPr>
              <w:ind w:left="420" w:hangingChars="200" w:hanging="420"/>
            </w:pPr>
            <w:r>
              <w:rPr>
                <w:rFonts w:hint="eastAsia"/>
              </w:rPr>
              <w:t>・記載にあたっては、文章の他、絵・図・写真等を用いてもかまいません。</w:t>
            </w:r>
          </w:p>
          <w:p w14:paraId="77DE37B6" w14:textId="77777777" w:rsidR="005A6CB2" w:rsidRPr="00F66636" w:rsidRDefault="005A6CB2" w:rsidP="005A6CB2">
            <w:pPr>
              <w:rPr>
                <w:u w:val="single"/>
              </w:rPr>
            </w:pPr>
            <w:r w:rsidRPr="00F66636">
              <w:rPr>
                <w:rFonts w:hint="eastAsia"/>
                <w:u w:val="single"/>
              </w:rPr>
              <w:t>※作成の際は、上記を削除して記入して下さい。</w:t>
            </w:r>
          </w:p>
          <w:p w14:paraId="60E2D136" w14:textId="076199B8" w:rsidR="00690CDD" w:rsidRPr="005A6CB2" w:rsidRDefault="00690CDD" w:rsidP="00FA61CC">
            <w:pPr>
              <w:ind w:left="420" w:hangingChars="200" w:hanging="420"/>
            </w:pPr>
          </w:p>
          <w:p w14:paraId="63439A00" w14:textId="53EA2646" w:rsidR="009F6D20" w:rsidRPr="00F66636" w:rsidRDefault="009F6D20" w:rsidP="009F6D20">
            <w:pPr>
              <w:rPr>
                <w:u w:val="single"/>
              </w:rPr>
            </w:pPr>
          </w:p>
          <w:p w14:paraId="3377EB89" w14:textId="77777777" w:rsidR="0065109E" w:rsidRPr="00F66636" w:rsidRDefault="0065109E" w:rsidP="0065109E"/>
          <w:p w14:paraId="1A93B213" w14:textId="77777777" w:rsidR="0065109E" w:rsidRPr="00F66636" w:rsidRDefault="0065109E" w:rsidP="0065109E"/>
          <w:p w14:paraId="2F234B6F" w14:textId="77777777" w:rsidR="0065109E" w:rsidRPr="00F66636" w:rsidRDefault="0065109E" w:rsidP="0065109E"/>
          <w:p w14:paraId="7811B491" w14:textId="77777777" w:rsidR="0065109E" w:rsidRPr="00F66636" w:rsidRDefault="0065109E" w:rsidP="0065109E"/>
          <w:p w14:paraId="5A49174F" w14:textId="77777777" w:rsidR="0065109E" w:rsidRPr="00F66636" w:rsidRDefault="0065109E" w:rsidP="0065109E"/>
          <w:p w14:paraId="41101C9F" w14:textId="77777777" w:rsidR="0065109E" w:rsidRPr="00F66636" w:rsidRDefault="0065109E" w:rsidP="0065109E"/>
          <w:p w14:paraId="2226E152" w14:textId="77777777" w:rsidR="0065109E" w:rsidRPr="00F66636" w:rsidRDefault="0065109E" w:rsidP="0065109E"/>
          <w:p w14:paraId="489ECD4C" w14:textId="77777777" w:rsidR="0065109E" w:rsidRPr="00F66636" w:rsidRDefault="0065109E" w:rsidP="0065109E"/>
          <w:p w14:paraId="0F36B388" w14:textId="77777777" w:rsidR="0065109E" w:rsidRPr="00F66636" w:rsidRDefault="0065109E" w:rsidP="0065109E"/>
          <w:p w14:paraId="4092107E" w14:textId="77777777" w:rsidR="0065109E" w:rsidRPr="00F66636" w:rsidRDefault="0065109E" w:rsidP="0065109E"/>
          <w:p w14:paraId="3E8F926E" w14:textId="77777777" w:rsidR="0065109E" w:rsidRPr="00F66636" w:rsidRDefault="0065109E" w:rsidP="0065109E"/>
          <w:p w14:paraId="24F16BF1" w14:textId="77777777" w:rsidR="0065109E" w:rsidRPr="00F66636" w:rsidRDefault="0065109E" w:rsidP="0065109E"/>
          <w:p w14:paraId="5CC6B831" w14:textId="77777777" w:rsidR="0065109E" w:rsidRPr="00F66636" w:rsidRDefault="0065109E" w:rsidP="0065109E"/>
          <w:p w14:paraId="4E95201E" w14:textId="77777777" w:rsidR="0065109E" w:rsidRPr="00F66636" w:rsidRDefault="0065109E" w:rsidP="0065109E"/>
          <w:p w14:paraId="49FE0374" w14:textId="77777777" w:rsidR="0065109E" w:rsidRPr="00F66636" w:rsidRDefault="0065109E" w:rsidP="0065109E"/>
          <w:p w14:paraId="30D749D7" w14:textId="77777777" w:rsidR="0065109E" w:rsidRPr="00F66636" w:rsidRDefault="0065109E" w:rsidP="0065109E"/>
          <w:p w14:paraId="4E3888A2" w14:textId="77777777" w:rsidR="0065109E" w:rsidRPr="00F66636" w:rsidRDefault="0065109E" w:rsidP="0065109E"/>
          <w:p w14:paraId="69DE8C49" w14:textId="77777777" w:rsidR="0065109E" w:rsidRPr="00F66636" w:rsidRDefault="0065109E" w:rsidP="0065109E"/>
          <w:p w14:paraId="19B8B9C5" w14:textId="77777777" w:rsidR="0065109E" w:rsidRPr="00F66636" w:rsidRDefault="0065109E" w:rsidP="0065109E"/>
          <w:p w14:paraId="5EBB6799" w14:textId="77777777" w:rsidR="0065109E" w:rsidRPr="00F66636" w:rsidRDefault="0065109E" w:rsidP="0065109E"/>
          <w:p w14:paraId="568238CA" w14:textId="77777777" w:rsidR="0065109E" w:rsidRPr="00F66636" w:rsidRDefault="0065109E" w:rsidP="0065109E"/>
          <w:p w14:paraId="5CC97FE9" w14:textId="77777777" w:rsidR="0065109E" w:rsidRPr="00F66636" w:rsidRDefault="0065109E" w:rsidP="0065109E"/>
        </w:tc>
      </w:tr>
    </w:tbl>
    <w:p w14:paraId="757738F1" w14:textId="77777777" w:rsidR="009F6D20" w:rsidRPr="00F66636" w:rsidRDefault="0065109E" w:rsidP="00DD7FC4">
      <w:pPr>
        <w:rPr>
          <w:sz w:val="18"/>
          <w:szCs w:val="18"/>
        </w:rPr>
        <w:sectPr w:rsidR="009F6D20" w:rsidRPr="00F66636" w:rsidSect="0065109E">
          <w:headerReference w:type="default" r:id="rId24"/>
          <w:pgSz w:w="23814" w:h="16840" w:orient="landscape" w:code="8"/>
          <w:pgMar w:top="1134" w:right="1134" w:bottom="1134" w:left="1701" w:header="851" w:footer="567" w:gutter="0"/>
          <w:pgNumType w:start="1"/>
          <w:cols w:space="425"/>
          <w:docGrid w:type="linesAndChars" w:linePitch="360"/>
        </w:sectPr>
      </w:pPr>
      <w:r w:rsidRPr="00F66636">
        <w:rPr>
          <w:rFonts w:hint="eastAsia"/>
          <w:sz w:val="18"/>
          <w:szCs w:val="18"/>
        </w:rPr>
        <w:t>※Ａ３版横</w:t>
      </w:r>
      <w:r w:rsidR="002E3B74">
        <w:rPr>
          <w:rFonts w:hint="eastAsia"/>
          <w:sz w:val="18"/>
          <w:szCs w:val="18"/>
        </w:rPr>
        <w:t>１</w:t>
      </w:r>
      <w:r w:rsidRPr="00F66636">
        <w:rPr>
          <w:rFonts w:hint="eastAsia"/>
          <w:sz w:val="18"/>
          <w:szCs w:val="18"/>
        </w:rPr>
        <w:t>枚以内で作成してください。</w:t>
      </w:r>
    </w:p>
    <w:p w14:paraId="79D06F3B" w14:textId="77777777" w:rsidR="009F6D20" w:rsidRPr="00F66636" w:rsidRDefault="009F6D20" w:rsidP="009F6D20">
      <w:pPr>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9F6D20" w:rsidRPr="00F66636" w14:paraId="07818200" w14:textId="77777777" w:rsidTr="009F6D20">
        <w:tc>
          <w:tcPr>
            <w:tcW w:w="21177" w:type="dxa"/>
            <w:shd w:val="clear" w:color="auto" w:fill="D9D9D9"/>
          </w:tcPr>
          <w:p w14:paraId="4C482A09" w14:textId="77777777" w:rsidR="009F6D20" w:rsidRPr="00F66636" w:rsidRDefault="00FB1459" w:rsidP="00FB1459">
            <w:pPr>
              <w:rPr>
                <w:rFonts w:ascii="ＭＳ ゴシック" w:eastAsia="ＭＳ ゴシック" w:hAnsi="ＭＳ ゴシック"/>
              </w:rPr>
            </w:pPr>
            <w:r w:rsidRPr="00FB1459">
              <w:rPr>
                <w:rFonts w:ascii="ＭＳ ゴシック" w:eastAsia="ＭＳ ゴシック" w:hAnsi="ＭＳ ゴシック" w:hint="eastAsia"/>
              </w:rPr>
              <w:t>事業リスク及び事業収支計画</w:t>
            </w:r>
          </w:p>
        </w:tc>
      </w:tr>
      <w:tr w:rsidR="009F6D20" w:rsidRPr="00F66636" w14:paraId="1C28EEC4" w14:textId="77777777" w:rsidTr="009F6D20">
        <w:trPr>
          <w:cantSplit/>
          <w:trHeight w:val="13288"/>
        </w:trPr>
        <w:tc>
          <w:tcPr>
            <w:tcW w:w="21177" w:type="dxa"/>
          </w:tcPr>
          <w:p w14:paraId="0E64EE9A" w14:textId="77777777" w:rsidR="009F6D20" w:rsidRDefault="009F6D20" w:rsidP="009F6D20">
            <w:pPr>
              <w:spacing w:line="100" w:lineRule="exact"/>
              <w:ind w:left="420" w:hangingChars="200" w:hanging="420"/>
            </w:pPr>
          </w:p>
          <w:p w14:paraId="69A0AFA1" w14:textId="342FF4B5" w:rsidR="003111B1" w:rsidRDefault="003111B1" w:rsidP="003111B1">
            <w:pPr>
              <w:ind w:left="420" w:hangingChars="200" w:hanging="420"/>
            </w:pPr>
            <w:r>
              <w:rPr>
                <w:rFonts w:hint="eastAsia"/>
              </w:rPr>
              <w:t>・本事業で想定されるリスクやその回避策、</w:t>
            </w:r>
            <w:r w:rsidRPr="003111B1">
              <w:rPr>
                <w:rFonts w:hint="eastAsia"/>
              </w:rPr>
              <w:t>事業収支計画</w:t>
            </w:r>
            <w:r>
              <w:rPr>
                <w:rFonts w:hint="eastAsia"/>
              </w:rPr>
              <w:t>として様式６－６の資金調達計画書や様式６－７の長期収支計画の概要について記載してください。</w:t>
            </w:r>
          </w:p>
          <w:p w14:paraId="547EA5AE" w14:textId="77777777" w:rsidR="003111B1" w:rsidRDefault="003111B1" w:rsidP="003111B1">
            <w:pPr>
              <w:ind w:left="420" w:hangingChars="200" w:hanging="420"/>
            </w:pPr>
            <w:r>
              <w:rPr>
                <w:rFonts w:hint="eastAsia"/>
              </w:rPr>
              <w:t>・記載にあたっては、文章の他、絵・図・写真等を用いてもかまいません。</w:t>
            </w:r>
          </w:p>
          <w:p w14:paraId="2F422FB6" w14:textId="77777777" w:rsidR="005A6CB2" w:rsidRPr="00F66636" w:rsidRDefault="005A6CB2" w:rsidP="005A6CB2">
            <w:pPr>
              <w:rPr>
                <w:u w:val="single"/>
              </w:rPr>
            </w:pPr>
            <w:r w:rsidRPr="00F66636">
              <w:rPr>
                <w:rFonts w:hint="eastAsia"/>
                <w:u w:val="single"/>
              </w:rPr>
              <w:t>※作成の際は、上記を削除して記入して下さい。</w:t>
            </w:r>
          </w:p>
          <w:p w14:paraId="7D96638B" w14:textId="77777777" w:rsidR="009F6D20" w:rsidRPr="005A6CB2" w:rsidRDefault="009F6D20" w:rsidP="009F6D20"/>
          <w:p w14:paraId="0D75C170" w14:textId="77777777" w:rsidR="009F6D20" w:rsidRPr="00F66636" w:rsidRDefault="009F6D20" w:rsidP="009F6D20"/>
          <w:p w14:paraId="798A9590" w14:textId="77777777" w:rsidR="009F6D20" w:rsidRPr="00F66636" w:rsidRDefault="009F6D20" w:rsidP="009F6D20"/>
          <w:p w14:paraId="5498B823" w14:textId="77777777" w:rsidR="009F6D20" w:rsidRPr="00F66636" w:rsidRDefault="009F6D20" w:rsidP="009F6D20"/>
          <w:p w14:paraId="01DCF641" w14:textId="77777777" w:rsidR="009F6D20" w:rsidRPr="00F66636" w:rsidRDefault="009F6D20" w:rsidP="009F6D20"/>
          <w:p w14:paraId="14DFBF6F" w14:textId="77777777" w:rsidR="009F6D20" w:rsidRPr="00F66636" w:rsidRDefault="009F6D20" w:rsidP="009F6D20"/>
          <w:p w14:paraId="66BFB20F" w14:textId="77777777" w:rsidR="009F6D20" w:rsidRPr="00F66636" w:rsidRDefault="009F6D20" w:rsidP="009F6D20"/>
          <w:p w14:paraId="631EC4C9" w14:textId="77777777" w:rsidR="009F6D20" w:rsidRPr="00F66636" w:rsidRDefault="009F6D20" w:rsidP="009F6D20"/>
          <w:p w14:paraId="2E703CF8" w14:textId="77777777" w:rsidR="009F6D20" w:rsidRPr="00F66636" w:rsidRDefault="009F6D20" w:rsidP="009F6D20"/>
          <w:p w14:paraId="22DFC9CA" w14:textId="77777777" w:rsidR="009F6D20" w:rsidRPr="00F66636" w:rsidRDefault="009F6D20" w:rsidP="009F6D20"/>
          <w:p w14:paraId="7E4D2019" w14:textId="77777777" w:rsidR="009F6D20" w:rsidRPr="00F66636" w:rsidRDefault="009F6D20" w:rsidP="009F6D20"/>
          <w:p w14:paraId="6FD5577D" w14:textId="77777777" w:rsidR="009F6D20" w:rsidRPr="00F66636" w:rsidRDefault="009F6D20" w:rsidP="009F6D20"/>
          <w:p w14:paraId="668A52B7" w14:textId="77777777" w:rsidR="009F6D20" w:rsidRPr="00F66636" w:rsidRDefault="009F6D20" w:rsidP="009F6D20"/>
          <w:p w14:paraId="63941D81" w14:textId="77777777" w:rsidR="009F6D20" w:rsidRPr="00F66636" w:rsidRDefault="009F6D20" w:rsidP="009F6D20"/>
          <w:p w14:paraId="443CD4B3" w14:textId="77777777" w:rsidR="009F6D20" w:rsidRPr="00F66636" w:rsidRDefault="009F6D20" w:rsidP="009F6D20"/>
          <w:p w14:paraId="1267027F" w14:textId="77777777" w:rsidR="009F6D20" w:rsidRPr="00F66636" w:rsidRDefault="009F6D20" w:rsidP="009F6D20"/>
          <w:p w14:paraId="14D76A3A" w14:textId="77777777" w:rsidR="009F6D20" w:rsidRPr="00F66636" w:rsidRDefault="009F6D20" w:rsidP="009F6D20"/>
          <w:p w14:paraId="2712ED5E" w14:textId="77777777" w:rsidR="009F6D20" w:rsidRPr="00F66636" w:rsidRDefault="009F6D20" w:rsidP="009F6D20"/>
        </w:tc>
      </w:tr>
    </w:tbl>
    <w:p w14:paraId="695C90D8" w14:textId="77777777" w:rsidR="00FB1459" w:rsidRPr="00F66636" w:rsidRDefault="00FB1459" w:rsidP="00FB1459">
      <w:pPr>
        <w:rPr>
          <w:rFonts w:ascii="ＭＳ ゴシック" w:eastAsia="ＭＳ ゴシック" w:hAnsi="ＭＳ ゴシック"/>
          <w:szCs w:val="21"/>
        </w:rPr>
      </w:pPr>
      <w:r w:rsidRPr="00F66636">
        <w:rPr>
          <w:rFonts w:hint="eastAsia"/>
          <w:sz w:val="18"/>
          <w:szCs w:val="18"/>
        </w:rPr>
        <w:t>※Ａ３版横</w:t>
      </w:r>
      <w:r>
        <w:rPr>
          <w:rFonts w:hint="eastAsia"/>
          <w:sz w:val="18"/>
          <w:szCs w:val="18"/>
        </w:rPr>
        <w:t>２</w:t>
      </w:r>
      <w:r w:rsidRPr="00F66636">
        <w:rPr>
          <w:rFonts w:hint="eastAsia"/>
          <w:sz w:val="18"/>
          <w:szCs w:val="18"/>
        </w:rPr>
        <w:t>枚以内で作成してください。</w:t>
      </w:r>
    </w:p>
    <w:p w14:paraId="1F2D9ECA" w14:textId="77777777" w:rsidR="00DD7FC4" w:rsidRPr="00FB1459" w:rsidRDefault="00DD7FC4" w:rsidP="00DD7FC4">
      <w:pPr>
        <w:rPr>
          <w:rFonts w:ascii="ＭＳ ゴシック" w:eastAsia="ＭＳ ゴシック" w:hAnsi="ＭＳ ゴシック"/>
          <w:szCs w:val="21"/>
        </w:rPr>
        <w:sectPr w:rsidR="00DD7FC4" w:rsidRPr="00FB1459" w:rsidSect="0065109E">
          <w:headerReference w:type="default" r:id="rId25"/>
          <w:pgSz w:w="23814" w:h="16840" w:orient="landscape" w:code="8"/>
          <w:pgMar w:top="1134" w:right="1134" w:bottom="1134" w:left="1701" w:header="851" w:footer="567" w:gutter="0"/>
          <w:pgNumType w:start="1"/>
          <w:cols w:space="425"/>
          <w:docGrid w:type="linesAndChars" w:linePitch="360"/>
        </w:sectPr>
      </w:pPr>
    </w:p>
    <w:p w14:paraId="34316993" w14:textId="77777777" w:rsidR="004240D9" w:rsidRPr="00F66636" w:rsidRDefault="004240D9" w:rsidP="00DD7FC4">
      <w:pPr>
        <w:rPr>
          <w:rFonts w:ascii="ＭＳ ゴシック" w:eastAsia="ＭＳ ゴシック" w:hAnsi="ＭＳ ゴシック"/>
          <w:szCs w:val="21"/>
        </w:rPr>
      </w:pPr>
    </w:p>
    <w:p w14:paraId="66ABFD19" w14:textId="77777777" w:rsidR="00D214C3" w:rsidRPr="00F66636" w:rsidRDefault="00D214C3">
      <w:pPr>
        <w:ind w:right="840"/>
        <w:rPr>
          <w:rFonts w:ascii="ＭＳ ゴシック" w:eastAsia="ＭＳ ゴシック" w:hAnsi="ＭＳ ゴシック"/>
        </w:rPr>
      </w:pPr>
    </w:p>
    <w:p w14:paraId="6F1999F8" w14:textId="77777777" w:rsidR="00D214C3" w:rsidRPr="00F66636" w:rsidRDefault="00D214C3">
      <w:pPr>
        <w:jc w:val="center"/>
        <w:rPr>
          <w:rFonts w:ascii="ＭＳ ゴシック" w:eastAsia="ＭＳ ゴシック" w:hAnsi="ＭＳ ゴシック"/>
        </w:rPr>
      </w:pPr>
    </w:p>
    <w:p w14:paraId="4434C2E5" w14:textId="77777777" w:rsidR="00D214C3" w:rsidRPr="00F66636" w:rsidRDefault="00D214C3">
      <w:pPr>
        <w:jc w:val="center"/>
        <w:rPr>
          <w:rFonts w:ascii="ＭＳ ゴシック" w:eastAsia="ＭＳ ゴシック" w:hAnsi="ＭＳ ゴシック"/>
          <w:sz w:val="28"/>
          <w:szCs w:val="28"/>
        </w:rPr>
      </w:pPr>
    </w:p>
    <w:p w14:paraId="37259226" w14:textId="77777777" w:rsidR="00D214C3" w:rsidRPr="00F66636" w:rsidRDefault="00D214C3">
      <w:pPr>
        <w:jc w:val="center"/>
        <w:rPr>
          <w:rFonts w:ascii="ＭＳ ゴシック" w:eastAsia="ＭＳ ゴシック" w:hAnsi="ＭＳ ゴシック"/>
          <w:sz w:val="28"/>
          <w:szCs w:val="28"/>
        </w:rPr>
      </w:pPr>
    </w:p>
    <w:p w14:paraId="3764962B" w14:textId="77777777" w:rsidR="00171071" w:rsidRPr="00F66636" w:rsidRDefault="00D1646E" w:rsidP="00171071">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ジェトロ跡地活用</w:t>
      </w:r>
      <w:r w:rsidR="00CA00A2" w:rsidRPr="00F66636">
        <w:rPr>
          <w:rFonts w:ascii="ＭＳ ゴシック" w:eastAsia="ＭＳ ゴシック" w:hAnsi="ＭＳ ゴシック" w:hint="eastAsia"/>
          <w:b/>
          <w:sz w:val="36"/>
          <w:szCs w:val="36"/>
        </w:rPr>
        <w:t>事業</w:t>
      </w:r>
    </w:p>
    <w:p w14:paraId="28E1CBB6" w14:textId="77777777" w:rsidR="00D214C3" w:rsidRPr="00F66636" w:rsidRDefault="00D214C3">
      <w:pPr>
        <w:jc w:val="center"/>
        <w:rPr>
          <w:rFonts w:ascii="ＭＳ ゴシック" w:eastAsia="ＭＳ ゴシック" w:hAnsi="ＭＳ ゴシック"/>
          <w:b/>
        </w:rPr>
      </w:pPr>
    </w:p>
    <w:p w14:paraId="7950C1A8" w14:textId="77777777" w:rsidR="00D214C3" w:rsidRPr="00F66636" w:rsidRDefault="00E83885">
      <w:pPr>
        <w:jc w:val="center"/>
        <w:rPr>
          <w:rFonts w:ascii="ＭＳ ゴシック" w:eastAsia="ＭＳ ゴシック" w:hAnsi="ＭＳ ゴシック"/>
          <w:b/>
          <w:sz w:val="28"/>
          <w:szCs w:val="28"/>
        </w:rPr>
      </w:pPr>
      <w:r>
        <w:rPr>
          <w:rFonts w:ascii="ＭＳ ゴシック" w:eastAsia="ＭＳ ゴシック" w:hAnsi="ＭＳ ゴシック" w:hint="eastAsia"/>
          <w:b/>
          <w:sz w:val="36"/>
          <w:szCs w:val="36"/>
        </w:rPr>
        <w:t>施設</w:t>
      </w:r>
      <w:r w:rsidR="00F450CD">
        <w:rPr>
          <w:rFonts w:ascii="ＭＳ ゴシック" w:eastAsia="ＭＳ ゴシック" w:hAnsi="ＭＳ ゴシック" w:hint="eastAsia"/>
          <w:b/>
          <w:sz w:val="36"/>
          <w:szCs w:val="36"/>
        </w:rPr>
        <w:t>の</w:t>
      </w:r>
      <w:r w:rsidR="00F75401" w:rsidRPr="00F66636">
        <w:rPr>
          <w:rFonts w:ascii="ＭＳ ゴシック" w:eastAsia="ＭＳ ゴシック" w:hAnsi="ＭＳ ゴシック" w:hint="eastAsia"/>
          <w:b/>
          <w:sz w:val="36"/>
          <w:szCs w:val="36"/>
        </w:rPr>
        <w:t>設計・建設計画</w:t>
      </w:r>
      <w:r>
        <w:rPr>
          <w:rFonts w:ascii="ＭＳ ゴシック" w:eastAsia="ＭＳ ゴシック" w:hAnsi="ＭＳ ゴシック" w:hint="eastAsia"/>
          <w:b/>
          <w:sz w:val="36"/>
          <w:szCs w:val="36"/>
        </w:rPr>
        <w:t>等</w:t>
      </w:r>
      <w:r w:rsidR="00D214C3" w:rsidRPr="00F66636">
        <w:rPr>
          <w:rFonts w:ascii="ＭＳ ゴシック" w:eastAsia="ＭＳ ゴシック" w:hAnsi="ＭＳ ゴシック" w:hint="eastAsia"/>
          <w:b/>
          <w:sz w:val="36"/>
          <w:szCs w:val="36"/>
        </w:rPr>
        <w:t>に関する提案書</w:t>
      </w:r>
    </w:p>
    <w:p w14:paraId="2A22413E" w14:textId="77777777" w:rsidR="00D214C3" w:rsidRPr="00F66636" w:rsidRDefault="00D214C3">
      <w:pPr>
        <w:jc w:val="center"/>
      </w:pPr>
    </w:p>
    <w:p w14:paraId="7F2DC10F" w14:textId="77777777" w:rsidR="00D214C3" w:rsidRPr="00F66636" w:rsidRDefault="00D214C3">
      <w:pPr>
        <w:jc w:val="center"/>
      </w:pPr>
    </w:p>
    <w:p w14:paraId="19545EFA" w14:textId="77777777" w:rsidR="00D214C3" w:rsidRPr="00F66636" w:rsidRDefault="00D214C3">
      <w:pPr>
        <w:jc w:val="center"/>
      </w:pPr>
    </w:p>
    <w:p w14:paraId="54CC607B" w14:textId="77777777" w:rsidR="00D214C3" w:rsidRPr="00F66636" w:rsidRDefault="00D214C3">
      <w:pPr>
        <w:jc w:val="center"/>
      </w:pPr>
    </w:p>
    <w:p w14:paraId="3F9E2959" w14:textId="77777777" w:rsidR="00D214C3" w:rsidRPr="00F66636" w:rsidRDefault="00D214C3">
      <w:pPr>
        <w:jc w:val="center"/>
      </w:pPr>
    </w:p>
    <w:p w14:paraId="31A50CEE" w14:textId="77777777" w:rsidR="00D214C3" w:rsidRPr="00F66636" w:rsidRDefault="00D214C3">
      <w:pPr>
        <w:jc w:val="center"/>
      </w:pPr>
    </w:p>
    <w:p w14:paraId="23EDD8E2" w14:textId="77777777" w:rsidR="00D214C3" w:rsidRPr="00F66636" w:rsidRDefault="00D214C3">
      <w:pPr>
        <w:jc w:val="center"/>
      </w:pPr>
    </w:p>
    <w:p w14:paraId="76A62872" w14:textId="77777777" w:rsidR="00D214C3" w:rsidRPr="00F66636" w:rsidRDefault="00D214C3">
      <w:pPr>
        <w:jc w:val="center"/>
      </w:pPr>
    </w:p>
    <w:p w14:paraId="5F6A8F27" w14:textId="77777777" w:rsidR="00D214C3" w:rsidRPr="00F66636" w:rsidRDefault="00D214C3">
      <w:pPr>
        <w:jc w:val="center"/>
      </w:pPr>
    </w:p>
    <w:p w14:paraId="1602C12F" w14:textId="77777777" w:rsidR="00D214C3" w:rsidRPr="00F66636" w:rsidRDefault="00D214C3">
      <w:pPr>
        <w:jc w:val="center"/>
      </w:pPr>
    </w:p>
    <w:p w14:paraId="02B9DEC7" w14:textId="77777777" w:rsidR="00D214C3" w:rsidRPr="00F66636" w:rsidRDefault="00D214C3">
      <w:pPr>
        <w:jc w:val="center"/>
      </w:pPr>
    </w:p>
    <w:p w14:paraId="2FA41C56" w14:textId="77777777" w:rsidR="00D214C3" w:rsidRPr="00F66636" w:rsidRDefault="00D214C3">
      <w:pPr>
        <w:jc w:val="center"/>
      </w:pPr>
    </w:p>
    <w:p w14:paraId="45DFD0E2" w14:textId="77777777" w:rsidR="00D214C3" w:rsidRPr="00F66636" w:rsidRDefault="00D214C3">
      <w:pPr>
        <w:jc w:val="center"/>
      </w:pPr>
    </w:p>
    <w:p w14:paraId="365D3D14" w14:textId="77777777" w:rsidR="00D214C3" w:rsidRPr="00F66636" w:rsidRDefault="00D214C3">
      <w:pPr>
        <w:jc w:val="center"/>
      </w:pPr>
    </w:p>
    <w:p w14:paraId="31FCECFA" w14:textId="77777777" w:rsidR="00D214C3" w:rsidRPr="00F66636" w:rsidRDefault="00D214C3">
      <w:pPr>
        <w:jc w:val="center"/>
      </w:pPr>
    </w:p>
    <w:p w14:paraId="4F1BFBF3" w14:textId="77777777" w:rsidR="00D214C3" w:rsidRPr="00F66636" w:rsidRDefault="00D214C3">
      <w:pPr>
        <w:jc w:val="center"/>
      </w:pPr>
    </w:p>
    <w:p w14:paraId="7F9D7DE7" w14:textId="77777777" w:rsidR="00D214C3" w:rsidRPr="00F66636" w:rsidRDefault="00D214C3">
      <w:pPr>
        <w:jc w:val="center"/>
      </w:pPr>
    </w:p>
    <w:p w14:paraId="57F404F2" w14:textId="77777777" w:rsidR="00D214C3" w:rsidRPr="00F66636" w:rsidRDefault="00D214C3">
      <w:pPr>
        <w:jc w:val="center"/>
      </w:pPr>
    </w:p>
    <w:p w14:paraId="476EA5D5" w14:textId="77777777" w:rsidR="00D214C3" w:rsidRPr="00F66636" w:rsidRDefault="00D214C3">
      <w:pPr>
        <w:jc w:val="center"/>
      </w:pPr>
    </w:p>
    <w:p w14:paraId="7ADCC81F" w14:textId="77777777" w:rsidR="00D214C3" w:rsidRPr="00F66636" w:rsidRDefault="00D214C3">
      <w:pPr>
        <w:jc w:val="center"/>
      </w:pPr>
    </w:p>
    <w:p w14:paraId="02F6551C" w14:textId="77777777" w:rsidR="00470CAA" w:rsidRPr="00E009BA" w:rsidRDefault="00AB756A" w:rsidP="00470CAA">
      <w:pPr>
        <w:ind w:right="884"/>
        <w:rPr>
          <w:rFonts w:ascii="ＭＳ 明朝" w:hAnsi="ＭＳ 明朝"/>
          <w:sz w:val="18"/>
          <w:szCs w:val="18"/>
        </w:rPr>
        <w:sectPr w:rsidR="00470CAA" w:rsidRPr="00E009BA" w:rsidSect="009F0C8E">
          <w:headerReference w:type="default" r:id="rId26"/>
          <w:pgSz w:w="23814" w:h="16840" w:orient="landscape" w:code="8"/>
          <w:pgMar w:top="1134" w:right="1134" w:bottom="1134" w:left="1701" w:header="851" w:footer="567" w:gutter="0"/>
          <w:pgNumType w:start="1"/>
          <w:cols w:space="425"/>
          <w:docGrid w:type="linesAndChars" w:linePitch="360"/>
        </w:sectPr>
      </w:pPr>
      <w:r>
        <w:rPr>
          <w:rFonts w:hint="eastAsia"/>
          <w:sz w:val="18"/>
          <w:szCs w:val="18"/>
        </w:rPr>
        <w:t>い</w:t>
      </w:r>
    </w:p>
    <w:p w14:paraId="3F2BD2C9" w14:textId="77777777" w:rsidR="00470CAA" w:rsidRPr="00470CAA" w:rsidRDefault="00470CAA" w:rsidP="00470CAA">
      <w:pPr>
        <w:rPr>
          <w:sz w:val="18"/>
          <w:szCs w:val="18"/>
        </w:rPr>
      </w:pPr>
    </w:p>
    <w:tbl>
      <w:tblPr>
        <w:tblpPr w:leftFromText="142" w:rightFromText="142" w:horzAnchor="margin" w:tblpY="374"/>
        <w:tblW w:w="2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0"/>
      </w:tblGrid>
      <w:tr w:rsidR="00D214C3" w:rsidRPr="00F66636" w14:paraId="7D452C7F" w14:textId="77777777">
        <w:tc>
          <w:tcPr>
            <w:tcW w:w="20900" w:type="dxa"/>
            <w:shd w:val="clear" w:color="auto" w:fill="D9D9D9"/>
          </w:tcPr>
          <w:p w14:paraId="0F424B08" w14:textId="3924F1C0" w:rsidR="00D214C3" w:rsidRPr="00F66636" w:rsidRDefault="00470CAA" w:rsidP="00CA00A2">
            <w:pPr>
              <w:rPr>
                <w:rFonts w:ascii="ＭＳ ゴシック" w:eastAsia="ＭＳ ゴシック" w:hAnsi="ＭＳ ゴシック"/>
              </w:rPr>
            </w:pPr>
            <w:r>
              <w:rPr>
                <w:rFonts w:ascii="ＭＳ ゴシック" w:eastAsia="ＭＳ ゴシック" w:hAnsi="ＭＳ ゴシック" w:hint="eastAsia"/>
              </w:rPr>
              <w:t>事業</w:t>
            </w:r>
            <w:r w:rsidR="00542A01">
              <w:rPr>
                <w:rFonts w:ascii="ＭＳ ゴシック" w:eastAsia="ＭＳ ゴシック" w:hAnsi="ＭＳ ゴシック" w:hint="eastAsia"/>
              </w:rPr>
              <w:t>施設</w:t>
            </w:r>
            <w:r>
              <w:rPr>
                <w:rFonts w:ascii="ＭＳ ゴシック" w:eastAsia="ＭＳ ゴシック" w:hAnsi="ＭＳ ゴシック" w:hint="eastAsia"/>
              </w:rPr>
              <w:t>全体</w:t>
            </w:r>
          </w:p>
        </w:tc>
      </w:tr>
      <w:tr w:rsidR="00D214C3" w:rsidRPr="00F66636" w14:paraId="7E3932A2" w14:textId="77777777" w:rsidTr="00470CAA">
        <w:trPr>
          <w:cantSplit/>
          <w:trHeight w:val="12954"/>
        </w:trPr>
        <w:tc>
          <w:tcPr>
            <w:tcW w:w="20900" w:type="dxa"/>
          </w:tcPr>
          <w:p w14:paraId="61C905FC" w14:textId="77777777" w:rsidR="009F6D20" w:rsidRPr="00542A01" w:rsidRDefault="009F6D20" w:rsidP="009F6D20">
            <w:pPr>
              <w:spacing w:line="100" w:lineRule="exact"/>
              <w:ind w:left="420" w:hangingChars="200" w:hanging="420"/>
            </w:pPr>
          </w:p>
          <w:p w14:paraId="1C2C3A1E" w14:textId="20883825" w:rsidR="00542A01" w:rsidRDefault="00542A01" w:rsidP="00542A01">
            <w:r>
              <w:rPr>
                <w:rFonts w:hint="eastAsia"/>
              </w:rPr>
              <w:t>・施設の設計及び建設計画について、施設のデザインや配置の考え方、外構計画、事業地外との関係性などを考慮し、事業施設全体の内容について記載してください。</w:t>
            </w:r>
          </w:p>
          <w:p w14:paraId="6D672CF1" w14:textId="77777777" w:rsidR="00542A01" w:rsidRDefault="00542A01" w:rsidP="00542A01">
            <w:r>
              <w:rPr>
                <w:rFonts w:hint="eastAsia"/>
              </w:rPr>
              <w:t>・記載にあたっては、文章の他、絵・図・写真等を用いてもかまいません。</w:t>
            </w:r>
          </w:p>
          <w:p w14:paraId="7A4BE442" w14:textId="77777777" w:rsidR="005A6CB2" w:rsidRPr="00F66636" w:rsidRDefault="005A6CB2" w:rsidP="005A6CB2">
            <w:pPr>
              <w:rPr>
                <w:u w:val="single"/>
              </w:rPr>
            </w:pPr>
            <w:r w:rsidRPr="00F66636">
              <w:rPr>
                <w:rFonts w:hint="eastAsia"/>
                <w:u w:val="single"/>
              </w:rPr>
              <w:t>※作成の際は、上記を削除して記入して下さい。</w:t>
            </w:r>
          </w:p>
          <w:p w14:paraId="2EEEDF72" w14:textId="77777777" w:rsidR="00144A87" w:rsidRPr="005A6CB2" w:rsidRDefault="00144A87" w:rsidP="00144A87"/>
          <w:p w14:paraId="1CFEF241" w14:textId="77777777" w:rsidR="00D214C3" w:rsidRPr="00F66636" w:rsidRDefault="00D214C3" w:rsidP="00144A87"/>
          <w:p w14:paraId="7BA07948" w14:textId="77777777" w:rsidR="00D214C3" w:rsidRPr="00F66636" w:rsidRDefault="00D214C3" w:rsidP="00144A87"/>
          <w:p w14:paraId="5659BEE8" w14:textId="77777777" w:rsidR="00D214C3" w:rsidRPr="00F66636" w:rsidRDefault="00D214C3" w:rsidP="00144A87"/>
          <w:p w14:paraId="4BFDBEF2" w14:textId="77777777" w:rsidR="00D214C3" w:rsidRPr="00F66636" w:rsidRDefault="00D214C3" w:rsidP="00144A87"/>
          <w:p w14:paraId="60931CA2" w14:textId="77777777" w:rsidR="00D214C3" w:rsidRPr="00F66636" w:rsidRDefault="00D214C3" w:rsidP="00144A87"/>
          <w:p w14:paraId="06BE6113" w14:textId="77777777" w:rsidR="00D214C3" w:rsidRPr="00F66636" w:rsidRDefault="00D214C3" w:rsidP="00144A87"/>
          <w:p w14:paraId="509ED0CC" w14:textId="77777777" w:rsidR="00D214C3" w:rsidRPr="00F66636" w:rsidRDefault="00D214C3" w:rsidP="00144A87"/>
          <w:p w14:paraId="77BCF31B" w14:textId="77777777" w:rsidR="00D214C3" w:rsidRPr="00F66636" w:rsidRDefault="00D214C3" w:rsidP="00144A87"/>
          <w:p w14:paraId="26C73A36" w14:textId="77777777" w:rsidR="00D214C3" w:rsidRPr="00F66636" w:rsidRDefault="00D214C3" w:rsidP="00144A87"/>
          <w:p w14:paraId="4410F692" w14:textId="77777777" w:rsidR="00D214C3" w:rsidRPr="00F66636" w:rsidRDefault="00D214C3" w:rsidP="00144A87"/>
          <w:p w14:paraId="59D0076B" w14:textId="77777777" w:rsidR="00D214C3" w:rsidRPr="00F66636" w:rsidRDefault="00D214C3" w:rsidP="00144A87"/>
          <w:p w14:paraId="385E623B" w14:textId="77777777" w:rsidR="00D214C3" w:rsidRPr="00F66636" w:rsidRDefault="00D214C3" w:rsidP="00144A87"/>
          <w:p w14:paraId="17EB43C8" w14:textId="77777777" w:rsidR="00D214C3" w:rsidRPr="00F66636" w:rsidRDefault="00D214C3" w:rsidP="00144A87"/>
          <w:p w14:paraId="37941B09" w14:textId="77777777" w:rsidR="00D214C3" w:rsidRPr="00F66636" w:rsidRDefault="00D214C3" w:rsidP="00144A87"/>
          <w:p w14:paraId="47DDF7C5" w14:textId="77777777" w:rsidR="00D214C3" w:rsidRPr="00F66636" w:rsidRDefault="00D214C3" w:rsidP="00144A87"/>
          <w:p w14:paraId="29770FB1" w14:textId="77777777" w:rsidR="00D214C3" w:rsidRPr="00F66636" w:rsidRDefault="00D214C3" w:rsidP="00144A87"/>
          <w:p w14:paraId="57A1CBF2" w14:textId="77777777" w:rsidR="00D214C3" w:rsidRPr="00F66636" w:rsidRDefault="00D214C3" w:rsidP="00144A87"/>
          <w:p w14:paraId="7519EA2A" w14:textId="77777777" w:rsidR="00D214C3" w:rsidRPr="00F66636" w:rsidRDefault="00D214C3" w:rsidP="00144A87"/>
        </w:tc>
      </w:tr>
    </w:tbl>
    <w:p w14:paraId="735867E9" w14:textId="77777777" w:rsidR="00144A87" w:rsidRPr="00F66636" w:rsidRDefault="00144A87">
      <w:pPr>
        <w:ind w:right="884"/>
        <w:rPr>
          <w:sz w:val="18"/>
          <w:szCs w:val="18"/>
        </w:rPr>
      </w:pPr>
    </w:p>
    <w:p w14:paraId="2197479D" w14:textId="77777777" w:rsidR="009F6D20" w:rsidRPr="00F66636" w:rsidRDefault="00983B21" w:rsidP="004F2118">
      <w:pPr>
        <w:ind w:right="884"/>
        <w:rPr>
          <w:sz w:val="18"/>
          <w:szCs w:val="18"/>
        </w:rPr>
        <w:sectPr w:rsidR="009F6D20" w:rsidRPr="00F66636" w:rsidSect="009F0C8E">
          <w:headerReference w:type="default" r:id="rId27"/>
          <w:pgSz w:w="23814" w:h="16840" w:orient="landscape" w:code="8"/>
          <w:pgMar w:top="1134" w:right="1134" w:bottom="1134" w:left="1701" w:header="851" w:footer="567" w:gutter="0"/>
          <w:pgNumType w:start="1"/>
          <w:cols w:space="425"/>
          <w:docGrid w:type="linesAndChars" w:linePitch="360"/>
        </w:sectPr>
      </w:pPr>
      <w:r w:rsidRPr="00F66636">
        <w:rPr>
          <w:rFonts w:hint="eastAsia"/>
          <w:sz w:val="18"/>
          <w:szCs w:val="18"/>
        </w:rPr>
        <w:t>※Ａ３版横</w:t>
      </w:r>
      <w:r w:rsidR="008C10A1">
        <w:rPr>
          <w:rFonts w:hint="eastAsia"/>
          <w:sz w:val="18"/>
          <w:szCs w:val="18"/>
        </w:rPr>
        <w:t>2</w:t>
      </w:r>
      <w:r w:rsidRPr="00F66636">
        <w:rPr>
          <w:rFonts w:hint="eastAsia"/>
          <w:sz w:val="18"/>
          <w:szCs w:val="18"/>
        </w:rPr>
        <w:t>枚以内で</w:t>
      </w:r>
      <w:r w:rsidR="00E2688A" w:rsidRPr="00F66636">
        <w:rPr>
          <w:rFonts w:hint="eastAsia"/>
          <w:sz w:val="18"/>
          <w:szCs w:val="18"/>
        </w:rPr>
        <w:t>作成</w:t>
      </w:r>
      <w:r w:rsidRPr="00F66636">
        <w:rPr>
          <w:rFonts w:hint="eastAsia"/>
          <w:sz w:val="18"/>
          <w:szCs w:val="18"/>
        </w:rPr>
        <w:t>してください</w:t>
      </w:r>
      <w:r w:rsidR="009F6D20" w:rsidRPr="00F66636">
        <w:rPr>
          <w:rFonts w:hint="eastAsia"/>
          <w:sz w:val="18"/>
          <w:szCs w:val="18"/>
        </w:rPr>
        <w:t>。</w:t>
      </w:r>
    </w:p>
    <w:tbl>
      <w:tblPr>
        <w:tblpPr w:leftFromText="142" w:rightFromText="142" w:horzAnchor="margin" w:tblpY="374"/>
        <w:tblW w:w="2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0"/>
      </w:tblGrid>
      <w:tr w:rsidR="009F6D20" w:rsidRPr="00F66636" w14:paraId="61AF71E5" w14:textId="77777777" w:rsidTr="009F6D20">
        <w:tc>
          <w:tcPr>
            <w:tcW w:w="20900" w:type="dxa"/>
            <w:shd w:val="clear" w:color="auto" w:fill="D9D9D9"/>
          </w:tcPr>
          <w:p w14:paraId="43A31027" w14:textId="77777777" w:rsidR="009F6D20" w:rsidRPr="00F66636" w:rsidRDefault="00D1646E" w:rsidP="009F6D20">
            <w:pPr>
              <w:rPr>
                <w:rFonts w:ascii="ＭＳ ゴシック" w:eastAsia="ＭＳ ゴシック" w:hAnsi="ＭＳ ゴシック"/>
              </w:rPr>
            </w:pPr>
            <w:r>
              <w:rPr>
                <w:rFonts w:ascii="ＭＳ ゴシック" w:eastAsia="ＭＳ ゴシック" w:hAnsi="ＭＳ ゴシック" w:hint="eastAsia"/>
              </w:rPr>
              <w:lastRenderedPageBreak/>
              <w:t>公共施設</w:t>
            </w:r>
          </w:p>
        </w:tc>
      </w:tr>
      <w:tr w:rsidR="009F6D20" w:rsidRPr="00F66636" w14:paraId="75691A57" w14:textId="77777777" w:rsidTr="009F6D20">
        <w:trPr>
          <w:cantSplit/>
          <w:trHeight w:val="13289"/>
        </w:trPr>
        <w:tc>
          <w:tcPr>
            <w:tcW w:w="20900" w:type="dxa"/>
          </w:tcPr>
          <w:p w14:paraId="50CA7FE6" w14:textId="261EC34A" w:rsidR="00542A01" w:rsidRDefault="00542A01" w:rsidP="00542A01">
            <w:pPr>
              <w:ind w:left="420" w:hangingChars="200" w:hanging="420"/>
            </w:pPr>
            <w:r>
              <w:rPr>
                <w:rFonts w:hint="eastAsia"/>
              </w:rPr>
              <w:t>・</w:t>
            </w:r>
            <w:r w:rsidR="00112D3E" w:rsidRPr="00112D3E">
              <w:rPr>
                <w:rFonts w:hint="eastAsia"/>
              </w:rPr>
              <w:t>施設の設計及び建設計画について</w:t>
            </w:r>
            <w:r w:rsidR="00112D3E">
              <w:rPr>
                <w:rFonts w:hint="eastAsia"/>
              </w:rPr>
              <w:t>、</w:t>
            </w:r>
            <w:r>
              <w:rPr>
                <w:rFonts w:hint="eastAsia"/>
              </w:rPr>
              <w:t>募集要項Ⅱ４（１）の</w:t>
            </w:r>
            <w:r w:rsidR="00112D3E">
              <w:rPr>
                <w:rFonts w:hint="eastAsia"/>
              </w:rPr>
              <w:t>公共施設の内容を</w:t>
            </w:r>
            <w:r w:rsidR="00112D3E" w:rsidRPr="00112D3E">
              <w:rPr>
                <w:rFonts w:hint="eastAsia"/>
              </w:rPr>
              <w:t>記載してください。</w:t>
            </w:r>
          </w:p>
          <w:p w14:paraId="03998242" w14:textId="77777777" w:rsidR="00542A01" w:rsidRDefault="00542A01" w:rsidP="00542A01">
            <w:pPr>
              <w:ind w:left="420" w:hangingChars="200" w:hanging="420"/>
            </w:pPr>
            <w:r>
              <w:rPr>
                <w:rFonts w:hint="eastAsia"/>
              </w:rPr>
              <w:t>・記載にあたっては、文章の他、絵・図・写真等を用いてもかまいません。</w:t>
            </w:r>
          </w:p>
          <w:p w14:paraId="1C58B3CE" w14:textId="77777777" w:rsidR="005A6CB2" w:rsidRPr="00F66636" w:rsidRDefault="005A6CB2" w:rsidP="005A6CB2">
            <w:pPr>
              <w:rPr>
                <w:u w:val="single"/>
              </w:rPr>
            </w:pPr>
            <w:r w:rsidRPr="00F66636">
              <w:rPr>
                <w:rFonts w:hint="eastAsia"/>
                <w:u w:val="single"/>
              </w:rPr>
              <w:t>※作成の際は、上記を削除して記入して下さい。</w:t>
            </w:r>
          </w:p>
          <w:p w14:paraId="02CF1886" w14:textId="77777777" w:rsidR="009F6D20" w:rsidRPr="005A6CB2" w:rsidRDefault="009F6D20" w:rsidP="009F6D20"/>
          <w:p w14:paraId="5DEC8792" w14:textId="77777777" w:rsidR="009F6D20" w:rsidRPr="00F66636" w:rsidRDefault="009F6D20" w:rsidP="009F6D20"/>
          <w:p w14:paraId="5619E367" w14:textId="77777777" w:rsidR="009F6D20" w:rsidRPr="00F66636" w:rsidRDefault="009F6D20" w:rsidP="009F6D20"/>
          <w:p w14:paraId="3A35BE76" w14:textId="77777777" w:rsidR="009F6D20" w:rsidRPr="00F66636" w:rsidRDefault="009F6D20" w:rsidP="009F6D20"/>
          <w:p w14:paraId="3AD878C1" w14:textId="77777777" w:rsidR="009F6D20" w:rsidRPr="00F66636" w:rsidRDefault="009F6D20" w:rsidP="009F6D20"/>
          <w:p w14:paraId="1D9D4D52" w14:textId="77777777" w:rsidR="009F6D20" w:rsidRPr="00F66636" w:rsidRDefault="009F6D20" w:rsidP="009F6D20"/>
          <w:p w14:paraId="36AC0806" w14:textId="77777777" w:rsidR="009F6D20" w:rsidRPr="00F66636" w:rsidRDefault="009F6D20" w:rsidP="009F6D20"/>
          <w:p w14:paraId="00BCA1BB" w14:textId="77777777" w:rsidR="009F6D20" w:rsidRPr="00F66636" w:rsidRDefault="009F6D20" w:rsidP="009F6D20"/>
          <w:p w14:paraId="5F95245A" w14:textId="77777777" w:rsidR="009F6D20" w:rsidRPr="00F66636" w:rsidRDefault="009F6D20" w:rsidP="009F6D20"/>
          <w:p w14:paraId="77A06AFB" w14:textId="77777777" w:rsidR="009F6D20" w:rsidRPr="00F66636" w:rsidRDefault="009F6D20" w:rsidP="009F6D20"/>
          <w:p w14:paraId="60352621" w14:textId="77777777" w:rsidR="009F6D20" w:rsidRPr="00F66636" w:rsidRDefault="009F6D20" w:rsidP="009F6D20"/>
          <w:p w14:paraId="72049F12" w14:textId="77777777" w:rsidR="009F6D20" w:rsidRPr="00F66636" w:rsidRDefault="009F6D20" w:rsidP="009F6D20"/>
          <w:p w14:paraId="365762A3" w14:textId="77777777" w:rsidR="009F6D20" w:rsidRPr="00F66636" w:rsidRDefault="009F6D20" w:rsidP="009F6D20"/>
          <w:p w14:paraId="516FCCAC" w14:textId="77777777" w:rsidR="009F6D20" w:rsidRPr="00F66636" w:rsidRDefault="009F6D20" w:rsidP="009F6D20"/>
          <w:p w14:paraId="490BCAEF" w14:textId="77777777" w:rsidR="009F6D20" w:rsidRPr="00F66636" w:rsidRDefault="009F6D20" w:rsidP="009F6D20"/>
          <w:p w14:paraId="6475149B" w14:textId="77777777" w:rsidR="009F6D20" w:rsidRPr="00F66636" w:rsidRDefault="009F6D20" w:rsidP="009F6D20"/>
          <w:p w14:paraId="7AA459B8" w14:textId="77777777" w:rsidR="009F6D20" w:rsidRPr="00F66636" w:rsidRDefault="009F6D20" w:rsidP="009F6D20"/>
          <w:p w14:paraId="0E12D8C4" w14:textId="77777777" w:rsidR="009F6D20" w:rsidRPr="00F66636" w:rsidRDefault="009F6D20" w:rsidP="009F6D20"/>
          <w:p w14:paraId="0412807E" w14:textId="77777777" w:rsidR="009F6D20" w:rsidRPr="00F66636" w:rsidRDefault="009F6D20" w:rsidP="009F6D20"/>
          <w:p w14:paraId="54D81878" w14:textId="77777777" w:rsidR="009F6D20" w:rsidRPr="00F66636" w:rsidRDefault="009F6D20" w:rsidP="009F6D20"/>
          <w:p w14:paraId="012FA45D" w14:textId="77777777" w:rsidR="009F6D20" w:rsidRPr="00F66636" w:rsidRDefault="009F6D20" w:rsidP="009F6D20"/>
          <w:p w14:paraId="1BC1456D" w14:textId="77777777" w:rsidR="009F6D20" w:rsidRPr="00F66636" w:rsidRDefault="009F6D20" w:rsidP="009F6D20"/>
          <w:p w14:paraId="60911E92" w14:textId="77777777" w:rsidR="009F6D20" w:rsidRPr="00F66636" w:rsidRDefault="009F6D20" w:rsidP="009F6D20"/>
          <w:p w14:paraId="3A4EA051" w14:textId="77777777" w:rsidR="009F6D20" w:rsidRPr="00F66636" w:rsidRDefault="009F6D20" w:rsidP="009F6D20"/>
        </w:tc>
      </w:tr>
    </w:tbl>
    <w:p w14:paraId="5C24706B" w14:textId="77777777" w:rsidR="009F6D20" w:rsidRPr="00F66636" w:rsidRDefault="009F6D20" w:rsidP="009F6D20">
      <w:pPr>
        <w:ind w:right="884"/>
        <w:rPr>
          <w:sz w:val="18"/>
          <w:szCs w:val="18"/>
        </w:rPr>
      </w:pPr>
    </w:p>
    <w:p w14:paraId="7CF9999A" w14:textId="77777777" w:rsidR="00E83885" w:rsidRDefault="009F6D20" w:rsidP="004F2118">
      <w:pPr>
        <w:ind w:right="884"/>
        <w:rPr>
          <w:rFonts w:ascii="ＭＳ 明朝" w:hAnsi="ＭＳ 明朝"/>
          <w:sz w:val="18"/>
          <w:szCs w:val="18"/>
        </w:rPr>
        <w:sectPr w:rsidR="00E83885" w:rsidSect="009F0C8E">
          <w:headerReference w:type="default" r:id="rId28"/>
          <w:pgSz w:w="23814" w:h="16840" w:orient="landscape" w:code="8"/>
          <w:pgMar w:top="1134" w:right="1134" w:bottom="1134" w:left="1701" w:header="851" w:footer="567" w:gutter="0"/>
          <w:pgNumType w:start="1"/>
          <w:cols w:space="425"/>
          <w:docGrid w:type="linesAndChars" w:linePitch="360"/>
        </w:sectPr>
      </w:pPr>
      <w:r w:rsidRPr="00E009BA">
        <w:rPr>
          <w:rFonts w:ascii="ＭＳ 明朝" w:hAnsi="ＭＳ 明朝" w:hint="eastAsia"/>
          <w:sz w:val="18"/>
          <w:szCs w:val="18"/>
        </w:rPr>
        <w:t>※Ａ３版横</w:t>
      </w:r>
      <w:r w:rsidR="00D63AC5">
        <w:rPr>
          <w:rFonts w:ascii="ＭＳ 明朝" w:hAnsi="ＭＳ 明朝" w:hint="eastAsia"/>
          <w:sz w:val="18"/>
          <w:szCs w:val="18"/>
        </w:rPr>
        <w:t>２</w:t>
      </w:r>
      <w:r w:rsidRPr="00E009BA">
        <w:rPr>
          <w:rFonts w:ascii="ＭＳ 明朝" w:hAnsi="ＭＳ 明朝" w:hint="eastAsia"/>
          <w:sz w:val="18"/>
          <w:szCs w:val="18"/>
        </w:rPr>
        <w:t>枚以内で作成してください。</w:t>
      </w:r>
    </w:p>
    <w:tbl>
      <w:tblPr>
        <w:tblpPr w:leftFromText="142" w:rightFromText="142" w:horzAnchor="margin" w:tblpY="374"/>
        <w:tblW w:w="2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0"/>
      </w:tblGrid>
      <w:tr w:rsidR="00E83885" w:rsidRPr="00F66636" w14:paraId="5C3129DD" w14:textId="77777777" w:rsidTr="00100529">
        <w:tc>
          <w:tcPr>
            <w:tcW w:w="20900" w:type="dxa"/>
            <w:shd w:val="clear" w:color="auto" w:fill="D9D9D9"/>
          </w:tcPr>
          <w:p w14:paraId="0E8695E5" w14:textId="77777777" w:rsidR="00E83885" w:rsidRPr="00F66636" w:rsidRDefault="00D1646E" w:rsidP="00100529">
            <w:pPr>
              <w:rPr>
                <w:rFonts w:ascii="ＭＳ ゴシック" w:eastAsia="ＭＳ ゴシック" w:hAnsi="ＭＳ ゴシック"/>
              </w:rPr>
            </w:pPr>
            <w:r>
              <w:rPr>
                <w:rFonts w:ascii="ＭＳ ゴシック" w:eastAsia="ＭＳ ゴシック" w:hAnsi="ＭＳ ゴシック" w:hint="eastAsia"/>
              </w:rPr>
              <w:lastRenderedPageBreak/>
              <w:t>民間施設</w:t>
            </w:r>
          </w:p>
        </w:tc>
      </w:tr>
      <w:tr w:rsidR="00E83885" w:rsidRPr="00F66636" w14:paraId="55E88CC9" w14:textId="77777777" w:rsidTr="00100529">
        <w:trPr>
          <w:cantSplit/>
          <w:trHeight w:val="13289"/>
        </w:trPr>
        <w:tc>
          <w:tcPr>
            <w:tcW w:w="20900" w:type="dxa"/>
          </w:tcPr>
          <w:p w14:paraId="5C3290FA" w14:textId="0C0D08F8" w:rsidR="00A6486F" w:rsidRDefault="00A6486F" w:rsidP="00A6486F">
            <w:pPr>
              <w:ind w:left="420" w:hangingChars="200" w:hanging="420"/>
            </w:pPr>
            <w:r>
              <w:rPr>
                <w:rFonts w:hint="eastAsia"/>
              </w:rPr>
              <w:t>・施設の設計及び建設計画について、募集要項Ⅱ４（２）の民間施設の内容を記載してください。</w:t>
            </w:r>
          </w:p>
          <w:p w14:paraId="1AF0AC0D" w14:textId="77777777" w:rsidR="00A6486F" w:rsidRDefault="00A6486F" w:rsidP="00A6486F">
            <w:pPr>
              <w:ind w:left="420" w:hangingChars="200" w:hanging="420"/>
            </w:pPr>
            <w:r>
              <w:rPr>
                <w:rFonts w:hint="eastAsia"/>
              </w:rPr>
              <w:t>・記載にあたっては、文章の他、絵・図・写真等を用いてもかまいません。</w:t>
            </w:r>
          </w:p>
          <w:p w14:paraId="3638E600" w14:textId="77777777" w:rsidR="005A6CB2" w:rsidRPr="00F66636" w:rsidRDefault="005A6CB2" w:rsidP="005A6CB2">
            <w:pPr>
              <w:rPr>
                <w:u w:val="single"/>
              </w:rPr>
            </w:pPr>
            <w:r w:rsidRPr="00F66636">
              <w:rPr>
                <w:rFonts w:hint="eastAsia"/>
                <w:u w:val="single"/>
              </w:rPr>
              <w:t>※作成の際は、上記を削除して記入して下さい。</w:t>
            </w:r>
          </w:p>
          <w:p w14:paraId="4E6E0D28" w14:textId="77777777" w:rsidR="00E83885" w:rsidRPr="005A6CB2" w:rsidRDefault="00E83885" w:rsidP="00100529"/>
          <w:p w14:paraId="6EFB93D7" w14:textId="77777777" w:rsidR="00E83885" w:rsidRPr="00F66636" w:rsidRDefault="00E83885" w:rsidP="00100529"/>
          <w:p w14:paraId="446396EA" w14:textId="77777777" w:rsidR="00E83885" w:rsidRPr="005A6CB2" w:rsidRDefault="00E83885" w:rsidP="00100529"/>
          <w:p w14:paraId="3BA179EE" w14:textId="77777777" w:rsidR="00E83885" w:rsidRPr="00F66636" w:rsidRDefault="00E83885" w:rsidP="00100529"/>
          <w:p w14:paraId="3CCF8105" w14:textId="77777777" w:rsidR="00E83885" w:rsidRPr="00F66636" w:rsidRDefault="00E83885" w:rsidP="00100529"/>
          <w:p w14:paraId="7F956352" w14:textId="77777777" w:rsidR="00E83885" w:rsidRPr="00F66636" w:rsidRDefault="00E83885" w:rsidP="00100529"/>
          <w:p w14:paraId="21103E12" w14:textId="77777777" w:rsidR="00E83885" w:rsidRPr="00F66636" w:rsidRDefault="00E83885" w:rsidP="00100529"/>
          <w:p w14:paraId="072A06FE" w14:textId="77777777" w:rsidR="00E83885" w:rsidRPr="00F66636" w:rsidRDefault="00E83885" w:rsidP="00100529"/>
          <w:p w14:paraId="725AF891" w14:textId="77777777" w:rsidR="00E83885" w:rsidRPr="00F66636" w:rsidRDefault="00E83885" w:rsidP="00100529"/>
          <w:p w14:paraId="26FEB8A8" w14:textId="77777777" w:rsidR="00E83885" w:rsidRPr="00F66636" w:rsidRDefault="00E83885" w:rsidP="00100529"/>
          <w:p w14:paraId="14FEC0C1" w14:textId="77777777" w:rsidR="00E83885" w:rsidRPr="00F66636" w:rsidRDefault="00E83885" w:rsidP="00100529"/>
          <w:p w14:paraId="0C3556AD" w14:textId="77777777" w:rsidR="00E83885" w:rsidRPr="00F66636" w:rsidRDefault="00E83885" w:rsidP="00100529"/>
          <w:p w14:paraId="754AE4EA" w14:textId="77777777" w:rsidR="00E83885" w:rsidRPr="00F66636" w:rsidRDefault="00E83885" w:rsidP="00100529"/>
          <w:p w14:paraId="553CDC71" w14:textId="77777777" w:rsidR="00E83885" w:rsidRPr="00F66636" w:rsidRDefault="00E83885" w:rsidP="00100529"/>
          <w:p w14:paraId="1AE1C993" w14:textId="77777777" w:rsidR="00E83885" w:rsidRPr="00F66636" w:rsidRDefault="00E83885" w:rsidP="00100529"/>
          <w:p w14:paraId="62FEBCCE" w14:textId="77777777" w:rsidR="00E83885" w:rsidRPr="00F66636" w:rsidRDefault="00E83885" w:rsidP="00100529"/>
          <w:p w14:paraId="619E11B6" w14:textId="77777777" w:rsidR="00E83885" w:rsidRPr="00F66636" w:rsidRDefault="00E83885" w:rsidP="00100529"/>
          <w:p w14:paraId="081A5C05" w14:textId="77777777" w:rsidR="00E83885" w:rsidRPr="00F66636" w:rsidRDefault="00E83885" w:rsidP="00100529"/>
          <w:p w14:paraId="7648EAAE" w14:textId="77777777" w:rsidR="00E83885" w:rsidRPr="00F66636" w:rsidRDefault="00E83885" w:rsidP="00100529"/>
          <w:p w14:paraId="665FFE42" w14:textId="77777777" w:rsidR="00E83885" w:rsidRPr="00F66636" w:rsidRDefault="00E83885" w:rsidP="00100529"/>
          <w:p w14:paraId="0BAA1D4B" w14:textId="77777777" w:rsidR="00E83885" w:rsidRPr="00F66636" w:rsidRDefault="00E83885" w:rsidP="00100529"/>
          <w:p w14:paraId="18328EA1" w14:textId="77777777" w:rsidR="00E83885" w:rsidRPr="00F66636" w:rsidRDefault="00E83885" w:rsidP="00100529"/>
          <w:p w14:paraId="66967BCC" w14:textId="77777777" w:rsidR="00E83885" w:rsidRPr="00F66636" w:rsidRDefault="00E83885" w:rsidP="00100529"/>
          <w:p w14:paraId="36181BA0" w14:textId="77777777" w:rsidR="00E83885" w:rsidRPr="00F66636" w:rsidRDefault="00E83885" w:rsidP="00100529"/>
        </w:tc>
      </w:tr>
    </w:tbl>
    <w:p w14:paraId="556DD5AF" w14:textId="77777777" w:rsidR="0049589F" w:rsidRPr="00E83885" w:rsidRDefault="0049589F" w:rsidP="004F2118">
      <w:pPr>
        <w:ind w:right="884"/>
        <w:rPr>
          <w:rFonts w:ascii="ＭＳ 明朝" w:hAnsi="ＭＳ 明朝"/>
          <w:sz w:val="18"/>
          <w:szCs w:val="18"/>
        </w:rPr>
      </w:pPr>
    </w:p>
    <w:p w14:paraId="71AB6C2B" w14:textId="77777777" w:rsidR="00E83885" w:rsidRDefault="00E83885" w:rsidP="004F2118">
      <w:pPr>
        <w:ind w:right="884"/>
        <w:rPr>
          <w:rFonts w:ascii="ＭＳ 明朝" w:hAnsi="ＭＳ 明朝"/>
          <w:sz w:val="18"/>
          <w:szCs w:val="18"/>
        </w:rPr>
      </w:pPr>
      <w:r w:rsidRPr="00E009BA">
        <w:rPr>
          <w:rFonts w:ascii="ＭＳ 明朝" w:hAnsi="ＭＳ 明朝" w:hint="eastAsia"/>
          <w:sz w:val="18"/>
          <w:szCs w:val="18"/>
        </w:rPr>
        <w:t>※Ａ３版横</w:t>
      </w:r>
      <w:r w:rsidR="00D63AC5">
        <w:rPr>
          <w:rFonts w:ascii="ＭＳ 明朝" w:hAnsi="ＭＳ 明朝" w:hint="eastAsia"/>
          <w:sz w:val="18"/>
          <w:szCs w:val="18"/>
        </w:rPr>
        <w:t>２</w:t>
      </w:r>
      <w:r w:rsidRPr="00E009BA">
        <w:rPr>
          <w:rFonts w:ascii="ＭＳ 明朝" w:hAnsi="ＭＳ 明朝" w:hint="eastAsia"/>
          <w:sz w:val="18"/>
          <w:szCs w:val="18"/>
        </w:rPr>
        <w:t>枚以内で作成してください。</w:t>
      </w:r>
    </w:p>
    <w:p w14:paraId="5861A668" w14:textId="77777777" w:rsidR="00E83885" w:rsidRPr="00E83885" w:rsidRDefault="00E83885" w:rsidP="004F2118">
      <w:pPr>
        <w:ind w:right="884"/>
        <w:rPr>
          <w:rFonts w:ascii="ＭＳ 明朝" w:hAnsi="ＭＳ 明朝"/>
          <w:sz w:val="18"/>
          <w:szCs w:val="18"/>
        </w:rPr>
        <w:sectPr w:rsidR="00E83885" w:rsidRPr="00E83885" w:rsidSect="009F0C8E">
          <w:headerReference w:type="default" r:id="rId29"/>
          <w:pgSz w:w="23814" w:h="16840" w:orient="landscape" w:code="8"/>
          <w:pgMar w:top="1134" w:right="1134" w:bottom="1134" w:left="1701" w:header="851" w:footer="567" w:gutter="0"/>
          <w:pgNumType w:start="1"/>
          <w:cols w:space="425"/>
          <w:docGrid w:type="linesAndChars" w:linePitch="360"/>
        </w:sectPr>
      </w:pPr>
    </w:p>
    <w:tbl>
      <w:tblPr>
        <w:tblpPr w:leftFromText="142" w:rightFromText="142" w:horzAnchor="margin" w:tblpY="374"/>
        <w:tblW w:w="2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0"/>
      </w:tblGrid>
      <w:tr w:rsidR="0049589F" w:rsidRPr="00F66636" w14:paraId="020CDB5F" w14:textId="77777777" w:rsidTr="00E009BA">
        <w:tc>
          <w:tcPr>
            <w:tcW w:w="20900" w:type="dxa"/>
            <w:shd w:val="clear" w:color="auto" w:fill="D9D9D9"/>
          </w:tcPr>
          <w:p w14:paraId="3539B621" w14:textId="77777777" w:rsidR="0049589F" w:rsidRPr="00F66636" w:rsidRDefault="00D1646E" w:rsidP="00E009BA">
            <w:pPr>
              <w:rPr>
                <w:rFonts w:ascii="ＭＳ ゴシック" w:eastAsia="ＭＳ ゴシック" w:hAnsi="ＭＳ ゴシック"/>
              </w:rPr>
            </w:pPr>
            <w:r>
              <w:rPr>
                <w:rFonts w:ascii="ＭＳ ゴシック" w:eastAsia="ＭＳ ゴシック" w:hAnsi="ＭＳ ゴシック" w:hint="eastAsia"/>
              </w:rPr>
              <w:lastRenderedPageBreak/>
              <w:t>公民提案施設</w:t>
            </w:r>
          </w:p>
        </w:tc>
      </w:tr>
      <w:tr w:rsidR="0049589F" w:rsidRPr="00F66636" w14:paraId="3FF24AF0" w14:textId="77777777" w:rsidTr="0049589F">
        <w:trPr>
          <w:cantSplit/>
          <w:trHeight w:val="12529"/>
        </w:trPr>
        <w:tc>
          <w:tcPr>
            <w:tcW w:w="20900" w:type="dxa"/>
          </w:tcPr>
          <w:p w14:paraId="424874A6" w14:textId="77777777" w:rsidR="0049589F" w:rsidRDefault="0049589F" w:rsidP="00E009BA">
            <w:pPr>
              <w:spacing w:line="100" w:lineRule="exact"/>
              <w:ind w:left="420" w:hangingChars="200" w:hanging="420"/>
            </w:pPr>
          </w:p>
          <w:p w14:paraId="58EE4DDD" w14:textId="4A2833EA" w:rsidR="00A6486F" w:rsidRDefault="00A6486F" w:rsidP="00A6486F">
            <w:pPr>
              <w:ind w:left="420" w:hangingChars="200" w:hanging="420"/>
            </w:pPr>
            <w:r>
              <w:rPr>
                <w:rFonts w:hint="eastAsia"/>
              </w:rPr>
              <w:t>・施設の設計及び建設計画について、募集要項Ⅱ４（３）の公民提案施設の内容を記載してください。</w:t>
            </w:r>
          </w:p>
          <w:p w14:paraId="42A1B626" w14:textId="0D4161E9" w:rsidR="00A6486F" w:rsidRDefault="00A6486F" w:rsidP="00A6486F">
            <w:pPr>
              <w:ind w:left="420" w:hangingChars="200" w:hanging="420"/>
            </w:pPr>
            <w:r>
              <w:rPr>
                <w:rFonts w:hint="eastAsia"/>
              </w:rPr>
              <w:t>・各施設について、公共施設・民間施設どちらかで提案するか明確に記載してください。</w:t>
            </w:r>
          </w:p>
          <w:p w14:paraId="492E04AE" w14:textId="77777777" w:rsidR="00A6486F" w:rsidRDefault="00A6486F" w:rsidP="00A6486F">
            <w:pPr>
              <w:ind w:left="420" w:hangingChars="200" w:hanging="420"/>
            </w:pPr>
            <w:r>
              <w:rPr>
                <w:rFonts w:hint="eastAsia"/>
              </w:rPr>
              <w:t>・記載にあたっては、文章の他、絵・図・写真等を用いてもかまいません。</w:t>
            </w:r>
          </w:p>
          <w:p w14:paraId="0B212ED1" w14:textId="77777777" w:rsidR="005A6CB2" w:rsidRPr="00F66636" w:rsidRDefault="005A6CB2" w:rsidP="005A6CB2">
            <w:pPr>
              <w:rPr>
                <w:u w:val="single"/>
              </w:rPr>
            </w:pPr>
            <w:r w:rsidRPr="00F66636">
              <w:rPr>
                <w:rFonts w:hint="eastAsia"/>
                <w:u w:val="single"/>
              </w:rPr>
              <w:t>※作成の際は、上記を削除して記入して下さい。</w:t>
            </w:r>
          </w:p>
          <w:p w14:paraId="21E72C66" w14:textId="77777777" w:rsidR="0049589F" w:rsidRPr="005A6CB2" w:rsidRDefault="0049589F" w:rsidP="00E009BA"/>
          <w:p w14:paraId="3C9F002C" w14:textId="77777777" w:rsidR="0049589F" w:rsidRDefault="0049589F" w:rsidP="0049589F"/>
          <w:p w14:paraId="3AD67DE3" w14:textId="77777777" w:rsidR="0049589F" w:rsidRDefault="0049589F" w:rsidP="0049589F"/>
          <w:p w14:paraId="51A84881" w14:textId="77777777" w:rsidR="0049589F" w:rsidRPr="00F66636" w:rsidRDefault="0049589F" w:rsidP="0049589F"/>
        </w:tc>
      </w:tr>
    </w:tbl>
    <w:p w14:paraId="4D31BD5E" w14:textId="77777777" w:rsidR="0049589F" w:rsidRPr="00E009BA" w:rsidRDefault="0049589F" w:rsidP="004F2118">
      <w:pPr>
        <w:ind w:right="884"/>
        <w:rPr>
          <w:rFonts w:ascii="ＭＳ 明朝" w:hAnsi="ＭＳ 明朝"/>
          <w:sz w:val="18"/>
          <w:szCs w:val="18"/>
        </w:rPr>
      </w:pPr>
    </w:p>
    <w:p w14:paraId="083A935F" w14:textId="77777777" w:rsidR="0049589F" w:rsidRPr="00E009BA" w:rsidRDefault="0049589F" w:rsidP="0049589F">
      <w:pPr>
        <w:rPr>
          <w:rFonts w:ascii="ＭＳ 明朝" w:hAnsi="ＭＳ 明朝"/>
          <w:sz w:val="18"/>
          <w:szCs w:val="18"/>
        </w:rPr>
      </w:pPr>
      <w:r w:rsidRPr="0049589F">
        <w:rPr>
          <w:rFonts w:ascii="ＭＳ 明朝" w:hAnsi="ＭＳ 明朝" w:hint="eastAsia"/>
          <w:sz w:val="18"/>
          <w:szCs w:val="18"/>
        </w:rPr>
        <w:t>※Ａ３版横</w:t>
      </w:r>
      <w:r w:rsidR="00D63AC5">
        <w:rPr>
          <w:rFonts w:ascii="ＭＳ 明朝" w:hAnsi="ＭＳ 明朝" w:hint="eastAsia"/>
          <w:sz w:val="18"/>
          <w:szCs w:val="18"/>
        </w:rPr>
        <w:t>２</w:t>
      </w:r>
      <w:r w:rsidRPr="0049589F">
        <w:rPr>
          <w:rFonts w:ascii="ＭＳ 明朝" w:hAnsi="ＭＳ 明朝" w:hint="eastAsia"/>
          <w:sz w:val="18"/>
          <w:szCs w:val="18"/>
        </w:rPr>
        <w:t>枚以内で作成してください。</w:t>
      </w:r>
    </w:p>
    <w:p w14:paraId="4A345D48" w14:textId="77777777" w:rsidR="0049589F" w:rsidRPr="00E009BA" w:rsidRDefault="0049589F" w:rsidP="0049589F">
      <w:pPr>
        <w:rPr>
          <w:rFonts w:ascii="ＭＳ 明朝" w:hAnsi="ＭＳ 明朝"/>
          <w:sz w:val="18"/>
          <w:szCs w:val="18"/>
        </w:rPr>
      </w:pPr>
    </w:p>
    <w:p w14:paraId="55EB6EB8" w14:textId="77777777" w:rsidR="006567AB" w:rsidRPr="00E009BA" w:rsidRDefault="006567AB" w:rsidP="0049589F">
      <w:pPr>
        <w:rPr>
          <w:rFonts w:ascii="ＭＳ 明朝" w:hAnsi="ＭＳ 明朝"/>
          <w:sz w:val="18"/>
          <w:szCs w:val="18"/>
        </w:rPr>
        <w:sectPr w:rsidR="006567AB" w:rsidRPr="00E009BA" w:rsidSect="009F0C8E">
          <w:headerReference w:type="default" r:id="rId30"/>
          <w:pgSz w:w="23814" w:h="16840" w:orient="landscape" w:code="8"/>
          <w:pgMar w:top="1134" w:right="1134" w:bottom="1134" w:left="1701" w:header="851" w:footer="567" w:gutter="0"/>
          <w:pgNumType w:start="1"/>
          <w:cols w:space="425"/>
          <w:docGrid w:type="linesAndChars" w:linePitch="360"/>
        </w:sectPr>
      </w:pPr>
    </w:p>
    <w:p w14:paraId="44036156" w14:textId="5C805DD2" w:rsidR="006567AB" w:rsidRDefault="006567AB" w:rsidP="006567AB">
      <w:pPr>
        <w:rPr>
          <w:sz w:val="18"/>
          <w:szCs w:val="18"/>
        </w:rPr>
      </w:pPr>
    </w:p>
    <w:p w14:paraId="5A6FC8A1" w14:textId="77777777" w:rsidR="00C979E7" w:rsidRPr="00E009BA" w:rsidRDefault="00C979E7" w:rsidP="00C979E7">
      <w:pPr>
        <w:rPr>
          <w:rFonts w:ascii="ＭＳ 明朝" w:hAnsi="ＭＳ 明朝"/>
          <w:sz w:val="18"/>
          <w:szCs w:val="18"/>
        </w:rPr>
      </w:pPr>
      <w:r w:rsidRPr="0049589F">
        <w:rPr>
          <w:rFonts w:ascii="ＭＳ 明朝" w:hAnsi="ＭＳ 明朝" w:hint="eastAsia"/>
          <w:sz w:val="18"/>
          <w:szCs w:val="18"/>
        </w:rPr>
        <w:t>※Ａ３版横</w:t>
      </w:r>
      <w:r>
        <w:rPr>
          <w:rFonts w:ascii="ＭＳ 明朝" w:hAnsi="ＭＳ 明朝" w:hint="eastAsia"/>
          <w:sz w:val="18"/>
          <w:szCs w:val="18"/>
        </w:rPr>
        <w:t>２</w:t>
      </w:r>
      <w:r w:rsidRPr="0049589F">
        <w:rPr>
          <w:rFonts w:ascii="ＭＳ 明朝" w:hAnsi="ＭＳ 明朝" w:hint="eastAsia"/>
          <w:sz w:val="18"/>
          <w:szCs w:val="18"/>
        </w:rPr>
        <w:t>枚以内で作成してください。</w:t>
      </w:r>
    </w:p>
    <w:p w14:paraId="439C337B" w14:textId="77777777" w:rsidR="00C979E7" w:rsidRPr="00C979E7" w:rsidRDefault="00C979E7" w:rsidP="006567AB">
      <w:pPr>
        <w:rPr>
          <w:sz w:val="18"/>
          <w:szCs w:val="18"/>
        </w:rPr>
      </w:pPr>
    </w:p>
    <w:tbl>
      <w:tblPr>
        <w:tblpPr w:leftFromText="142" w:rightFromText="142" w:horzAnchor="margin" w:tblpY="374"/>
        <w:tblW w:w="2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0"/>
      </w:tblGrid>
      <w:tr w:rsidR="00765364" w:rsidRPr="00F66636" w14:paraId="4A40E19F" w14:textId="77777777" w:rsidTr="00AB43A3">
        <w:tc>
          <w:tcPr>
            <w:tcW w:w="20900" w:type="dxa"/>
            <w:shd w:val="clear" w:color="auto" w:fill="D9D9D9"/>
          </w:tcPr>
          <w:p w14:paraId="3408A223" w14:textId="686F81CD" w:rsidR="00765364" w:rsidRPr="00F66636" w:rsidRDefault="008C2A48" w:rsidP="00AB43A3">
            <w:pPr>
              <w:rPr>
                <w:rFonts w:ascii="ＭＳ ゴシック" w:eastAsia="ＭＳ ゴシック" w:hAnsi="ＭＳ ゴシック"/>
              </w:rPr>
            </w:pPr>
            <w:r>
              <w:rPr>
                <w:rFonts w:ascii="ＭＳ ゴシック" w:eastAsia="ＭＳ ゴシック" w:hAnsi="ＭＳ ゴシック" w:hint="eastAsia"/>
              </w:rPr>
              <w:t>維持管理に関する事項</w:t>
            </w:r>
          </w:p>
        </w:tc>
      </w:tr>
      <w:tr w:rsidR="00765364" w:rsidRPr="00F66636" w14:paraId="65EA2CBC" w14:textId="77777777" w:rsidTr="00AB43A3">
        <w:trPr>
          <w:cantSplit/>
          <w:trHeight w:val="12529"/>
        </w:trPr>
        <w:tc>
          <w:tcPr>
            <w:tcW w:w="20900" w:type="dxa"/>
          </w:tcPr>
          <w:p w14:paraId="361C607D" w14:textId="77777777" w:rsidR="00765364" w:rsidRDefault="00765364" w:rsidP="00AB43A3">
            <w:pPr>
              <w:spacing w:line="100" w:lineRule="exact"/>
              <w:ind w:left="420" w:hangingChars="200" w:hanging="420"/>
            </w:pPr>
          </w:p>
          <w:p w14:paraId="0A0A4882" w14:textId="01976599" w:rsidR="00CD0F1F" w:rsidRDefault="00765364" w:rsidP="00AB43A3">
            <w:pPr>
              <w:ind w:left="420" w:hangingChars="200" w:hanging="420"/>
            </w:pPr>
            <w:r>
              <w:rPr>
                <w:rFonts w:hint="eastAsia"/>
              </w:rPr>
              <w:t>・施設の</w:t>
            </w:r>
            <w:r w:rsidR="00547698">
              <w:rPr>
                <w:rFonts w:hint="eastAsia"/>
              </w:rPr>
              <w:t>維持管理</w:t>
            </w:r>
            <w:r>
              <w:rPr>
                <w:rFonts w:hint="eastAsia"/>
              </w:rPr>
              <w:t>に</w:t>
            </w:r>
            <w:r w:rsidR="003320DB">
              <w:rPr>
                <w:rFonts w:hint="eastAsia"/>
              </w:rPr>
              <w:t>おける体制</w:t>
            </w:r>
            <w:r w:rsidR="00CD0F1F">
              <w:rPr>
                <w:rFonts w:hint="eastAsia"/>
              </w:rPr>
              <w:t>に</w:t>
            </w:r>
            <w:r>
              <w:rPr>
                <w:rFonts w:hint="eastAsia"/>
              </w:rPr>
              <w:t>ついて</w:t>
            </w:r>
            <w:r w:rsidR="00CD0F1F">
              <w:rPr>
                <w:rFonts w:hint="eastAsia"/>
              </w:rPr>
              <w:t>記載してください。</w:t>
            </w:r>
          </w:p>
          <w:p w14:paraId="79AE5913" w14:textId="168C1356" w:rsidR="00765364" w:rsidRDefault="00CD0F1F" w:rsidP="00AB43A3">
            <w:pPr>
              <w:ind w:left="420" w:hangingChars="200" w:hanging="420"/>
            </w:pPr>
            <w:r>
              <w:rPr>
                <w:rFonts w:hint="eastAsia"/>
              </w:rPr>
              <w:t>・施設の保守管理、修繕及び清掃の</w:t>
            </w:r>
            <w:r w:rsidR="00765364">
              <w:rPr>
                <w:rFonts w:hint="eastAsia"/>
              </w:rPr>
              <w:t>内容</w:t>
            </w:r>
            <w:r>
              <w:rPr>
                <w:rFonts w:hint="eastAsia"/>
              </w:rPr>
              <w:t>について、より良い</w:t>
            </w:r>
            <w:r w:rsidR="00E448CB">
              <w:rPr>
                <w:rFonts w:hint="eastAsia"/>
              </w:rPr>
              <w:t>水準にするための提案があれば記載してください。</w:t>
            </w:r>
          </w:p>
          <w:p w14:paraId="6FB35562" w14:textId="1B8D5CB7" w:rsidR="00765364" w:rsidRDefault="00765364" w:rsidP="00E448CB">
            <w:pPr>
              <w:ind w:left="420" w:hangingChars="200" w:hanging="420"/>
            </w:pPr>
            <w:r>
              <w:rPr>
                <w:rFonts w:hint="eastAsia"/>
              </w:rPr>
              <w:t>・</w:t>
            </w:r>
            <w:r w:rsidR="00E448CB">
              <w:rPr>
                <w:rFonts w:hint="eastAsia"/>
              </w:rPr>
              <w:t>様式</w:t>
            </w:r>
            <w:r w:rsidR="00E448CB">
              <w:rPr>
                <w:rFonts w:hint="eastAsia"/>
              </w:rPr>
              <w:t>6</w:t>
            </w:r>
            <w:r w:rsidR="00E448CB">
              <w:rPr>
                <w:rFonts w:hint="eastAsia"/>
              </w:rPr>
              <w:t>－</w:t>
            </w:r>
            <w:r w:rsidR="00E448CB">
              <w:t>5</w:t>
            </w:r>
            <w:r w:rsidR="00E448CB">
              <w:rPr>
                <w:rFonts w:hint="eastAsia"/>
              </w:rPr>
              <w:t>の維持管理業務費用の概要について記載してください。</w:t>
            </w:r>
          </w:p>
          <w:p w14:paraId="4DDF795A" w14:textId="77777777" w:rsidR="00765364" w:rsidRPr="00F66636" w:rsidRDefault="00765364" w:rsidP="00AB43A3">
            <w:pPr>
              <w:rPr>
                <w:u w:val="single"/>
              </w:rPr>
            </w:pPr>
            <w:r w:rsidRPr="00F66636">
              <w:rPr>
                <w:rFonts w:hint="eastAsia"/>
                <w:u w:val="single"/>
              </w:rPr>
              <w:t>※作成の際は、上記を削除して記入して下さい。</w:t>
            </w:r>
          </w:p>
          <w:p w14:paraId="113F4924" w14:textId="77777777" w:rsidR="00765364" w:rsidRPr="005A6CB2" w:rsidRDefault="00765364" w:rsidP="00AB43A3"/>
          <w:p w14:paraId="43E59C94" w14:textId="77777777" w:rsidR="00765364" w:rsidRDefault="00765364" w:rsidP="00AB43A3"/>
          <w:p w14:paraId="5AB4C3F0" w14:textId="77777777" w:rsidR="00765364" w:rsidRDefault="00765364" w:rsidP="00AB43A3"/>
          <w:p w14:paraId="63CDB6C9" w14:textId="77777777" w:rsidR="00765364" w:rsidRPr="00F66636" w:rsidRDefault="00765364" w:rsidP="00AB43A3"/>
        </w:tc>
      </w:tr>
    </w:tbl>
    <w:p w14:paraId="453AC75A" w14:textId="77777777" w:rsidR="00765364" w:rsidRPr="00765364" w:rsidRDefault="00765364" w:rsidP="00765364">
      <w:pPr>
        <w:rPr>
          <w:sz w:val="36"/>
          <w:szCs w:val="36"/>
        </w:rPr>
        <w:sectPr w:rsidR="00765364" w:rsidRPr="00765364" w:rsidSect="00611D71">
          <w:headerReference w:type="default" r:id="rId31"/>
          <w:footerReference w:type="default" r:id="rId32"/>
          <w:pgSz w:w="23814" w:h="16840" w:orient="landscape" w:code="8"/>
          <w:pgMar w:top="1134" w:right="1134" w:bottom="1134" w:left="1701" w:header="851" w:footer="567" w:gutter="0"/>
          <w:cols w:space="425"/>
          <w:docGrid w:type="linesAndChars" w:linePitch="360"/>
        </w:sectPr>
      </w:pPr>
    </w:p>
    <w:p w14:paraId="7FF841B1" w14:textId="77777777" w:rsidR="00765364" w:rsidRDefault="00765364" w:rsidP="00765364">
      <w:pPr>
        <w:rPr>
          <w:sz w:val="36"/>
          <w:szCs w:val="36"/>
        </w:rPr>
        <w:sectPr w:rsidR="00765364" w:rsidSect="00765364">
          <w:type w:val="continuous"/>
          <w:pgSz w:w="23814" w:h="16840" w:orient="landscape" w:code="8"/>
          <w:pgMar w:top="1134" w:right="1134" w:bottom="1134" w:left="1701" w:header="851" w:footer="567" w:gutter="0"/>
          <w:cols w:space="425"/>
          <w:docGrid w:type="linesAndChars" w:linePitch="360"/>
        </w:sectPr>
      </w:pPr>
    </w:p>
    <w:p w14:paraId="17AFBD9D" w14:textId="4FF5B3AE" w:rsidR="00765364" w:rsidRDefault="00765364" w:rsidP="00765364">
      <w:pPr>
        <w:widowControl/>
        <w:jc w:val="left"/>
        <w:rPr>
          <w:sz w:val="36"/>
          <w:szCs w:val="36"/>
        </w:rPr>
      </w:pPr>
    </w:p>
    <w:p w14:paraId="16BAEBB2" w14:textId="1FFB091B" w:rsidR="00765364" w:rsidRDefault="00765364">
      <w:pPr>
        <w:widowControl/>
        <w:jc w:val="left"/>
        <w:rPr>
          <w:sz w:val="36"/>
          <w:szCs w:val="36"/>
        </w:rPr>
      </w:pPr>
    </w:p>
    <w:p w14:paraId="2120EB48" w14:textId="77777777" w:rsidR="00D214C3" w:rsidRPr="00F66636" w:rsidRDefault="00D214C3">
      <w:pPr>
        <w:jc w:val="center"/>
        <w:rPr>
          <w:sz w:val="36"/>
          <w:szCs w:val="36"/>
        </w:rPr>
      </w:pPr>
    </w:p>
    <w:p w14:paraId="06F5C93F" w14:textId="77777777" w:rsidR="00D214C3" w:rsidRPr="00F66636" w:rsidRDefault="00D214C3">
      <w:pPr>
        <w:jc w:val="center"/>
        <w:rPr>
          <w:sz w:val="36"/>
          <w:szCs w:val="36"/>
        </w:rPr>
      </w:pPr>
    </w:p>
    <w:p w14:paraId="1E363D5F" w14:textId="77777777" w:rsidR="00D214C3" w:rsidRPr="00F66636" w:rsidRDefault="00D214C3">
      <w:pPr>
        <w:jc w:val="center"/>
      </w:pPr>
    </w:p>
    <w:p w14:paraId="21DD23EE" w14:textId="77777777" w:rsidR="00D214C3" w:rsidRPr="00F66636" w:rsidRDefault="00D214C3">
      <w:pPr>
        <w:jc w:val="center"/>
      </w:pPr>
    </w:p>
    <w:p w14:paraId="3BB820B3" w14:textId="77777777" w:rsidR="00D214C3" w:rsidRPr="00F66636" w:rsidRDefault="00D214C3">
      <w:pPr>
        <w:jc w:val="center"/>
      </w:pPr>
    </w:p>
    <w:p w14:paraId="21CB588F" w14:textId="77777777" w:rsidR="00D214C3" w:rsidRPr="00F66636" w:rsidRDefault="00D214C3">
      <w:pPr>
        <w:jc w:val="center"/>
      </w:pPr>
    </w:p>
    <w:p w14:paraId="11111E26" w14:textId="77777777" w:rsidR="00D214C3" w:rsidRPr="00F66636" w:rsidRDefault="00D214C3">
      <w:pPr>
        <w:jc w:val="center"/>
      </w:pPr>
    </w:p>
    <w:p w14:paraId="58BE541F" w14:textId="77777777" w:rsidR="00D214C3" w:rsidRPr="00F66636" w:rsidRDefault="00D214C3">
      <w:pPr>
        <w:jc w:val="center"/>
      </w:pPr>
    </w:p>
    <w:p w14:paraId="18AE0B92" w14:textId="77777777" w:rsidR="00171071" w:rsidRPr="00F66636" w:rsidRDefault="005566C7" w:rsidP="00171071">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ジェトロ跡地活用事業</w:t>
      </w:r>
    </w:p>
    <w:p w14:paraId="67FE9F80" w14:textId="77777777" w:rsidR="00D214C3" w:rsidRPr="00F66636" w:rsidRDefault="00D214C3">
      <w:pPr>
        <w:jc w:val="center"/>
        <w:rPr>
          <w:b/>
        </w:rPr>
      </w:pPr>
    </w:p>
    <w:p w14:paraId="2E39EBEF" w14:textId="77777777" w:rsidR="00D214C3" w:rsidRPr="00F66636" w:rsidRDefault="00D214C3">
      <w:pPr>
        <w:jc w:val="center"/>
        <w:rPr>
          <w:rFonts w:ascii="ＭＳ ゴシック" w:eastAsia="ＭＳ ゴシック" w:hAnsi="ＭＳ ゴシック"/>
          <w:b/>
          <w:sz w:val="28"/>
          <w:szCs w:val="28"/>
        </w:rPr>
      </w:pPr>
      <w:r w:rsidRPr="00F66636">
        <w:rPr>
          <w:rFonts w:ascii="ＭＳ ゴシック" w:eastAsia="ＭＳ ゴシック" w:hAnsi="ＭＳ ゴシック" w:hint="eastAsia"/>
          <w:b/>
          <w:sz w:val="36"/>
          <w:szCs w:val="36"/>
        </w:rPr>
        <w:t>図　面　集</w:t>
      </w:r>
    </w:p>
    <w:p w14:paraId="7F1D0204" w14:textId="77777777" w:rsidR="00D214C3" w:rsidRPr="00F66636" w:rsidRDefault="00D214C3">
      <w:pPr>
        <w:jc w:val="center"/>
      </w:pPr>
    </w:p>
    <w:p w14:paraId="16E35DA0" w14:textId="77777777" w:rsidR="00D214C3" w:rsidRPr="00F66636" w:rsidRDefault="00D214C3">
      <w:pPr>
        <w:jc w:val="center"/>
      </w:pPr>
    </w:p>
    <w:p w14:paraId="2B8B7481" w14:textId="77777777" w:rsidR="00D214C3" w:rsidRPr="00F66636" w:rsidRDefault="00D214C3">
      <w:pPr>
        <w:jc w:val="center"/>
      </w:pPr>
    </w:p>
    <w:p w14:paraId="2001473E" w14:textId="77777777" w:rsidR="00D214C3" w:rsidRPr="00F66636" w:rsidRDefault="00D214C3">
      <w:pPr>
        <w:jc w:val="center"/>
      </w:pPr>
    </w:p>
    <w:p w14:paraId="6C16C8D9" w14:textId="77777777" w:rsidR="00D214C3" w:rsidRPr="00F66636" w:rsidRDefault="00D214C3">
      <w:pPr>
        <w:jc w:val="center"/>
      </w:pPr>
    </w:p>
    <w:p w14:paraId="412416EE" w14:textId="77777777" w:rsidR="00D214C3" w:rsidRPr="00F66636" w:rsidRDefault="00D214C3">
      <w:pPr>
        <w:jc w:val="center"/>
      </w:pPr>
    </w:p>
    <w:p w14:paraId="20908A18" w14:textId="77777777" w:rsidR="00D214C3" w:rsidRPr="00F66636" w:rsidRDefault="00D214C3">
      <w:pPr>
        <w:jc w:val="center"/>
      </w:pPr>
    </w:p>
    <w:p w14:paraId="640E8831" w14:textId="77777777" w:rsidR="00D214C3" w:rsidRPr="00F66636" w:rsidRDefault="00D214C3">
      <w:pPr>
        <w:jc w:val="center"/>
      </w:pPr>
    </w:p>
    <w:p w14:paraId="1C8BB8F6" w14:textId="77777777" w:rsidR="00D214C3" w:rsidRPr="00F66636" w:rsidRDefault="00D214C3">
      <w:pPr>
        <w:jc w:val="center"/>
      </w:pPr>
    </w:p>
    <w:p w14:paraId="37438431" w14:textId="77777777" w:rsidR="00D214C3" w:rsidRPr="00F66636" w:rsidRDefault="00D214C3">
      <w:pPr>
        <w:jc w:val="center"/>
      </w:pPr>
    </w:p>
    <w:p w14:paraId="343328F0" w14:textId="77777777" w:rsidR="00D214C3" w:rsidRPr="00F66636" w:rsidRDefault="00D214C3">
      <w:pPr>
        <w:jc w:val="center"/>
      </w:pPr>
    </w:p>
    <w:p w14:paraId="29B65090" w14:textId="77777777" w:rsidR="00D214C3" w:rsidRPr="00F66636" w:rsidRDefault="00D214C3">
      <w:pPr>
        <w:jc w:val="center"/>
      </w:pPr>
    </w:p>
    <w:p w14:paraId="523D61D4" w14:textId="77777777" w:rsidR="00D214C3" w:rsidRPr="00F66636" w:rsidRDefault="00D214C3"/>
    <w:p w14:paraId="17DEE0BA" w14:textId="77777777" w:rsidR="00D214C3" w:rsidRPr="00F66636" w:rsidRDefault="00D214C3"/>
    <w:p w14:paraId="5C6009D3" w14:textId="77777777" w:rsidR="00D214C3" w:rsidRPr="00F66636" w:rsidRDefault="00D214C3">
      <w:pPr>
        <w:jc w:val="center"/>
        <w:rPr>
          <w:rFonts w:ascii="ＭＳ 明朝" w:hAnsi="ＭＳ 明朝"/>
          <w:sz w:val="36"/>
          <w:szCs w:val="36"/>
        </w:rPr>
      </w:pPr>
      <w:r w:rsidRPr="00F66636">
        <w:rPr>
          <w:rFonts w:ascii="ＭＳ 明朝" w:hAnsi="ＭＳ 明朝" w:hint="eastAsia"/>
          <w:sz w:val="36"/>
          <w:szCs w:val="36"/>
        </w:rPr>
        <w:br/>
        <w:t xml:space="preserve"> </w:t>
      </w:r>
    </w:p>
    <w:p w14:paraId="6B65BDB7" w14:textId="77777777" w:rsidR="00D214C3" w:rsidRPr="00F66636" w:rsidRDefault="00D214C3">
      <w:pPr>
        <w:jc w:val="center"/>
        <w:rPr>
          <w:rFonts w:ascii="ＭＳ ゴシック" w:eastAsia="ＭＳ ゴシック" w:hAnsi="ＭＳ ゴシック"/>
          <w:sz w:val="28"/>
          <w:szCs w:val="28"/>
        </w:rPr>
      </w:pPr>
    </w:p>
    <w:p w14:paraId="0BF62F8B" w14:textId="77777777" w:rsidR="00D214C3" w:rsidRPr="00F66636" w:rsidRDefault="00D214C3">
      <w:pPr>
        <w:ind w:right="840"/>
        <w:rPr>
          <w:rFonts w:ascii="ＭＳ ゴシック" w:eastAsia="ＭＳ ゴシック" w:hAnsi="ＭＳ ゴシック"/>
          <w:sz w:val="28"/>
          <w:szCs w:val="28"/>
        </w:rPr>
        <w:sectPr w:rsidR="00D214C3" w:rsidRPr="00F66636" w:rsidSect="00765364">
          <w:headerReference w:type="default" r:id="rId33"/>
          <w:type w:val="continuous"/>
          <w:pgSz w:w="23814" w:h="16840" w:orient="landscape" w:code="8"/>
          <w:pgMar w:top="1134" w:right="1134" w:bottom="1134" w:left="1701" w:header="851" w:footer="567" w:gutter="0"/>
          <w:cols w:space="425"/>
          <w:docGrid w:type="linesAndChars" w:linePitch="360"/>
        </w:sectPr>
      </w:pPr>
    </w:p>
    <w:tbl>
      <w:tblPr>
        <w:tblpPr w:leftFromText="142" w:rightFromText="142" w:horzAnchor="margin" w:tblpY="374"/>
        <w:tblW w:w="2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5"/>
      </w:tblGrid>
      <w:tr w:rsidR="00D214C3" w:rsidRPr="00F66636" w14:paraId="27D80394" w14:textId="77777777">
        <w:tc>
          <w:tcPr>
            <w:tcW w:w="20995" w:type="dxa"/>
            <w:shd w:val="clear" w:color="auto" w:fill="D9D9D9"/>
          </w:tcPr>
          <w:p w14:paraId="7E8AA48F" w14:textId="4970D143" w:rsidR="00D214C3" w:rsidRPr="00F66636" w:rsidRDefault="007C2657" w:rsidP="00611D71">
            <w:pPr>
              <w:rPr>
                <w:rFonts w:ascii="ＭＳ ゴシック" w:eastAsia="ＭＳ ゴシック" w:hAnsi="ＭＳ ゴシック"/>
              </w:rPr>
            </w:pPr>
            <w:r>
              <w:rPr>
                <w:rFonts w:ascii="ＭＳ ゴシック" w:eastAsia="ＭＳ ゴシック" w:hAnsi="ＭＳ ゴシック" w:hint="eastAsia"/>
              </w:rPr>
              <w:lastRenderedPageBreak/>
              <w:t>パース図</w:t>
            </w:r>
          </w:p>
        </w:tc>
      </w:tr>
      <w:tr w:rsidR="00D214C3" w:rsidRPr="00F66636" w14:paraId="7B55FC3C" w14:textId="77777777">
        <w:trPr>
          <w:cantSplit/>
        </w:trPr>
        <w:tc>
          <w:tcPr>
            <w:tcW w:w="20995" w:type="dxa"/>
          </w:tcPr>
          <w:p w14:paraId="250E0189" w14:textId="1B198543" w:rsidR="00611D71" w:rsidRPr="00F66636" w:rsidRDefault="00222A2D" w:rsidP="00611D71">
            <w:r w:rsidRPr="00F66636">
              <w:rPr>
                <w:rFonts w:hint="eastAsia"/>
              </w:rPr>
              <w:t>パース</w:t>
            </w:r>
            <w:r w:rsidR="007C2657">
              <w:rPr>
                <w:rFonts w:hint="eastAsia"/>
              </w:rPr>
              <w:t>図</w:t>
            </w:r>
            <w:r w:rsidRPr="00F66636">
              <w:rPr>
                <w:rFonts w:hint="eastAsia"/>
              </w:rPr>
              <w:t>を</w:t>
            </w:r>
            <w:r w:rsidR="007C2657">
              <w:rPr>
                <w:rFonts w:hint="eastAsia"/>
              </w:rPr>
              <w:t>鳥瞰及びアイレベル</w:t>
            </w:r>
            <w:r w:rsidRPr="00F66636">
              <w:rPr>
                <w:rFonts w:hint="eastAsia"/>
              </w:rPr>
              <w:t>各</w:t>
            </w:r>
            <w:r w:rsidR="00611D71" w:rsidRPr="00F66636">
              <w:rPr>
                <w:rFonts w:hint="eastAsia"/>
              </w:rPr>
              <w:t>１点</w:t>
            </w:r>
            <w:r w:rsidR="00A736C7" w:rsidRPr="00F66636">
              <w:rPr>
                <w:rFonts w:hint="eastAsia"/>
              </w:rPr>
              <w:t>ず</w:t>
            </w:r>
            <w:r w:rsidR="008F4902" w:rsidRPr="00F66636">
              <w:rPr>
                <w:rFonts w:hint="eastAsia"/>
              </w:rPr>
              <w:t>つ</w:t>
            </w:r>
            <w:r w:rsidR="00611D71" w:rsidRPr="00F66636">
              <w:rPr>
                <w:rFonts w:hint="eastAsia"/>
              </w:rPr>
              <w:t>作成して</w:t>
            </w:r>
            <w:r w:rsidR="00811500" w:rsidRPr="00F66636">
              <w:rPr>
                <w:rFonts w:hint="eastAsia"/>
              </w:rPr>
              <w:t>ください</w:t>
            </w:r>
            <w:r w:rsidR="00611D71" w:rsidRPr="00F66636">
              <w:rPr>
                <w:rFonts w:hint="eastAsia"/>
              </w:rPr>
              <w:t>。</w:t>
            </w:r>
          </w:p>
          <w:p w14:paraId="33337A60" w14:textId="77777777" w:rsidR="007C2657" w:rsidRPr="00F66636" w:rsidRDefault="007C2657" w:rsidP="007C2657">
            <w:pPr>
              <w:numPr>
                <w:ilvl w:val="0"/>
                <w:numId w:val="12"/>
              </w:numPr>
            </w:pPr>
            <w:r w:rsidRPr="00F66636">
              <w:rPr>
                <w:rFonts w:hint="eastAsia"/>
              </w:rPr>
              <w:t>鳥瞰パースは隣接建物、周辺環境との関係が分るように作成してください。</w:t>
            </w:r>
          </w:p>
          <w:p w14:paraId="255DA429" w14:textId="1C034F75" w:rsidR="00A66543" w:rsidRPr="00F66636" w:rsidRDefault="00A66543" w:rsidP="00611D71">
            <w:pPr>
              <w:numPr>
                <w:ilvl w:val="0"/>
                <w:numId w:val="12"/>
              </w:numPr>
            </w:pPr>
            <w:r w:rsidRPr="00F66636">
              <w:rPr>
                <w:rFonts w:hint="eastAsia"/>
              </w:rPr>
              <w:t>アイレベルは</w:t>
            </w:r>
            <w:r w:rsidR="001F6D09">
              <w:rPr>
                <w:rFonts w:hint="eastAsia"/>
              </w:rPr>
              <w:t>施設の</w:t>
            </w:r>
            <w:r w:rsidR="007C2657">
              <w:rPr>
                <w:rFonts w:hint="eastAsia"/>
              </w:rPr>
              <w:t>正面</w:t>
            </w:r>
            <w:r w:rsidRPr="00F66636">
              <w:rPr>
                <w:rFonts w:hint="eastAsia"/>
              </w:rPr>
              <w:t>を中心に構成してください。</w:t>
            </w:r>
          </w:p>
          <w:p w14:paraId="15745DF5" w14:textId="77777777" w:rsidR="00611D71" w:rsidRPr="00F66636" w:rsidRDefault="00611D71" w:rsidP="00611D71">
            <w:pPr>
              <w:numPr>
                <w:ilvl w:val="0"/>
                <w:numId w:val="12"/>
              </w:numPr>
            </w:pPr>
            <w:r w:rsidRPr="00F66636">
              <w:rPr>
                <w:rFonts w:hint="eastAsia"/>
              </w:rPr>
              <w:t>施設の仕上げをイメージした彩色を施してください。</w:t>
            </w:r>
          </w:p>
          <w:p w14:paraId="2C453D12" w14:textId="77777777" w:rsidR="00690CDD" w:rsidRPr="00F66636" w:rsidRDefault="00690CDD" w:rsidP="00690CDD">
            <w:pPr>
              <w:rPr>
                <w:u w:val="single"/>
              </w:rPr>
            </w:pPr>
            <w:r w:rsidRPr="00F66636">
              <w:rPr>
                <w:rFonts w:hint="eastAsia"/>
                <w:u w:val="single"/>
              </w:rPr>
              <w:t>※作成の際は、上記を削除して記入して下さい。</w:t>
            </w:r>
          </w:p>
          <w:p w14:paraId="7744B6CC" w14:textId="77777777" w:rsidR="00D214C3" w:rsidRPr="00690CDD" w:rsidRDefault="00D214C3" w:rsidP="00611D71"/>
          <w:p w14:paraId="2225B975" w14:textId="77777777" w:rsidR="00D214C3" w:rsidRPr="00F66636" w:rsidRDefault="00D214C3" w:rsidP="00611D71"/>
          <w:p w14:paraId="1C486F09" w14:textId="77777777" w:rsidR="00D214C3" w:rsidRPr="00F66636" w:rsidRDefault="00D214C3" w:rsidP="00611D71"/>
          <w:p w14:paraId="21D86238" w14:textId="77777777" w:rsidR="00D214C3" w:rsidRPr="00F66636" w:rsidRDefault="00D214C3" w:rsidP="00611D71"/>
          <w:p w14:paraId="053CCFCB" w14:textId="77777777" w:rsidR="00D214C3" w:rsidRPr="00F66636" w:rsidRDefault="00D214C3" w:rsidP="00611D71"/>
          <w:p w14:paraId="08FC633C" w14:textId="77777777" w:rsidR="00D214C3" w:rsidRPr="00F66636" w:rsidRDefault="00D214C3" w:rsidP="00611D71"/>
          <w:p w14:paraId="5577A905" w14:textId="77777777" w:rsidR="00D214C3" w:rsidRPr="00F66636" w:rsidRDefault="00D214C3" w:rsidP="00611D71"/>
          <w:p w14:paraId="6A9C15CE" w14:textId="77777777" w:rsidR="00D214C3" w:rsidRPr="00F66636" w:rsidRDefault="00D214C3" w:rsidP="00611D71"/>
          <w:p w14:paraId="00FD7CBF" w14:textId="77777777" w:rsidR="00D214C3" w:rsidRPr="00F66636" w:rsidRDefault="00D214C3" w:rsidP="00611D71"/>
          <w:p w14:paraId="17A756FF" w14:textId="77777777" w:rsidR="00D214C3" w:rsidRPr="00F66636" w:rsidRDefault="00D214C3" w:rsidP="00611D71"/>
          <w:p w14:paraId="09C1438B" w14:textId="77777777" w:rsidR="00D214C3" w:rsidRPr="00F66636" w:rsidRDefault="00D214C3" w:rsidP="00611D71"/>
          <w:p w14:paraId="5648CE60" w14:textId="77777777" w:rsidR="00D214C3" w:rsidRPr="00F66636" w:rsidRDefault="00D214C3" w:rsidP="00611D71"/>
          <w:p w14:paraId="422214C6" w14:textId="77777777" w:rsidR="00D214C3" w:rsidRPr="00F66636" w:rsidRDefault="00D214C3" w:rsidP="00611D71"/>
          <w:p w14:paraId="3083D4A2" w14:textId="77777777" w:rsidR="00D214C3" w:rsidRPr="00F66636" w:rsidRDefault="00D214C3" w:rsidP="00611D71"/>
          <w:p w14:paraId="4C81297C" w14:textId="77777777" w:rsidR="00D214C3" w:rsidRPr="00F66636" w:rsidRDefault="00D214C3" w:rsidP="00611D71"/>
          <w:p w14:paraId="122163B3" w14:textId="77777777" w:rsidR="00A4111C" w:rsidRPr="00F66636" w:rsidRDefault="00A4111C" w:rsidP="00611D71"/>
          <w:p w14:paraId="25FA81DA" w14:textId="77777777" w:rsidR="00A4111C" w:rsidRPr="00F66636" w:rsidRDefault="00A4111C" w:rsidP="00611D71"/>
          <w:p w14:paraId="16544809" w14:textId="77777777" w:rsidR="00A4111C" w:rsidRPr="00F66636" w:rsidRDefault="00A4111C" w:rsidP="00611D71"/>
          <w:p w14:paraId="3A5C51D1" w14:textId="77777777" w:rsidR="00D214C3" w:rsidRPr="00F66636" w:rsidRDefault="00D214C3" w:rsidP="00611D71"/>
          <w:p w14:paraId="02BBA2E2" w14:textId="77777777" w:rsidR="00D214C3" w:rsidRPr="00F66636" w:rsidRDefault="00D214C3" w:rsidP="00611D71"/>
          <w:p w14:paraId="7364776A" w14:textId="77777777" w:rsidR="00D214C3" w:rsidRPr="00F66636" w:rsidRDefault="00D214C3" w:rsidP="00611D71"/>
          <w:p w14:paraId="70460A01" w14:textId="77777777" w:rsidR="00D214C3" w:rsidRPr="00F66636" w:rsidRDefault="00D214C3" w:rsidP="00611D71"/>
          <w:p w14:paraId="49FAB9E1" w14:textId="77777777" w:rsidR="00D214C3" w:rsidRPr="00F66636" w:rsidRDefault="00D214C3" w:rsidP="00611D71"/>
          <w:p w14:paraId="32B9CDC6" w14:textId="77777777" w:rsidR="00D214C3" w:rsidRPr="00F66636" w:rsidRDefault="00D214C3" w:rsidP="00611D71"/>
          <w:p w14:paraId="1D17E106" w14:textId="77777777" w:rsidR="00D214C3" w:rsidRPr="00F66636" w:rsidRDefault="00D214C3" w:rsidP="00611D71"/>
          <w:p w14:paraId="38207095" w14:textId="77777777" w:rsidR="00D214C3" w:rsidRPr="00F66636" w:rsidRDefault="00D214C3" w:rsidP="00611D71"/>
          <w:p w14:paraId="4F8BCFF5" w14:textId="77777777" w:rsidR="00D214C3" w:rsidRPr="00F66636" w:rsidRDefault="00D214C3" w:rsidP="00611D71"/>
          <w:p w14:paraId="41B5BCF3" w14:textId="77777777" w:rsidR="00D214C3" w:rsidRPr="00F66636" w:rsidRDefault="00D214C3" w:rsidP="00611D71"/>
          <w:p w14:paraId="741E9309" w14:textId="77777777" w:rsidR="00D214C3" w:rsidRPr="00F66636" w:rsidRDefault="00D214C3" w:rsidP="00611D71"/>
          <w:p w14:paraId="53FBBB87" w14:textId="77777777" w:rsidR="00D214C3" w:rsidRPr="00F66636" w:rsidRDefault="00D214C3" w:rsidP="00611D71">
            <w:r w:rsidRPr="00F66636">
              <w:br/>
            </w:r>
          </w:p>
        </w:tc>
      </w:tr>
    </w:tbl>
    <w:p w14:paraId="2CBA93F7" w14:textId="77777777" w:rsidR="00611D71" w:rsidRPr="00F66636" w:rsidRDefault="00611D71" w:rsidP="00611D71">
      <w:pPr>
        <w:rPr>
          <w:sz w:val="18"/>
          <w:szCs w:val="18"/>
        </w:rPr>
      </w:pPr>
    </w:p>
    <w:p w14:paraId="0CCB427A" w14:textId="77777777" w:rsidR="00D214C3" w:rsidRPr="00F66636" w:rsidRDefault="0049589F" w:rsidP="00611D71">
      <w:pPr>
        <w:sectPr w:rsidR="00D214C3" w:rsidRPr="00F66636" w:rsidSect="009F0C8E">
          <w:headerReference w:type="default" r:id="rId34"/>
          <w:pgSz w:w="23814" w:h="16840" w:orient="landscape" w:code="8"/>
          <w:pgMar w:top="1134" w:right="1134" w:bottom="1134" w:left="1701" w:header="851" w:footer="567" w:gutter="0"/>
          <w:cols w:space="425"/>
          <w:docGrid w:type="linesAndChars" w:linePitch="360"/>
        </w:sectPr>
      </w:pPr>
      <w:r>
        <w:rPr>
          <w:rFonts w:hint="eastAsia"/>
          <w:sz w:val="18"/>
          <w:szCs w:val="18"/>
        </w:rPr>
        <w:t>Ａ３</w:t>
      </w:r>
      <w:r w:rsidR="00D214C3" w:rsidRPr="00F66636">
        <w:rPr>
          <w:rFonts w:hint="eastAsia"/>
          <w:sz w:val="18"/>
          <w:szCs w:val="18"/>
        </w:rPr>
        <w:t>版</w:t>
      </w:r>
      <w:r w:rsidR="00222A2D" w:rsidRPr="00F66636">
        <w:rPr>
          <w:rFonts w:hint="eastAsia"/>
          <w:sz w:val="18"/>
          <w:szCs w:val="18"/>
        </w:rPr>
        <w:t>各</w:t>
      </w:r>
      <w:r>
        <w:rPr>
          <w:rFonts w:hint="eastAsia"/>
          <w:sz w:val="18"/>
          <w:szCs w:val="18"/>
        </w:rPr>
        <w:t>１</w:t>
      </w:r>
      <w:r w:rsidR="00D214C3" w:rsidRPr="00F66636">
        <w:rPr>
          <w:rFonts w:hint="eastAsia"/>
          <w:sz w:val="18"/>
          <w:szCs w:val="18"/>
        </w:rPr>
        <w:t>枚以内で</w:t>
      </w:r>
      <w:r w:rsidR="00E2688A" w:rsidRPr="00F66636">
        <w:rPr>
          <w:rFonts w:hint="eastAsia"/>
          <w:sz w:val="18"/>
          <w:szCs w:val="18"/>
        </w:rPr>
        <w:t>作成</w:t>
      </w:r>
      <w:r w:rsidR="00D214C3" w:rsidRPr="00F66636">
        <w:rPr>
          <w:rFonts w:hint="eastAsia"/>
          <w:sz w:val="18"/>
          <w:szCs w:val="18"/>
        </w:rPr>
        <w:t>してくださ</w:t>
      </w:r>
      <w:r w:rsidR="00BC0278" w:rsidRPr="00F66636">
        <w:rPr>
          <w:rFonts w:hint="eastAsia"/>
          <w:sz w:val="18"/>
          <w:szCs w:val="18"/>
        </w:rPr>
        <w:t>い。</w:t>
      </w:r>
    </w:p>
    <w:p w14:paraId="6CC1EA54" w14:textId="77777777" w:rsidR="00D214C3" w:rsidRPr="00F66636" w:rsidRDefault="00D214C3">
      <w:pPr>
        <w:jc w:val="left"/>
      </w:pPr>
    </w:p>
    <w:tbl>
      <w:tblPr>
        <w:tblW w:w="209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5"/>
      </w:tblGrid>
      <w:tr w:rsidR="00D214C3" w:rsidRPr="00F66636" w14:paraId="63B4DCD9" w14:textId="77777777">
        <w:tc>
          <w:tcPr>
            <w:tcW w:w="20995" w:type="dxa"/>
            <w:shd w:val="clear" w:color="auto" w:fill="D9D9D9"/>
          </w:tcPr>
          <w:p w14:paraId="66479891" w14:textId="77777777" w:rsidR="00D214C3" w:rsidRPr="00F66636" w:rsidRDefault="00D214C3">
            <w:bookmarkStart w:id="2" w:name="_Hlk49959484"/>
            <w:r w:rsidRPr="00F66636">
              <w:rPr>
                <w:rFonts w:ascii="ＭＳ ゴシック" w:eastAsia="ＭＳ ゴシック" w:hAnsi="ＭＳ ゴシック" w:hint="eastAsia"/>
              </w:rPr>
              <w:t>配置図</w:t>
            </w:r>
            <w:r w:rsidR="006D7D97">
              <w:rPr>
                <w:rFonts w:ascii="ＭＳ ゴシック" w:eastAsia="ＭＳ ゴシック" w:hAnsi="ＭＳ ゴシック" w:hint="eastAsia"/>
              </w:rPr>
              <w:t>兼1階平面図</w:t>
            </w:r>
            <w:r w:rsidRPr="00F66636">
              <w:rPr>
                <w:rFonts w:ascii="ＭＳ ゴシック" w:eastAsia="ＭＳ ゴシック" w:hAnsi="ＭＳ ゴシック" w:hint="eastAsia"/>
              </w:rPr>
              <w:t>（縮尺：1/</w:t>
            </w:r>
            <w:r w:rsidR="002A43E3">
              <w:rPr>
                <w:rFonts w:ascii="ＭＳ ゴシック" w:eastAsia="ＭＳ ゴシック" w:hAnsi="ＭＳ ゴシック" w:hint="eastAsia"/>
              </w:rPr>
              <w:t>5</w:t>
            </w:r>
            <w:r w:rsidR="00B0216E">
              <w:rPr>
                <w:rFonts w:ascii="ＭＳ ゴシック" w:eastAsia="ＭＳ ゴシック" w:hAnsi="ＭＳ ゴシック" w:hint="eastAsia"/>
              </w:rPr>
              <w:t>00</w:t>
            </w:r>
            <w:r w:rsidRPr="00F66636">
              <w:rPr>
                <w:rFonts w:ascii="ＭＳ ゴシック" w:eastAsia="ＭＳ ゴシック" w:hAnsi="ＭＳ ゴシック" w:hint="eastAsia"/>
              </w:rPr>
              <w:t>）</w:t>
            </w:r>
          </w:p>
        </w:tc>
      </w:tr>
      <w:tr w:rsidR="00D214C3" w:rsidRPr="00F66636" w14:paraId="30C03D98" w14:textId="77777777">
        <w:trPr>
          <w:cantSplit/>
          <w:trHeight w:val="13316"/>
        </w:trPr>
        <w:tc>
          <w:tcPr>
            <w:tcW w:w="20995" w:type="dxa"/>
          </w:tcPr>
          <w:p w14:paraId="2C89596F" w14:textId="35E173BC" w:rsidR="00D214C3" w:rsidRDefault="00E72F3E">
            <w:r>
              <w:rPr>
                <w:rFonts w:hint="eastAsia"/>
              </w:rPr>
              <w:t>・</w:t>
            </w:r>
            <w:r w:rsidR="00D214C3" w:rsidRPr="00F66636">
              <w:rPr>
                <w:rFonts w:hint="eastAsia"/>
              </w:rPr>
              <w:t>概ね図面上側を</w:t>
            </w:r>
            <w:r w:rsidR="00A66543" w:rsidRPr="00F66636">
              <w:rPr>
                <w:rFonts w:hint="eastAsia"/>
              </w:rPr>
              <w:t>北に</w:t>
            </w:r>
            <w:r w:rsidR="00D214C3" w:rsidRPr="00F66636">
              <w:rPr>
                <w:rFonts w:hint="eastAsia"/>
              </w:rPr>
              <w:t>して作成してください。</w:t>
            </w:r>
          </w:p>
          <w:p w14:paraId="2C38C0AE" w14:textId="7B43A0FD" w:rsidR="005B6EBD" w:rsidRDefault="005B6EBD">
            <w:r>
              <w:rPr>
                <w:rFonts w:hint="eastAsia"/>
              </w:rPr>
              <w:t>・</w:t>
            </w:r>
            <w:r w:rsidR="007C2657">
              <w:rPr>
                <w:rFonts w:hint="eastAsia"/>
              </w:rPr>
              <w:t>公共施設</w:t>
            </w:r>
            <w:r w:rsidR="00C3320A">
              <w:rPr>
                <w:rFonts w:hint="eastAsia"/>
              </w:rPr>
              <w:t>、</w:t>
            </w:r>
            <w:r w:rsidR="007C2657">
              <w:rPr>
                <w:rFonts w:hint="eastAsia"/>
              </w:rPr>
              <w:t>民間施設</w:t>
            </w:r>
            <w:r w:rsidR="00C3320A">
              <w:rPr>
                <w:rFonts w:hint="eastAsia"/>
              </w:rPr>
              <w:t>、</w:t>
            </w:r>
            <w:r w:rsidR="007C2657">
              <w:rPr>
                <w:rFonts w:hint="eastAsia"/>
              </w:rPr>
              <w:t>共用部</w:t>
            </w:r>
            <w:r>
              <w:rPr>
                <w:rFonts w:hint="eastAsia"/>
              </w:rPr>
              <w:t>毎に境界を明示してください。</w:t>
            </w:r>
          </w:p>
          <w:p w14:paraId="5859814F" w14:textId="107B3E9D" w:rsidR="007C2657" w:rsidRPr="00F66636" w:rsidRDefault="007C2657">
            <w:r>
              <w:rPr>
                <w:rFonts w:hint="eastAsia"/>
              </w:rPr>
              <w:t>・分棟の場合も、敷地全体として各施設の配置図を１枚にまとめてください。</w:t>
            </w:r>
          </w:p>
          <w:p w14:paraId="1844A662" w14:textId="4FE73C22" w:rsidR="00D214C3" w:rsidRPr="00C3320A" w:rsidRDefault="007C2657">
            <w:pPr>
              <w:rPr>
                <w:u w:val="single"/>
              </w:rPr>
            </w:pPr>
            <w:r w:rsidRPr="00C3320A">
              <w:rPr>
                <w:rFonts w:hint="eastAsia"/>
                <w:u w:val="single"/>
              </w:rPr>
              <w:t>※作成の際は、上記を削除して記入して下さい。</w:t>
            </w:r>
          </w:p>
          <w:p w14:paraId="1CAFC8E8" w14:textId="77777777" w:rsidR="00D214C3" w:rsidRPr="00F66636" w:rsidRDefault="00D214C3"/>
          <w:p w14:paraId="1EBB34D0" w14:textId="77777777" w:rsidR="00D214C3" w:rsidRPr="00F66636" w:rsidRDefault="00D214C3"/>
          <w:p w14:paraId="0EE5E2D0" w14:textId="77777777" w:rsidR="00D214C3" w:rsidRPr="00F66636" w:rsidRDefault="00D214C3"/>
          <w:p w14:paraId="044E735F" w14:textId="77777777" w:rsidR="00D214C3" w:rsidRPr="00F66636" w:rsidRDefault="00D214C3"/>
          <w:p w14:paraId="50ACB0C5" w14:textId="77777777" w:rsidR="00D214C3" w:rsidRPr="00F66636" w:rsidRDefault="00D214C3"/>
          <w:p w14:paraId="0C064452" w14:textId="77777777" w:rsidR="00D214C3" w:rsidRPr="00F66636" w:rsidRDefault="00D214C3"/>
          <w:p w14:paraId="6777AD97" w14:textId="77777777" w:rsidR="00D214C3" w:rsidRPr="00F66636" w:rsidRDefault="00D214C3"/>
          <w:p w14:paraId="754B75B6" w14:textId="77777777" w:rsidR="00D214C3" w:rsidRPr="00F66636" w:rsidRDefault="00D214C3"/>
          <w:p w14:paraId="6AEFAA9F" w14:textId="77777777" w:rsidR="00D214C3" w:rsidRPr="00F66636" w:rsidRDefault="00D214C3"/>
          <w:p w14:paraId="077177FF" w14:textId="77777777" w:rsidR="00D214C3" w:rsidRPr="00F66636" w:rsidRDefault="00D214C3"/>
          <w:p w14:paraId="27152A36" w14:textId="77777777" w:rsidR="00D214C3" w:rsidRPr="00F66636" w:rsidRDefault="00D214C3"/>
          <w:p w14:paraId="72011269" w14:textId="77777777" w:rsidR="00D214C3" w:rsidRPr="00F66636" w:rsidRDefault="00D214C3"/>
          <w:p w14:paraId="2E2C3A36" w14:textId="77777777" w:rsidR="00D214C3" w:rsidRPr="00F66636" w:rsidRDefault="00D214C3"/>
          <w:p w14:paraId="71C1EB07" w14:textId="77777777" w:rsidR="00D214C3" w:rsidRPr="00F66636" w:rsidRDefault="00D214C3"/>
          <w:p w14:paraId="37625B56" w14:textId="77777777" w:rsidR="00D214C3" w:rsidRPr="00F66636" w:rsidRDefault="00D214C3"/>
          <w:p w14:paraId="5356CC61" w14:textId="77777777" w:rsidR="00D214C3" w:rsidRPr="00F66636" w:rsidRDefault="00D214C3"/>
          <w:p w14:paraId="43EB92C9" w14:textId="77777777" w:rsidR="00D214C3" w:rsidRPr="00F66636" w:rsidRDefault="00D214C3"/>
          <w:p w14:paraId="3F6AF1ED" w14:textId="77777777" w:rsidR="00D214C3" w:rsidRPr="00F66636" w:rsidRDefault="00D214C3"/>
          <w:p w14:paraId="04CFE0D3" w14:textId="77777777" w:rsidR="00D214C3" w:rsidRPr="00F66636" w:rsidRDefault="00D214C3"/>
          <w:p w14:paraId="35F0BC52" w14:textId="77777777" w:rsidR="00D214C3" w:rsidRPr="00F66636" w:rsidRDefault="00D214C3"/>
          <w:p w14:paraId="6F755C12" w14:textId="77777777" w:rsidR="00D214C3" w:rsidRPr="00F66636" w:rsidRDefault="00D214C3"/>
          <w:p w14:paraId="045A06EB" w14:textId="77777777" w:rsidR="00D214C3" w:rsidRPr="00F66636" w:rsidRDefault="00D214C3"/>
          <w:p w14:paraId="0CC819E6" w14:textId="77777777" w:rsidR="00D214C3" w:rsidRPr="00F66636" w:rsidRDefault="00D214C3"/>
          <w:p w14:paraId="73964CB1" w14:textId="77777777" w:rsidR="00D214C3" w:rsidRPr="00F66636" w:rsidRDefault="00D214C3"/>
          <w:p w14:paraId="68090EB8" w14:textId="77777777" w:rsidR="00D214C3" w:rsidRPr="00F66636" w:rsidRDefault="00D214C3"/>
          <w:p w14:paraId="3E86A2C1" w14:textId="77777777" w:rsidR="00D214C3" w:rsidRPr="00F66636" w:rsidRDefault="00D214C3"/>
          <w:p w14:paraId="4E1E8DE5" w14:textId="77777777" w:rsidR="00D214C3" w:rsidRPr="00F66636" w:rsidRDefault="00D214C3"/>
          <w:p w14:paraId="0536647C" w14:textId="77777777" w:rsidR="00D214C3" w:rsidRPr="00F66636" w:rsidRDefault="00D214C3"/>
          <w:p w14:paraId="12B997CE" w14:textId="77777777" w:rsidR="00D214C3" w:rsidRPr="00F66636" w:rsidRDefault="00D214C3"/>
          <w:p w14:paraId="75017A7F" w14:textId="77777777" w:rsidR="00D214C3" w:rsidRPr="00F66636" w:rsidRDefault="00D214C3"/>
          <w:p w14:paraId="54C550F9" w14:textId="77777777" w:rsidR="00D214C3" w:rsidRPr="00F66636" w:rsidRDefault="00D214C3"/>
        </w:tc>
      </w:tr>
    </w:tbl>
    <w:bookmarkEnd w:id="2"/>
    <w:p w14:paraId="5A07C197" w14:textId="77777777" w:rsidR="00D214C3" w:rsidRPr="00F66636" w:rsidRDefault="00D214C3">
      <w:pPr>
        <w:sectPr w:rsidR="00D214C3" w:rsidRPr="00F66636" w:rsidSect="009F0C8E">
          <w:headerReference w:type="default" r:id="rId35"/>
          <w:footerReference w:type="default" r:id="rId36"/>
          <w:pgSz w:w="23814" w:h="16840" w:orient="landscape" w:code="8"/>
          <w:pgMar w:top="1134" w:right="1134" w:bottom="1134" w:left="1701" w:header="851" w:footer="567" w:gutter="0"/>
          <w:cols w:space="425"/>
          <w:docGrid w:type="linesAndChars" w:linePitch="360"/>
        </w:sectPr>
      </w:pPr>
      <w:r w:rsidRPr="00F66636">
        <w:rPr>
          <w:rFonts w:hint="eastAsia"/>
        </w:rPr>
        <w:t>※</w:t>
      </w:r>
      <w:r w:rsidRPr="00F66636">
        <w:rPr>
          <w:rFonts w:hint="eastAsia"/>
          <w:sz w:val="18"/>
          <w:szCs w:val="18"/>
        </w:rPr>
        <w:t>Ａ３版横長としてください。</w:t>
      </w:r>
      <w:r w:rsidRPr="00F66636">
        <w:rPr>
          <w:sz w:val="18"/>
          <w:szCs w:val="18"/>
        </w:rPr>
        <w:br/>
      </w:r>
    </w:p>
    <w:p w14:paraId="769AA1BB" w14:textId="77777777" w:rsidR="00D214C3" w:rsidRPr="00F66636" w:rsidRDefault="00D214C3">
      <w:pPr>
        <w:jc w:val="center"/>
      </w:pPr>
    </w:p>
    <w:tbl>
      <w:tblPr>
        <w:tblW w:w="209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5"/>
      </w:tblGrid>
      <w:tr w:rsidR="00D214C3" w:rsidRPr="00F66636" w14:paraId="77DD7EFA" w14:textId="77777777">
        <w:tc>
          <w:tcPr>
            <w:tcW w:w="20995" w:type="dxa"/>
            <w:shd w:val="clear" w:color="auto" w:fill="D9D9D9"/>
          </w:tcPr>
          <w:p w14:paraId="253B8802" w14:textId="77777777" w:rsidR="00D214C3" w:rsidRPr="00F66636" w:rsidRDefault="00D214C3">
            <w:r w:rsidRPr="00F66636">
              <w:rPr>
                <w:rFonts w:ascii="ＭＳ ゴシック" w:eastAsia="ＭＳ ゴシック" w:hAnsi="ＭＳ ゴシック" w:hint="eastAsia"/>
              </w:rPr>
              <w:t>各階平面図（縮尺：1/</w:t>
            </w:r>
            <w:r w:rsidR="007515A2">
              <w:rPr>
                <w:rFonts w:ascii="ＭＳ ゴシック" w:eastAsia="ＭＳ ゴシック" w:hAnsi="ＭＳ ゴシック" w:hint="eastAsia"/>
              </w:rPr>
              <w:t>5</w:t>
            </w:r>
            <w:r w:rsidR="00B0216E">
              <w:rPr>
                <w:rFonts w:ascii="ＭＳ ゴシック" w:eastAsia="ＭＳ ゴシック" w:hAnsi="ＭＳ ゴシック" w:hint="eastAsia"/>
              </w:rPr>
              <w:t>00</w:t>
            </w:r>
            <w:r w:rsidRPr="00F66636">
              <w:rPr>
                <w:rFonts w:ascii="ＭＳ ゴシック" w:eastAsia="ＭＳ ゴシック" w:hAnsi="ＭＳ ゴシック" w:hint="eastAsia"/>
              </w:rPr>
              <w:t>）</w:t>
            </w:r>
          </w:p>
        </w:tc>
      </w:tr>
      <w:tr w:rsidR="00D214C3" w:rsidRPr="00F66636" w14:paraId="513DD375" w14:textId="77777777">
        <w:trPr>
          <w:cantSplit/>
          <w:trHeight w:val="13482"/>
        </w:trPr>
        <w:tc>
          <w:tcPr>
            <w:tcW w:w="20995" w:type="dxa"/>
          </w:tcPr>
          <w:p w14:paraId="075D3D40" w14:textId="2C3ED108" w:rsidR="00D214C3" w:rsidRPr="00F66636" w:rsidRDefault="002500E2">
            <w:r w:rsidRPr="00F66636">
              <w:rPr>
                <w:rFonts w:hint="eastAsia"/>
              </w:rPr>
              <w:t>・</w:t>
            </w:r>
            <w:r w:rsidR="00C34534" w:rsidRPr="00F66636">
              <w:rPr>
                <w:rFonts w:hint="eastAsia"/>
              </w:rPr>
              <w:t>各階毎に</w:t>
            </w:r>
            <w:r w:rsidR="0049589F">
              <w:rPr>
                <w:rFonts w:hint="eastAsia"/>
              </w:rPr>
              <w:t>１</w:t>
            </w:r>
            <w:r w:rsidR="00C34534" w:rsidRPr="00F66636">
              <w:rPr>
                <w:rFonts w:hint="eastAsia"/>
              </w:rPr>
              <w:t>枚の用紙に作図してください。</w:t>
            </w:r>
            <w:r w:rsidRPr="00F66636">
              <w:rPr>
                <w:rFonts w:hint="eastAsia"/>
              </w:rPr>
              <w:t>概ね図面上側を</w:t>
            </w:r>
            <w:r w:rsidR="00A66543" w:rsidRPr="00F66636">
              <w:rPr>
                <w:rFonts w:hint="eastAsia"/>
              </w:rPr>
              <w:t>北に</w:t>
            </w:r>
            <w:r w:rsidRPr="00F66636">
              <w:rPr>
                <w:rFonts w:hint="eastAsia"/>
              </w:rPr>
              <w:t>して作成してください。</w:t>
            </w:r>
          </w:p>
          <w:p w14:paraId="1F03809E" w14:textId="60A88C1A" w:rsidR="00690CDD" w:rsidRDefault="00690CDD" w:rsidP="00690CDD">
            <w:r>
              <w:rPr>
                <w:rFonts w:hint="eastAsia"/>
              </w:rPr>
              <w:t>・</w:t>
            </w:r>
            <w:r w:rsidR="00C3320A" w:rsidRPr="00C3320A">
              <w:rPr>
                <w:rFonts w:hint="eastAsia"/>
              </w:rPr>
              <w:t>公共施設</w:t>
            </w:r>
            <w:r w:rsidR="00C3320A">
              <w:rPr>
                <w:rFonts w:hint="eastAsia"/>
              </w:rPr>
              <w:t>、</w:t>
            </w:r>
            <w:r w:rsidR="00C3320A" w:rsidRPr="00C3320A">
              <w:rPr>
                <w:rFonts w:hint="eastAsia"/>
              </w:rPr>
              <w:t>民間施設</w:t>
            </w:r>
            <w:r w:rsidR="00C3320A">
              <w:rPr>
                <w:rFonts w:hint="eastAsia"/>
              </w:rPr>
              <w:t>、</w:t>
            </w:r>
            <w:r w:rsidR="00C3320A" w:rsidRPr="00C3320A">
              <w:rPr>
                <w:rFonts w:hint="eastAsia"/>
              </w:rPr>
              <w:t>共用部毎</w:t>
            </w:r>
            <w:r>
              <w:rPr>
                <w:rFonts w:hint="eastAsia"/>
              </w:rPr>
              <w:t>に境界を明示してください。</w:t>
            </w:r>
          </w:p>
          <w:p w14:paraId="3D13A5C6" w14:textId="5FE2AF80" w:rsidR="00B57D68" w:rsidRPr="00F66636" w:rsidRDefault="00B57D68" w:rsidP="00690CDD">
            <w:r>
              <w:rPr>
                <w:rFonts w:hint="eastAsia"/>
              </w:rPr>
              <w:t>・</w:t>
            </w:r>
            <w:r w:rsidRPr="00B57D68">
              <w:rPr>
                <w:rFonts w:hint="eastAsia"/>
              </w:rPr>
              <w:t>分棟の場合</w:t>
            </w:r>
            <w:r>
              <w:rPr>
                <w:rFonts w:hint="eastAsia"/>
              </w:rPr>
              <w:t>は、建物ごとに分けて作成してもかまいません。</w:t>
            </w:r>
          </w:p>
          <w:p w14:paraId="0105C037" w14:textId="77777777" w:rsidR="00C3320A" w:rsidRPr="00C3320A" w:rsidRDefault="00C3320A" w:rsidP="00C3320A">
            <w:pPr>
              <w:rPr>
                <w:u w:val="single"/>
              </w:rPr>
            </w:pPr>
            <w:r w:rsidRPr="00C3320A">
              <w:rPr>
                <w:rFonts w:hint="eastAsia"/>
                <w:u w:val="single"/>
              </w:rPr>
              <w:t>※作成の際は、上記を削除して記入して下さい。</w:t>
            </w:r>
          </w:p>
          <w:p w14:paraId="6469E1FF" w14:textId="77777777" w:rsidR="00D214C3" w:rsidRPr="00C3320A" w:rsidRDefault="00D214C3"/>
          <w:p w14:paraId="4D0FE11B" w14:textId="77777777" w:rsidR="00D214C3" w:rsidRPr="00C3320A" w:rsidRDefault="00D214C3"/>
          <w:p w14:paraId="753BB11B" w14:textId="77777777" w:rsidR="00D214C3" w:rsidRPr="00F66636" w:rsidRDefault="00D214C3"/>
          <w:p w14:paraId="0E065305" w14:textId="77777777" w:rsidR="00D214C3" w:rsidRPr="00F66636" w:rsidRDefault="00D214C3"/>
          <w:p w14:paraId="23ABA42F" w14:textId="77777777" w:rsidR="00D214C3" w:rsidRPr="00F66636" w:rsidRDefault="00D214C3"/>
          <w:p w14:paraId="0AC66FDA" w14:textId="77777777" w:rsidR="00D214C3" w:rsidRPr="00F66636" w:rsidRDefault="00D214C3"/>
          <w:p w14:paraId="79BDAA53" w14:textId="77777777" w:rsidR="00D214C3" w:rsidRPr="00F66636" w:rsidRDefault="00D214C3"/>
          <w:p w14:paraId="7C3C31D4" w14:textId="77777777" w:rsidR="00D214C3" w:rsidRPr="00F66636" w:rsidRDefault="00D214C3"/>
          <w:p w14:paraId="2C507FA3" w14:textId="77777777" w:rsidR="00D214C3" w:rsidRPr="00F66636" w:rsidRDefault="00D214C3"/>
          <w:p w14:paraId="273D602A" w14:textId="77777777" w:rsidR="00D214C3" w:rsidRPr="00F66636" w:rsidRDefault="00D214C3"/>
          <w:p w14:paraId="789EFDD3" w14:textId="77777777" w:rsidR="00D214C3" w:rsidRPr="00F66636" w:rsidRDefault="00D214C3"/>
          <w:p w14:paraId="067C8E4D" w14:textId="77777777" w:rsidR="00D214C3" w:rsidRPr="00F66636" w:rsidRDefault="00D214C3"/>
          <w:p w14:paraId="736BE32E" w14:textId="77777777" w:rsidR="00D214C3" w:rsidRPr="00F66636" w:rsidRDefault="00D214C3"/>
          <w:p w14:paraId="0CF7594B" w14:textId="77777777" w:rsidR="00D214C3" w:rsidRPr="00F66636" w:rsidRDefault="00D214C3"/>
          <w:p w14:paraId="08295636" w14:textId="77777777" w:rsidR="00D214C3" w:rsidRPr="00F66636" w:rsidRDefault="00D214C3"/>
          <w:p w14:paraId="34DCFF6E" w14:textId="77777777" w:rsidR="002500E2" w:rsidRPr="00F66636" w:rsidRDefault="002500E2"/>
          <w:p w14:paraId="1D3FE013" w14:textId="77777777" w:rsidR="002500E2" w:rsidRPr="00F66636" w:rsidRDefault="002500E2"/>
          <w:p w14:paraId="36840CD3" w14:textId="77777777" w:rsidR="002500E2" w:rsidRPr="00F66636" w:rsidRDefault="002500E2"/>
          <w:p w14:paraId="02ECBEEB" w14:textId="77777777" w:rsidR="00D214C3" w:rsidRPr="00F66636" w:rsidRDefault="00D214C3"/>
          <w:p w14:paraId="4F64DCB1" w14:textId="77777777" w:rsidR="00D214C3" w:rsidRPr="00F66636" w:rsidRDefault="00D214C3"/>
          <w:p w14:paraId="6B73494B" w14:textId="77777777" w:rsidR="00D214C3" w:rsidRPr="00F66636" w:rsidRDefault="00D214C3"/>
          <w:p w14:paraId="40CFAEAB" w14:textId="77777777" w:rsidR="00D214C3" w:rsidRPr="00F66636" w:rsidRDefault="00D214C3"/>
          <w:p w14:paraId="7A6CA9AA" w14:textId="77777777" w:rsidR="00D214C3" w:rsidRPr="00F66636" w:rsidRDefault="00D214C3"/>
          <w:p w14:paraId="35B5CCE7" w14:textId="77777777" w:rsidR="00D214C3" w:rsidRPr="00F66636" w:rsidRDefault="00D214C3"/>
          <w:p w14:paraId="1A82945C" w14:textId="77777777" w:rsidR="00D214C3" w:rsidRPr="00F66636" w:rsidRDefault="00D214C3"/>
          <w:p w14:paraId="1E824A1E" w14:textId="77777777" w:rsidR="00D214C3" w:rsidRPr="00F66636" w:rsidRDefault="00D214C3"/>
          <w:p w14:paraId="07621953" w14:textId="77777777" w:rsidR="00D214C3" w:rsidRPr="00F66636" w:rsidRDefault="00D214C3"/>
          <w:p w14:paraId="3FCF4EDC" w14:textId="77777777" w:rsidR="00D214C3" w:rsidRPr="00F66636" w:rsidRDefault="00D214C3"/>
          <w:p w14:paraId="0F11176E" w14:textId="77777777" w:rsidR="00D214C3" w:rsidRPr="00F66636" w:rsidRDefault="00D214C3"/>
          <w:p w14:paraId="1DBC91B5" w14:textId="77777777" w:rsidR="00D214C3" w:rsidRPr="00F66636" w:rsidRDefault="00D214C3"/>
          <w:p w14:paraId="662E8FD0" w14:textId="77777777" w:rsidR="00D214C3" w:rsidRPr="00F66636" w:rsidRDefault="00D214C3"/>
          <w:p w14:paraId="23500E35" w14:textId="77777777" w:rsidR="00D214C3" w:rsidRPr="00F66636" w:rsidRDefault="00D214C3"/>
        </w:tc>
      </w:tr>
    </w:tbl>
    <w:p w14:paraId="4BE5FEED" w14:textId="77777777" w:rsidR="00D214C3" w:rsidRPr="00F66636" w:rsidRDefault="00D214C3">
      <w:r w:rsidRPr="00F66636">
        <w:rPr>
          <w:rFonts w:hint="eastAsia"/>
          <w:sz w:val="18"/>
          <w:szCs w:val="18"/>
        </w:rPr>
        <w:t>※Ａ３版横長としてください。</w:t>
      </w:r>
    </w:p>
    <w:p w14:paraId="5171B89E" w14:textId="77777777" w:rsidR="00D214C3" w:rsidRPr="00F66636" w:rsidRDefault="00D214C3">
      <w:pPr>
        <w:sectPr w:rsidR="00D214C3" w:rsidRPr="00F66636" w:rsidSect="009F0C8E">
          <w:headerReference w:type="default" r:id="rId37"/>
          <w:pgSz w:w="23814" w:h="16840" w:orient="landscape" w:code="8"/>
          <w:pgMar w:top="1134" w:right="1134" w:bottom="1134" w:left="1701" w:header="851" w:footer="567" w:gutter="0"/>
          <w:cols w:space="425"/>
          <w:docGrid w:type="linesAndChars" w:linePitch="360"/>
        </w:sectPr>
      </w:pPr>
    </w:p>
    <w:p w14:paraId="12C45C2B" w14:textId="77777777" w:rsidR="00D214C3" w:rsidRPr="00F66636" w:rsidRDefault="00D214C3">
      <w:pPr>
        <w:jc w:val="center"/>
      </w:pPr>
    </w:p>
    <w:tbl>
      <w:tblPr>
        <w:tblW w:w="209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5"/>
      </w:tblGrid>
      <w:tr w:rsidR="00D214C3" w:rsidRPr="00F66636" w14:paraId="228F6741" w14:textId="77777777">
        <w:tc>
          <w:tcPr>
            <w:tcW w:w="20995" w:type="dxa"/>
            <w:shd w:val="clear" w:color="auto" w:fill="D9D9D9"/>
          </w:tcPr>
          <w:p w14:paraId="12109E23" w14:textId="77777777" w:rsidR="00D214C3" w:rsidRPr="00F66636" w:rsidRDefault="00D214C3">
            <w:r w:rsidRPr="00F66636">
              <w:rPr>
                <w:rFonts w:ascii="ＭＳ ゴシック" w:eastAsia="ＭＳ ゴシック" w:hAnsi="ＭＳ ゴシック" w:hint="eastAsia"/>
              </w:rPr>
              <w:t>立面図（縮尺：</w:t>
            </w:r>
            <w:r w:rsidR="00B0216E">
              <w:rPr>
                <w:rFonts w:ascii="ＭＳ ゴシック" w:eastAsia="ＭＳ ゴシック" w:hAnsi="ＭＳ ゴシック" w:hint="eastAsia"/>
              </w:rPr>
              <w:t>1/500</w:t>
            </w:r>
            <w:r w:rsidRPr="00F66636">
              <w:rPr>
                <w:rFonts w:ascii="ＭＳ ゴシック" w:eastAsia="ＭＳ ゴシック" w:hAnsi="ＭＳ ゴシック" w:hint="eastAsia"/>
              </w:rPr>
              <w:t>）</w:t>
            </w:r>
          </w:p>
        </w:tc>
      </w:tr>
      <w:tr w:rsidR="00D214C3" w:rsidRPr="00F66636" w14:paraId="16220CB0" w14:textId="77777777">
        <w:trPr>
          <w:cantSplit/>
        </w:trPr>
        <w:tc>
          <w:tcPr>
            <w:tcW w:w="20995" w:type="dxa"/>
          </w:tcPr>
          <w:p w14:paraId="7278E77A" w14:textId="382FA9DA" w:rsidR="00D214C3" w:rsidRPr="00F66636" w:rsidRDefault="004C17AE">
            <w:r w:rsidRPr="00F66636">
              <w:rPr>
                <w:rFonts w:hint="eastAsia"/>
              </w:rPr>
              <w:t>・</w:t>
            </w:r>
            <w:r w:rsidR="004B2A7D">
              <w:rPr>
                <w:rFonts w:hint="eastAsia"/>
              </w:rPr>
              <w:t>東、</w:t>
            </w:r>
            <w:r w:rsidRPr="00F66636">
              <w:rPr>
                <w:rFonts w:hint="eastAsia"/>
              </w:rPr>
              <w:t>西</w:t>
            </w:r>
            <w:r w:rsidR="00A66543" w:rsidRPr="00F66636">
              <w:rPr>
                <w:rFonts w:hint="eastAsia"/>
              </w:rPr>
              <w:t>、</w:t>
            </w:r>
            <w:r w:rsidRPr="00F66636">
              <w:rPr>
                <w:rFonts w:hint="eastAsia"/>
              </w:rPr>
              <w:t>南</w:t>
            </w:r>
            <w:r w:rsidR="00A66543" w:rsidRPr="00F66636">
              <w:rPr>
                <w:rFonts w:hint="eastAsia"/>
              </w:rPr>
              <w:t>、</w:t>
            </w:r>
            <w:r w:rsidRPr="00F66636">
              <w:rPr>
                <w:rFonts w:hint="eastAsia"/>
              </w:rPr>
              <w:t>北の４面を作成してください。</w:t>
            </w:r>
          </w:p>
          <w:p w14:paraId="23551C5F" w14:textId="77777777" w:rsidR="00D214C3" w:rsidRPr="00F66636" w:rsidRDefault="00D214C3"/>
          <w:p w14:paraId="132E3577" w14:textId="77777777" w:rsidR="00D214C3" w:rsidRPr="00F66636" w:rsidRDefault="00D214C3"/>
          <w:p w14:paraId="6EC5DE9C" w14:textId="77777777" w:rsidR="00D214C3" w:rsidRPr="00F66636" w:rsidRDefault="00D214C3"/>
          <w:p w14:paraId="37F9F258" w14:textId="77777777" w:rsidR="00D214C3" w:rsidRPr="00F66636" w:rsidRDefault="00D214C3"/>
          <w:p w14:paraId="0AD2F490" w14:textId="77777777" w:rsidR="00D214C3" w:rsidRPr="00F66636" w:rsidRDefault="00D214C3"/>
          <w:p w14:paraId="59FCDC94" w14:textId="77777777" w:rsidR="00D214C3" w:rsidRPr="00F66636" w:rsidRDefault="00D214C3"/>
          <w:p w14:paraId="54A6F04F" w14:textId="77777777" w:rsidR="00D214C3" w:rsidRPr="00F66636" w:rsidRDefault="00D214C3"/>
          <w:p w14:paraId="235DD8AC" w14:textId="77777777" w:rsidR="00D214C3" w:rsidRPr="00F66636" w:rsidRDefault="00D214C3"/>
          <w:p w14:paraId="624E0D62" w14:textId="77777777" w:rsidR="00D214C3" w:rsidRPr="00F66636" w:rsidRDefault="00D214C3"/>
          <w:p w14:paraId="67644CB4" w14:textId="77777777" w:rsidR="00D214C3" w:rsidRPr="00F66636" w:rsidRDefault="00D214C3"/>
          <w:p w14:paraId="0DDF8902" w14:textId="77777777" w:rsidR="00D214C3" w:rsidRPr="00F66636" w:rsidRDefault="00D214C3"/>
          <w:p w14:paraId="5397CF9E" w14:textId="77777777" w:rsidR="00D214C3" w:rsidRPr="00F66636" w:rsidRDefault="00D214C3"/>
          <w:p w14:paraId="0204BB97" w14:textId="77777777" w:rsidR="00D214C3" w:rsidRPr="00F66636" w:rsidRDefault="00D214C3"/>
          <w:p w14:paraId="0A9D4582" w14:textId="77777777" w:rsidR="00D214C3" w:rsidRPr="00F66636" w:rsidRDefault="00D214C3"/>
          <w:p w14:paraId="4E8041CD" w14:textId="77777777" w:rsidR="00D214C3" w:rsidRPr="00F66636" w:rsidRDefault="00D214C3"/>
          <w:p w14:paraId="29694170" w14:textId="77777777" w:rsidR="00D214C3" w:rsidRPr="00F66636" w:rsidRDefault="00D214C3"/>
          <w:p w14:paraId="4600266D" w14:textId="77777777" w:rsidR="00D214C3" w:rsidRPr="00F66636" w:rsidRDefault="00D214C3"/>
          <w:p w14:paraId="0ECEFB0B" w14:textId="77777777" w:rsidR="004C17AE" w:rsidRPr="00F66636" w:rsidRDefault="004C17AE"/>
          <w:p w14:paraId="35818780" w14:textId="77777777" w:rsidR="004C17AE" w:rsidRPr="00F66636" w:rsidRDefault="004C17AE"/>
          <w:p w14:paraId="4537FD4F" w14:textId="77777777" w:rsidR="00D214C3" w:rsidRPr="00F66636" w:rsidRDefault="00D214C3"/>
          <w:p w14:paraId="0FFDA84D" w14:textId="77777777" w:rsidR="00D214C3" w:rsidRPr="00F66636" w:rsidRDefault="00D214C3"/>
          <w:p w14:paraId="112E5B55" w14:textId="77777777" w:rsidR="00D214C3" w:rsidRPr="00F66636" w:rsidRDefault="00D214C3"/>
          <w:p w14:paraId="3A7278B0" w14:textId="77777777" w:rsidR="00D214C3" w:rsidRPr="00F66636" w:rsidRDefault="00D214C3"/>
          <w:p w14:paraId="548CC33D" w14:textId="77777777" w:rsidR="00D214C3" w:rsidRPr="00F66636" w:rsidRDefault="00D214C3"/>
          <w:p w14:paraId="372AEA0E" w14:textId="77777777" w:rsidR="00D214C3" w:rsidRPr="00F66636" w:rsidRDefault="00D214C3"/>
          <w:p w14:paraId="0461EE56" w14:textId="77777777" w:rsidR="00D214C3" w:rsidRPr="00F66636" w:rsidRDefault="00D214C3"/>
          <w:p w14:paraId="3C010527" w14:textId="77777777" w:rsidR="00D214C3" w:rsidRPr="00F66636" w:rsidRDefault="00D214C3"/>
          <w:p w14:paraId="0E2F6D95" w14:textId="77777777" w:rsidR="00D214C3" w:rsidRPr="00F66636" w:rsidRDefault="00D214C3"/>
          <w:p w14:paraId="4C8B9A63" w14:textId="77777777" w:rsidR="00D214C3" w:rsidRPr="00F66636" w:rsidRDefault="00D214C3"/>
          <w:p w14:paraId="22AE96B7" w14:textId="77777777" w:rsidR="00D214C3" w:rsidRPr="00F66636" w:rsidRDefault="00D214C3"/>
          <w:p w14:paraId="1ED8C0A6" w14:textId="77777777" w:rsidR="00D214C3" w:rsidRPr="00F66636" w:rsidRDefault="00D214C3"/>
          <w:p w14:paraId="7C6375CB" w14:textId="77777777" w:rsidR="00A66543" w:rsidRPr="00F66636" w:rsidRDefault="00A66543"/>
          <w:p w14:paraId="0EAAF69E" w14:textId="77777777" w:rsidR="00D214C3" w:rsidRPr="00F66636" w:rsidRDefault="00D214C3"/>
          <w:p w14:paraId="4FC3C744" w14:textId="77777777" w:rsidR="00D214C3" w:rsidRPr="00F66636" w:rsidRDefault="00D214C3"/>
          <w:p w14:paraId="24C05A90" w14:textId="77777777" w:rsidR="00D214C3" w:rsidRPr="00F66636" w:rsidRDefault="00D214C3"/>
          <w:p w14:paraId="025F1E82" w14:textId="77777777" w:rsidR="00D214C3" w:rsidRPr="00F66636" w:rsidRDefault="00D214C3"/>
        </w:tc>
      </w:tr>
    </w:tbl>
    <w:p w14:paraId="334D7CE7" w14:textId="77777777" w:rsidR="00D214C3" w:rsidRPr="00F66636" w:rsidRDefault="00D214C3">
      <w:r w:rsidRPr="00F66636">
        <w:rPr>
          <w:rFonts w:hint="eastAsia"/>
          <w:sz w:val="18"/>
          <w:szCs w:val="18"/>
        </w:rPr>
        <w:t>※Ａ３版横長</w:t>
      </w:r>
      <w:r w:rsidR="00A66543" w:rsidRPr="00F66636">
        <w:rPr>
          <w:rFonts w:hint="eastAsia"/>
          <w:sz w:val="18"/>
          <w:szCs w:val="18"/>
        </w:rPr>
        <w:t>２枚以内で作成し</w:t>
      </w:r>
      <w:r w:rsidRPr="00F66636">
        <w:rPr>
          <w:rFonts w:hint="eastAsia"/>
          <w:sz w:val="18"/>
          <w:szCs w:val="18"/>
        </w:rPr>
        <w:t>てください。</w:t>
      </w:r>
    </w:p>
    <w:p w14:paraId="3EBD86E8" w14:textId="77777777" w:rsidR="00D214C3" w:rsidRPr="00F66636" w:rsidRDefault="00D214C3">
      <w:pPr>
        <w:sectPr w:rsidR="00D214C3" w:rsidRPr="00F66636" w:rsidSect="009F0C8E">
          <w:headerReference w:type="default" r:id="rId38"/>
          <w:pgSz w:w="23814" w:h="16840" w:orient="landscape" w:code="8"/>
          <w:pgMar w:top="1134" w:right="1134" w:bottom="1134" w:left="1701" w:header="851" w:footer="567" w:gutter="0"/>
          <w:cols w:space="425"/>
          <w:docGrid w:type="linesAndChars" w:linePitch="360"/>
        </w:sectPr>
      </w:pPr>
    </w:p>
    <w:p w14:paraId="07ED35B8" w14:textId="77777777" w:rsidR="00D214C3" w:rsidRPr="00F66636" w:rsidRDefault="00D214C3">
      <w:pPr>
        <w:jc w:val="center"/>
      </w:pPr>
    </w:p>
    <w:tbl>
      <w:tblPr>
        <w:tblW w:w="209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5"/>
      </w:tblGrid>
      <w:tr w:rsidR="00D214C3" w:rsidRPr="00F66636" w14:paraId="5A3B86E7" w14:textId="77777777">
        <w:tc>
          <w:tcPr>
            <w:tcW w:w="20995" w:type="dxa"/>
            <w:shd w:val="clear" w:color="auto" w:fill="D9D9D9"/>
          </w:tcPr>
          <w:p w14:paraId="3232999A" w14:textId="77777777" w:rsidR="00D214C3" w:rsidRPr="00F66636" w:rsidRDefault="00D214C3">
            <w:r w:rsidRPr="00F66636">
              <w:rPr>
                <w:rFonts w:ascii="ＭＳ ゴシック" w:eastAsia="ＭＳ ゴシック" w:hAnsi="ＭＳ ゴシック" w:hint="eastAsia"/>
              </w:rPr>
              <w:t>断面図（縮尺：</w:t>
            </w:r>
            <w:r w:rsidR="00886164" w:rsidRPr="00F66636">
              <w:rPr>
                <w:rFonts w:ascii="ＭＳ ゴシック" w:eastAsia="ＭＳ ゴシック" w:hAnsi="ＭＳ ゴシック" w:hint="eastAsia"/>
              </w:rPr>
              <w:t>1/</w:t>
            </w:r>
            <w:r w:rsidR="00B0216E">
              <w:rPr>
                <w:rFonts w:ascii="ＭＳ ゴシック" w:eastAsia="ＭＳ ゴシック" w:hAnsi="ＭＳ ゴシック" w:hint="eastAsia"/>
              </w:rPr>
              <w:t>500</w:t>
            </w:r>
            <w:r w:rsidRPr="00F66636">
              <w:rPr>
                <w:rFonts w:ascii="ＭＳ ゴシック" w:eastAsia="ＭＳ ゴシック" w:hAnsi="ＭＳ ゴシック" w:hint="eastAsia"/>
              </w:rPr>
              <w:t>）</w:t>
            </w:r>
          </w:p>
        </w:tc>
      </w:tr>
      <w:tr w:rsidR="00D214C3" w:rsidRPr="00F66636" w14:paraId="6A9B6C07" w14:textId="77777777">
        <w:trPr>
          <w:cantSplit/>
        </w:trPr>
        <w:tc>
          <w:tcPr>
            <w:tcW w:w="20995" w:type="dxa"/>
          </w:tcPr>
          <w:p w14:paraId="38B34394" w14:textId="10FE7F5F" w:rsidR="00D214C3" w:rsidRPr="00F66636" w:rsidRDefault="004F2118">
            <w:r w:rsidRPr="00F66636">
              <w:rPr>
                <w:rFonts w:hint="eastAsia"/>
              </w:rPr>
              <w:t>・</w:t>
            </w:r>
            <w:r w:rsidR="00D214C3" w:rsidRPr="00F66636">
              <w:rPr>
                <w:rFonts w:hint="eastAsia"/>
              </w:rPr>
              <w:t>断面位置は</w:t>
            </w:r>
            <w:r w:rsidR="00A66543" w:rsidRPr="00F66636">
              <w:rPr>
                <w:rFonts w:hint="eastAsia"/>
              </w:rPr>
              <w:t>東西断面、南北断面</w:t>
            </w:r>
            <w:r w:rsidR="00D214C3" w:rsidRPr="00F66636">
              <w:rPr>
                <w:rFonts w:hint="eastAsia"/>
              </w:rPr>
              <w:t>とし</w:t>
            </w:r>
            <w:r w:rsidR="004B5DFD" w:rsidRPr="00F66636">
              <w:rPr>
                <w:rFonts w:hint="eastAsia"/>
              </w:rPr>
              <w:t>、</w:t>
            </w:r>
            <w:r w:rsidR="0049589F">
              <w:rPr>
                <w:rFonts w:hint="eastAsia"/>
              </w:rPr>
              <w:t>２</w:t>
            </w:r>
            <w:r w:rsidR="00D214C3" w:rsidRPr="00F66636">
              <w:rPr>
                <w:rFonts w:hint="eastAsia"/>
              </w:rPr>
              <w:t>面以上作成してください。</w:t>
            </w:r>
          </w:p>
          <w:p w14:paraId="503461AD" w14:textId="77777777" w:rsidR="00D214C3" w:rsidRPr="00F66636" w:rsidRDefault="00D214C3"/>
          <w:p w14:paraId="04940CAF" w14:textId="77777777" w:rsidR="00D214C3" w:rsidRPr="00F66636" w:rsidRDefault="00D214C3"/>
          <w:p w14:paraId="3EB73917" w14:textId="77777777" w:rsidR="00D214C3" w:rsidRPr="00F66636" w:rsidRDefault="00D214C3"/>
          <w:p w14:paraId="161604F2" w14:textId="77777777" w:rsidR="00D214C3" w:rsidRPr="00F66636" w:rsidRDefault="00D214C3"/>
          <w:p w14:paraId="65C8665E" w14:textId="77777777" w:rsidR="00D214C3" w:rsidRPr="00F66636" w:rsidRDefault="00D214C3"/>
          <w:p w14:paraId="540C15AA" w14:textId="77777777" w:rsidR="00D214C3" w:rsidRPr="00F66636" w:rsidRDefault="00D214C3"/>
          <w:p w14:paraId="6EA7FBB6" w14:textId="77777777" w:rsidR="00D214C3" w:rsidRPr="00F66636" w:rsidRDefault="00D214C3"/>
          <w:p w14:paraId="3D7076F8" w14:textId="77777777" w:rsidR="00D214C3" w:rsidRPr="00F66636" w:rsidRDefault="00D214C3"/>
          <w:p w14:paraId="1E90D9B1" w14:textId="77777777" w:rsidR="00D214C3" w:rsidRPr="00F66636" w:rsidRDefault="00D214C3"/>
          <w:p w14:paraId="35FC2DB9" w14:textId="77777777" w:rsidR="00D214C3" w:rsidRPr="00F66636" w:rsidRDefault="00D214C3"/>
          <w:p w14:paraId="2672E48E" w14:textId="77777777" w:rsidR="00D214C3" w:rsidRPr="00F66636" w:rsidRDefault="00D214C3"/>
          <w:p w14:paraId="20B6E6F7" w14:textId="77777777" w:rsidR="00D214C3" w:rsidRPr="00F66636" w:rsidRDefault="00D214C3"/>
          <w:p w14:paraId="23C7613B" w14:textId="77777777" w:rsidR="00D214C3" w:rsidRPr="00F66636" w:rsidRDefault="00D214C3"/>
          <w:p w14:paraId="32E9E38F" w14:textId="77777777" w:rsidR="00D214C3" w:rsidRPr="00F66636" w:rsidRDefault="00D214C3"/>
          <w:p w14:paraId="51CBB798" w14:textId="77777777" w:rsidR="00D214C3" w:rsidRPr="00F66636" w:rsidRDefault="00D214C3"/>
          <w:p w14:paraId="0F4F2979" w14:textId="77777777" w:rsidR="00D214C3" w:rsidRPr="00F66636" w:rsidRDefault="00D214C3"/>
          <w:p w14:paraId="6AF6C5F8" w14:textId="77777777" w:rsidR="00D214C3" w:rsidRPr="00F66636" w:rsidRDefault="00D214C3"/>
          <w:p w14:paraId="1815B215" w14:textId="77777777" w:rsidR="00D214C3" w:rsidRPr="00F66636" w:rsidRDefault="00D214C3"/>
          <w:p w14:paraId="135D9431" w14:textId="77777777" w:rsidR="00D214C3" w:rsidRPr="00F66636" w:rsidRDefault="00D214C3"/>
          <w:p w14:paraId="080AD6FF" w14:textId="77777777" w:rsidR="00D214C3" w:rsidRPr="00F66636" w:rsidRDefault="00D214C3"/>
          <w:p w14:paraId="22E6BB25" w14:textId="77777777" w:rsidR="00D214C3" w:rsidRPr="00F66636" w:rsidRDefault="00D214C3"/>
          <w:p w14:paraId="08A6515D" w14:textId="77777777" w:rsidR="00D214C3" w:rsidRPr="00F66636" w:rsidRDefault="00D214C3"/>
          <w:p w14:paraId="6F8C04DF" w14:textId="77777777" w:rsidR="00D214C3" w:rsidRPr="00F66636" w:rsidRDefault="00D214C3"/>
          <w:p w14:paraId="69A3BFAB" w14:textId="77777777" w:rsidR="00D214C3" w:rsidRPr="00F66636" w:rsidRDefault="00D214C3"/>
          <w:p w14:paraId="49FCE940" w14:textId="77777777" w:rsidR="00D214C3" w:rsidRPr="00F66636" w:rsidRDefault="00D214C3"/>
          <w:p w14:paraId="068D05D5" w14:textId="77777777" w:rsidR="00D214C3" w:rsidRPr="00F66636" w:rsidRDefault="00D214C3"/>
          <w:p w14:paraId="6B257E17" w14:textId="77777777" w:rsidR="00D214C3" w:rsidRPr="00F66636" w:rsidRDefault="00D214C3"/>
          <w:p w14:paraId="18631DA9" w14:textId="77777777" w:rsidR="00D214C3" w:rsidRPr="00F66636" w:rsidRDefault="00D214C3"/>
          <w:p w14:paraId="2D75A60D" w14:textId="77777777" w:rsidR="00D214C3" w:rsidRPr="00F66636" w:rsidRDefault="00D214C3"/>
          <w:p w14:paraId="15700968" w14:textId="77777777" w:rsidR="00D214C3" w:rsidRPr="00F66636" w:rsidRDefault="00D214C3"/>
          <w:p w14:paraId="0625959B" w14:textId="77777777" w:rsidR="00A66543" w:rsidRPr="00F66636" w:rsidRDefault="00A66543"/>
          <w:p w14:paraId="6AE8FEF9" w14:textId="77777777" w:rsidR="00D214C3" w:rsidRPr="00F66636" w:rsidRDefault="00D214C3"/>
          <w:p w14:paraId="078A81FC" w14:textId="77777777" w:rsidR="00D214C3" w:rsidRPr="00F66636" w:rsidRDefault="00D214C3"/>
          <w:p w14:paraId="67A946D5" w14:textId="77777777" w:rsidR="004F2118" w:rsidRPr="00F66636" w:rsidRDefault="004F2118"/>
          <w:p w14:paraId="640F529C" w14:textId="77777777" w:rsidR="00D214C3" w:rsidRPr="00F66636" w:rsidRDefault="00D214C3"/>
          <w:p w14:paraId="3AE126D4" w14:textId="77777777" w:rsidR="00D214C3" w:rsidRPr="00F66636" w:rsidRDefault="00D214C3"/>
        </w:tc>
      </w:tr>
    </w:tbl>
    <w:p w14:paraId="678C40A7" w14:textId="77777777" w:rsidR="00D214C3" w:rsidRPr="00F66636" w:rsidRDefault="00D214C3">
      <w:r w:rsidRPr="00F66636">
        <w:rPr>
          <w:rFonts w:hint="eastAsia"/>
          <w:sz w:val="18"/>
          <w:szCs w:val="18"/>
        </w:rPr>
        <w:t>※Ａ３版横長</w:t>
      </w:r>
      <w:r w:rsidR="00A66543" w:rsidRPr="00F66636">
        <w:rPr>
          <w:rFonts w:hint="eastAsia"/>
          <w:sz w:val="18"/>
          <w:szCs w:val="18"/>
        </w:rPr>
        <w:t>２枚以内で作成し</w:t>
      </w:r>
      <w:r w:rsidRPr="00F66636">
        <w:rPr>
          <w:rFonts w:hint="eastAsia"/>
          <w:sz w:val="18"/>
          <w:szCs w:val="18"/>
        </w:rPr>
        <w:t>てください。</w:t>
      </w:r>
    </w:p>
    <w:p w14:paraId="0A992708" w14:textId="77777777" w:rsidR="00765D43" w:rsidRPr="00F66636" w:rsidRDefault="00765D43">
      <w:pPr>
        <w:rPr>
          <w:sz w:val="18"/>
          <w:szCs w:val="18"/>
        </w:rPr>
        <w:sectPr w:rsidR="00765D43" w:rsidRPr="00F66636" w:rsidSect="009F0C8E">
          <w:headerReference w:type="default" r:id="rId39"/>
          <w:footerReference w:type="default" r:id="rId40"/>
          <w:pgSz w:w="23814" w:h="16840" w:orient="landscape" w:code="8"/>
          <w:pgMar w:top="1134" w:right="1134" w:bottom="1134" w:left="1701" w:header="851" w:footer="567" w:gutter="0"/>
          <w:pgNumType w:start="1"/>
          <w:cols w:space="425"/>
          <w:docGrid w:type="linesAndChars" w:linePitch="360"/>
        </w:sectPr>
      </w:pPr>
    </w:p>
    <w:p w14:paraId="307B01A6" w14:textId="77777777" w:rsidR="00D214C3" w:rsidRPr="00F66636" w:rsidRDefault="00D214C3">
      <w:pPr>
        <w:rPr>
          <w:sz w:val="18"/>
          <w:szCs w:val="18"/>
        </w:rPr>
      </w:pPr>
    </w:p>
    <w:tbl>
      <w:tblPr>
        <w:tblW w:w="209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5"/>
      </w:tblGrid>
      <w:tr w:rsidR="000F5074" w:rsidRPr="00F66636" w14:paraId="2EA5AFC8" w14:textId="77777777">
        <w:tc>
          <w:tcPr>
            <w:tcW w:w="20995" w:type="dxa"/>
            <w:shd w:val="clear" w:color="auto" w:fill="D9D9D9"/>
          </w:tcPr>
          <w:p w14:paraId="79FB096E" w14:textId="77777777" w:rsidR="000F5074" w:rsidRPr="00F66636" w:rsidRDefault="00B110B7" w:rsidP="00B36130">
            <w:pPr>
              <w:rPr>
                <w:rFonts w:ascii="ＭＳ ゴシック" w:eastAsia="ＭＳ ゴシック" w:hAnsi="ＭＳ ゴシック"/>
              </w:rPr>
            </w:pPr>
            <w:r w:rsidRPr="00F66636">
              <w:rPr>
                <w:rFonts w:ascii="ＭＳ ゴシック" w:eastAsia="ＭＳ ゴシック" w:hAnsi="ＭＳ ゴシック" w:hint="eastAsia"/>
              </w:rPr>
              <w:t>外構計画図</w:t>
            </w:r>
            <w:r w:rsidR="00765D43" w:rsidRPr="00F66636">
              <w:rPr>
                <w:rFonts w:ascii="ＭＳ ゴシック" w:eastAsia="ＭＳ ゴシック" w:hAnsi="ＭＳ ゴシック" w:hint="eastAsia"/>
              </w:rPr>
              <w:t>（縮尺：</w:t>
            </w:r>
            <w:r w:rsidR="00886164" w:rsidRPr="00F66636">
              <w:rPr>
                <w:rFonts w:ascii="ＭＳ ゴシック" w:eastAsia="ＭＳ ゴシック" w:hAnsi="ＭＳ ゴシック" w:hint="eastAsia"/>
              </w:rPr>
              <w:t>1/</w:t>
            </w:r>
            <w:r w:rsidR="002A43E3">
              <w:rPr>
                <w:rFonts w:ascii="ＭＳ ゴシック" w:eastAsia="ＭＳ ゴシック" w:hAnsi="ＭＳ ゴシック" w:hint="eastAsia"/>
              </w:rPr>
              <w:t>5</w:t>
            </w:r>
            <w:r w:rsidR="00B0216E">
              <w:rPr>
                <w:rFonts w:ascii="ＭＳ ゴシック" w:eastAsia="ＭＳ ゴシック" w:hAnsi="ＭＳ ゴシック" w:hint="eastAsia"/>
              </w:rPr>
              <w:t>00</w:t>
            </w:r>
            <w:r w:rsidR="00886164" w:rsidRPr="00F66636">
              <w:rPr>
                <w:rFonts w:ascii="ＭＳ ゴシック" w:eastAsia="ＭＳ ゴシック" w:hAnsi="ＭＳ ゴシック" w:hint="eastAsia"/>
              </w:rPr>
              <w:t>）</w:t>
            </w:r>
          </w:p>
        </w:tc>
      </w:tr>
      <w:tr w:rsidR="000F5074" w:rsidRPr="00F66636" w14:paraId="040F181A" w14:textId="77777777">
        <w:trPr>
          <w:cantSplit/>
        </w:trPr>
        <w:tc>
          <w:tcPr>
            <w:tcW w:w="20995" w:type="dxa"/>
          </w:tcPr>
          <w:p w14:paraId="25555803" w14:textId="2A0F9C0A" w:rsidR="000F5074" w:rsidRPr="00F66636" w:rsidRDefault="004B2A7D" w:rsidP="00B36130">
            <w:r>
              <w:rPr>
                <w:rFonts w:hint="eastAsia"/>
              </w:rPr>
              <w:t>・</w:t>
            </w:r>
            <w:r w:rsidR="00EF07DD" w:rsidRPr="00F66636">
              <w:rPr>
                <w:rFonts w:hint="eastAsia"/>
              </w:rPr>
              <w:t>施設完成時における</w:t>
            </w:r>
            <w:r w:rsidR="00765D43" w:rsidRPr="00F66636">
              <w:rPr>
                <w:rFonts w:hint="eastAsia"/>
              </w:rPr>
              <w:t>外構計画図を作成してください。</w:t>
            </w:r>
          </w:p>
          <w:p w14:paraId="561E2216" w14:textId="77777777" w:rsidR="000F5074" w:rsidRPr="00F66636" w:rsidRDefault="000F5074" w:rsidP="00B36130"/>
          <w:p w14:paraId="5D0E8C45" w14:textId="77777777" w:rsidR="000F5074" w:rsidRPr="00F66636" w:rsidRDefault="000F5074" w:rsidP="00B36130"/>
          <w:p w14:paraId="12280A96" w14:textId="77777777" w:rsidR="000F5074" w:rsidRPr="00F66636" w:rsidRDefault="000F5074" w:rsidP="00B36130"/>
          <w:p w14:paraId="252AD5F7" w14:textId="77777777" w:rsidR="000F5074" w:rsidRPr="00F66636" w:rsidRDefault="000F5074" w:rsidP="00B36130"/>
          <w:p w14:paraId="775F246B" w14:textId="77777777" w:rsidR="000F5074" w:rsidRPr="00F66636" w:rsidRDefault="000F5074" w:rsidP="00B36130"/>
          <w:p w14:paraId="180505D9" w14:textId="77777777" w:rsidR="000F5074" w:rsidRPr="00F66636" w:rsidRDefault="000F5074" w:rsidP="00B36130"/>
          <w:p w14:paraId="13BE1BBE" w14:textId="77777777" w:rsidR="000F5074" w:rsidRPr="00F66636" w:rsidRDefault="000F5074" w:rsidP="00B36130"/>
          <w:p w14:paraId="7F3B0D8E" w14:textId="77777777" w:rsidR="000F5074" w:rsidRPr="00F66636" w:rsidRDefault="000F5074" w:rsidP="00B36130"/>
          <w:p w14:paraId="1783F002" w14:textId="77777777" w:rsidR="000F5074" w:rsidRPr="00F66636" w:rsidRDefault="000F5074" w:rsidP="00B36130"/>
          <w:p w14:paraId="3B9B3419" w14:textId="77777777" w:rsidR="000F5074" w:rsidRPr="00F66636" w:rsidRDefault="000F5074" w:rsidP="00B36130"/>
          <w:p w14:paraId="4C2A85D6" w14:textId="77777777" w:rsidR="000F5074" w:rsidRPr="00F66636" w:rsidRDefault="000F5074" w:rsidP="00B36130"/>
          <w:p w14:paraId="165D4C05" w14:textId="77777777" w:rsidR="000F5074" w:rsidRPr="00F66636" w:rsidRDefault="000F5074" w:rsidP="00B36130"/>
          <w:p w14:paraId="143A172A" w14:textId="77777777" w:rsidR="000F5074" w:rsidRPr="00F66636" w:rsidRDefault="000F5074" w:rsidP="00B36130"/>
          <w:p w14:paraId="13975457" w14:textId="77777777" w:rsidR="000F5074" w:rsidRPr="00F66636" w:rsidRDefault="000F5074" w:rsidP="00B36130"/>
          <w:p w14:paraId="2F8B5C48" w14:textId="77777777" w:rsidR="000F5074" w:rsidRPr="00F66636" w:rsidRDefault="000F5074" w:rsidP="00B36130"/>
          <w:p w14:paraId="1060055C" w14:textId="77777777" w:rsidR="000F5074" w:rsidRPr="00F66636" w:rsidRDefault="000F5074" w:rsidP="00B36130"/>
          <w:p w14:paraId="4EBA4DAC" w14:textId="77777777" w:rsidR="000F5074" w:rsidRPr="00F66636" w:rsidRDefault="000F5074" w:rsidP="00B36130"/>
          <w:p w14:paraId="5C42A29D" w14:textId="77777777" w:rsidR="000F5074" w:rsidRPr="00F66636" w:rsidRDefault="000F5074" w:rsidP="00B36130"/>
          <w:p w14:paraId="036546CB" w14:textId="77777777" w:rsidR="000F5074" w:rsidRPr="00F66636" w:rsidRDefault="000F5074" w:rsidP="00B36130"/>
          <w:p w14:paraId="5F59807C" w14:textId="77777777" w:rsidR="000F5074" w:rsidRPr="00F66636" w:rsidRDefault="000F5074" w:rsidP="00B36130"/>
          <w:p w14:paraId="07A2EB5E" w14:textId="77777777" w:rsidR="000F5074" w:rsidRPr="00F66636" w:rsidRDefault="000F5074" w:rsidP="00B36130"/>
          <w:p w14:paraId="102C3238" w14:textId="77777777" w:rsidR="000F5074" w:rsidRPr="00F66636" w:rsidRDefault="000F5074" w:rsidP="00B36130"/>
          <w:p w14:paraId="0A8F433F" w14:textId="77777777" w:rsidR="000F5074" w:rsidRPr="00F66636" w:rsidRDefault="000F5074" w:rsidP="00B36130"/>
          <w:p w14:paraId="35138481" w14:textId="77777777" w:rsidR="000F5074" w:rsidRPr="00F66636" w:rsidRDefault="000F5074" w:rsidP="00B36130"/>
          <w:p w14:paraId="48CF20AE" w14:textId="77777777" w:rsidR="000F5074" w:rsidRPr="00F66636" w:rsidRDefault="000F5074" w:rsidP="00B36130"/>
          <w:p w14:paraId="4D25888E" w14:textId="77777777" w:rsidR="000F5074" w:rsidRPr="00F66636" w:rsidRDefault="000F5074" w:rsidP="00B36130"/>
          <w:p w14:paraId="33F48528" w14:textId="77777777" w:rsidR="000F5074" w:rsidRPr="00F66636" w:rsidRDefault="000F5074" w:rsidP="00B36130"/>
          <w:p w14:paraId="46A513A4" w14:textId="77777777" w:rsidR="000F5074" w:rsidRPr="00F66636" w:rsidRDefault="000F5074" w:rsidP="00B36130"/>
          <w:p w14:paraId="45EF58B0" w14:textId="77777777" w:rsidR="000F5074" w:rsidRPr="00F66636" w:rsidRDefault="000F5074" w:rsidP="00B36130"/>
          <w:p w14:paraId="0A2A372D" w14:textId="77777777" w:rsidR="000F5074" w:rsidRPr="00F66636" w:rsidRDefault="000F5074" w:rsidP="00B36130"/>
          <w:p w14:paraId="109367A8" w14:textId="77777777" w:rsidR="000F5074" w:rsidRPr="00F66636" w:rsidRDefault="000F5074" w:rsidP="00B36130"/>
          <w:p w14:paraId="01FC5540" w14:textId="77777777" w:rsidR="000F5074" w:rsidRPr="00F66636" w:rsidRDefault="000F5074" w:rsidP="00B36130"/>
          <w:p w14:paraId="485F3B16" w14:textId="77777777" w:rsidR="000F5074" w:rsidRPr="00F66636" w:rsidRDefault="000F5074" w:rsidP="00B36130"/>
          <w:p w14:paraId="086A95BD" w14:textId="77777777" w:rsidR="000F5074" w:rsidRPr="00F66636" w:rsidRDefault="000F5074" w:rsidP="00B36130"/>
          <w:p w14:paraId="7BFF1680" w14:textId="77777777" w:rsidR="000F5074" w:rsidRPr="00F66636" w:rsidRDefault="000F5074" w:rsidP="00B36130"/>
        </w:tc>
      </w:tr>
    </w:tbl>
    <w:p w14:paraId="521C4AA0" w14:textId="77777777" w:rsidR="00BF13FA" w:rsidRPr="00F66636" w:rsidRDefault="000565DC" w:rsidP="00287C56">
      <w:pPr>
        <w:sectPr w:rsidR="00BF13FA" w:rsidRPr="00F66636" w:rsidSect="00094D4C">
          <w:headerReference w:type="default" r:id="rId41"/>
          <w:footerReference w:type="default" r:id="rId42"/>
          <w:pgSz w:w="23814" w:h="16840" w:orient="landscape" w:code="8"/>
          <w:pgMar w:top="1134" w:right="1134" w:bottom="1134" w:left="1701" w:header="851" w:footer="567" w:gutter="0"/>
          <w:pgNumType w:start="1"/>
          <w:cols w:space="425"/>
          <w:docGrid w:type="linesAndChars" w:linePitch="360"/>
        </w:sectPr>
      </w:pPr>
      <w:r w:rsidRPr="00F66636">
        <w:rPr>
          <w:rFonts w:hint="eastAsia"/>
          <w:sz w:val="18"/>
          <w:szCs w:val="18"/>
        </w:rPr>
        <w:t>※Ａ３版横長としてください。</w:t>
      </w:r>
    </w:p>
    <w:p w14:paraId="2267CA46" w14:textId="77777777" w:rsidR="005B6EBD" w:rsidRPr="00F66636" w:rsidRDefault="005B6EBD" w:rsidP="005B6EBD">
      <w:pPr>
        <w:rPr>
          <w:sz w:val="18"/>
          <w:szCs w:val="18"/>
        </w:rPr>
      </w:pPr>
    </w:p>
    <w:tbl>
      <w:tblPr>
        <w:tblW w:w="209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5"/>
      </w:tblGrid>
      <w:tr w:rsidR="005B6EBD" w:rsidRPr="00F66636" w14:paraId="3D6CDF2D" w14:textId="77777777" w:rsidTr="000B38D5">
        <w:tc>
          <w:tcPr>
            <w:tcW w:w="20995" w:type="dxa"/>
            <w:shd w:val="clear" w:color="auto" w:fill="D9D9D9"/>
          </w:tcPr>
          <w:p w14:paraId="02C7935C" w14:textId="77777777" w:rsidR="005B6EBD" w:rsidRPr="00F66636" w:rsidRDefault="005B6EBD" w:rsidP="000B38D5">
            <w:pPr>
              <w:rPr>
                <w:rFonts w:ascii="ＭＳ ゴシック" w:eastAsia="ＭＳ ゴシック" w:hAnsi="ＭＳ ゴシック"/>
              </w:rPr>
            </w:pPr>
            <w:r>
              <w:rPr>
                <w:rFonts w:ascii="ＭＳ ゴシック" w:eastAsia="ＭＳ ゴシック" w:hAnsi="ＭＳ ゴシック" w:hint="eastAsia"/>
              </w:rPr>
              <w:t>仕上表</w:t>
            </w:r>
          </w:p>
        </w:tc>
      </w:tr>
      <w:tr w:rsidR="005B6EBD" w:rsidRPr="00F66636" w14:paraId="121D436A" w14:textId="77777777" w:rsidTr="000B38D5">
        <w:trPr>
          <w:cantSplit/>
        </w:trPr>
        <w:tc>
          <w:tcPr>
            <w:tcW w:w="20995" w:type="dxa"/>
          </w:tcPr>
          <w:p w14:paraId="14BAA861" w14:textId="77777777" w:rsidR="005B6EBD" w:rsidRPr="00F66636" w:rsidRDefault="005B6EBD" w:rsidP="000B38D5">
            <w:r>
              <w:rPr>
                <w:rFonts w:hint="eastAsia"/>
              </w:rPr>
              <w:t>外部・内部の仕上げ表を作成してください</w:t>
            </w:r>
            <w:r w:rsidRPr="00F66636">
              <w:rPr>
                <w:rFonts w:hint="eastAsia"/>
              </w:rPr>
              <w:t>。</w:t>
            </w:r>
          </w:p>
          <w:p w14:paraId="57DA525A" w14:textId="77777777" w:rsidR="005B6EBD" w:rsidRPr="00F66636" w:rsidRDefault="005B6EBD" w:rsidP="000B38D5"/>
          <w:p w14:paraId="6D961A9D" w14:textId="77777777" w:rsidR="005B6EBD" w:rsidRPr="00F66636" w:rsidRDefault="005B6EBD" w:rsidP="000B38D5"/>
          <w:p w14:paraId="3287E3A9" w14:textId="77777777" w:rsidR="005B6EBD" w:rsidRPr="00F66636" w:rsidRDefault="005B6EBD" w:rsidP="000B38D5"/>
          <w:p w14:paraId="22359028" w14:textId="77777777" w:rsidR="005B6EBD" w:rsidRPr="00F66636" w:rsidRDefault="005B6EBD" w:rsidP="000B38D5"/>
          <w:p w14:paraId="7BE80620" w14:textId="77777777" w:rsidR="005B6EBD" w:rsidRPr="00F66636" w:rsidRDefault="005B6EBD" w:rsidP="000B38D5"/>
          <w:p w14:paraId="0F3FF14A" w14:textId="77777777" w:rsidR="005B6EBD" w:rsidRPr="00F66636" w:rsidRDefault="005B6EBD" w:rsidP="000B38D5"/>
          <w:p w14:paraId="23185A82" w14:textId="77777777" w:rsidR="005B6EBD" w:rsidRPr="00F66636" w:rsidRDefault="005B6EBD" w:rsidP="000B38D5"/>
          <w:p w14:paraId="7854F0A9" w14:textId="77777777" w:rsidR="005B6EBD" w:rsidRPr="00F66636" w:rsidRDefault="005B6EBD" w:rsidP="000B38D5"/>
          <w:p w14:paraId="6DA16F83" w14:textId="77777777" w:rsidR="005B6EBD" w:rsidRPr="00F66636" w:rsidRDefault="005B6EBD" w:rsidP="000B38D5"/>
          <w:p w14:paraId="653FF8FC" w14:textId="77777777" w:rsidR="005B6EBD" w:rsidRPr="00F66636" w:rsidRDefault="005B6EBD" w:rsidP="000B38D5"/>
          <w:p w14:paraId="623FDA40" w14:textId="77777777" w:rsidR="005B6EBD" w:rsidRPr="00F66636" w:rsidRDefault="005B6EBD" w:rsidP="000B38D5"/>
          <w:p w14:paraId="46A4A902" w14:textId="77777777" w:rsidR="005B6EBD" w:rsidRPr="00F66636" w:rsidRDefault="005B6EBD" w:rsidP="000B38D5"/>
          <w:p w14:paraId="35F490D0" w14:textId="77777777" w:rsidR="005B6EBD" w:rsidRPr="00F66636" w:rsidRDefault="005B6EBD" w:rsidP="000B38D5"/>
          <w:p w14:paraId="0264424D" w14:textId="77777777" w:rsidR="005B6EBD" w:rsidRPr="00F66636" w:rsidRDefault="005B6EBD" w:rsidP="000B38D5"/>
          <w:p w14:paraId="5B502311" w14:textId="77777777" w:rsidR="005B6EBD" w:rsidRPr="00F66636" w:rsidRDefault="005B6EBD" w:rsidP="000B38D5"/>
          <w:p w14:paraId="2C5E2BA1" w14:textId="77777777" w:rsidR="005B6EBD" w:rsidRPr="00F66636" w:rsidRDefault="005B6EBD" w:rsidP="000B38D5"/>
          <w:p w14:paraId="33BC91E9" w14:textId="77777777" w:rsidR="005B6EBD" w:rsidRPr="00F66636" w:rsidRDefault="005B6EBD" w:rsidP="000B38D5"/>
          <w:p w14:paraId="643669FD" w14:textId="77777777" w:rsidR="005B6EBD" w:rsidRPr="00F66636" w:rsidRDefault="005B6EBD" w:rsidP="000B38D5"/>
          <w:p w14:paraId="168D00A7" w14:textId="77777777" w:rsidR="005B6EBD" w:rsidRPr="00F66636" w:rsidRDefault="005B6EBD" w:rsidP="000B38D5"/>
          <w:p w14:paraId="3A5ED62B" w14:textId="77777777" w:rsidR="005B6EBD" w:rsidRPr="00F66636" w:rsidRDefault="005B6EBD" w:rsidP="000B38D5"/>
          <w:p w14:paraId="634AFEBE" w14:textId="77777777" w:rsidR="005B6EBD" w:rsidRPr="00F66636" w:rsidRDefault="005B6EBD" w:rsidP="000B38D5"/>
          <w:p w14:paraId="4F1BB808" w14:textId="77777777" w:rsidR="005B6EBD" w:rsidRPr="00F66636" w:rsidRDefault="005B6EBD" w:rsidP="000B38D5"/>
          <w:p w14:paraId="756FF228" w14:textId="77777777" w:rsidR="005B6EBD" w:rsidRPr="00F66636" w:rsidRDefault="005B6EBD" w:rsidP="000B38D5"/>
          <w:p w14:paraId="62A9CDE8" w14:textId="77777777" w:rsidR="005B6EBD" w:rsidRPr="00F66636" w:rsidRDefault="005B6EBD" w:rsidP="000B38D5"/>
          <w:p w14:paraId="274D3458" w14:textId="77777777" w:rsidR="005B6EBD" w:rsidRPr="00F66636" w:rsidRDefault="005B6EBD" w:rsidP="000B38D5"/>
          <w:p w14:paraId="57DDDF7F" w14:textId="77777777" w:rsidR="005B6EBD" w:rsidRPr="00F66636" w:rsidRDefault="005B6EBD" w:rsidP="000B38D5"/>
          <w:p w14:paraId="75D3E892" w14:textId="77777777" w:rsidR="005B6EBD" w:rsidRPr="00F66636" w:rsidRDefault="005B6EBD" w:rsidP="000B38D5"/>
          <w:p w14:paraId="5D8E1648" w14:textId="77777777" w:rsidR="005B6EBD" w:rsidRPr="00F66636" w:rsidRDefault="005B6EBD" w:rsidP="000B38D5"/>
          <w:p w14:paraId="2EF9C211" w14:textId="77777777" w:rsidR="005B6EBD" w:rsidRPr="00F66636" w:rsidRDefault="005B6EBD" w:rsidP="000B38D5"/>
          <w:p w14:paraId="3E96CDF5" w14:textId="77777777" w:rsidR="005B6EBD" w:rsidRPr="00F66636" w:rsidRDefault="005B6EBD" w:rsidP="000B38D5"/>
          <w:p w14:paraId="3A680A4B" w14:textId="77777777" w:rsidR="005B6EBD" w:rsidRPr="00F66636" w:rsidRDefault="005B6EBD" w:rsidP="000B38D5"/>
          <w:p w14:paraId="445FB45D" w14:textId="77777777" w:rsidR="005B6EBD" w:rsidRPr="00F66636" w:rsidRDefault="005B6EBD" w:rsidP="000B38D5"/>
          <w:p w14:paraId="26973AD0" w14:textId="77777777" w:rsidR="005B6EBD" w:rsidRPr="00F66636" w:rsidRDefault="005B6EBD" w:rsidP="000B38D5"/>
          <w:p w14:paraId="12B80E0A" w14:textId="77777777" w:rsidR="005B6EBD" w:rsidRPr="00F66636" w:rsidRDefault="005B6EBD" w:rsidP="000B38D5"/>
          <w:p w14:paraId="39FF4C42" w14:textId="77777777" w:rsidR="005B6EBD" w:rsidRPr="00F66636" w:rsidRDefault="005B6EBD" w:rsidP="000B38D5"/>
        </w:tc>
      </w:tr>
    </w:tbl>
    <w:p w14:paraId="07AFFF45" w14:textId="77777777" w:rsidR="005B6EBD" w:rsidRPr="00F66636" w:rsidRDefault="005B6EBD" w:rsidP="005B6EBD">
      <w:pPr>
        <w:sectPr w:rsidR="005B6EBD" w:rsidRPr="00F66636" w:rsidSect="00094D4C">
          <w:headerReference w:type="default" r:id="rId43"/>
          <w:footerReference w:type="default" r:id="rId44"/>
          <w:pgSz w:w="23814" w:h="16840" w:orient="landscape" w:code="8"/>
          <w:pgMar w:top="1134" w:right="1134" w:bottom="1134" w:left="1701" w:header="851" w:footer="567" w:gutter="0"/>
          <w:pgNumType w:start="1"/>
          <w:cols w:space="425"/>
          <w:docGrid w:type="linesAndChars" w:linePitch="360"/>
        </w:sectPr>
      </w:pPr>
      <w:r w:rsidRPr="00F66636">
        <w:rPr>
          <w:rFonts w:hint="eastAsia"/>
          <w:sz w:val="18"/>
          <w:szCs w:val="18"/>
        </w:rPr>
        <w:t>※Ａ３版横長としてください。</w:t>
      </w:r>
    </w:p>
    <w:p w14:paraId="05E0B1AB" w14:textId="77777777" w:rsidR="00287C56" w:rsidRPr="005B6EBD" w:rsidRDefault="00287C56" w:rsidP="00287C56"/>
    <w:p w14:paraId="180C980F" w14:textId="77777777" w:rsidR="00287C56" w:rsidRPr="00F66636" w:rsidRDefault="00287C56" w:rsidP="00287C56"/>
    <w:p w14:paraId="36322DFF" w14:textId="77777777" w:rsidR="00287C56" w:rsidRPr="00F66636" w:rsidRDefault="00287C56" w:rsidP="00287C56"/>
    <w:p w14:paraId="3E1B7278" w14:textId="77777777" w:rsidR="00287C56" w:rsidRPr="00F66636" w:rsidRDefault="00287C56" w:rsidP="00287C56"/>
    <w:p w14:paraId="3E032F79" w14:textId="77777777" w:rsidR="00287C56" w:rsidRPr="00F66636" w:rsidRDefault="00287C56" w:rsidP="00287C56">
      <w:pPr>
        <w:jc w:val="center"/>
        <w:rPr>
          <w:rFonts w:ascii="ＭＳ ゴシック" w:eastAsia="ＭＳ ゴシック" w:hAnsi="ＭＳ ゴシック"/>
        </w:rPr>
      </w:pPr>
    </w:p>
    <w:p w14:paraId="1B41128C" w14:textId="77777777" w:rsidR="00287C56" w:rsidRPr="00F66636" w:rsidRDefault="00287C56" w:rsidP="00287C56">
      <w:pPr>
        <w:jc w:val="center"/>
        <w:rPr>
          <w:rFonts w:ascii="ＭＳ ゴシック" w:eastAsia="ＭＳ ゴシック" w:hAnsi="ＭＳ ゴシック"/>
          <w:sz w:val="28"/>
          <w:szCs w:val="28"/>
        </w:rPr>
      </w:pPr>
    </w:p>
    <w:p w14:paraId="2A713351" w14:textId="77777777" w:rsidR="00287C56" w:rsidRPr="00F66636" w:rsidRDefault="00287C56" w:rsidP="00287C56">
      <w:pPr>
        <w:jc w:val="center"/>
        <w:rPr>
          <w:rFonts w:ascii="ＭＳ ゴシック" w:eastAsia="ＭＳ ゴシック" w:hAnsi="ＭＳ ゴシック"/>
          <w:sz w:val="28"/>
          <w:szCs w:val="28"/>
        </w:rPr>
      </w:pPr>
    </w:p>
    <w:p w14:paraId="53CA7594" w14:textId="77777777" w:rsidR="00287C56" w:rsidRPr="00F66636" w:rsidRDefault="0053141E" w:rsidP="00287C56">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ジェトロ跡地活用事業</w:t>
      </w:r>
    </w:p>
    <w:p w14:paraId="190D8FBA" w14:textId="77777777" w:rsidR="00287C56" w:rsidRPr="00F66636" w:rsidRDefault="00287C56" w:rsidP="00287C56">
      <w:pPr>
        <w:jc w:val="center"/>
        <w:rPr>
          <w:b/>
        </w:rPr>
      </w:pPr>
    </w:p>
    <w:p w14:paraId="384F87B2" w14:textId="77777777" w:rsidR="00287C56" w:rsidRPr="00F66636" w:rsidRDefault="00287C56" w:rsidP="00287C56">
      <w:pPr>
        <w:jc w:val="center"/>
        <w:rPr>
          <w:b/>
          <w:sz w:val="28"/>
          <w:szCs w:val="28"/>
        </w:rPr>
      </w:pPr>
      <w:r w:rsidRPr="00F66636">
        <w:rPr>
          <w:rFonts w:hint="eastAsia"/>
          <w:b/>
          <w:sz w:val="36"/>
          <w:szCs w:val="36"/>
        </w:rPr>
        <w:t>資金計画に関する提案書</w:t>
      </w:r>
    </w:p>
    <w:p w14:paraId="5E15892F" w14:textId="77777777" w:rsidR="00287C56" w:rsidRPr="00F66636" w:rsidRDefault="00287C56" w:rsidP="00287C56">
      <w:pPr>
        <w:jc w:val="center"/>
      </w:pPr>
    </w:p>
    <w:p w14:paraId="7B3CC1E3" w14:textId="77777777" w:rsidR="00287C56" w:rsidRPr="00F66636" w:rsidRDefault="00287C56" w:rsidP="00287C56">
      <w:pPr>
        <w:jc w:val="center"/>
      </w:pPr>
    </w:p>
    <w:p w14:paraId="64E71E4B" w14:textId="77777777" w:rsidR="00287C56" w:rsidRPr="00F66636" w:rsidRDefault="00287C56" w:rsidP="00287C56">
      <w:pPr>
        <w:jc w:val="center"/>
      </w:pPr>
    </w:p>
    <w:p w14:paraId="118214C4" w14:textId="77777777" w:rsidR="00287C56" w:rsidRPr="00F66636" w:rsidRDefault="00287C56" w:rsidP="00287C56">
      <w:pPr>
        <w:jc w:val="center"/>
      </w:pPr>
    </w:p>
    <w:p w14:paraId="46635DCC" w14:textId="77777777" w:rsidR="00287C56" w:rsidRPr="00F66636" w:rsidRDefault="00287C56" w:rsidP="00287C56">
      <w:pPr>
        <w:jc w:val="center"/>
      </w:pPr>
    </w:p>
    <w:p w14:paraId="6D123698" w14:textId="77777777" w:rsidR="00287C56" w:rsidRPr="00F66636" w:rsidRDefault="00287C56" w:rsidP="00287C56">
      <w:pPr>
        <w:jc w:val="center"/>
      </w:pPr>
    </w:p>
    <w:p w14:paraId="6EC55D1A" w14:textId="77777777" w:rsidR="00287C56" w:rsidRPr="00F66636" w:rsidRDefault="00287C56" w:rsidP="00287C56">
      <w:pPr>
        <w:jc w:val="center"/>
      </w:pPr>
    </w:p>
    <w:p w14:paraId="2491A043" w14:textId="77777777" w:rsidR="00287C56" w:rsidRPr="00F66636" w:rsidRDefault="00287C56" w:rsidP="00287C56">
      <w:pPr>
        <w:jc w:val="center"/>
      </w:pPr>
    </w:p>
    <w:p w14:paraId="01BE00E3" w14:textId="77777777" w:rsidR="00287C56" w:rsidRPr="00F66636" w:rsidRDefault="00287C56" w:rsidP="00287C56">
      <w:pPr>
        <w:jc w:val="center"/>
      </w:pPr>
    </w:p>
    <w:p w14:paraId="7134B012" w14:textId="77777777" w:rsidR="00287C56" w:rsidRPr="00F66636" w:rsidRDefault="00287C56" w:rsidP="00287C56">
      <w:pPr>
        <w:jc w:val="center"/>
      </w:pPr>
    </w:p>
    <w:p w14:paraId="0D5397CF" w14:textId="77777777" w:rsidR="00287C56" w:rsidRPr="00F66636" w:rsidRDefault="00287C56" w:rsidP="00287C56">
      <w:pPr>
        <w:jc w:val="center"/>
      </w:pPr>
    </w:p>
    <w:p w14:paraId="5AF38E94" w14:textId="77777777" w:rsidR="00287C56" w:rsidRPr="00F66636" w:rsidRDefault="00287C56" w:rsidP="00287C56">
      <w:pPr>
        <w:jc w:val="center"/>
      </w:pPr>
    </w:p>
    <w:p w14:paraId="4CB1AE50" w14:textId="77777777" w:rsidR="00287C56" w:rsidRPr="00F66636" w:rsidRDefault="00287C56" w:rsidP="00287C56">
      <w:pPr>
        <w:jc w:val="center"/>
      </w:pPr>
    </w:p>
    <w:p w14:paraId="57791824" w14:textId="77777777" w:rsidR="00287C56" w:rsidRPr="00F66636" w:rsidRDefault="00287C56" w:rsidP="00287C56">
      <w:pPr>
        <w:jc w:val="center"/>
      </w:pPr>
    </w:p>
    <w:p w14:paraId="5B9FF831" w14:textId="77777777" w:rsidR="00287C56" w:rsidRPr="00F66636" w:rsidRDefault="00287C56" w:rsidP="00287C56">
      <w:pPr>
        <w:jc w:val="center"/>
      </w:pPr>
    </w:p>
    <w:p w14:paraId="230144D9" w14:textId="77777777" w:rsidR="00287C56" w:rsidRPr="00F66636" w:rsidRDefault="00287C56" w:rsidP="00287C56">
      <w:pPr>
        <w:jc w:val="center"/>
      </w:pPr>
    </w:p>
    <w:p w14:paraId="02BAF288" w14:textId="77777777" w:rsidR="00287C56" w:rsidRPr="00F66636" w:rsidRDefault="00287C56" w:rsidP="00287C56">
      <w:pPr>
        <w:jc w:val="center"/>
      </w:pPr>
    </w:p>
    <w:p w14:paraId="58F6F9A3" w14:textId="77777777" w:rsidR="00287C56" w:rsidRPr="00F66636" w:rsidRDefault="00287C56" w:rsidP="00287C56">
      <w:pPr>
        <w:jc w:val="center"/>
      </w:pPr>
    </w:p>
    <w:p w14:paraId="15D3BED5" w14:textId="77777777" w:rsidR="00287C56" w:rsidRPr="00F66636" w:rsidRDefault="00287C56" w:rsidP="00287C56">
      <w:pPr>
        <w:jc w:val="center"/>
      </w:pPr>
    </w:p>
    <w:p w14:paraId="774CA8F9" w14:textId="77777777" w:rsidR="00094D4C" w:rsidRPr="00F66636" w:rsidRDefault="00094D4C" w:rsidP="004D0145">
      <w:pPr>
        <w:ind w:right="884"/>
        <w:sectPr w:rsidR="00094D4C" w:rsidRPr="00F66636" w:rsidSect="00094D4C">
          <w:headerReference w:type="default" r:id="rId45"/>
          <w:pgSz w:w="23814" w:h="16840" w:orient="landscape" w:code="8"/>
          <w:pgMar w:top="1134" w:right="1134" w:bottom="1134" w:left="1701" w:header="851" w:footer="567" w:gutter="0"/>
          <w:pgNumType w:start="1"/>
          <w:cols w:space="425"/>
          <w:docGrid w:type="linesAndChars" w:linePitch="360"/>
        </w:sectPr>
      </w:pPr>
    </w:p>
    <w:p w14:paraId="52FB501E" w14:textId="77777777" w:rsidR="00144A87" w:rsidRPr="00F66636" w:rsidRDefault="00144A87" w:rsidP="00EA2ABF"/>
    <w:sectPr w:rsidR="00144A87" w:rsidRPr="00F66636" w:rsidSect="00144A87">
      <w:type w:val="continuous"/>
      <w:pgSz w:w="23814" w:h="16840" w:orient="landscape" w:code="8"/>
      <w:pgMar w:top="1134" w:right="1134" w:bottom="1134" w:left="1701" w:header="851"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DB20D" w14:textId="77777777" w:rsidR="006B2BBF" w:rsidRDefault="006B2BBF">
      <w:r>
        <w:separator/>
      </w:r>
    </w:p>
  </w:endnote>
  <w:endnote w:type="continuationSeparator" w:id="0">
    <w:p w14:paraId="6C5E76AD" w14:textId="77777777" w:rsidR="006B2BBF" w:rsidRDefault="006B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4EC2" w14:textId="77777777" w:rsidR="004A6EA1" w:rsidRPr="00856286" w:rsidRDefault="004A6EA1" w:rsidP="009E20D1">
    <w:pPr>
      <w:pStyle w:val="a5"/>
      <w:wordWrap w:val="0"/>
      <w:jc w:val="right"/>
      <w:rPr>
        <w:bdr w:val="single" w:sz="4" w:space="0" w:color="auto"/>
      </w:rPr>
    </w:pPr>
  </w:p>
  <w:p w14:paraId="77B419DA" w14:textId="77777777" w:rsidR="004A6EA1" w:rsidRDefault="004A6EA1">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7B19" w14:textId="77777777" w:rsidR="005B6EBD" w:rsidRPr="001E7120" w:rsidRDefault="005B6EBD"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925A" w14:textId="77777777" w:rsidR="004A6EA1" w:rsidRDefault="004A6EA1" w:rsidP="000303A2">
    <w:pPr>
      <w:pStyle w:val="a5"/>
    </w:pPr>
  </w:p>
  <w:p w14:paraId="02E254ED" w14:textId="77777777" w:rsidR="004A6EA1" w:rsidRPr="00856286" w:rsidRDefault="004A6EA1" w:rsidP="00D82AE0">
    <w:pPr>
      <w:pStyle w:val="a5"/>
      <w:wordWrap w:val="0"/>
      <w:jc w:val="right"/>
      <w:rPr>
        <w:bdr w:val="single" w:sz="4" w:space="0" w:color="auto"/>
      </w:rPr>
    </w:pPr>
  </w:p>
  <w:p w14:paraId="3FE0BBE0" w14:textId="77777777" w:rsidR="004A6EA1" w:rsidRPr="00D82AE0" w:rsidRDefault="004A6EA1" w:rsidP="000303A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7A64" w14:textId="77777777" w:rsidR="004A6EA1" w:rsidRPr="00856286" w:rsidRDefault="004A6EA1" w:rsidP="009E20D1">
    <w:pPr>
      <w:pStyle w:val="a5"/>
      <w:wordWrap w:val="0"/>
      <w:jc w:val="right"/>
      <w:rPr>
        <w:bdr w:val="single" w:sz="4" w:space="0" w:color="auto"/>
      </w:rPr>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p w14:paraId="47EF2DB6" w14:textId="77777777" w:rsidR="004A6EA1" w:rsidRDefault="004A6EA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97E2" w14:textId="77777777" w:rsidR="004A6EA1" w:rsidRPr="002164E1" w:rsidRDefault="004A6EA1" w:rsidP="002164E1">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F06E" w14:textId="77777777" w:rsidR="004A6EA1" w:rsidRPr="004240D9" w:rsidRDefault="004A6EA1"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2543" w14:textId="77777777" w:rsidR="004A6EA1" w:rsidRPr="001E7120" w:rsidRDefault="004A6EA1"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0087" w14:textId="77777777" w:rsidR="004A6EA1" w:rsidRPr="001E7120" w:rsidRDefault="004A6EA1"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B1EE" w14:textId="77777777" w:rsidR="004A6EA1" w:rsidRPr="001E7120" w:rsidRDefault="004A6EA1"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D281" w14:textId="77777777" w:rsidR="004A6EA1" w:rsidRPr="001E7120" w:rsidRDefault="004A6EA1"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0A6E6" w14:textId="77777777" w:rsidR="006B2BBF" w:rsidRDefault="006B2BBF">
      <w:r>
        <w:separator/>
      </w:r>
    </w:p>
  </w:footnote>
  <w:footnote w:type="continuationSeparator" w:id="0">
    <w:p w14:paraId="518017CF" w14:textId="77777777" w:rsidR="006B2BBF" w:rsidRDefault="006B2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3D01" w14:textId="77777777" w:rsidR="002D1962" w:rsidRPr="002D1962" w:rsidRDefault="002D1962" w:rsidP="00433CAA">
    <w:pPr>
      <w:pStyle w:val="a3"/>
      <w:spacing w:line="240" w:lineRule="exact"/>
      <w:ind w:right="840"/>
      <w:rPr>
        <w:rFonts w:ascii="ＭＳ ゴシック" w:eastAsia="ＭＳ ゴシック" w:hAnsi="ＭＳ ゴシック"/>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F3FF" w14:textId="77777777" w:rsidR="004A6EA1" w:rsidRPr="00AB76CD" w:rsidRDefault="004A6EA1">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3－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6835" w14:textId="77777777" w:rsidR="004A6EA1" w:rsidRPr="00AB76CD" w:rsidRDefault="004A6EA1">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3－</w:t>
    </w:r>
    <w:r w:rsidR="002E3B74">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AA68" w14:textId="77777777" w:rsidR="004A6EA1" w:rsidRPr="00AB76CD" w:rsidRDefault="004A6EA1">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3－</w:t>
    </w:r>
    <w:r w:rsidR="008310FD">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08AD" w14:textId="77777777" w:rsidR="004A6EA1" w:rsidRPr="00AB76CD" w:rsidRDefault="004A6EA1">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3－</w:t>
    </w:r>
    <w:r w:rsidR="008310FD">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48A6" w14:textId="77777777" w:rsidR="00470CAA" w:rsidRPr="00AB76CD" w:rsidRDefault="00470CA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4－</w:t>
    </w:r>
    <w:r w:rsidR="008310FD">
      <w:rPr>
        <w:rFonts w:ascii="ＭＳ Ｐゴシック" w:eastAsia="ＭＳ Ｐゴシック" w:hAnsi="ＭＳ Ｐゴシック" w:hint="eastAsia"/>
        <w:sz w:val="22"/>
        <w:szCs w:val="22"/>
      </w:rPr>
      <w:t>１</w:t>
    </w:r>
    <w:r w:rsidRPr="00AB76CD">
      <w:rPr>
        <w:rFonts w:ascii="ＭＳ Ｐゴシック" w:eastAsia="ＭＳ Ｐゴシック" w:hAnsi="ＭＳ Ｐゴシック" w:hint="eastAsia"/>
        <w:sz w:val="22"/>
        <w:szCs w:val="22"/>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BF97" w14:textId="77777777" w:rsidR="004A6EA1" w:rsidRPr="00AB76CD" w:rsidRDefault="004A6EA1">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4－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7EDB" w14:textId="77777777" w:rsidR="004A6EA1" w:rsidRPr="00AB76CD" w:rsidRDefault="004A6EA1">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4－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AF8B" w14:textId="77777777" w:rsidR="00E83885" w:rsidRPr="00AB76CD" w:rsidRDefault="00E83885">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4－</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B883" w14:textId="77777777" w:rsidR="0049589F" w:rsidRPr="00AB76CD" w:rsidRDefault="0049589F">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4－</w:t>
    </w:r>
    <w:r w:rsidR="00E83885">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3C97" w14:textId="426AE993" w:rsidR="00765364" w:rsidRPr="00AB76CD" w:rsidRDefault="0076536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4－</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0EA9" w14:textId="77777777" w:rsidR="004A6EA1" w:rsidRPr="009A01CD" w:rsidRDefault="004A6EA1" w:rsidP="009A01CD">
    <w:pPr>
      <w:pStyle w:val="a3"/>
      <w:jc w:val="right"/>
      <w:rPr>
        <w:rFonts w:ascii="ＭＳ Ｐゴシック" w:eastAsia="ＭＳ Ｐゴシック" w:hAnsi="ＭＳ Ｐゴシック"/>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30BE" w14:textId="4E0CA668" w:rsidR="00765364" w:rsidRPr="00AB76CD" w:rsidRDefault="0076536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F096" w14:textId="77777777" w:rsidR="004A6EA1" w:rsidRPr="00AB76CD" w:rsidRDefault="004A6EA1">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5－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D254" w14:textId="77777777" w:rsidR="004A6EA1" w:rsidRPr="00AB76CD" w:rsidRDefault="004A6EA1">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5－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011C" w14:textId="77777777" w:rsidR="004A6EA1" w:rsidRPr="00AB76CD" w:rsidRDefault="004A6EA1">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5－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DAC3" w14:textId="77777777" w:rsidR="004A6EA1" w:rsidRPr="00AB76CD" w:rsidRDefault="004A6EA1">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5－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F82F" w14:textId="77777777" w:rsidR="004A6EA1" w:rsidRPr="00AB76CD" w:rsidRDefault="004A6EA1">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5－6）</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6AF9" w14:textId="77777777" w:rsidR="004A6EA1" w:rsidRPr="00AB76CD" w:rsidRDefault="004A6EA1">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5－7）</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8958" w14:textId="77777777" w:rsidR="005B6EBD" w:rsidRPr="00AB76CD" w:rsidRDefault="005B6EBD">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5－</w:t>
    </w:r>
    <w:r>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8756" w14:textId="77777777" w:rsidR="004A6EA1" w:rsidRPr="00AB76CD" w:rsidRDefault="004A6EA1">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18DB" w14:textId="77777777" w:rsidR="00035D09" w:rsidRPr="009A01CD" w:rsidRDefault="00035D09" w:rsidP="009A01CD">
    <w:pPr>
      <w:pStyle w:val="a3"/>
      <w:jc w:val="right"/>
      <w:rPr>
        <w:rFonts w:ascii="ＭＳ Ｐゴシック" w:eastAsia="ＭＳ Ｐゴシック" w:hAnsi="ＭＳ Ｐゴシック"/>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F0B3" w14:textId="77777777" w:rsidR="004A6EA1" w:rsidRPr="00AB76CD" w:rsidRDefault="004A6EA1">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718C" w14:textId="77777777" w:rsidR="004A6EA1" w:rsidRPr="00AB76CD" w:rsidRDefault="004A6EA1">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A81C" w14:textId="77777777" w:rsidR="0094168A" w:rsidRPr="00AB76CD" w:rsidRDefault="0094168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sidR="00A11DDF">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6FE0" w14:textId="77777777" w:rsidR="0094168A" w:rsidRPr="00AB76CD" w:rsidRDefault="0094168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sidR="00A11DDF">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BC82" w14:textId="77777777" w:rsidR="004A6EA1" w:rsidRPr="00AB76CD" w:rsidRDefault="004A6EA1">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sidR="00A11DDF">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4FED" w14:textId="77777777" w:rsidR="004A6EA1" w:rsidRPr="00AB76CD" w:rsidRDefault="004A6EA1">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11C9"/>
    <w:multiLevelType w:val="hybridMultilevel"/>
    <w:tmpl w:val="0A6665CE"/>
    <w:lvl w:ilvl="0" w:tplc="93300DF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7A5FBA"/>
    <w:multiLevelType w:val="hybridMultilevel"/>
    <w:tmpl w:val="68421218"/>
    <w:lvl w:ilvl="0" w:tplc="092E668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892484"/>
    <w:multiLevelType w:val="hybridMultilevel"/>
    <w:tmpl w:val="0C8A4648"/>
    <w:lvl w:ilvl="0" w:tplc="50CAE37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0A071C"/>
    <w:multiLevelType w:val="hybridMultilevel"/>
    <w:tmpl w:val="D9B20472"/>
    <w:lvl w:ilvl="0" w:tplc="50CAE37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170D76"/>
    <w:multiLevelType w:val="hybridMultilevel"/>
    <w:tmpl w:val="DB3298C2"/>
    <w:lvl w:ilvl="0" w:tplc="A70879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C8738AC"/>
    <w:multiLevelType w:val="hybridMultilevel"/>
    <w:tmpl w:val="717AEA24"/>
    <w:lvl w:ilvl="0" w:tplc="97401A26">
      <w:start w:val="1"/>
      <w:numFmt w:val="decimalFullWidth"/>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4B1028"/>
    <w:multiLevelType w:val="hybridMultilevel"/>
    <w:tmpl w:val="19BED350"/>
    <w:lvl w:ilvl="0" w:tplc="CF86F44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9A42C92"/>
    <w:multiLevelType w:val="hybridMultilevel"/>
    <w:tmpl w:val="19E25DA0"/>
    <w:lvl w:ilvl="0" w:tplc="562C4B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397E88"/>
    <w:multiLevelType w:val="hybridMultilevel"/>
    <w:tmpl w:val="F8685D0C"/>
    <w:lvl w:ilvl="0" w:tplc="50CAE37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F01539"/>
    <w:multiLevelType w:val="hybridMultilevel"/>
    <w:tmpl w:val="9A1CBF42"/>
    <w:lvl w:ilvl="0" w:tplc="A3B4D33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55084F"/>
    <w:multiLevelType w:val="hybridMultilevel"/>
    <w:tmpl w:val="83FE4376"/>
    <w:lvl w:ilvl="0" w:tplc="588AFA9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66052A"/>
    <w:multiLevelType w:val="hybridMultilevel"/>
    <w:tmpl w:val="1E3E82C4"/>
    <w:lvl w:ilvl="0" w:tplc="276CE45E">
      <w:start w:val="1"/>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37C82706"/>
    <w:multiLevelType w:val="hybridMultilevel"/>
    <w:tmpl w:val="88E65A62"/>
    <w:lvl w:ilvl="0" w:tplc="4A004A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821A69"/>
    <w:multiLevelType w:val="multilevel"/>
    <w:tmpl w:val="073868D8"/>
    <w:lvl w:ilvl="0">
      <w:start w:val="1"/>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4" w15:restartNumberingAfterBreak="0">
    <w:nsid w:val="38EA18C1"/>
    <w:multiLevelType w:val="hybridMultilevel"/>
    <w:tmpl w:val="92D459EE"/>
    <w:lvl w:ilvl="0" w:tplc="934C4B70">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77277F"/>
    <w:multiLevelType w:val="multilevel"/>
    <w:tmpl w:val="073868D8"/>
    <w:lvl w:ilvl="0">
      <w:start w:val="1"/>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6" w15:restartNumberingAfterBreak="0">
    <w:nsid w:val="41F8149C"/>
    <w:multiLevelType w:val="multilevel"/>
    <w:tmpl w:val="9052369C"/>
    <w:lvl w:ilvl="0">
      <w:start w:val="6"/>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7" w15:restartNumberingAfterBreak="0">
    <w:nsid w:val="432A58E7"/>
    <w:multiLevelType w:val="hybridMultilevel"/>
    <w:tmpl w:val="9266C722"/>
    <w:lvl w:ilvl="0" w:tplc="4C14EAF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85A78CF"/>
    <w:multiLevelType w:val="multilevel"/>
    <w:tmpl w:val="073868D8"/>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382" w:hanging="907"/>
      </w:pPr>
      <w:rPr>
        <w:rFonts w:ascii="ＭＳ 明朝" w:eastAsia="ＭＳ 明朝"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9" w15:restartNumberingAfterBreak="0">
    <w:nsid w:val="48F7658D"/>
    <w:multiLevelType w:val="hybridMultilevel"/>
    <w:tmpl w:val="77D6B114"/>
    <w:lvl w:ilvl="0" w:tplc="2C9EF78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C355ADE"/>
    <w:multiLevelType w:val="hybridMultilevel"/>
    <w:tmpl w:val="D77400DC"/>
    <w:lvl w:ilvl="0" w:tplc="90B61A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109DF"/>
    <w:multiLevelType w:val="hybridMultilevel"/>
    <w:tmpl w:val="DAF4748E"/>
    <w:lvl w:ilvl="0" w:tplc="934C4B70">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D481B5C"/>
    <w:multiLevelType w:val="hybridMultilevel"/>
    <w:tmpl w:val="80E8A646"/>
    <w:lvl w:ilvl="0" w:tplc="934C4B70">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11D190B"/>
    <w:multiLevelType w:val="hybridMultilevel"/>
    <w:tmpl w:val="F29857D4"/>
    <w:lvl w:ilvl="0" w:tplc="71E00D1E">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2116DA3"/>
    <w:multiLevelType w:val="hybridMultilevel"/>
    <w:tmpl w:val="3B86D838"/>
    <w:lvl w:ilvl="0" w:tplc="71E00D1E">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B644E4"/>
    <w:multiLevelType w:val="hybridMultilevel"/>
    <w:tmpl w:val="DE249632"/>
    <w:lvl w:ilvl="0" w:tplc="29E6A5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C17177"/>
    <w:multiLevelType w:val="hybridMultilevel"/>
    <w:tmpl w:val="19E25DA0"/>
    <w:lvl w:ilvl="0" w:tplc="562C4B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69B1EEF"/>
    <w:multiLevelType w:val="hybridMultilevel"/>
    <w:tmpl w:val="038C64EA"/>
    <w:lvl w:ilvl="0" w:tplc="D11E2A4C">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739325B"/>
    <w:multiLevelType w:val="hybridMultilevel"/>
    <w:tmpl w:val="38E8A68A"/>
    <w:lvl w:ilvl="0" w:tplc="562C4B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82A715A"/>
    <w:multiLevelType w:val="hybridMultilevel"/>
    <w:tmpl w:val="C29C9774"/>
    <w:lvl w:ilvl="0" w:tplc="93300DF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8321335"/>
    <w:multiLevelType w:val="hybridMultilevel"/>
    <w:tmpl w:val="23AE1F5E"/>
    <w:lvl w:ilvl="0" w:tplc="93300DF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83469AF"/>
    <w:multiLevelType w:val="hybridMultilevel"/>
    <w:tmpl w:val="360CB6D8"/>
    <w:lvl w:ilvl="0" w:tplc="F6A0FB46">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3" w15:restartNumberingAfterBreak="0">
    <w:nsid w:val="69B0629D"/>
    <w:multiLevelType w:val="hybridMultilevel"/>
    <w:tmpl w:val="DB746F1A"/>
    <w:lvl w:ilvl="0" w:tplc="50CAE37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AB44206"/>
    <w:multiLevelType w:val="multilevel"/>
    <w:tmpl w:val="522CDD98"/>
    <w:lvl w:ilvl="0">
      <w:start w:val="1"/>
      <w:numFmt w:val="decimalFullWidth"/>
      <w:lvlText w:val="%1"/>
      <w:lvlJc w:val="left"/>
      <w:pPr>
        <w:tabs>
          <w:tab w:val="num" w:pos="340"/>
        </w:tabs>
        <w:ind w:left="340" w:hanging="340"/>
      </w:pPr>
      <w:rPr>
        <w:rFonts w:eastAsia="ＭＳ 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70F41310"/>
    <w:multiLevelType w:val="multilevel"/>
    <w:tmpl w:val="9052369C"/>
    <w:lvl w:ilvl="0">
      <w:start w:val="6"/>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6" w15:restartNumberingAfterBreak="0">
    <w:nsid w:val="741C1EDC"/>
    <w:multiLevelType w:val="hybridMultilevel"/>
    <w:tmpl w:val="8B6AE9E6"/>
    <w:lvl w:ilvl="0" w:tplc="D7D497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C830C59"/>
    <w:multiLevelType w:val="hybridMultilevel"/>
    <w:tmpl w:val="513E0B9E"/>
    <w:lvl w:ilvl="0" w:tplc="F57C461A">
      <w:start w:val="1"/>
      <w:numFmt w:val="decimalFullWidth"/>
      <w:lvlText w:val="%1"/>
      <w:lvlJc w:val="left"/>
      <w:pPr>
        <w:tabs>
          <w:tab w:val="num" w:pos="340"/>
        </w:tabs>
        <w:ind w:left="340" w:hanging="34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37"/>
  </w:num>
  <w:num w:numId="3">
    <w:abstractNumId w:val="36"/>
  </w:num>
  <w:num w:numId="4">
    <w:abstractNumId w:val="4"/>
  </w:num>
  <w:num w:numId="5">
    <w:abstractNumId w:val="34"/>
  </w:num>
  <w:num w:numId="6">
    <w:abstractNumId w:val="18"/>
  </w:num>
  <w:num w:numId="7">
    <w:abstractNumId w:val="35"/>
  </w:num>
  <w:num w:numId="8">
    <w:abstractNumId w:val="16"/>
  </w:num>
  <w:num w:numId="9">
    <w:abstractNumId w:val="20"/>
  </w:num>
  <w:num w:numId="10">
    <w:abstractNumId w:val="26"/>
  </w:num>
  <w:num w:numId="11">
    <w:abstractNumId w:val="31"/>
  </w:num>
  <w:num w:numId="12">
    <w:abstractNumId w:val="27"/>
  </w:num>
  <w:num w:numId="13">
    <w:abstractNumId w:val="17"/>
  </w:num>
  <w:num w:numId="14">
    <w:abstractNumId w:val="5"/>
  </w:num>
  <w:num w:numId="15">
    <w:abstractNumId w:val="32"/>
  </w:num>
  <w:num w:numId="16">
    <w:abstractNumId w:val="11"/>
  </w:num>
  <w:num w:numId="17">
    <w:abstractNumId w:val="28"/>
  </w:num>
  <w:num w:numId="18">
    <w:abstractNumId w:val="1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8"/>
  </w:num>
  <w:num w:numId="22">
    <w:abstractNumId w:val="18"/>
  </w:num>
  <w:num w:numId="23">
    <w:abstractNumId w:val="14"/>
  </w:num>
  <w:num w:numId="24">
    <w:abstractNumId w:val="33"/>
  </w:num>
  <w:num w:numId="25">
    <w:abstractNumId w:val="9"/>
  </w:num>
  <w:num w:numId="26">
    <w:abstractNumId w:val="1"/>
  </w:num>
  <w:num w:numId="27">
    <w:abstractNumId w:val="12"/>
  </w:num>
  <w:num w:numId="28">
    <w:abstractNumId w:val="18"/>
  </w:num>
  <w:num w:numId="29">
    <w:abstractNumId w:val="19"/>
  </w:num>
  <w:num w:numId="30">
    <w:abstractNumId w:val="29"/>
  </w:num>
  <w:num w:numId="31">
    <w:abstractNumId w:val="21"/>
  </w:num>
  <w:num w:numId="32">
    <w:abstractNumId w:val="2"/>
  </w:num>
  <w:num w:numId="33">
    <w:abstractNumId w:val="8"/>
  </w:num>
  <w:num w:numId="34">
    <w:abstractNumId w:val="3"/>
  </w:num>
  <w:num w:numId="35">
    <w:abstractNumId w:val="22"/>
  </w:num>
  <w:num w:numId="36">
    <w:abstractNumId w:val="6"/>
  </w:num>
  <w:num w:numId="37">
    <w:abstractNumId w:val="10"/>
  </w:num>
  <w:num w:numId="38">
    <w:abstractNumId w:val="0"/>
  </w:num>
  <w:num w:numId="39">
    <w:abstractNumId w:val="30"/>
  </w:num>
  <w:num w:numId="40">
    <w:abstractNumId w:val="24"/>
  </w:num>
  <w:num w:numId="41">
    <w:abstractNumId w:val="23"/>
  </w:num>
  <w:num w:numId="42">
    <w:abstractNumId w:val="18"/>
  </w:num>
  <w:num w:numId="43">
    <w:abstractNumId w:val="7"/>
  </w:num>
  <w:num w:numId="44">
    <w:abstractNumId w:val="18"/>
  </w:num>
  <w:num w:numId="45">
    <w:abstractNumId w:val="18"/>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560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9CA"/>
    <w:rsid w:val="0000184D"/>
    <w:rsid w:val="00004652"/>
    <w:rsid w:val="0000654A"/>
    <w:rsid w:val="00010F45"/>
    <w:rsid w:val="00012428"/>
    <w:rsid w:val="00015EC2"/>
    <w:rsid w:val="00020978"/>
    <w:rsid w:val="000209E7"/>
    <w:rsid w:val="0002477C"/>
    <w:rsid w:val="00025792"/>
    <w:rsid w:val="00026BCC"/>
    <w:rsid w:val="000303A2"/>
    <w:rsid w:val="000304F2"/>
    <w:rsid w:val="00030B45"/>
    <w:rsid w:val="00035D09"/>
    <w:rsid w:val="00043914"/>
    <w:rsid w:val="000457B2"/>
    <w:rsid w:val="0004685C"/>
    <w:rsid w:val="00047936"/>
    <w:rsid w:val="00050121"/>
    <w:rsid w:val="00051BD0"/>
    <w:rsid w:val="000556B8"/>
    <w:rsid w:val="00056131"/>
    <w:rsid w:val="000565DC"/>
    <w:rsid w:val="00057AA1"/>
    <w:rsid w:val="0006073A"/>
    <w:rsid w:val="00067EE6"/>
    <w:rsid w:val="00071C9F"/>
    <w:rsid w:val="00073C49"/>
    <w:rsid w:val="000805E9"/>
    <w:rsid w:val="00083D99"/>
    <w:rsid w:val="00090808"/>
    <w:rsid w:val="00090F2B"/>
    <w:rsid w:val="00093572"/>
    <w:rsid w:val="00094D4C"/>
    <w:rsid w:val="00095A23"/>
    <w:rsid w:val="00095BF5"/>
    <w:rsid w:val="000A071E"/>
    <w:rsid w:val="000A1422"/>
    <w:rsid w:val="000A146D"/>
    <w:rsid w:val="000A1609"/>
    <w:rsid w:val="000A3AE3"/>
    <w:rsid w:val="000B1196"/>
    <w:rsid w:val="000B1AC2"/>
    <w:rsid w:val="000B222B"/>
    <w:rsid w:val="000B2693"/>
    <w:rsid w:val="000B371A"/>
    <w:rsid w:val="000B38D5"/>
    <w:rsid w:val="000B6FB8"/>
    <w:rsid w:val="000C0DA0"/>
    <w:rsid w:val="000D0263"/>
    <w:rsid w:val="000D0750"/>
    <w:rsid w:val="000D63FF"/>
    <w:rsid w:val="000D6581"/>
    <w:rsid w:val="000D7193"/>
    <w:rsid w:val="000D7203"/>
    <w:rsid w:val="000E4588"/>
    <w:rsid w:val="000E4B68"/>
    <w:rsid w:val="000E6865"/>
    <w:rsid w:val="000F16B6"/>
    <w:rsid w:val="000F5074"/>
    <w:rsid w:val="000F64DF"/>
    <w:rsid w:val="000F6D3F"/>
    <w:rsid w:val="00100529"/>
    <w:rsid w:val="0010250F"/>
    <w:rsid w:val="0010287E"/>
    <w:rsid w:val="00102FC6"/>
    <w:rsid w:val="001046FA"/>
    <w:rsid w:val="00104F0E"/>
    <w:rsid w:val="00105758"/>
    <w:rsid w:val="00105FB3"/>
    <w:rsid w:val="00106CAA"/>
    <w:rsid w:val="00107A15"/>
    <w:rsid w:val="00112D3E"/>
    <w:rsid w:val="00140A23"/>
    <w:rsid w:val="00142A0D"/>
    <w:rsid w:val="00144A70"/>
    <w:rsid w:val="00144A87"/>
    <w:rsid w:val="00144EEC"/>
    <w:rsid w:val="0014774B"/>
    <w:rsid w:val="00150120"/>
    <w:rsid w:val="00150E17"/>
    <w:rsid w:val="00153E7A"/>
    <w:rsid w:val="00160DF8"/>
    <w:rsid w:val="00163631"/>
    <w:rsid w:val="00167F8B"/>
    <w:rsid w:val="00171071"/>
    <w:rsid w:val="00173B67"/>
    <w:rsid w:val="00174325"/>
    <w:rsid w:val="00180FB6"/>
    <w:rsid w:val="00186D18"/>
    <w:rsid w:val="00190AAB"/>
    <w:rsid w:val="00190AD9"/>
    <w:rsid w:val="0019523F"/>
    <w:rsid w:val="001A03B3"/>
    <w:rsid w:val="001A42B7"/>
    <w:rsid w:val="001A70BF"/>
    <w:rsid w:val="001B2435"/>
    <w:rsid w:val="001B4FF2"/>
    <w:rsid w:val="001B7000"/>
    <w:rsid w:val="001C15D3"/>
    <w:rsid w:val="001C2081"/>
    <w:rsid w:val="001C249F"/>
    <w:rsid w:val="001C5381"/>
    <w:rsid w:val="001C6D57"/>
    <w:rsid w:val="001C7449"/>
    <w:rsid w:val="001E7120"/>
    <w:rsid w:val="001E7B1F"/>
    <w:rsid w:val="001E7D27"/>
    <w:rsid w:val="001F64B4"/>
    <w:rsid w:val="001F6D09"/>
    <w:rsid w:val="00200D0F"/>
    <w:rsid w:val="0021104C"/>
    <w:rsid w:val="00211B23"/>
    <w:rsid w:val="002136DC"/>
    <w:rsid w:val="002155C7"/>
    <w:rsid w:val="002164E1"/>
    <w:rsid w:val="00222A2D"/>
    <w:rsid w:val="0022471A"/>
    <w:rsid w:val="002279E8"/>
    <w:rsid w:val="00230D03"/>
    <w:rsid w:val="00234B2C"/>
    <w:rsid w:val="00234F5C"/>
    <w:rsid w:val="002364B6"/>
    <w:rsid w:val="00240C12"/>
    <w:rsid w:val="00244DE4"/>
    <w:rsid w:val="00245B21"/>
    <w:rsid w:val="0024759B"/>
    <w:rsid w:val="002500E2"/>
    <w:rsid w:val="00253190"/>
    <w:rsid w:val="00253EDC"/>
    <w:rsid w:val="00260149"/>
    <w:rsid w:val="00261803"/>
    <w:rsid w:val="00265A4E"/>
    <w:rsid w:val="00267EF4"/>
    <w:rsid w:val="00271AF6"/>
    <w:rsid w:val="002726B1"/>
    <w:rsid w:val="00276E3C"/>
    <w:rsid w:val="00281D1C"/>
    <w:rsid w:val="002868F1"/>
    <w:rsid w:val="00287C56"/>
    <w:rsid w:val="00295D67"/>
    <w:rsid w:val="00297068"/>
    <w:rsid w:val="002A00C6"/>
    <w:rsid w:val="002A3621"/>
    <w:rsid w:val="002A43E3"/>
    <w:rsid w:val="002A5A48"/>
    <w:rsid w:val="002A611B"/>
    <w:rsid w:val="002B1253"/>
    <w:rsid w:val="002B13EF"/>
    <w:rsid w:val="002C1106"/>
    <w:rsid w:val="002C11B2"/>
    <w:rsid w:val="002C73EF"/>
    <w:rsid w:val="002D0D85"/>
    <w:rsid w:val="002D1962"/>
    <w:rsid w:val="002D1D64"/>
    <w:rsid w:val="002D2380"/>
    <w:rsid w:val="002D4543"/>
    <w:rsid w:val="002D4827"/>
    <w:rsid w:val="002D4F19"/>
    <w:rsid w:val="002D61D6"/>
    <w:rsid w:val="002E0857"/>
    <w:rsid w:val="002E2411"/>
    <w:rsid w:val="002E3B74"/>
    <w:rsid w:val="002E3DC2"/>
    <w:rsid w:val="002E406B"/>
    <w:rsid w:val="002E5C89"/>
    <w:rsid w:val="002E5F20"/>
    <w:rsid w:val="002F1FD3"/>
    <w:rsid w:val="002F30D3"/>
    <w:rsid w:val="002F7902"/>
    <w:rsid w:val="0030002F"/>
    <w:rsid w:val="003006E3"/>
    <w:rsid w:val="00302E97"/>
    <w:rsid w:val="0030575E"/>
    <w:rsid w:val="003111B1"/>
    <w:rsid w:val="00312E97"/>
    <w:rsid w:val="00317FAE"/>
    <w:rsid w:val="00320D6C"/>
    <w:rsid w:val="00320FDF"/>
    <w:rsid w:val="00322A67"/>
    <w:rsid w:val="00323EBC"/>
    <w:rsid w:val="00324116"/>
    <w:rsid w:val="00326D4F"/>
    <w:rsid w:val="003304A8"/>
    <w:rsid w:val="003320DB"/>
    <w:rsid w:val="0033377E"/>
    <w:rsid w:val="003337F5"/>
    <w:rsid w:val="003412E3"/>
    <w:rsid w:val="0034675A"/>
    <w:rsid w:val="00350DA5"/>
    <w:rsid w:val="0035705A"/>
    <w:rsid w:val="0035722C"/>
    <w:rsid w:val="0037020E"/>
    <w:rsid w:val="00374A89"/>
    <w:rsid w:val="00385148"/>
    <w:rsid w:val="0039163A"/>
    <w:rsid w:val="0039202A"/>
    <w:rsid w:val="003937A3"/>
    <w:rsid w:val="00394615"/>
    <w:rsid w:val="00397C67"/>
    <w:rsid w:val="003A3F2C"/>
    <w:rsid w:val="003A45DD"/>
    <w:rsid w:val="003B1ABF"/>
    <w:rsid w:val="003B472A"/>
    <w:rsid w:val="003C170D"/>
    <w:rsid w:val="003C2B63"/>
    <w:rsid w:val="003C62CB"/>
    <w:rsid w:val="003D0F32"/>
    <w:rsid w:val="003D5BA2"/>
    <w:rsid w:val="003D6FE3"/>
    <w:rsid w:val="003E0444"/>
    <w:rsid w:val="003E0D92"/>
    <w:rsid w:val="003E1D4E"/>
    <w:rsid w:val="003E47A9"/>
    <w:rsid w:val="003F2D06"/>
    <w:rsid w:val="003F6BBA"/>
    <w:rsid w:val="00401185"/>
    <w:rsid w:val="0040145F"/>
    <w:rsid w:val="00404DB2"/>
    <w:rsid w:val="0040520F"/>
    <w:rsid w:val="00405928"/>
    <w:rsid w:val="00410066"/>
    <w:rsid w:val="004105F3"/>
    <w:rsid w:val="00412C3F"/>
    <w:rsid w:val="0041368F"/>
    <w:rsid w:val="00413725"/>
    <w:rsid w:val="004145C4"/>
    <w:rsid w:val="00416752"/>
    <w:rsid w:val="004178CE"/>
    <w:rsid w:val="00420A05"/>
    <w:rsid w:val="00421939"/>
    <w:rsid w:val="004240D9"/>
    <w:rsid w:val="00427055"/>
    <w:rsid w:val="00433CAA"/>
    <w:rsid w:val="00435D6E"/>
    <w:rsid w:val="00442A3D"/>
    <w:rsid w:val="00447290"/>
    <w:rsid w:val="00447F26"/>
    <w:rsid w:val="00452920"/>
    <w:rsid w:val="00454FBE"/>
    <w:rsid w:val="00460374"/>
    <w:rsid w:val="00466ED4"/>
    <w:rsid w:val="00470CAA"/>
    <w:rsid w:val="0047141D"/>
    <w:rsid w:val="00472294"/>
    <w:rsid w:val="0047321E"/>
    <w:rsid w:val="0047346B"/>
    <w:rsid w:val="00474E47"/>
    <w:rsid w:val="004766DB"/>
    <w:rsid w:val="00477321"/>
    <w:rsid w:val="0048173E"/>
    <w:rsid w:val="00481BD1"/>
    <w:rsid w:val="004822B5"/>
    <w:rsid w:val="00485209"/>
    <w:rsid w:val="00485C0A"/>
    <w:rsid w:val="00490E6D"/>
    <w:rsid w:val="00492525"/>
    <w:rsid w:val="00492A68"/>
    <w:rsid w:val="00492FB8"/>
    <w:rsid w:val="0049589F"/>
    <w:rsid w:val="004A6218"/>
    <w:rsid w:val="004A6EA1"/>
    <w:rsid w:val="004A72B2"/>
    <w:rsid w:val="004B2A7D"/>
    <w:rsid w:val="004B4E0D"/>
    <w:rsid w:val="004B5DFD"/>
    <w:rsid w:val="004B6E8E"/>
    <w:rsid w:val="004B785F"/>
    <w:rsid w:val="004C17AE"/>
    <w:rsid w:val="004C1F1B"/>
    <w:rsid w:val="004C29BD"/>
    <w:rsid w:val="004C2E70"/>
    <w:rsid w:val="004C3843"/>
    <w:rsid w:val="004C4CCA"/>
    <w:rsid w:val="004C6F1B"/>
    <w:rsid w:val="004D0145"/>
    <w:rsid w:val="004D3C74"/>
    <w:rsid w:val="004D4957"/>
    <w:rsid w:val="004E05E4"/>
    <w:rsid w:val="004E0B23"/>
    <w:rsid w:val="004E0BA0"/>
    <w:rsid w:val="004E2400"/>
    <w:rsid w:val="004E257D"/>
    <w:rsid w:val="004E50EE"/>
    <w:rsid w:val="004F2118"/>
    <w:rsid w:val="004F4953"/>
    <w:rsid w:val="004F77C3"/>
    <w:rsid w:val="004F7902"/>
    <w:rsid w:val="00512ABD"/>
    <w:rsid w:val="00512F4B"/>
    <w:rsid w:val="00515F1C"/>
    <w:rsid w:val="00516266"/>
    <w:rsid w:val="005253A5"/>
    <w:rsid w:val="005255FA"/>
    <w:rsid w:val="005310F6"/>
    <w:rsid w:val="0053141E"/>
    <w:rsid w:val="00532060"/>
    <w:rsid w:val="005320C2"/>
    <w:rsid w:val="00533F1B"/>
    <w:rsid w:val="00537612"/>
    <w:rsid w:val="00540197"/>
    <w:rsid w:val="00542A01"/>
    <w:rsid w:val="00547698"/>
    <w:rsid w:val="005513C7"/>
    <w:rsid w:val="00551A15"/>
    <w:rsid w:val="00552355"/>
    <w:rsid w:val="00553EC9"/>
    <w:rsid w:val="0055568A"/>
    <w:rsid w:val="005566C7"/>
    <w:rsid w:val="005573A2"/>
    <w:rsid w:val="005663FC"/>
    <w:rsid w:val="00567D85"/>
    <w:rsid w:val="00575486"/>
    <w:rsid w:val="00585100"/>
    <w:rsid w:val="00591DB5"/>
    <w:rsid w:val="00591E44"/>
    <w:rsid w:val="0059329B"/>
    <w:rsid w:val="00595296"/>
    <w:rsid w:val="005967AC"/>
    <w:rsid w:val="00597AA7"/>
    <w:rsid w:val="00597CB3"/>
    <w:rsid w:val="005A0849"/>
    <w:rsid w:val="005A1911"/>
    <w:rsid w:val="005A47CE"/>
    <w:rsid w:val="005A663A"/>
    <w:rsid w:val="005A6CB2"/>
    <w:rsid w:val="005B1E73"/>
    <w:rsid w:val="005B284A"/>
    <w:rsid w:val="005B2ECC"/>
    <w:rsid w:val="005B4047"/>
    <w:rsid w:val="005B435A"/>
    <w:rsid w:val="005B6377"/>
    <w:rsid w:val="005B6EBD"/>
    <w:rsid w:val="005C7BE0"/>
    <w:rsid w:val="005D0C66"/>
    <w:rsid w:val="005D2C56"/>
    <w:rsid w:val="005D33B0"/>
    <w:rsid w:val="005D3DA0"/>
    <w:rsid w:val="005D52C3"/>
    <w:rsid w:val="005D6563"/>
    <w:rsid w:val="005D6BDD"/>
    <w:rsid w:val="005D6F63"/>
    <w:rsid w:val="005E1AEC"/>
    <w:rsid w:val="005E553D"/>
    <w:rsid w:val="005E7C64"/>
    <w:rsid w:val="005F02A7"/>
    <w:rsid w:val="005F11E4"/>
    <w:rsid w:val="005F29E9"/>
    <w:rsid w:val="005F2FD3"/>
    <w:rsid w:val="005F61F6"/>
    <w:rsid w:val="005F6CCA"/>
    <w:rsid w:val="006008E2"/>
    <w:rsid w:val="00606034"/>
    <w:rsid w:val="00610684"/>
    <w:rsid w:val="00611D71"/>
    <w:rsid w:val="00616491"/>
    <w:rsid w:val="00617C86"/>
    <w:rsid w:val="0062021C"/>
    <w:rsid w:val="006216E0"/>
    <w:rsid w:val="00625A1C"/>
    <w:rsid w:val="006323D2"/>
    <w:rsid w:val="00632B9A"/>
    <w:rsid w:val="00634A2E"/>
    <w:rsid w:val="00634E49"/>
    <w:rsid w:val="00635876"/>
    <w:rsid w:val="00635F72"/>
    <w:rsid w:val="00640459"/>
    <w:rsid w:val="00646036"/>
    <w:rsid w:val="00647086"/>
    <w:rsid w:val="0065109E"/>
    <w:rsid w:val="006517F9"/>
    <w:rsid w:val="00651A0D"/>
    <w:rsid w:val="0065667E"/>
    <w:rsid w:val="006567AB"/>
    <w:rsid w:val="00661701"/>
    <w:rsid w:val="006654E5"/>
    <w:rsid w:val="00666231"/>
    <w:rsid w:val="0067261F"/>
    <w:rsid w:val="0067282C"/>
    <w:rsid w:val="00673829"/>
    <w:rsid w:val="0067599E"/>
    <w:rsid w:val="00675A59"/>
    <w:rsid w:val="006767AC"/>
    <w:rsid w:val="006778A8"/>
    <w:rsid w:val="006808D0"/>
    <w:rsid w:val="00680AF2"/>
    <w:rsid w:val="006841F1"/>
    <w:rsid w:val="0068458D"/>
    <w:rsid w:val="0068487F"/>
    <w:rsid w:val="00684B02"/>
    <w:rsid w:val="00686F34"/>
    <w:rsid w:val="00690CDD"/>
    <w:rsid w:val="00692F8C"/>
    <w:rsid w:val="0069500C"/>
    <w:rsid w:val="00695EC6"/>
    <w:rsid w:val="00697165"/>
    <w:rsid w:val="006A30AA"/>
    <w:rsid w:val="006A3215"/>
    <w:rsid w:val="006A361C"/>
    <w:rsid w:val="006A521B"/>
    <w:rsid w:val="006A5EFB"/>
    <w:rsid w:val="006A6A6F"/>
    <w:rsid w:val="006A73A4"/>
    <w:rsid w:val="006B2BBF"/>
    <w:rsid w:val="006B5233"/>
    <w:rsid w:val="006B58CA"/>
    <w:rsid w:val="006B60C2"/>
    <w:rsid w:val="006B643A"/>
    <w:rsid w:val="006C00DA"/>
    <w:rsid w:val="006C2C2F"/>
    <w:rsid w:val="006C5542"/>
    <w:rsid w:val="006D41A4"/>
    <w:rsid w:val="006D7D97"/>
    <w:rsid w:val="006E0F70"/>
    <w:rsid w:val="006E3D5A"/>
    <w:rsid w:val="00700CC5"/>
    <w:rsid w:val="00704FBB"/>
    <w:rsid w:val="0070593E"/>
    <w:rsid w:val="00706B33"/>
    <w:rsid w:val="00713A60"/>
    <w:rsid w:val="00720558"/>
    <w:rsid w:val="00726771"/>
    <w:rsid w:val="00726B6A"/>
    <w:rsid w:val="00735D22"/>
    <w:rsid w:val="00743233"/>
    <w:rsid w:val="00744EB0"/>
    <w:rsid w:val="0075030E"/>
    <w:rsid w:val="007515A2"/>
    <w:rsid w:val="007529B9"/>
    <w:rsid w:val="00756C09"/>
    <w:rsid w:val="00757260"/>
    <w:rsid w:val="0076196A"/>
    <w:rsid w:val="00763350"/>
    <w:rsid w:val="00765364"/>
    <w:rsid w:val="00765D43"/>
    <w:rsid w:val="0077082D"/>
    <w:rsid w:val="0077271E"/>
    <w:rsid w:val="00775475"/>
    <w:rsid w:val="00782BB0"/>
    <w:rsid w:val="00785731"/>
    <w:rsid w:val="00785BFA"/>
    <w:rsid w:val="00791B33"/>
    <w:rsid w:val="00791D81"/>
    <w:rsid w:val="007957C7"/>
    <w:rsid w:val="00796318"/>
    <w:rsid w:val="00797303"/>
    <w:rsid w:val="007A0136"/>
    <w:rsid w:val="007A30F7"/>
    <w:rsid w:val="007A77CA"/>
    <w:rsid w:val="007B0D2D"/>
    <w:rsid w:val="007B18D3"/>
    <w:rsid w:val="007B391E"/>
    <w:rsid w:val="007B5636"/>
    <w:rsid w:val="007B69AD"/>
    <w:rsid w:val="007C2657"/>
    <w:rsid w:val="007D1982"/>
    <w:rsid w:val="007D2871"/>
    <w:rsid w:val="007D60D3"/>
    <w:rsid w:val="007D60E3"/>
    <w:rsid w:val="007E1063"/>
    <w:rsid w:val="007E7600"/>
    <w:rsid w:val="007E7DA8"/>
    <w:rsid w:val="007F0E0E"/>
    <w:rsid w:val="007F2A9D"/>
    <w:rsid w:val="007F71B5"/>
    <w:rsid w:val="007F74D8"/>
    <w:rsid w:val="007F7D09"/>
    <w:rsid w:val="008060AE"/>
    <w:rsid w:val="0080728F"/>
    <w:rsid w:val="00811500"/>
    <w:rsid w:val="008128B2"/>
    <w:rsid w:val="008130B6"/>
    <w:rsid w:val="00813D63"/>
    <w:rsid w:val="00815477"/>
    <w:rsid w:val="008167A2"/>
    <w:rsid w:val="00824A67"/>
    <w:rsid w:val="00826213"/>
    <w:rsid w:val="008310FD"/>
    <w:rsid w:val="00831715"/>
    <w:rsid w:val="008318DA"/>
    <w:rsid w:val="008326F2"/>
    <w:rsid w:val="0083323F"/>
    <w:rsid w:val="00844C99"/>
    <w:rsid w:val="00847309"/>
    <w:rsid w:val="008536E4"/>
    <w:rsid w:val="008539D5"/>
    <w:rsid w:val="00855CA6"/>
    <w:rsid w:val="00856286"/>
    <w:rsid w:val="00862056"/>
    <w:rsid w:val="00864911"/>
    <w:rsid w:val="008658EF"/>
    <w:rsid w:val="008674D3"/>
    <w:rsid w:val="0087485C"/>
    <w:rsid w:val="00880BA0"/>
    <w:rsid w:val="00882E32"/>
    <w:rsid w:val="00884A47"/>
    <w:rsid w:val="00886164"/>
    <w:rsid w:val="00886F4D"/>
    <w:rsid w:val="0088709E"/>
    <w:rsid w:val="00887504"/>
    <w:rsid w:val="00892274"/>
    <w:rsid w:val="0089514A"/>
    <w:rsid w:val="008970FF"/>
    <w:rsid w:val="008A0497"/>
    <w:rsid w:val="008A1585"/>
    <w:rsid w:val="008C10A1"/>
    <w:rsid w:val="008C1240"/>
    <w:rsid w:val="008C2A48"/>
    <w:rsid w:val="008C4CF7"/>
    <w:rsid w:val="008C4EF6"/>
    <w:rsid w:val="008C660C"/>
    <w:rsid w:val="008D53B5"/>
    <w:rsid w:val="008D65F4"/>
    <w:rsid w:val="008D69D0"/>
    <w:rsid w:val="008D6E2B"/>
    <w:rsid w:val="008E0D78"/>
    <w:rsid w:val="008E1F3C"/>
    <w:rsid w:val="008E42B7"/>
    <w:rsid w:val="008E4649"/>
    <w:rsid w:val="008F1230"/>
    <w:rsid w:val="008F42D6"/>
    <w:rsid w:val="008F4902"/>
    <w:rsid w:val="008F58C5"/>
    <w:rsid w:val="008F5E1B"/>
    <w:rsid w:val="009044E1"/>
    <w:rsid w:val="00910DF2"/>
    <w:rsid w:val="00914F39"/>
    <w:rsid w:val="00916EE9"/>
    <w:rsid w:val="009241CB"/>
    <w:rsid w:val="009365B9"/>
    <w:rsid w:val="009369F0"/>
    <w:rsid w:val="0093724C"/>
    <w:rsid w:val="00937FA2"/>
    <w:rsid w:val="0094168A"/>
    <w:rsid w:val="00942216"/>
    <w:rsid w:val="009431E7"/>
    <w:rsid w:val="00946DE7"/>
    <w:rsid w:val="0095167C"/>
    <w:rsid w:val="00951A5D"/>
    <w:rsid w:val="00951D56"/>
    <w:rsid w:val="00956887"/>
    <w:rsid w:val="0095761F"/>
    <w:rsid w:val="00957F48"/>
    <w:rsid w:val="0096103A"/>
    <w:rsid w:val="00961807"/>
    <w:rsid w:val="00962700"/>
    <w:rsid w:val="00967E63"/>
    <w:rsid w:val="009757F4"/>
    <w:rsid w:val="009821A2"/>
    <w:rsid w:val="00982FF5"/>
    <w:rsid w:val="00983130"/>
    <w:rsid w:val="0098322C"/>
    <w:rsid w:val="00983B21"/>
    <w:rsid w:val="00985228"/>
    <w:rsid w:val="00985A63"/>
    <w:rsid w:val="0099140E"/>
    <w:rsid w:val="00992792"/>
    <w:rsid w:val="00995051"/>
    <w:rsid w:val="009955A3"/>
    <w:rsid w:val="0099685E"/>
    <w:rsid w:val="009A01CD"/>
    <w:rsid w:val="009A3FE4"/>
    <w:rsid w:val="009A677D"/>
    <w:rsid w:val="009A7267"/>
    <w:rsid w:val="009B20A0"/>
    <w:rsid w:val="009B3365"/>
    <w:rsid w:val="009B5058"/>
    <w:rsid w:val="009B589D"/>
    <w:rsid w:val="009C00A6"/>
    <w:rsid w:val="009C1209"/>
    <w:rsid w:val="009C22AE"/>
    <w:rsid w:val="009C529F"/>
    <w:rsid w:val="009D02C7"/>
    <w:rsid w:val="009D38B6"/>
    <w:rsid w:val="009D785D"/>
    <w:rsid w:val="009E05BC"/>
    <w:rsid w:val="009E20D1"/>
    <w:rsid w:val="009E3C32"/>
    <w:rsid w:val="009F0C8E"/>
    <w:rsid w:val="009F1127"/>
    <w:rsid w:val="009F3E51"/>
    <w:rsid w:val="009F6D20"/>
    <w:rsid w:val="00A006AC"/>
    <w:rsid w:val="00A011C0"/>
    <w:rsid w:val="00A043A3"/>
    <w:rsid w:val="00A045A5"/>
    <w:rsid w:val="00A10DA5"/>
    <w:rsid w:val="00A11DDF"/>
    <w:rsid w:val="00A12F62"/>
    <w:rsid w:val="00A13C88"/>
    <w:rsid w:val="00A15FA4"/>
    <w:rsid w:val="00A16041"/>
    <w:rsid w:val="00A2119A"/>
    <w:rsid w:val="00A22187"/>
    <w:rsid w:val="00A2631E"/>
    <w:rsid w:val="00A30248"/>
    <w:rsid w:val="00A35FE4"/>
    <w:rsid w:val="00A36D7F"/>
    <w:rsid w:val="00A4111C"/>
    <w:rsid w:val="00A430F4"/>
    <w:rsid w:val="00A463BF"/>
    <w:rsid w:val="00A50586"/>
    <w:rsid w:val="00A53A30"/>
    <w:rsid w:val="00A53E2F"/>
    <w:rsid w:val="00A566FA"/>
    <w:rsid w:val="00A5799B"/>
    <w:rsid w:val="00A6486F"/>
    <w:rsid w:val="00A66543"/>
    <w:rsid w:val="00A725F9"/>
    <w:rsid w:val="00A72AD3"/>
    <w:rsid w:val="00A72C81"/>
    <w:rsid w:val="00A736C7"/>
    <w:rsid w:val="00A77FF3"/>
    <w:rsid w:val="00A81DF8"/>
    <w:rsid w:val="00A83ED8"/>
    <w:rsid w:val="00A8659C"/>
    <w:rsid w:val="00A944D0"/>
    <w:rsid w:val="00A94BD1"/>
    <w:rsid w:val="00A956B7"/>
    <w:rsid w:val="00A95AC0"/>
    <w:rsid w:val="00AA2874"/>
    <w:rsid w:val="00AA35CF"/>
    <w:rsid w:val="00AA4932"/>
    <w:rsid w:val="00AB4643"/>
    <w:rsid w:val="00AB756A"/>
    <w:rsid w:val="00AB76CD"/>
    <w:rsid w:val="00AB77EF"/>
    <w:rsid w:val="00AC022F"/>
    <w:rsid w:val="00AC1441"/>
    <w:rsid w:val="00AD00EE"/>
    <w:rsid w:val="00AD4196"/>
    <w:rsid w:val="00AD4A24"/>
    <w:rsid w:val="00AD7B67"/>
    <w:rsid w:val="00AE2256"/>
    <w:rsid w:val="00AE3219"/>
    <w:rsid w:val="00AE4DCF"/>
    <w:rsid w:val="00AE4F40"/>
    <w:rsid w:val="00AE5725"/>
    <w:rsid w:val="00AF37F4"/>
    <w:rsid w:val="00AF3882"/>
    <w:rsid w:val="00B01481"/>
    <w:rsid w:val="00B0216E"/>
    <w:rsid w:val="00B021F8"/>
    <w:rsid w:val="00B04D87"/>
    <w:rsid w:val="00B058C0"/>
    <w:rsid w:val="00B06C71"/>
    <w:rsid w:val="00B104BC"/>
    <w:rsid w:val="00B110B7"/>
    <w:rsid w:val="00B137D8"/>
    <w:rsid w:val="00B22D8F"/>
    <w:rsid w:val="00B264C1"/>
    <w:rsid w:val="00B30260"/>
    <w:rsid w:val="00B30C9B"/>
    <w:rsid w:val="00B31CEA"/>
    <w:rsid w:val="00B33C38"/>
    <w:rsid w:val="00B341CD"/>
    <w:rsid w:val="00B34B60"/>
    <w:rsid w:val="00B36130"/>
    <w:rsid w:val="00B3647F"/>
    <w:rsid w:val="00B44FC1"/>
    <w:rsid w:val="00B45205"/>
    <w:rsid w:val="00B45631"/>
    <w:rsid w:val="00B459DD"/>
    <w:rsid w:val="00B470E4"/>
    <w:rsid w:val="00B52E18"/>
    <w:rsid w:val="00B579DE"/>
    <w:rsid w:val="00B57D68"/>
    <w:rsid w:val="00B6106A"/>
    <w:rsid w:val="00B61A99"/>
    <w:rsid w:val="00B704C1"/>
    <w:rsid w:val="00B71C6A"/>
    <w:rsid w:val="00B807B6"/>
    <w:rsid w:val="00B81444"/>
    <w:rsid w:val="00B817C4"/>
    <w:rsid w:val="00B82A8A"/>
    <w:rsid w:val="00B82E84"/>
    <w:rsid w:val="00B83022"/>
    <w:rsid w:val="00B84035"/>
    <w:rsid w:val="00B84863"/>
    <w:rsid w:val="00B864F7"/>
    <w:rsid w:val="00B871A0"/>
    <w:rsid w:val="00B93B14"/>
    <w:rsid w:val="00B97B5F"/>
    <w:rsid w:val="00BA012A"/>
    <w:rsid w:val="00BA0291"/>
    <w:rsid w:val="00BA2E7F"/>
    <w:rsid w:val="00BA3301"/>
    <w:rsid w:val="00BA4C32"/>
    <w:rsid w:val="00BA5F1B"/>
    <w:rsid w:val="00BA6556"/>
    <w:rsid w:val="00BB19CA"/>
    <w:rsid w:val="00BB2EE8"/>
    <w:rsid w:val="00BB4581"/>
    <w:rsid w:val="00BB4D12"/>
    <w:rsid w:val="00BB7696"/>
    <w:rsid w:val="00BB7C98"/>
    <w:rsid w:val="00BB7E21"/>
    <w:rsid w:val="00BC0278"/>
    <w:rsid w:val="00BC1FCF"/>
    <w:rsid w:val="00BC66B3"/>
    <w:rsid w:val="00BD04FE"/>
    <w:rsid w:val="00BD38FD"/>
    <w:rsid w:val="00BD495F"/>
    <w:rsid w:val="00BD5060"/>
    <w:rsid w:val="00BE32FE"/>
    <w:rsid w:val="00BE3D1D"/>
    <w:rsid w:val="00BE4BAD"/>
    <w:rsid w:val="00BE657B"/>
    <w:rsid w:val="00BF13FA"/>
    <w:rsid w:val="00BF300B"/>
    <w:rsid w:val="00BF34A9"/>
    <w:rsid w:val="00BF5F7E"/>
    <w:rsid w:val="00BF7AA8"/>
    <w:rsid w:val="00C07F11"/>
    <w:rsid w:val="00C112E9"/>
    <w:rsid w:val="00C1260D"/>
    <w:rsid w:val="00C12E8B"/>
    <w:rsid w:val="00C1549D"/>
    <w:rsid w:val="00C178FB"/>
    <w:rsid w:val="00C20949"/>
    <w:rsid w:val="00C20D8F"/>
    <w:rsid w:val="00C223C6"/>
    <w:rsid w:val="00C233A3"/>
    <w:rsid w:val="00C24BCE"/>
    <w:rsid w:val="00C25BE5"/>
    <w:rsid w:val="00C3320A"/>
    <w:rsid w:val="00C34534"/>
    <w:rsid w:val="00C37151"/>
    <w:rsid w:val="00C37E65"/>
    <w:rsid w:val="00C414A3"/>
    <w:rsid w:val="00C46D66"/>
    <w:rsid w:val="00C505DD"/>
    <w:rsid w:val="00C52E70"/>
    <w:rsid w:val="00C54FFB"/>
    <w:rsid w:val="00C613B2"/>
    <w:rsid w:val="00C61425"/>
    <w:rsid w:val="00C625B6"/>
    <w:rsid w:val="00C6613D"/>
    <w:rsid w:val="00C77BFE"/>
    <w:rsid w:val="00C878BD"/>
    <w:rsid w:val="00C90E41"/>
    <w:rsid w:val="00C91BE4"/>
    <w:rsid w:val="00C92AE9"/>
    <w:rsid w:val="00C9438D"/>
    <w:rsid w:val="00C965BF"/>
    <w:rsid w:val="00C96B40"/>
    <w:rsid w:val="00C979E7"/>
    <w:rsid w:val="00CA00A2"/>
    <w:rsid w:val="00CA0A17"/>
    <w:rsid w:val="00CA1851"/>
    <w:rsid w:val="00CA1DEE"/>
    <w:rsid w:val="00CA21EA"/>
    <w:rsid w:val="00CB6A1F"/>
    <w:rsid w:val="00CC53DA"/>
    <w:rsid w:val="00CD0F1F"/>
    <w:rsid w:val="00CD1945"/>
    <w:rsid w:val="00CD1DE8"/>
    <w:rsid w:val="00CD363A"/>
    <w:rsid w:val="00CD5C67"/>
    <w:rsid w:val="00CE1C33"/>
    <w:rsid w:val="00CE6EDB"/>
    <w:rsid w:val="00CE73FE"/>
    <w:rsid w:val="00CF3247"/>
    <w:rsid w:val="00CF4136"/>
    <w:rsid w:val="00D01256"/>
    <w:rsid w:val="00D05522"/>
    <w:rsid w:val="00D14C1A"/>
    <w:rsid w:val="00D15663"/>
    <w:rsid w:val="00D163BC"/>
    <w:rsid w:val="00D1646E"/>
    <w:rsid w:val="00D214C3"/>
    <w:rsid w:val="00D21968"/>
    <w:rsid w:val="00D234F6"/>
    <w:rsid w:val="00D248B8"/>
    <w:rsid w:val="00D30454"/>
    <w:rsid w:val="00D30CBC"/>
    <w:rsid w:val="00D4200D"/>
    <w:rsid w:val="00D46950"/>
    <w:rsid w:val="00D54AFC"/>
    <w:rsid w:val="00D56C5E"/>
    <w:rsid w:val="00D60A5D"/>
    <w:rsid w:val="00D60DF6"/>
    <w:rsid w:val="00D63AC5"/>
    <w:rsid w:val="00D64844"/>
    <w:rsid w:val="00D656E2"/>
    <w:rsid w:val="00D66DE9"/>
    <w:rsid w:val="00D67810"/>
    <w:rsid w:val="00D72B7C"/>
    <w:rsid w:val="00D75AB5"/>
    <w:rsid w:val="00D768BA"/>
    <w:rsid w:val="00D806D0"/>
    <w:rsid w:val="00D82AE0"/>
    <w:rsid w:val="00D87976"/>
    <w:rsid w:val="00D87FA0"/>
    <w:rsid w:val="00D900B9"/>
    <w:rsid w:val="00D90B84"/>
    <w:rsid w:val="00D9256B"/>
    <w:rsid w:val="00DA175E"/>
    <w:rsid w:val="00DB0B87"/>
    <w:rsid w:val="00DB20F2"/>
    <w:rsid w:val="00DB4C90"/>
    <w:rsid w:val="00DC0784"/>
    <w:rsid w:val="00DC2704"/>
    <w:rsid w:val="00DD31F2"/>
    <w:rsid w:val="00DD5F47"/>
    <w:rsid w:val="00DD7FC4"/>
    <w:rsid w:val="00DE266D"/>
    <w:rsid w:val="00DE54FE"/>
    <w:rsid w:val="00DE68C3"/>
    <w:rsid w:val="00DE765B"/>
    <w:rsid w:val="00DF126F"/>
    <w:rsid w:val="00DF1388"/>
    <w:rsid w:val="00DF1EA1"/>
    <w:rsid w:val="00DF7FFA"/>
    <w:rsid w:val="00E009BA"/>
    <w:rsid w:val="00E00DEB"/>
    <w:rsid w:val="00E0694A"/>
    <w:rsid w:val="00E07228"/>
    <w:rsid w:val="00E10CD2"/>
    <w:rsid w:val="00E11547"/>
    <w:rsid w:val="00E138D7"/>
    <w:rsid w:val="00E16BB5"/>
    <w:rsid w:val="00E17CF9"/>
    <w:rsid w:val="00E25925"/>
    <w:rsid w:val="00E2676F"/>
    <w:rsid w:val="00E2688A"/>
    <w:rsid w:val="00E31372"/>
    <w:rsid w:val="00E34CB4"/>
    <w:rsid w:val="00E35B12"/>
    <w:rsid w:val="00E41325"/>
    <w:rsid w:val="00E43AC7"/>
    <w:rsid w:val="00E448CB"/>
    <w:rsid w:val="00E46352"/>
    <w:rsid w:val="00E475D7"/>
    <w:rsid w:val="00E52CE1"/>
    <w:rsid w:val="00E52D9D"/>
    <w:rsid w:val="00E604D8"/>
    <w:rsid w:val="00E60EB9"/>
    <w:rsid w:val="00E620B3"/>
    <w:rsid w:val="00E63C54"/>
    <w:rsid w:val="00E667A0"/>
    <w:rsid w:val="00E707B6"/>
    <w:rsid w:val="00E72F3E"/>
    <w:rsid w:val="00E75A6A"/>
    <w:rsid w:val="00E80C68"/>
    <w:rsid w:val="00E80D98"/>
    <w:rsid w:val="00E83885"/>
    <w:rsid w:val="00E83D7B"/>
    <w:rsid w:val="00E86E65"/>
    <w:rsid w:val="00E872A2"/>
    <w:rsid w:val="00E87408"/>
    <w:rsid w:val="00E9169B"/>
    <w:rsid w:val="00E9169F"/>
    <w:rsid w:val="00E9176F"/>
    <w:rsid w:val="00E962F1"/>
    <w:rsid w:val="00EA073B"/>
    <w:rsid w:val="00EA1175"/>
    <w:rsid w:val="00EA164E"/>
    <w:rsid w:val="00EA2ABF"/>
    <w:rsid w:val="00EA33DA"/>
    <w:rsid w:val="00EA463B"/>
    <w:rsid w:val="00EA5497"/>
    <w:rsid w:val="00EB6F95"/>
    <w:rsid w:val="00EC31E2"/>
    <w:rsid w:val="00EC35A2"/>
    <w:rsid w:val="00ED13BC"/>
    <w:rsid w:val="00ED1F7E"/>
    <w:rsid w:val="00EE0857"/>
    <w:rsid w:val="00EE202C"/>
    <w:rsid w:val="00EE51F9"/>
    <w:rsid w:val="00EE554D"/>
    <w:rsid w:val="00EE716F"/>
    <w:rsid w:val="00EF07DD"/>
    <w:rsid w:val="00EF07F3"/>
    <w:rsid w:val="00EF138A"/>
    <w:rsid w:val="00EF1967"/>
    <w:rsid w:val="00EF22B0"/>
    <w:rsid w:val="00EF2C45"/>
    <w:rsid w:val="00EF399B"/>
    <w:rsid w:val="00F00B6C"/>
    <w:rsid w:val="00F054E6"/>
    <w:rsid w:val="00F06434"/>
    <w:rsid w:val="00F12D28"/>
    <w:rsid w:val="00F139B2"/>
    <w:rsid w:val="00F152F3"/>
    <w:rsid w:val="00F16CF8"/>
    <w:rsid w:val="00F1731A"/>
    <w:rsid w:val="00F20C78"/>
    <w:rsid w:val="00F324EA"/>
    <w:rsid w:val="00F36016"/>
    <w:rsid w:val="00F40538"/>
    <w:rsid w:val="00F414CC"/>
    <w:rsid w:val="00F419E3"/>
    <w:rsid w:val="00F41FC9"/>
    <w:rsid w:val="00F4276E"/>
    <w:rsid w:val="00F44410"/>
    <w:rsid w:val="00F450CD"/>
    <w:rsid w:val="00F517EB"/>
    <w:rsid w:val="00F55DEE"/>
    <w:rsid w:val="00F56CB3"/>
    <w:rsid w:val="00F57F87"/>
    <w:rsid w:val="00F60D81"/>
    <w:rsid w:val="00F6223A"/>
    <w:rsid w:val="00F62720"/>
    <w:rsid w:val="00F63944"/>
    <w:rsid w:val="00F66636"/>
    <w:rsid w:val="00F67ABA"/>
    <w:rsid w:val="00F716FB"/>
    <w:rsid w:val="00F75401"/>
    <w:rsid w:val="00FA0280"/>
    <w:rsid w:val="00FA4D2C"/>
    <w:rsid w:val="00FA612E"/>
    <w:rsid w:val="00FA61CC"/>
    <w:rsid w:val="00FA785C"/>
    <w:rsid w:val="00FB1459"/>
    <w:rsid w:val="00FB20B2"/>
    <w:rsid w:val="00FB2709"/>
    <w:rsid w:val="00FB6D40"/>
    <w:rsid w:val="00FB716D"/>
    <w:rsid w:val="00FC1816"/>
    <w:rsid w:val="00FC1948"/>
    <w:rsid w:val="00FC331B"/>
    <w:rsid w:val="00FC52C1"/>
    <w:rsid w:val="00FC5A8D"/>
    <w:rsid w:val="00FC6E93"/>
    <w:rsid w:val="00FD06FA"/>
    <w:rsid w:val="00FD20C0"/>
    <w:rsid w:val="00FE49D5"/>
    <w:rsid w:val="00FE576A"/>
    <w:rsid w:val="00FF2DE1"/>
    <w:rsid w:val="00FF32EC"/>
    <w:rsid w:val="00FF4893"/>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f" fillcolor="white">
      <v:fill color="white" on="f"/>
      <v:textbox inset="5.85pt,.7pt,5.85pt,.7pt"/>
    </o:shapedefaults>
    <o:shapelayout v:ext="edit">
      <o:idmap v:ext="edit" data="1"/>
    </o:shapelayout>
  </w:shapeDefaults>
  <w:decimalSymbol w:val="."/>
  <w:listSeparator w:val=","/>
  <w14:docId w14:val="54703B93"/>
  <w15:chartTrackingRefBased/>
  <w15:docId w15:val="{F6C59DD9-17CE-4366-8DE1-D9B8BC8E9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CB2"/>
    <w:pPr>
      <w:widowControl w:val="0"/>
      <w:jc w:val="both"/>
    </w:pPr>
    <w:rPr>
      <w:kern w:val="2"/>
      <w:sz w:val="21"/>
      <w:szCs w:val="24"/>
    </w:rPr>
  </w:style>
  <w:style w:type="paragraph" w:styleId="1">
    <w:name w:val="heading 1"/>
    <w:basedOn w:val="a"/>
    <w:next w:val="a"/>
    <w:qFormat/>
    <w:pPr>
      <w:keepNext/>
      <w:numPr>
        <w:numId w:val="6"/>
      </w:numPr>
      <w:outlineLvl w:val="0"/>
    </w:pPr>
    <w:rPr>
      <w:rFonts w:ascii="ＭＳ ゴシック" w:eastAsia="ＭＳ ゴシック" w:hAnsi="Arial"/>
    </w:rPr>
  </w:style>
  <w:style w:type="paragraph" w:styleId="2">
    <w:name w:val="heading 2"/>
    <w:basedOn w:val="a"/>
    <w:next w:val="a"/>
    <w:qFormat/>
    <w:pPr>
      <w:keepNext/>
      <w:numPr>
        <w:ilvl w:val="1"/>
        <w:numId w:val="6"/>
      </w:numPr>
      <w:outlineLvl w:val="1"/>
    </w:pPr>
    <w:rPr>
      <w:rFonts w:ascii="ＭＳ 明朝" w:hAnsi="Arial"/>
      <w:szCs w:val="20"/>
    </w:rPr>
  </w:style>
  <w:style w:type="paragraph" w:styleId="3">
    <w:name w:val="heading 3"/>
    <w:basedOn w:val="a"/>
    <w:next w:val="a"/>
    <w:qFormat/>
    <w:pPr>
      <w:keepNext/>
      <w:numPr>
        <w:ilvl w:val="2"/>
        <w:numId w:val="6"/>
      </w:numPr>
      <w:outlineLvl w:val="2"/>
    </w:pPr>
    <w:rPr>
      <w:rFonts w:ascii="ＭＳ 明朝" w:hAnsi="Arial"/>
      <w:szCs w:val="20"/>
    </w:rPr>
  </w:style>
  <w:style w:type="paragraph" w:styleId="4">
    <w:name w:val="heading 4"/>
    <w:basedOn w:val="a"/>
    <w:next w:val="a"/>
    <w:qFormat/>
    <w:pPr>
      <w:keepNext/>
      <w:numPr>
        <w:ilvl w:val="3"/>
        <w:numId w:val="6"/>
      </w:numPr>
      <w:outlineLvl w:val="3"/>
    </w:pPr>
    <w:rPr>
      <w:rFonts w:ascii="ＭＳ ゴシック" w:eastAsia="ＭＳ ゴシック"/>
      <w:bCs/>
      <w:szCs w:val="20"/>
    </w:rPr>
  </w:style>
  <w:style w:type="paragraph" w:styleId="5">
    <w:name w:val="heading 5"/>
    <w:basedOn w:val="a"/>
    <w:next w:val="a"/>
    <w:qFormat/>
    <w:pPr>
      <w:keepNext/>
      <w:numPr>
        <w:ilvl w:val="4"/>
        <w:numId w:val="6"/>
      </w:numPr>
      <w:outlineLvl w:val="4"/>
    </w:pPr>
    <w:rPr>
      <w:rFonts w:ascii="ＭＳ ゴシック" w:eastAsia="ＭＳ ゴシック" w:hAnsi="Arial"/>
    </w:rPr>
  </w:style>
  <w:style w:type="paragraph" w:styleId="6">
    <w:name w:val="heading 6"/>
    <w:basedOn w:val="a"/>
    <w:next w:val="a"/>
    <w:qFormat/>
    <w:pPr>
      <w:keepNext/>
      <w:numPr>
        <w:ilvl w:val="5"/>
        <w:numId w:val="6"/>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footnote text"/>
    <w:basedOn w:val="a"/>
    <w:semiHidden/>
    <w:pPr>
      <w:snapToGrid w:val="0"/>
      <w:jc w:val="left"/>
    </w:pPr>
  </w:style>
  <w:style w:type="character" w:styleId="a7">
    <w:name w:val="footnote reference"/>
    <w:semiHidden/>
    <w:rPr>
      <w:vertAlign w:val="superscript"/>
    </w:rPr>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styleId="ac">
    <w:name w:val="Closing"/>
    <w:basedOn w:val="a"/>
    <w:pPr>
      <w:jc w:val="right"/>
    </w:pPr>
    <w:rPr>
      <w:rFonts w:ascii="ＭＳ 明朝" w:hAnsi="ＭＳ 明朝"/>
    </w:rPr>
  </w:style>
  <w:style w:type="character" w:styleId="ad">
    <w:name w:val="page number"/>
    <w:basedOn w:val="a0"/>
  </w:style>
  <w:style w:type="character" w:customStyle="1" w:styleId="10pt">
    <w:name w:val="スタイル 10 pt"/>
    <w:rsid w:val="00420A05"/>
    <w:rPr>
      <w:sz w:val="20"/>
    </w:rPr>
  </w:style>
  <w:style w:type="paragraph" w:customStyle="1" w:styleId="Ae">
    <w:name w:val="A本文"/>
    <w:basedOn w:val="a"/>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pPr>
      <w:keepNext w:val="0"/>
      <w:ind w:left="226" w:hanging="113"/>
    </w:pPr>
  </w:style>
  <w:style w:type="paragraph" w:customStyle="1" w:styleId="20">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
    <w:rsid w:val="00B82E84"/>
    <w:rPr>
      <w:rFonts w:ascii="ＭＳ 明朝"/>
      <w:sz w:val="18"/>
    </w:rPr>
  </w:style>
  <w:style w:type="paragraph" w:styleId="af">
    <w:name w:val="Date"/>
    <w:basedOn w:val="a"/>
    <w:next w:val="a"/>
    <w:rsid w:val="007957C7"/>
  </w:style>
  <w:style w:type="table" w:styleId="af0">
    <w:name w:val="Table Grid"/>
    <w:basedOn w:val="a1"/>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2D1962"/>
    <w:rPr>
      <w:kern w:val="2"/>
      <w:sz w:val="21"/>
      <w:szCs w:val="24"/>
    </w:rPr>
  </w:style>
  <w:style w:type="paragraph" w:styleId="af1">
    <w:name w:val="Revision"/>
    <w:hidden/>
    <w:uiPriority w:val="99"/>
    <w:semiHidden/>
    <w:rsid w:val="004603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5.xml"/><Relationship Id="rId21" Type="http://schemas.openxmlformats.org/officeDocument/2006/relationships/header" Target="header10.xml"/><Relationship Id="rId34" Type="http://schemas.openxmlformats.org/officeDocument/2006/relationships/header" Target="header21.xml"/><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oter" Target="footer6.xml"/><Relationship Id="rId37" Type="http://schemas.openxmlformats.org/officeDocument/2006/relationships/header" Target="header23.xml"/><Relationship Id="rId40" Type="http://schemas.openxmlformats.org/officeDocument/2006/relationships/footer" Target="footer8.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6.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19.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2.xml"/><Relationship Id="rId43"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4.xm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2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4D689-56A1-4E3D-8013-EFD0F032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6050</Words>
  <Characters>1697</Characters>
  <Application>Microsoft Office Word</Application>
  <DocSecurity>0</DocSecurity>
  <Lines>1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平成18年4月26日</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subject/>
  <dc:creator>大上 悠介</dc:creator>
  <cp:keywords/>
  <cp:lastModifiedBy>大上 悠介</cp:lastModifiedBy>
  <cp:revision>3</cp:revision>
  <cp:lastPrinted>2025-07-31T03:45:00Z</cp:lastPrinted>
  <dcterms:created xsi:type="dcterms:W3CDTF">2025-09-11T03:43:00Z</dcterms:created>
  <dcterms:modified xsi:type="dcterms:W3CDTF">2025-09-11T04:36:00Z</dcterms:modified>
</cp:coreProperties>
</file>